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0F684" w14:textId="666F21C8" w:rsidR="00593DE9" w:rsidRDefault="00593DE9" w:rsidP="00BD60E8">
      <w:pPr>
        <w:spacing w:after="0" w:line="257" w:lineRule="auto"/>
        <w:rPr>
          <w:rFonts w:cs="Times New Roman"/>
          <w:sz w:val="20"/>
          <w:lang w:val="en-US"/>
        </w:rPr>
      </w:pPr>
      <w:r w:rsidRPr="004D2178">
        <w:rPr>
          <w:rFonts w:cs="Times New Roman"/>
          <w:sz w:val="20"/>
          <w:lang w:val="en-US"/>
        </w:rPr>
        <w:t xml:space="preserve">Regulation </w:t>
      </w:r>
      <w:r w:rsidR="00960827" w:rsidRPr="004D2178">
        <w:rPr>
          <w:rFonts w:cs="Times New Roman"/>
          <w:sz w:val="20"/>
          <w:lang w:val="en-US"/>
        </w:rPr>
        <w:t>11(1)</w:t>
      </w:r>
    </w:p>
    <w:p w14:paraId="607DF41A" w14:textId="77777777" w:rsidR="00E96E82" w:rsidRDefault="00E96E82" w:rsidP="00DD6714">
      <w:pPr>
        <w:pStyle w:val="Heading1"/>
        <w:spacing w:line="276" w:lineRule="auto"/>
        <w:rPr>
          <w:b/>
          <w:u w:val="none"/>
          <w:lang w:val="en-US"/>
        </w:rPr>
      </w:pPr>
    </w:p>
    <w:p w14:paraId="5B0A7497" w14:textId="3B2006B2" w:rsidR="0003024E" w:rsidRDefault="0003024E" w:rsidP="00DD6714">
      <w:pPr>
        <w:pStyle w:val="Heading1"/>
        <w:spacing w:line="276" w:lineRule="auto"/>
        <w:rPr>
          <w:b/>
          <w:u w:val="none"/>
          <w:lang w:val="en-US"/>
        </w:rPr>
      </w:pPr>
      <w:r w:rsidRPr="00B756D5">
        <w:rPr>
          <w:b/>
          <w:u w:val="none"/>
          <w:lang w:val="en-US"/>
        </w:rPr>
        <w:t xml:space="preserve">FORM </w:t>
      </w:r>
      <w:r w:rsidR="00F80EBC">
        <w:rPr>
          <w:b/>
          <w:u w:val="none"/>
          <w:lang w:val="en-US"/>
        </w:rPr>
        <w:t>1</w:t>
      </w:r>
      <w:r w:rsidR="00BD60E8">
        <w:rPr>
          <w:b/>
          <w:u w:val="none"/>
          <w:lang w:val="en-US"/>
        </w:rPr>
        <w:t xml:space="preserve"> </w:t>
      </w:r>
    </w:p>
    <w:p w14:paraId="3B27BB51" w14:textId="07D87BE2" w:rsidR="00E96E82" w:rsidRDefault="00611134" w:rsidP="00E96E82">
      <w:pPr>
        <w:pStyle w:val="Heading1"/>
        <w:spacing w:before="240" w:line="276" w:lineRule="auto"/>
        <w:rPr>
          <w:b/>
          <w:u w:val="none"/>
          <w:lang w:val="en-US"/>
        </w:rPr>
      </w:pPr>
      <w:r>
        <w:rPr>
          <w:b/>
          <w:u w:val="none"/>
          <w:lang w:val="en-US"/>
        </w:rPr>
        <w:t xml:space="preserve">NOTICE OF </w:t>
      </w:r>
      <w:r w:rsidR="00624325">
        <w:rPr>
          <w:b/>
          <w:u w:val="none"/>
          <w:lang w:val="en-US"/>
        </w:rPr>
        <w:t>NEGOTIATION</w:t>
      </w:r>
    </w:p>
    <w:p w14:paraId="17154DB1" w14:textId="1CB722E7" w:rsidR="0082695C" w:rsidRPr="00887648" w:rsidRDefault="0082695C" w:rsidP="00887648">
      <w:pPr>
        <w:jc w:val="center"/>
        <w:rPr>
          <w:lang w:val="en-US"/>
        </w:rPr>
      </w:pPr>
      <w:r w:rsidRPr="00887648">
        <w:rPr>
          <w:b/>
          <w:bCs/>
          <w:lang w:val="en-US"/>
        </w:rPr>
        <w:t>(</w:t>
      </w:r>
      <w:r>
        <w:rPr>
          <w:b/>
          <w:bCs/>
          <w:i/>
          <w:iCs/>
          <w:lang w:val="en-US"/>
        </w:rPr>
        <w:t>seeking relief for yourself</w:t>
      </w:r>
      <w:r w:rsidRPr="00887648">
        <w:rPr>
          <w:b/>
          <w:bCs/>
          <w:lang w:val="en-US"/>
        </w:rPr>
        <w:t>)</w:t>
      </w:r>
    </w:p>
    <w:p w14:paraId="7E49F2EE" w14:textId="77777777" w:rsidR="00E96E82" w:rsidRPr="00E96E82" w:rsidRDefault="00E96E82" w:rsidP="00E96E82">
      <w:pPr>
        <w:pStyle w:val="NoSpacing"/>
        <w:jc w:val="both"/>
      </w:pPr>
    </w:p>
    <w:tbl>
      <w:tblPr>
        <w:tblStyle w:val="TableGrid"/>
        <w:tblW w:w="0" w:type="auto"/>
        <w:tblLook w:val="04A0" w:firstRow="1" w:lastRow="0" w:firstColumn="1" w:lastColumn="0" w:noHBand="0" w:noVBand="1"/>
      </w:tblPr>
      <w:tblGrid>
        <w:gridCol w:w="9016"/>
      </w:tblGrid>
      <w:tr w:rsidR="00E96E82" w14:paraId="3E1FBA9B" w14:textId="77777777" w:rsidTr="00A0234C">
        <w:trPr>
          <w:trHeight w:val="2684"/>
        </w:trPr>
        <w:tc>
          <w:tcPr>
            <w:tcW w:w="9016" w:type="dxa"/>
          </w:tcPr>
          <w:p w14:paraId="75F992DD" w14:textId="491CD9B6" w:rsidR="005F6F9E" w:rsidRPr="00DF66AB" w:rsidRDefault="00215F0A" w:rsidP="009A4A45">
            <w:pPr>
              <w:rPr>
                <w:rFonts w:cs="Times New Roman"/>
                <w:b/>
                <w:color w:val="FF0000"/>
                <w:lang w:val="en-US"/>
              </w:rPr>
            </w:pPr>
            <w:r w:rsidRPr="00DF66AB">
              <w:rPr>
                <w:rFonts w:cs="Times New Roman"/>
                <w:b/>
                <w:color w:val="FF0000"/>
                <w:lang w:val="en-US"/>
              </w:rPr>
              <w:t xml:space="preserve">IMPORTANT </w:t>
            </w:r>
            <w:r w:rsidR="00E96E82" w:rsidRPr="00DF66AB">
              <w:rPr>
                <w:rFonts w:cs="Times New Roman"/>
                <w:b/>
                <w:color w:val="FF0000"/>
                <w:lang w:val="en-US"/>
              </w:rPr>
              <w:t>NOT</w:t>
            </w:r>
            <w:r w:rsidRPr="00DF66AB">
              <w:rPr>
                <w:rFonts w:cs="Times New Roman"/>
                <w:b/>
                <w:color w:val="FF0000"/>
                <w:lang w:val="en-US"/>
              </w:rPr>
              <w:t xml:space="preserve">ICE: </w:t>
            </w:r>
            <w:r w:rsidR="00E96E82" w:rsidRPr="00DF66AB">
              <w:rPr>
                <w:rFonts w:cs="Times New Roman"/>
                <w:b/>
                <w:color w:val="FF0000"/>
                <w:lang w:val="en-US"/>
              </w:rPr>
              <w:t xml:space="preserve"> </w:t>
            </w:r>
          </w:p>
          <w:p w14:paraId="6E763A74" w14:textId="77777777" w:rsidR="00DF66AB" w:rsidRPr="004713DD" w:rsidRDefault="00DF66AB" w:rsidP="00DF66AB">
            <w:pPr>
              <w:pStyle w:val="NoSpacing"/>
              <w:numPr>
                <w:ilvl w:val="0"/>
                <w:numId w:val="11"/>
              </w:numPr>
              <w:jc w:val="both"/>
              <w:rPr>
                <w:rFonts w:cs="Times New Roman"/>
                <w:lang w:val="en-US"/>
              </w:rPr>
            </w:pPr>
            <w:r w:rsidRPr="007E10CB">
              <w:rPr>
                <w:rFonts w:cs="Times New Roman"/>
              </w:rPr>
              <w:t xml:space="preserve">Please take time to understand the effect of a Notice of Negotiation, before using this form to serve a Notice of Negotiation. You may refer to the Explanatory Notes at </w:t>
            </w:r>
            <w:hyperlink r:id="rId8" w:history="1">
              <w:r w:rsidRPr="007F0CE5">
                <w:rPr>
                  <w:rStyle w:val="Hyperlink"/>
                  <w:rFonts w:cs="Times New Roman"/>
                </w:rPr>
                <w:t>www.go.gov.sg/explanatorynotes-affectedbusiness</w:t>
              </w:r>
            </w:hyperlink>
            <w:r>
              <w:rPr>
                <w:rFonts w:cs="Times New Roman"/>
                <w:color w:val="333333"/>
              </w:rPr>
              <w:t xml:space="preserve"> </w:t>
            </w:r>
            <w:r w:rsidRPr="007E10CB">
              <w:rPr>
                <w:rFonts w:cs="Times New Roman"/>
              </w:rPr>
              <w:t xml:space="preserve">and  </w:t>
            </w:r>
            <w:hyperlink r:id="rId9" w:history="1">
              <w:r w:rsidRPr="007F0CE5">
                <w:rPr>
                  <w:rStyle w:val="Hyperlink"/>
                  <w:rFonts w:cs="Times New Roman"/>
                </w:rPr>
                <w:t>www.go.gov.sg/re-align-negotiation</w:t>
              </w:r>
            </w:hyperlink>
            <w:r w:rsidRPr="004713DD">
              <w:rPr>
                <w:rFonts w:cs="Times New Roman"/>
                <w:color w:val="333333"/>
              </w:rPr>
              <w:t xml:space="preserve">. </w:t>
            </w:r>
          </w:p>
          <w:p w14:paraId="68C52476" w14:textId="77777777" w:rsidR="00215F0A" w:rsidRPr="00A0234C" w:rsidRDefault="00215F0A" w:rsidP="00A0234C">
            <w:pPr>
              <w:pStyle w:val="ListParagraph"/>
              <w:rPr>
                <w:rFonts w:cs="Times New Roman"/>
                <w:color w:val="333333"/>
              </w:rPr>
            </w:pPr>
          </w:p>
          <w:p w14:paraId="4AD61732" w14:textId="77777777" w:rsidR="00215F0A" w:rsidRPr="007E10CB" w:rsidRDefault="00215F0A" w:rsidP="00215F0A">
            <w:pPr>
              <w:pStyle w:val="NoSpacing"/>
              <w:ind w:left="360"/>
              <w:jc w:val="both"/>
              <w:rPr>
                <w:rFonts w:cs="Times New Roman"/>
              </w:rPr>
            </w:pPr>
            <w:r w:rsidRPr="007E10CB">
              <w:rPr>
                <w:rFonts w:cs="Times New Roman"/>
              </w:rPr>
              <w:t xml:space="preserve">Only serve a Notice of Negotiation if you genuinely need to re-negotiate contracts that are no longer viable and that you are prepared to terminate. </w:t>
            </w:r>
          </w:p>
          <w:p w14:paraId="62DE2A6B" w14:textId="77777777" w:rsidR="00215F0A" w:rsidRPr="007E10CB" w:rsidRDefault="00215F0A" w:rsidP="00215F0A">
            <w:pPr>
              <w:pStyle w:val="NoSpacing"/>
              <w:jc w:val="both"/>
              <w:rPr>
                <w:rFonts w:cs="Times New Roman"/>
              </w:rPr>
            </w:pPr>
          </w:p>
          <w:p w14:paraId="3B273A55" w14:textId="77777777" w:rsidR="00215F0A" w:rsidRPr="007E10CB" w:rsidRDefault="00215F0A" w:rsidP="00A0234C">
            <w:pPr>
              <w:pStyle w:val="NoSpacing"/>
              <w:ind w:left="360"/>
              <w:jc w:val="both"/>
              <w:rPr>
                <w:rFonts w:cs="Times New Roman"/>
              </w:rPr>
            </w:pPr>
            <w:r w:rsidRPr="007E10CB">
              <w:rPr>
                <w:rFonts w:cs="Times New Roman"/>
              </w:rPr>
              <w:t xml:space="preserve">Once you serve this Notice of Negotiation, both parties will have four (4) calendar weeks to negotiate a mutually acceptable arrangement. Nothing in the Framework compels the other party to accept your proposal. The other party may offer their own proposal. Both parties should negotiate in good faith and explore ways to reach an agreement. You may also consider mediation or seeking other help to carry out your negotiations. </w:t>
            </w:r>
          </w:p>
          <w:p w14:paraId="6A627C2A" w14:textId="77777777" w:rsidR="00215F0A" w:rsidRPr="007E10CB" w:rsidRDefault="00215F0A" w:rsidP="00A0234C">
            <w:pPr>
              <w:pStyle w:val="NoSpacing"/>
              <w:ind w:left="360"/>
              <w:jc w:val="both"/>
              <w:rPr>
                <w:rFonts w:cs="Times New Roman"/>
              </w:rPr>
            </w:pPr>
          </w:p>
          <w:p w14:paraId="2206D35F" w14:textId="77777777" w:rsidR="00DF66AB" w:rsidRPr="007E10CB" w:rsidRDefault="00DF66AB" w:rsidP="00DF66AB">
            <w:pPr>
              <w:pStyle w:val="NoSpacing"/>
              <w:ind w:left="360"/>
              <w:jc w:val="both"/>
              <w:rPr>
                <w:rFonts w:cs="Times New Roman"/>
              </w:rPr>
            </w:pPr>
            <w:r w:rsidRPr="007E10CB">
              <w:rPr>
                <w:rFonts w:cs="Times New Roman"/>
              </w:rPr>
              <w:t xml:space="preserve">If parties cannot reach an agreement after 4 weeks: </w:t>
            </w:r>
          </w:p>
          <w:p w14:paraId="7AE79B1B" w14:textId="77777777" w:rsidR="00DF66AB" w:rsidRPr="007E10CB" w:rsidRDefault="00DF66AB" w:rsidP="00DF66AB">
            <w:pPr>
              <w:pStyle w:val="NoSpacing"/>
              <w:numPr>
                <w:ilvl w:val="0"/>
                <w:numId w:val="13"/>
              </w:numPr>
              <w:jc w:val="both"/>
              <w:rPr>
                <w:rFonts w:cs="Times New Roman"/>
              </w:rPr>
            </w:pPr>
            <w:r w:rsidRPr="007E10CB">
              <w:rPr>
                <w:rFonts w:cs="Times New Roman"/>
                <w:lang w:val="en-US"/>
              </w:rPr>
              <w:t>If</w:t>
            </w:r>
            <w:r w:rsidRPr="007E10CB">
              <w:rPr>
                <w:rFonts w:cs="Times New Roman"/>
              </w:rPr>
              <w:t xml:space="preserve"> the other party objects, and lodges and serves a Notice of Objection within 2 weeks, the Assessor will look into the matter. If the Assessor finds that you are eligible for relief, the Assessor will fix a termination date for the contract. The Assessor will NOT order the other party to accept a settlement or revised terms of the contract. </w:t>
            </w:r>
          </w:p>
          <w:p w14:paraId="22365279" w14:textId="77777777" w:rsidR="00DF66AB" w:rsidRPr="007E10CB" w:rsidRDefault="00DF66AB" w:rsidP="00DF66AB">
            <w:pPr>
              <w:pStyle w:val="NoSpacing"/>
              <w:numPr>
                <w:ilvl w:val="0"/>
                <w:numId w:val="13"/>
              </w:numPr>
              <w:jc w:val="both"/>
              <w:rPr>
                <w:rFonts w:cs="Times New Roman"/>
              </w:rPr>
            </w:pPr>
            <w:r w:rsidRPr="007E10CB">
              <w:rPr>
                <w:rFonts w:cs="Times New Roman"/>
              </w:rPr>
              <w:t>If the other party does not lodge and serve a Notice of Objection within those 2 weeks, the contract will be terminated after 2 days (i.e. the termination date will be 6 weeks and 2 days after the date of the Notice of Negotiation.)</w:t>
            </w:r>
          </w:p>
          <w:p w14:paraId="1FCABAEC" w14:textId="77777777" w:rsidR="006E1E28" w:rsidRPr="007E10CB" w:rsidRDefault="006E1E28" w:rsidP="007B3DE0">
            <w:pPr>
              <w:pStyle w:val="ListParagraph"/>
              <w:jc w:val="both"/>
              <w:rPr>
                <w:rFonts w:cs="Times New Roman"/>
                <w:lang w:val="en-US"/>
              </w:rPr>
            </w:pPr>
          </w:p>
          <w:p w14:paraId="3182BB2F" w14:textId="16041815" w:rsidR="00215F0A" w:rsidRPr="004713DD" w:rsidRDefault="00215F0A" w:rsidP="00215F0A">
            <w:pPr>
              <w:pStyle w:val="NoSpacing"/>
              <w:numPr>
                <w:ilvl w:val="0"/>
                <w:numId w:val="11"/>
              </w:numPr>
              <w:jc w:val="both"/>
              <w:rPr>
                <w:rFonts w:cs="Times New Roman"/>
                <w:lang w:val="en-US"/>
              </w:rPr>
            </w:pPr>
            <w:r w:rsidRPr="007E10CB">
              <w:rPr>
                <w:rFonts w:cs="Times New Roman"/>
                <w:lang w:val="en-US"/>
              </w:rPr>
              <w:t xml:space="preserve">Please use this form only if you are unable to use the electronic form at </w:t>
            </w:r>
            <w:hyperlink r:id="rId10" w:history="1">
              <w:r w:rsidRPr="004713DD">
                <w:rPr>
                  <w:rStyle w:val="Hyperlink"/>
                  <w:rFonts w:cs="Times New Roman"/>
                </w:rPr>
                <w:t>https:</w:t>
              </w:r>
              <w:r w:rsidRPr="004713DD">
                <w:rPr>
                  <w:rStyle w:val="Hyperlink"/>
                  <w:rFonts w:cs="Times New Roman"/>
                  <w:lang w:val="en-US"/>
                </w:rPr>
                <w:t>//www.</w:t>
              </w:r>
              <w:r w:rsidRPr="004713DD">
                <w:rPr>
                  <w:rStyle w:val="Hyperlink"/>
                  <w:rFonts w:cs="Times New Roman"/>
                </w:rPr>
                <w:t>go.gov.sg/notice-of-negotiation-</w:t>
              </w:r>
              <w:proofErr w:type="spellStart"/>
              <w:r w:rsidRPr="004713DD">
                <w:rPr>
                  <w:rStyle w:val="Hyperlink"/>
                  <w:rFonts w:cs="Times New Roman"/>
                </w:rPr>
                <w:t>singpass</w:t>
              </w:r>
              <w:proofErr w:type="spellEnd"/>
            </w:hyperlink>
            <w:r w:rsidRPr="004713DD">
              <w:rPr>
                <w:rFonts w:cs="Times New Roman"/>
                <w:lang w:val="en-US"/>
              </w:rPr>
              <w:t xml:space="preserve"> </w:t>
            </w:r>
            <w:r w:rsidRPr="007E10CB">
              <w:rPr>
                <w:rFonts w:cs="Times New Roman"/>
                <w:lang w:val="en-US"/>
              </w:rPr>
              <w:t xml:space="preserve">and if you are </w:t>
            </w:r>
            <w:r w:rsidRPr="007E10CB">
              <w:rPr>
                <w:rFonts w:cs="Times New Roman"/>
                <w:b/>
                <w:bCs/>
                <w:lang w:val="en-US"/>
              </w:rPr>
              <w:t>an individual</w:t>
            </w:r>
            <w:r w:rsidRPr="007E10CB">
              <w:rPr>
                <w:rFonts w:cs="Times New Roman"/>
                <w:lang w:val="en-US"/>
              </w:rPr>
              <w:t xml:space="preserve"> seeking relief for yourself. If you are seeking relief on behalf of an entity, please use the </w:t>
            </w:r>
            <w:hyperlink r:id="rId11" w:history="1">
              <w:r w:rsidRPr="00A0234C">
                <w:rPr>
                  <w:rStyle w:val="Hyperlink"/>
                  <w:rFonts w:cs="Times New Roman"/>
                  <w:lang w:val="en-US"/>
                </w:rPr>
                <w:t xml:space="preserve">Form 1 – Notice of Negotiation </w:t>
              </w:r>
              <w:r w:rsidRPr="00A0234C">
                <w:rPr>
                  <w:rStyle w:val="Hyperlink"/>
                  <w:rFonts w:cs="Times New Roman"/>
                  <w:i/>
                  <w:iCs/>
                  <w:lang w:val="en-US"/>
                </w:rPr>
                <w:t>(seeking relief on behalf of a company or business</w:t>
              </w:r>
              <w:r w:rsidRPr="00A0234C">
                <w:rPr>
                  <w:rStyle w:val="Hyperlink"/>
                  <w:rFonts w:cs="Times New Roman"/>
                  <w:lang w:val="en-US"/>
                </w:rPr>
                <w:t>)</w:t>
              </w:r>
            </w:hyperlink>
            <w:r w:rsidRPr="00A0234C">
              <w:rPr>
                <w:rFonts w:cs="Times New Roman"/>
                <w:lang w:val="en-US"/>
              </w:rPr>
              <w:t>.</w:t>
            </w:r>
          </w:p>
          <w:p w14:paraId="4200BDEB" w14:textId="77777777" w:rsidR="00215F0A" w:rsidRPr="003A1517" w:rsidRDefault="00215F0A" w:rsidP="00A0234C">
            <w:pPr>
              <w:pStyle w:val="NoSpacing"/>
              <w:ind w:left="360"/>
              <w:jc w:val="both"/>
              <w:rPr>
                <w:rFonts w:cs="Times New Roman"/>
                <w:lang w:val="en-US"/>
              </w:rPr>
            </w:pPr>
          </w:p>
          <w:p w14:paraId="3F71B7D1" w14:textId="018A0135" w:rsidR="006E1E28" w:rsidRPr="007E10CB" w:rsidRDefault="005F6F9E" w:rsidP="005F6F9E">
            <w:pPr>
              <w:pStyle w:val="NoSpacing"/>
              <w:numPr>
                <w:ilvl w:val="0"/>
                <w:numId w:val="11"/>
              </w:numPr>
              <w:jc w:val="both"/>
              <w:rPr>
                <w:rFonts w:cs="Times New Roman"/>
                <w:lang w:val="en-US"/>
              </w:rPr>
            </w:pPr>
            <w:r w:rsidRPr="007E10CB">
              <w:rPr>
                <w:rFonts w:cs="Times New Roman"/>
                <w:bCs/>
                <w:lang w:val="en-US"/>
              </w:rPr>
              <w:t>To seek</w:t>
            </w:r>
            <w:r w:rsidR="00D5002D" w:rsidRPr="007E10CB">
              <w:rPr>
                <w:rFonts w:cs="Times New Roman"/>
                <w:bCs/>
                <w:lang w:val="en-US"/>
              </w:rPr>
              <w:t xml:space="preserve"> </w:t>
            </w:r>
            <w:r w:rsidR="00791DE7" w:rsidRPr="007E10CB">
              <w:rPr>
                <w:rFonts w:cs="Times New Roman"/>
                <w:bCs/>
                <w:lang w:val="en-US"/>
              </w:rPr>
              <w:t>to renegotiate</w:t>
            </w:r>
            <w:r w:rsidR="00D5002D" w:rsidRPr="007E10CB">
              <w:rPr>
                <w:rFonts w:cs="Times New Roman"/>
                <w:bCs/>
                <w:lang w:val="en-US"/>
              </w:rPr>
              <w:t xml:space="preserve"> or termina</w:t>
            </w:r>
            <w:r w:rsidR="00791DE7" w:rsidRPr="007E10CB">
              <w:rPr>
                <w:rFonts w:cs="Times New Roman"/>
                <w:bCs/>
                <w:lang w:val="en-US"/>
              </w:rPr>
              <w:t xml:space="preserve">te your </w:t>
            </w:r>
            <w:r w:rsidR="00D5002D" w:rsidRPr="007E10CB">
              <w:rPr>
                <w:rFonts w:cs="Times New Roman"/>
                <w:bCs/>
                <w:lang w:val="en-US"/>
              </w:rPr>
              <w:t xml:space="preserve">contract </w:t>
            </w:r>
            <w:r w:rsidRPr="007E10CB">
              <w:rPr>
                <w:rFonts w:cs="Times New Roman"/>
                <w:bCs/>
                <w:lang w:val="en-US"/>
              </w:rPr>
              <w:t>under</w:t>
            </w:r>
            <w:r w:rsidR="00215F0A" w:rsidRPr="007E10CB">
              <w:rPr>
                <w:rFonts w:cs="Times New Roman"/>
                <w:bCs/>
                <w:lang w:val="en-US"/>
              </w:rPr>
              <w:t xml:space="preserve"> the Re-Align Framework</w:t>
            </w:r>
            <w:r w:rsidRPr="007E10CB">
              <w:rPr>
                <w:rFonts w:cs="Times New Roman"/>
                <w:bCs/>
                <w:lang w:val="en-US"/>
              </w:rPr>
              <w:t>,</w:t>
            </w:r>
            <w:r w:rsidRPr="007E10CB">
              <w:rPr>
                <w:rFonts w:cs="Times New Roman"/>
                <w:b/>
                <w:lang w:val="en-US"/>
              </w:rPr>
              <w:t xml:space="preserve"> by </w:t>
            </w:r>
            <w:r w:rsidR="001D6436" w:rsidRPr="007E10CB">
              <w:rPr>
                <w:rFonts w:cs="Times New Roman"/>
                <w:b/>
                <w:u w:val="single"/>
                <w:lang w:val="en-US"/>
              </w:rPr>
              <w:t>26 FEBRUARY</w:t>
            </w:r>
            <w:r w:rsidR="0030098E" w:rsidRPr="007E10CB">
              <w:rPr>
                <w:rFonts w:cs="Times New Roman"/>
                <w:b/>
                <w:u w:val="single"/>
                <w:lang w:val="en-US"/>
              </w:rPr>
              <w:t xml:space="preserve"> 2021</w:t>
            </w:r>
            <w:r w:rsidRPr="007E10CB">
              <w:rPr>
                <w:rFonts w:cs="Times New Roman"/>
                <w:bCs/>
                <w:lang w:val="en-US"/>
              </w:rPr>
              <w:t>,</w:t>
            </w:r>
            <w:r w:rsidRPr="007E10CB">
              <w:rPr>
                <w:rFonts w:cs="Times New Roman"/>
                <w:b/>
                <w:lang w:val="en-US"/>
              </w:rPr>
              <w:t xml:space="preserve"> </w:t>
            </w:r>
            <w:r w:rsidR="006E1E28" w:rsidRPr="007E10CB">
              <w:rPr>
                <w:rFonts w:cs="Times New Roman"/>
                <w:lang w:val="en-US"/>
              </w:rPr>
              <w:t>please</w:t>
            </w:r>
            <w:r w:rsidRPr="007E10CB">
              <w:rPr>
                <w:rFonts w:cs="Times New Roman"/>
                <w:lang w:val="en-US"/>
              </w:rPr>
              <w:t xml:space="preserve"> </w:t>
            </w:r>
            <w:r w:rsidR="00A6681F" w:rsidRPr="007E10CB">
              <w:rPr>
                <w:rFonts w:cs="Times New Roman"/>
                <w:lang w:val="en-US"/>
              </w:rPr>
              <w:t>complete this form and</w:t>
            </w:r>
            <w:r w:rsidRPr="007E10CB">
              <w:rPr>
                <w:rFonts w:cs="Times New Roman"/>
                <w:lang w:val="en-US"/>
              </w:rPr>
              <w:t xml:space="preserve"> </w:t>
            </w:r>
            <w:hyperlink r:id="rId12" w:history="1">
              <w:r w:rsidR="00AD3399" w:rsidRPr="00B0140E">
                <w:rPr>
                  <w:rStyle w:val="Hyperlink"/>
                  <w:rFonts w:cs="Times New Roman"/>
                  <w:lang w:val="en-US"/>
                </w:rPr>
                <w:t>serve</w:t>
              </w:r>
            </w:hyperlink>
            <w:r w:rsidR="00AD3399">
              <w:rPr>
                <w:rFonts w:cs="Times New Roman"/>
                <w:lang w:val="en-US"/>
              </w:rPr>
              <w:t xml:space="preserve"> </w:t>
            </w:r>
            <w:r w:rsidRPr="007E10CB">
              <w:rPr>
                <w:rFonts w:cs="Times New Roman"/>
                <w:lang w:val="en-US"/>
              </w:rPr>
              <w:t>the</w:t>
            </w:r>
            <w:r w:rsidR="006E1E28" w:rsidRPr="007E10CB">
              <w:rPr>
                <w:rFonts w:cs="Times New Roman"/>
                <w:lang w:val="en-US"/>
              </w:rPr>
              <w:t xml:space="preserve"> </w:t>
            </w:r>
            <w:r w:rsidR="00AB57A0" w:rsidRPr="007E10CB">
              <w:rPr>
                <w:rFonts w:cs="Times New Roman"/>
                <w:lang w:val="en-US"/>
              </w:rPr>
              <w:t>form</w:t>
            </w:r>
            <w:r w:rsidR="006E1E28" w:rsidRPr="007E10CB">
              <w:rPr>
                <w:rFonts w:cs="Times New Roman"/>
                <w:lang w:val="en-US"/>
              </w:rPr>
              <w:t xml:space="preserve"> on the following </w:t>
            </w:r>
            <w:r w:rsidR="00B0140E" w:rsidRPr="007E10CB">
              <w:rPr>
                <w:rFonts w:cs="Times New Roman"/>
                <w:lang w:val="en-US"/>
              </w:rPr>
              <w:t xml:space="preserve">person(s) (where applicable): </w:t>
            </w:r>
          </w:p>
          <w:p w14:paraId="08A5B3BB" w14:textId="4E4E6B51" w:rsidR="006E1E28" w:rsidRPr="007E10CB" w:rsidRDefault="009A4A45" w:rsidP="00356F82">
            <w:pPr>
              <w:pStyle w:val="NoSpacing"/>
              <w:numPr>
                <w:ilvl w:val="0"/>
                <w:numId w:val="31"/>
              </w:numPr>
              <w:jc w:val="both"/>
              <w:rPr>
                <w:rFonts w:cs="Times New Roman"/>
                <w:lang w:val="en-US"/>
              </w:rPr>
            </w:pPr>
            <w:bookmarkStart w:id="0" w:name="_GoBack"/>
            <w:bookmarkEnd w:id="0"/>
            <w:r w:rsidRPr="007E10CB">
              <w:rPr>
                <w:rFonts w:cs="Times New Roman"/>
                <w:lang w:val="en-US"/>
              </w:rPr>
              <w:t>Any other party to the contract</w:t>
            </w:r>
            <w:r w:rsidR="006E1E28" w:rsidRPr="007E10CB">
              <w:rPr>
                <w:rFonts w:cs="Times New Roman"/>
                <w:lang w:val="en-US"/>
              </w:rPr>
              <w:t xml:space="preserve">; </w:t>
            </w:r>
          </w:p>
          <w:p w14:paraId="57ECC880" w14:textId="77777777" w:rsidR="006E1E28" w:rsidRPr="007E10CB" w:rsidRDefault="009A17D2" w:rsidP="00356F82">
            <w:pPr>
              <w:pStyle w:val="NoSpacing"/>
              <w:numPr>
                <w:ilvl w:val="0"/>
                <w:numId w:val="31"/>
              </w:numPr>
              <w:jc w:val="both"/>
              <w:rPr>
                <w:rFonts w:cs="Times New Roman"/>
                <w:lang w:val="en-US"/>
              </w:rPr>
            </w:pPr>
            <w:r w:rsidRPr="007E10CB">
              <w:rPr>
                <w:rFonts w:cs="Times New Roman"/>
                <w:lang w:val="en-US"/>
              </w:rPr>
              <w:t>Your</w:t>
            </w:r>
            <w:r w:rsidR="006E1E28" w:rsidRPr="007E10CB">
              <w:rPr>
                <w:rFonts w:cs="Times New Roman"/>
                <w:lang w:val="en-US"/>
              </w:rPr>
              <w:t xml:space="preserve"> guarantor or surety, or </w:t>
            </w:r>
            <w:r w:rsidRPr="007E10CB">
              <w:rPr>
                <w:rFonts w:cs="Times New Roman"/>
                <w:lang w:val="en-US"/>
              </w:rPr>
              <w:t xml:space="preserve">the issuer of a </w:t>
            </w:r>
            <w:r w:rsidR="006E1E28" w:rsidRPr="007E10CB">
              <w:rPr>
                <w:rFonts w:cs="Times New Roman"/>
                <w:lang w:val="en-US"/>
              </w:rPr>
              <w:t xml:space="preserve">performance bond, in relation to </w:t>
            </w:r>
            <w:r w:rsidR="009A4A45" w:rsidRPr="007E10CB">
              <w:rPr>
                <w:rFonts w:cs="Times New Roman"/>
                <w:lang w:val="en-US"/>
              </w:rPr>
              <w:t>your</w:t>
            </w:r>
            <w:r w:rsidR="007B3DE0" w:rsidRPr="007E10CB">
              <w:rPr>
                <w:rFonts w:cs="Times New Roman"/>
                <w:lang w:val="en-US"/>
              </w:rPr>
              <w:t xml:space="preserve"> obligations under the contract; and</w:t>
            </w:r>
          </w:p>
          <w:p w14:paraId="31D4BFDA" w14:textId="75A4CC73" w:rsidR="007B3DE0" w:rsidRPr="007E10CB" w:rsidRDefault="009A4A45" w:rsidP="00356F82">
            <w:pPr>
              <w:pStyle w:val="NoSpacing"/>
              <w:numPr>
                <w:ilvl w:val="0"/>
                <w:numId w:val="31"/>
              </w:numPr>
              <w:jc w:val="both"/>
              <w:rPr>
                <w:rFonts w:cs="Times New Roman"/>
                <w:lang w:val="en-US"/>
              </w:rPr>
            </w:pPr>
            <w:r w:rsidRPr="007E10CB">
              <w:rPr>
                <w:rFonts w:cs="Times New Roman"/>
                <w:lang w:val="en-US"/>
              </w:rPr>
              <w:t>Any</w:t>
            </w:r>
            <w:r w:rsidR="007B3DE0" w:rsidRPr="007E10CB">
              <w:rPr>
                <w:rFonts w:cs="Times New Roman"/>
                <w:lang w:val="en-US"/>
              </w:rPr>
              <w:t xml:space="preserve"> assignee of</w:t>
            </w:r>
            <w:r w:rsidR="00250D3A" w:rsidRPr="007E10CB">
              <w:rPr>
                <w:rFonts w:cs="Times New Roman"/>
                <w:lang w:val="en-US"/>
              </w:rPr>
              <w:t xml:space="preserve"> any</w:t>
            </w:r>
            <w:r w:rsidR="00A6681F" w:rsidRPr="007E10CB">
              <w:rPr>
                <w:rFonts w:cs="Times New Roman"/>
                <w:lang w:val="en-US"/>
              </w:rPr>
              <w:t xml:space="preserve"> part</w:t>
            </w:r>
            <w:r w:rsidR="00250D3A" w:rsidRPr="007E10CB">
              <w:rPr>
                <w:rFonts w:cs="Times New Roman"/>
                <w:lang w:val="en-US"/>
              </w:rPr>
              <w:t>y</w:t>
            </w:r>
            <w:r w:rsidR="00A6681F" w:rsidRPr="007E10CB">
              <w:rPr>
                <w:rFonts w:cs="Times New Roman"/>
                <w:lang w:val="en-US"/>
              </w:rPr>
              <w:t xml:space="preserve"> </w:t>
            </w:r>
            <w:r w:rsidR="007B3DE0" w:rsidRPr="007E10CB">
              <w:rPr>
                <w:rFonts w:cs="Times New Roman"/>
                <w:lang w:val="en-US"/>
              </w:rPr>
              <w:t>to the contrac</w:t>
            </w:r>
            <w:r w:rsidR="00A6681F" w:rsidRPr="007E10CB">
              <w:rPr>
                <w:rFonts w:cs="Times New Roman"/>
                <w:lang w:val="en-US"/>
              </w:rPr>
              <w:t>t</w:t>
            </w:r>
            <w:r w:rsidRPr="007E10CB">
              <w:rPr>
                <w:rFonts w:cs="Times New Roman"/>
                <w:lang w:val="en-US"/>
              </w:rPr>
              <w:t xml:space="preserve">.  </w:t>
            </w:r>
          </w:p>
          <w:p w14:paraId="49D0D082" w14:textId="77777777" w:rsidR="007B3DE0" w:rsidRPr="007E10CB" w:rsidRDefault="007B3DE0" w:rsidP="007B3DE0">
            <w:pPr>
              <w:pStyle w:val="NoSpacing"/>
              <w:jc w:val="both"/>
              <w:rPr>
                <w:rFonts w:cs="Times New Roman"/>
                <w:lang w:val="en-US"/>
              </w:rPr>
            </w:pPr>
          </w:p>
          <w:p w14:paraId="4954FC01" w14:textId="77777777" w:rsidR="00DB5956" w:rsidRPr="007E10CB" w:rsidRDefault="007B3DE0" w:rsidP="00B0140E">
            <w:pPr>
              <w:pStyle w:val="NoSpacing"/>
              <w:ind w:left="360"/>
              <w:jc w:val="both"/>
              <w:rPr>
                <w:rFonts w:cs="Times New Roman"/>
                <w:lang w:val="en-US"/>
              </w:rPr>
            </w:pPr>
            <w:r w:rsidRPr="007E10CB">
              <w:rPr>
                <w:rFonts w:cs="Times New Roman"/>
                <w:lang w:val="en-US"/>
              </w:rPr>
              <w:t xml:space="preserve">You should </w:t>
            </w:r>
            <w:r w:rsidR="00B0140E" w:rsidRPr="007E10CB">
              <w:rPr>
                <w:rFonts w:cs="Times New Roman"/>
                <w:lang w:val="en-US"/>
              </w:rPr>
              <w:t>serve the form on the above person(s) within 3 days beginning on the date of this form (at Part V</w:t>
            </w:r>
            <w:r w:rsidR="00CF23B2" w:rsidRPr="007E10CB">
              <w:rPr>
                <w:rFonts w:cs="Times New Roman"/>
                <w:lang w:val="en-US"/>
              </w:rPr>
              <w:t>I</w:t>
            </w:r>
            <w:r w:rsidR="00B0140E" w:rsidRPr="007E10CB">
              <w:rPr>
                <w:rFonts w:cs="Times New Roman"/>
                <w:lang w:val="en-US"/>
              </w:rPr>
              <w:t xml:space="preserve"> below).</w:t>
            </w:r>
          </w:p>
          <w:p w14:paraId="1263C4C3" w14:textId="77777777" w:rsidR="005C528A" w:rsidRDefault="005C528A" w:rsidP="00A0234C">
            <w:pPr>
              <w:pStyle w:val="NoSpacing"/>
              <w:jc w:val="both"/>
              <w:rPr>
                <w:rFonts w:cs="Times New Roman"/>
              </w:rPr>
            </w:pPr>
          </w:p>
          <w:p w14:paraId="115EFD6F" w14:textId="77777777" w:rsidR="004D2178" w:rsidRDefault="004D2178" w:rsidP="004D2178">
            <w:pPr>
              <w:pStyle w:val="NoSpacing"/>
              <w:numPr>
                <w:ilvl w:val="0"/>
                <w:numId w:val="11"/>
              </w:numPr>
              <w:jc w:val="both"/>
              <w:rPr>
                <w:rFonts w:cs="Times New Roman"/>
              </w:rPr>
            </w:pPr>
            <w:r w:rsidRPr="00DB5956">
              <w:rPr>
                <w:rFonts w:cs="Times New Roman"/>
              </w:rPr>
              <w:t>If you are </w:t>
            </w:r>
            <w:r w:rsidRPr="00DB5956">
              <w:rPr>
                <w:rFonts w:cs="Times New Roman"/>
                <w:b/>
                <w:bCs/>
              </w:rPr>
              <w:t>unable to</w:t>
            </w:r>
            <w:r>
              <w:rPr>
                <w:rFonts w:cs="Times New Roman"/>
                <w:b/>
                <w:bCs/>
              </w:rPr>
              <w:t xml:space="preserve"> serve this form and the required supporting documents by email</w:t>
            </w:r>
            <w:r w:rsidRPr="00DB5956">
              <w:rPr>
                <w:rFonts w:cs="Times New Roman"/>
              </w:rPr>
              <w:t xml:space="preserve"> on the</w:t>
            </w:r>
            <w:r>
              <w:rPr>
                <w:rFonts w:cs="Times New Roman"/>
              </w:rPr>
              <w:t xml:space="preserve"> intended recipient(s)</w:t>
            </w:r>
            <w:r w:rsidRPr="00DB5956">
              <w:rPr>
                <w:rFonts w:cs="Times New Roman"/>
              </w:rPr>
              <w:t>,</w:t>
            </w:r>
            <w:r>
              <w:rPr>
                <w:rFonts w:cs="Times New Roman"/>
              </w:rPr>
              <w:t xml:space="preserve"> y</w:t>
            </w:r>
            <w:r w:rsidRPr="00DB5956">
              <w:rPr>
                <w:rFonts w:cs="Times New Roman"/>
              </w:rPr>
              <w:t xml:space="preserve">ou may serve </w:t>
            </w:r>
            <w:r w:rsidRPr="00AD253C">
              <w:rPr>
                <w:rFonts w:cs="Times New Roman"/>
                <w:bCs/>
                <w:lang w:val="en-US"/>
              </w:rPr>
              <w:t>the</w:t>
            </w:r>
            <w:r w:rsidRPr="00DB5956">
              <w:rPr>
                <w:rFonts w:cs="Times New Roman"/>
              </w:rPr>
              <w:t xml:space="preserve"> documents on the </w:t>
            </w:r>
            <w:r>
              <w:rPr>
                <w:rFonts w:cs="Times New Roman"/>
              </w:rPr>
              <w:t>intended recipient(s)</w:t>
            </w:r>
            <w:r w:rsidRPr="00DB5956">
              <w:rPr>
                <w:rFonts w:cs="Times New Roman"/>
              </w:rPr>
              <w:t>:</w:t>
            </w:r>
          </w:p>
          <w:p w14:paraId="042D40D4" w14:textId="77777777" w:rsidR="004D2178" w:rsidRPr="00DB5956" w:rsidRDefault="004D2178" w:rsidP="004D2178">
            <w:pPr>
              <w:pStyle w:val="NoSpacing"/>
              <w:jc w:val="both"/>
              <w:rPr>
                <w:rFonts w:cs="Times New Roman"/>
              </w:rPr>
            </w:pPr>
          </w:p>
          <w:p w14:paraId="571CACA7" w14:textId="77777777" w:rsidR="004D2178" w:rsidRDefault="004D2178" w:rsidP="004D2178">
            <w:pPr>
              <w:pStyle w:val="NoSpacing"/>
              <w:numPr>
                <w:ilvl w:val="0"/>
                <w:numId w:val="28"/>
              </w:numPr>
              <w:jc w:val="both"/>
              <w:rPr>
                <w:rFonts w:cs="Times New Roman"/>
              </w:rPr>
            </w:pPr>
            <w:r>
              <w:rPr>
                <w:rFonts w:cs="Times New Roman"/>
              </w:rPr>
              <w:t>B</w:t>
            </w:r>
            <w:r w:rsidRPr="00DB5956">
              <w:rPr>
                <w:rFonts w:cs="Times New Roman"/>
              </w:rPr>
              <w:t>y an </w:t>
            </w:r>
            <w:r w:rsidRPr="00DB5956">
              <w:rPr>
                <w:rFonts w:cs="Times New Roman"/>
                <w:b/>
                <w:bCs/>
              </w:rPr>
              <w:t>internet-based messaging system</w:t>
            </w:r>
            <w:r w:rsidRPr="00DB5956">
              <w:rPr>
                <w:rFonts w:cs="Times New Roman"/>
              </w:rPr>
              <w:t> (e.g. WhatsApp) or the </w:t>
            </w:r>
            <w:r w:rsidRPr="00DB5956">
              <w:rPr>
                <w:rFonts w:cs="Times New Roman"/>
                <w:b/>
                <w:bCs/>
              </w:rPr>
              <w:t>messaging system on the website, blog, or social media or networking website</w:t>
            </w:r>
            <w:r w:rsidRPr="00DB5956">
              <w:rPr>
                <w:rFonts w:cs="Times New Roman"/>
              </w:rPr>
              <w:t xml:space="preserve"> owned or operated by the </w:t>
            </w:r>
            <w:r>
              <w:rPr>
                <w:rFonts w:cs="Times New Roman"/>
              </w:rPr>
              <w:t>recipient</w:t>
            </w:r>
            <w:r w:rsidRPr="00DB5956">
              <w:rPr>
                <w:rFonts w:cs="Times New Roman"/>
              </w:rPr>
              <w:t>, provided you have corresponded with the</w:t>
            </w:r>
            <w:r>
              <w:rPr>
                <w:rFonts w:cs="Times New Roman"/>
              </w:rPr>
              <w:t xml:space="preserve"> recipient</w:t>
            </w:r>
            <w:r w:rsidRPr="00DB5956">
              <w:rPr>
                <w:rFonts w:cs="Times New Roman"/>
              </w:rPr>
              <w:t xml:space="preserve"> via that messaging system regarding the contract;</w:t>
            </w:r>
          </w:p>
          <w:p w14:paraId="02185FE2" w14:textId="77777777" w:rsidR="004D2178" w:rsidRDefault="004D2178" w:rsidP="004D2178">
            <w:pPr>
              <w:pStyle w:val="NoSpacing"/>
              <w:numPr>
                <w:ilvl w:val="0"/>
                <w:numId w:val="28"/>
              </w:numPr>
              <w:jc w:val="both"/>
              <w:rPr>
                <w:rFonts w:cs="Times New Roman"/>
              </w:rPr>
            </w:pPr>
            <w:r w:rsidRPr="008F7543">
              <w:rPr>
                <w:rFonts w:cs="Times New Roman"/>
              </w:rPr>
              <w:lastRenderedPageBreak/>
              <w:t>Only if you are unable to serve by</w:t>
            </w:r>
            <w:r>
              <w:rPr>
                <w:rFonts w:cs="Times New Roman"/>
              </w:rPr>
              <w:t xml:space="preserve"> email or the mode in (a) </w:t>
            </w:r>
            <w:r w:rsidRPr="008F7543">
              <w:rPr>
                <w:rFonts w:cs="Times New Roman"/>
              </w:rPr>
              <w:t>above, by</w:t>
            </w:r>
            <w:r>
              <w:rPr>
                <w:rFonts w:cs="Times New Roman"/>
              </w:rPr>
              <w:t xml:space="preserve"> </w:t>
            </w:r>
            <w:r w:rsidRPr="00AD253C">
              <w:rPr>
                <w:rFonts w:cs="Times New Roman"/>
                <w:b/>
                <w:bCs/>
              </w:rPr>
              <w:t>both</w:t>
            </w:r>
            <w:r>
              <w:rPr>
                <w:rFonts w:cs="Times New Roman"/>
              </w:rPr>
              <w:t>:</w:t>
            </w:r>
          </w:p>
          <w:p w14:paraId="7C231313" w14:textId="77777777" w:rsidR="004D2178" w:rsidRDefault="004D2178" w:rsidP="004D2178">
            <w:pPr>
              <w:pStyle w:val="NoSpacing"/>
              <w:numPr>
                <w:ilvl w:val="0"/>
                <w:numId w:val="29"/>
              </w:numPr>
              <w:ind w:left="1588" w:hanging="525"/>
              <w:jc w:val="both"/>
              <w:rPr>
                <w:rFonts w:cs="Times New Roman"/>
              </w:rPr>
            </w:pPr>
            <w:r>
              <w:rPr>
                <w:rFonts w:cs="Times New Roman"/>
              </w:rPr>
              <w:t xml:space="preserve">the </w:t>
            </w:r>
            <w:r>
              <w:rPr>
                <w:rFonts w:cs="Times New Roman"/>
                <w:b/>
                <w:bCs/>
              </w:rPr>
              <w:t xml:space="preserve">mode of service specified under the contract for giving notice; </w:t>
            </w:r>
            <w:r>
              <w:rPr>
                <w:rFonts w:cs="Times New Roman"/>
                <w:b/>
                <w:bCs/>
                <w:u w:val="single"/>
              </w:rPr>
              <w:t>and</w:t>
            </w:r>
          </w:p>
          <w:p w14:paraId="689FC606" w14:textId="77777777" w:rsidR="004D2178" w:rsidRDefault="004D2178" w:rsidP="004D2178">
            <w:pPr>
              <w:pStyle w:val="NoSpacing"/>
              <w:numPr>
                <w:ilvl w:val="0"/>
                <w:numId w:val="29"/>
              </w:numPr>
              <w:ind w:left="1588" w:hanging="525"/>
              <w:jc w:val="both"/>
              <w:rPr>
                <w:rFonts w:cs="Times New Roman"/>
              </w:rPr>
            </w:pPr>
            <w:r w:rsidRPr="008F7543">
              <w:rPr>
                <w:rFonts w:cs="Times New Roman"/>
                <w:b/>
                <w:bCs/>
              </w:rPr>
              <w:t>prepaid registered post</w:t>
            </w:r>
            <w:r>
              <w:rPr>
                <w:rFonts w:cs="Times New Roman"/>
              </w:rPr>
              <w:t xml:space="preserve"> (You should keep a copy of the registered post slip or courier slip as proof of service); or</w:t>
            </w:r>
          </w:p>
          <w:p w14:paraId="547CCA57" w14:textId="77777777" w:rsidR="004D2178" w:rsidRDefault="004D2178" w:rsidP="004D2178">
            <w:pPr>
              <w:pStyle w:val="NoSpacing"/>
              <w:ind w:left="1588"/>
              <w:jc w:val="both"/>
              <w:rPr>
                <w:rFonts w:cs="Times New Roman"/>
              </w:rPr>
            </w:pPr>
          </w:p>
          <w:p w14:paraId="526B569A" w14:textId="48C06569" w:rsidR="004D2178" w:rsidRDefault="004D2178" w:rsidP="004D2178">
            <w:pPr>
              <w:pStyle w:val="NoSpacing"/>
              <w:numPr>
                <w:ilvl w:val="0"/>
                <w:numId w:val="28"/>
              </w:numPr>
              <w:jc w:val="both"/>
              <w:rPr>
                <w:rFonts w:cs="Times New Roman"/>
              </w:rPr>
            </w:pPr>
            <w:r>
              <w:rPr>
                <w:rFonts w:cs="Times New Roman"/>
              </w:rPr>
              <w:t xml:space="preserve">Only if you are unable to serve by email or the modes in (a) and (b) above, by </w:t>
            </w:r>
            <w:r>
              <w:rPr>
                <w:rFonts w:cs="Times New Roman"/>
                <w:b/>
                <w:bCs/>
              </w:rPr>
              <w:t xml:space="preserve">prepaid registered post only </w:t>
            </w:r>
            <w:r>
              <w:rPr>
                <w:rFonts w:cs="Times New Roman"/>
              </w:rPr>
              <w:t xml:space="preserve">(You should keep a copy of the registered post slip or courier slip as proof of service). </w:t>
            </w:r>
          </w:p>
          <w:p w14:paraId="17FF4616" w14:textId="77777777" w:rsidR="004D2178" w:rsidRPr="003C52D2" w:rsidRDefault="004D2178" w:rsidP="004D2178">
            <w:pPr>
              <w:pStyle w:val="NoSpacing"/>
              <w:ind w:left="1080"/>
              <w:jc w:val="both"/>
              <w:rPr>
                <w:rFonts w:cs="Times New Roman"/>
              </w:rPr>
            </w:pPr>
          </w:p>
          <w:p w14:paraId="6CA12B10" w14:textId="305F73D0" w:rsidR="00581536" w:rsidRDefault="00EC5DCA" w:rsidP="00581536">
            <w:pPr>
              <w:pStyle w:val="NoSpacing"/>
              <w:numPr>
                <w:ilvl w:val="0"/>
                <w:numId w:val="30"/>
              </w:numPr>
              <w:jc w:val="both"/>
              <w:rPr>
                <w:rFonts w:cs="Times New Roman"/>
                <w:lang w:val="en-US"/>
              </w:rPr>
            </w:pPr>
            <w:r>
              <w:rPr>
                <w:rFonts w:cs="Times New Roman"/>
                <w:lang w:val="en-US"/>
              </w:rPr>
              <w:t>P</w:t>
            </w:r>
            <w:r>
              <w:t xml:space="preserve">lease also submit the completed form and supporting documents to the Registry at </w:t>
            </w:r>
            <w:hyperlink r:id="rId13" w:history="1">
              <w:r w:rsidR="00581536">
                <w:rPr>
                  <w:rStyle w:val="Hyperlink"/>
                </w:rPr>
                <w:t>COVID19-RAF-REGISTRY@mlaw.gov.sg</w:t>
              </w:r>
            </w:hyperlink>
            <w:r w:rsidR="00581536" w:rsidRPr="00DE11E6">
              <w:rPr>
                <w:rStyle w:val="Hyperlink"/>
                <w:color w:val="auto"/>
                <w:u w:val="none"/>
              </w:rPr>
              <w:t>.</w:t>
            </w:r>
          </w:p>
          <w:p w14:paraId="0F827F46" w14:textId="49B62B1F" w:rsidR="007B3DE0" w:rsidRPr="0019506E" w:rsidRDefault="007B3DE0" w:rsidP="007B3DE0">
            <w:pPr>
              <w:pStyle w:val="NoSpacing"/>
              <w:jc w:val="both"/>
              <w:rPr>
                <w:rFonts w:cs="Times New Roman"/>
                <w:lang w:val="en-US"/>
              </w:rPr>
            </w:pPr>
          </w:p>
          <w:p w14:paraId="1C596C2F" w14:textId="031359C6" w:rsidR="007B3DE0" w:rsidRPr="007E10CB" w:rsidRDefault="007B3DE0" w:rsidP="002F623B">
            <w:pPr>
              <w:pStyle w:val="NoSpacing"/>
              <w:numPr>
                <w:ilvl w:val="0"/>
                <w:numId w:val="11"/>
              </w:numPr>
              <w:jc w:val="both"/>
              <w:rPr>
                <w:rFonts w:cs="Times New Roman"/>
                <w:lang w:val="en-US"/>
              </w:rPr>
            </w:pPr>
            <w:r w:rsidRPr="007E10CB">
              <w:rPr>
                <w:rFonts w:cs="Times New Roman"/>
                <w:b/>
                <w:lang w:val="en-US"/>
              </w:rPr>
              <w:t>All</w:t>
            </w:r>
            <w:r w:rsidRPr="007E10CB">
              <w:rPr>
                <w:rFonts w:cs="Times New Roman"/>
                <w:lang w:val="en-US"/>
              </w:rPr>
              <w:t xml:space="preserve"> fields are </w:t>
            </w:r>
            <w:r w:rsidRPr="007E10CB">
              <w:rPr>
                <w:rFonts w:cs="Times New Roman"/>
                <w:u w:val="single"/>
                <w:lang w:val="en-US"/>
              </w:rPr>
              <w:t>mandatory</w:t>
            </w:r>
            <w:r w:rsidRPr="007E10CB">
              <w:rPr>
                <w:rFonts w:cs="Times New Roman"/>
                <w:lang w:val="en-US"/>
              </w:rPr>
              <w:t xml:space="preserve"> unless they are indicated as </w:t>
            </w:r>
            <w:r w:rsidR="00895540" w:rsidRPr="007E10CB">
              <w:rPr>
                <w:rFonts w:cs="Times New Roman"/>
                <w:lang w:val="en-US"/>
              </w:rPr>
              <w:t xml:space="preserve">fields that </w:t>
            </w:r>
            <w:r w:rsidR="0030098E" w:rsidRPr="007E10CB">
              <w:rPr>
                <w:rFonts w:cs="Times New Roman"/>
                <w:lang w:val="en-US"/>
              </w:rPr>
              <w:t xml:space="preserve">are required </w:t>
            </w:r>
            <w:r w:rsidR="009924ED" w:rsidRPr="007E10CB">
              <w:rPr>
                <w:rFonts w:cs="Times New Roman"/>
                <w:lang w:val="en-US"/>
              </w:rPr>
              <w:t>to</w:t>
            </w:r>
            <w:r w:rsidR="00895540" w:rsidRPr="007E10CB">
              <w:rPr>
                <w:rFonts w:cs="Times New Roman"/>
                <w:lang w:val="en-US"/>
              </w:rPr>
              <w:t xml:space="preserve"> be filled only if the information is available or applicable</w:t>
            </w:r>
            <w:r w:rsidR="00A931F8" w:rsidRPr="007E10CB">
              <w:rPr>
                <w:rFonts w:cs="Times New Roman"/>
                <w:lang w:val="en-US"/>
              </w:rPr>
              <w:t xml:space="preserve">, or </w:t>
            </w:r>
            <w:r w:rsidR="00580303" w:rsidRPr="007E10CB">
              <w:rPr>
                <w:rFonts w:cs="Times New Roman"/>
                <w:lang w:val="en-US"/>
              </w:rPr>
              <w:t>they are indicated as field</w:t>
            </w:r>
            <w:r w:rsidR="00A85166" w:rsidRPr="007E10CB">
              <w:rPr>
                <w:rFonts w:cs="Times New Roman"/>
                <w:lang w:val="en-US"/>
              </w:rPr>
              <w:t>s</w:t>
            </w:r>
            <w:r w:rsidR="00A931F8" w:rsidRPr="007E10CB">
              <w:rPr>
                <w:rFonts w:cs="Times New Roman"/>
                <w:lang w:val="en-US"/>
              </w:rPr>
              <w:t xml:space="preserve"> that you may leave blank</w:t>
            </w:r>
            <w:r w:rsidRPr="007E10CB">
              <w:rPr>
                <w:rFonts w:cs="Times New Roman"/>
                <w:lang w:val="en-US"/>
              </w:rPr>
              <w:t>.</w:t>
            </w:r>
          </w:p>
          <w:p w14:paraId="2D98130E" w14:textId="77777777" w:rsidR="007B3DE0" w:rsidRPr="00E96E82" w:rsidRDefault="007B3DE0" w:rsidP="00E96E82">
            <w:pPr>
              <w:rPr>
                <w:lang w:val="en-US"/>
              </w:rPr>
            </w:pPr>
          </w:p>
        </w:tc>
      </w:tr>
    </w:tbl>
    <w:p w14:paraId="6246A0D3" w14:textId="77777777" w:rsidR="00B30023" w:rsidRPr="00593DE9" w:rsidRDefault="00B30023" w:rsidP="007B3DE0">
      <w:pPr>
        <w:spacing w:line="276" w:lineRule="auto"/>
        <w:rPr>
          <w:rFonts w:cs="Times New Roman"/>
          <w:b/>
          <w:lang w:val="en-US"/>
        </w:rPr>
      </w:pPr>
    </w:p>
    <w:tbl>
      <w:tblPr>
        <w:tblStyle w:val="TableGrid"/>
        <w:tblW w:w="9209" w:type="dxa"/>
        <w:tblBorders>
          <w:insideH w:val="none" w:sz="0" w:space="0" w:color="auto"/>
          <w:insideV w:val="none" w:sz="0" w:space="0" w:color="auto"/>
        </w:tblBorders>
        <w:tblLayout w:type="fixed"/>
        <w:tblLook w:val="04A0" w:firstRow="1" w:lastRow="0" w:firstColumn="1" w:lastColumn="0" w:noHBand="0" w:noVBand="1"/>
      </w:tblPr>
      <w:tblGrid>
        <w:gridCol w:w="937"/>
        <w:gridCol w:w="618"/>
        <w:gridCol w:w="757"/>
        <w:gridCol w:w="944"/>
        <w:gridCol w:w="1134"/>
        <w:gridCol w:w="425"/>
        <w:gridCol w:w="4394"/>
      </w:tblGrid>
      <w:tr w:rsidR="008F2A12" w:rsidRPr="00593DE9" w14:paraId="3A3F1FD4" w14:textId="77777777" w:rsidTr="00E70AEF">
        <w:tc>
          <w:tcPr>
            <w:tcW w:w="9209" w:type="dxa"/>
            <w:gridSpan w:val="7"/>
            <w:shd w:val="clear" w:color="auto" w:fill="EDEDED" w:themeFill="accent3" w:themeFillTint="33"/>
          </w:tcPr>
          <w:p w14:paraId="4A94BAA9" w14:textId="1C710A5D" w:rsidR="008F2A12" w:rsidRPr="00593DE9" w:rsidRDefault="008F2A12" w:rsidP="00DD6714">
            <w:pPr>
              <w:spacing w:line="276" w:lineRule="auto"/>
              <w:rPr>
                <w:rFonts w:cs="Times New Roman"/>
                <w:b/>
                <w:lang w:val="en-US"/>
              </w:rPr>
            </w:pPr>
            <w:r w:rsidRPr="00593DE9">
              <w:rPr>
                <w:rFonts w:cs="Times New Roman"/>
                <w:b/>
                <w:lang w:val="en-US"/>
              </w:rPr>
              <w:t xml:space="preserve">Part </w:t>
            </w:r>
            <w:r w:rsidR="00A6681F">
              <w:rPr>
                <w:rFonts w:cs="Times New Roman"/>
                <w:b/>
                <w:lang w:val="en-US"/>
              </w:rPr>
              <w:t>I</w:t>
            </w:r>
            <w:r w:rsidRPr="00593DE9">
              <w:rPr>
                <w:rFonts w:cs="Times New Roman"/>
                <w:b/>
                <w:lang w:val="en-US"/>
              </w:rPr>
              <w:t xml:space="preserve"> – </w:t>
            </w:r>
            <w:r w:rsidR="000065E4">
              <w:rPr>
                <w:rFonts w:cs="Times New Roman"/>
                <w:b/>
                <w:lang w:val="en-US"/>
              </w:rPr>
              <w:t>Your particulars</w:t>
            </w:r>
          </w:p>
          <w:p w14:paraId="46C9B079" w14:textId="77777777" w:rsidR="00B30023" w:rsidRDefault="00B30023" w:rsidP="00DD6714">
            <w:pPr>
              <w:spacing w:line="276" w:lineRule="auto"/>
              <w:rPr>
                <w:rFonts w:cs="Times New Roman"/>
                <w:b/>
                <w:lang w:val="en-US"/>
              </w:rPr>
            </w:pPr>
          </w:p>
          <w:p w14:paraId="4283EBF2" w14:textId="0DBDF2CD" w:rsidR="00747A7B" w:rsidRDefault="00747A7B" w:rsidP="00747A7B">
            <w:pPr>
              <w:spacing w:line="276" w:lineRule="auto"/>
              <w:jc w:val="both"/>
              <w:rPr>
                <w:rFonts w:cs="Times New Roman"/>
                <w:lang w:val="en-US"/>
              </w:rPr>
            </w:pPr>
            <w:r w:rsidRPr="00747A7B">
              <w:rPr>
                <w:rFonts w:cs="Times New Roman"/>
                <w:lang w:val="en-US"/>
              </w:rPr>
              <w:t xml:space="preserve">Please note that all correspondence, notices or documents in relation to proceedings under </w:t>
            </w:r>
            <w:r w:rsidR="0082695C">
              <w:rPr>
                <w:rFonts w:cs="Times New Roman"/>
                <w:lang w:val="en-US"/>
              </w:rPr>
              <w:t xml:space="preserve">the Re-Align Framework, including correspondence with you by the Registry (if applicable) </w:t>
            </w:r>
            <w:r w:rsidRPr="00747A7B">
              <w:rPr>
                <w:rFonts w:cs="Times New Roman"/>
                <w:lang w:val="en-US"/>
              </w:rPr>
              <w:t xml:space="preserve">will be sent to the email address provided </w:t>
            </w:r>
            <w:r>
              <w:rPr>
                <w:rFonts w:cs="Times New Roman"/>
                <w:lang w:val="en-US"/>
              </w:rPr>
              <w:t>below</w:t>
            </w:r>
            <w:r w:rsidRPr="00747A7B">
              <w:rPr>
                <w:rFonts w:cs="Times New Roman"/>
                <w:lang w:val="en-US"/>
              </w:rPr>
              <w:t xml:space="preserve">. </w:t>
            </w:r>
          </w:p>
          <w:p w14:paraId="59FF8285" w14:textId="77777777" w:rsidR="00747A7B" w:rsidRPr="00747A7B" w:rsidRDefault="00747A7B" w:rsidP="00747A7B">
            <w:pPr>
              <w:spacing w:line="276" w:lineRule="auto"/>
              <w:jc w:val="both"/>
              <w:rPr>
                <w:rFonts w:cs="Times New Roman"/>
                <w:lang w:val="en-US"/>
              </w:rPr>
            </w:pPr>
          </w:p>
        </w:tc>
      </w:tr>
      <w:tr w:rsidR="008F2A12" w:rsidRPr="00593DE9" w14:paraId="194B9A21" w14:textId="77777777" w:rsidTr="00E70AEF">
        <w:tc>
          <w:tcPr>
            <w:tcW w:w="937" w:type="dxa"/>
          </w:tcPr>
          <w:p w14:paraId="22B4D6FE" w14:textId="77777777" w:rsidR="008F2A12" w:rsidRPr="00593DE9" w:rsidRDefault="008F2A12" w:rsidP="00067EDD">
            <w:pPr>
              <w:pStyle w:val="ListParagraph"/>
              <w:numPr>
                <w:ilvl w:val="0"/>
                <w:numId w:val="1"/>
              </w:numPr>
              <w:spacing w:line="276" w:lineRule="auto"/>
              <w:rPr>
                <w:rFonts w:cs="Times New Roman"/>
                <w:lang w:val="en-US"/>
              </w:rPr>
            </w:pPr>
          </w:p>
        </w:tc>
        <w:tc>
          <w:tcPr>
            <w:tcW w:w="3453" w:type="dxa"/>
            <w:gridSpan w:val="4"/>
          </w:tcPr>
          <w:p w14:paraId="61704F7A" w14:textId="71929881" w:rsidR="00922C99" w:rsidRDefault="008F2A12" w:rsidP="00887648">
            <w:pPr>
              <w:spacing w:line="276" w:lineRule="auto"/>
              <w:rPr>
                <w:rFonts w:cs="Times New Roman"/>
                <w:b/>
                <w:bCs/>
                <w:lang w:val="en-US"/>
              </w:rPr>
            </w:pPr>
            <w:r w:rsidRPr="00593DE9">
              <w:rPr>
                <w:rFonts w:cs="Times New Roman"/>
                <w:lang w:val="en-US"/>
              </w:rPr>
              <w:t xml:space="preserve">Name: </w:t>
            </w:r>
          </w:p>
          <w:p w14:paraId="2CA5D310" w14:textId="77777777" w:rsidR="00AB57A0" w:rsidRPr="00593DE9" w:rsidRDefault="00AB57A0" w:rsidP="00421A60">
            <w:pPr>
              <w:spacing w:line="276" w:lineRule="auto"/>
              <w:ind w:left="179" w:hanging="179"/>
              <w:jc w:val="both"/>
              <w:rPr>
                <w:rFonts w:cs="Times New Roman"/>
                <w:lang w:val="en-US"/>
              </w:rPr>
            </w:pPr>
          </w:p>
        </w:tc>
        <w:tc>
          <w:tcPr>
            <w:tcW w:w="4819" w:type="dxa"/>
            <w:gridSpan w:val="2"/>
          </w:tcPr>
          <w:p w14:paraId="709EDB2F" w14:textId="0EC68D7C" w:rsidR="008F2A12" w:rsidRPr="00B30023" w:rsidRDefault="00806E25" w:rsidP="00806E25">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 xml:space="preserve">e.g. </w:t>
            </w:r>
            <w:r w:rsidR="0082695C">
              <w:rPr>
                <w:rFonts w:cs="Times New Roman"/>
                <w:i/>
                <w:color w:val="AEAAAA" w:themeColor="background2" w:themeShade="BF"/>
                <w:lang w:val="en-US"/>
              </w:rPr>
              <w:t>John Doe</w:t>
            </w:r>
            <w:r w:rsidR="00A9693F">
              <w:rPr>
                <w:rFonts w:cs="Times New Roman"/>
                <w:i/>
                <w:color w:val="AEAAAA" w:themeColor="background2" w:themeShade="BF"/>
                <w:lang w:val="en-US"/>
              </w:rPr>
              <w:t xml:space="preserve"> </w:t>
            </w:r>
          </w:p>
        </w:tc>
      </w:tr>
      <w:tr w:rsidR="0072050E" w:rsidRPr="00593DE9" w14:paraId="07100ADC" w14:textId="77777777" w:rsidTr="00E70AEF">
        <w:tc>
          <w:tcPr>
            <w:tcW w:w="937" w:type="dxa"/>
          </w:tcPr>
          <w:p w14:paraId="2935248A" w14:textId="77777777" w:rsidR="0072050E" w:rsidRPr="00593DE9" w:rsidRDefault="0072050E" w:rsidP="0072050E">
            <w:pPr>
              <w:pStyle w:val="ListParagraph"/>
              <w:numPr>
                <w:ilvl w:val="0"/>
                <w:numId w:val="1"/>
              </w:numPr>
              <w:spacing w:line="276" w:lineRule="auto"/>
              <w:rPr>
                <w:rFonts w:cs="Times New Roman"/>
                <w:lang w:val="en-US"/>
              </w:rPr>
            </w:pPr>
          </w:p>
        </w:tc>
        <w:tc>
          <w:tcPr>
            <w:tcW w:w="3453" w:type="dxa"/>
            <w:gridSpan w:val="4"/>
          </w:tcPr>
          <w:p w14:paraId="76C79467" w14:textId="519C073E" w:rsidR="0072050E" w:rsidRPr="00593DE9" w:rsidRDefault="0072050E" w:rsidP="0072050E">
            <w:pPr>
              <w:spacing w:line="276" w:lineRule="auto"/>
              <w:rPr>
                <w:rFonts w:cs="Times New Roman"/>
                <w:lang w:val="en-US"/>
              </w:rPr>
            </w:pPr>
            <w:r w:rsidRPr="00593DE9">
              <w:rPr>
                <w:rFonts w:cs="Times New Roman"/>
                <w:lang w:val="en-US"/>
              </w:rPr>
              <w:t xml:space="preserve">Email </w:t>
            </w:r>
            <w:r>
              <w:rPr>
                <w:rFonts w:cs="Times New Roman"/>
                <w:lang w:val="en-US"/>
              </w:rPr>
              <w:t>a</w:t>
            </w:r>
            <w:r w:rsidRPr="00593DE9">
              <w:rPr>
                <w:rFonts w:cs="Times New Roman"/>
                <w:lang w:val="en-US"/>
              </w:rPr>
              <w:t>ddress</w:t>
            </w:r>
            <w:r>
              <w:rPr>
                <w:rFonts w:cs="Times New Roman"/>
                <w:lang w:val="en-US"/>
              </w:rPr>
              <w:t xml:space="preserve"> (if available)</w:t>
            </w:r>
            <w:r w:rsidRPr="00593DE9">
              <w:rPr>
                <w:rFonts w:cs="Times New Roman"/>
                <w:lang w:val="en-US"/>
              </w:rPr>
              <w:t xml:space="preserve">: </w:t>
            </w:r>
          </w:p>
          <w:p w14:paraId="61951E30" w14:textId="77777777" w:rsidR="0072050E" w:rsidRPr="00593DE9" w:rsidRDefault="0072050E" w:rsidP="0072050E">
            <w:pPr>
              <w:spacing w:line="276" w:lineRule="auto"/>
              <w:rPr>
                <w:rFonts w:cs="Times New Roman"/>
                <w:lang w:val="en-US"/>
              </w:rPr>
            </w:pPr>
          </w:p>
        </w:tc>
        <w:tc>
          <w:tcPr>
            <w:tcW w:w="4819" w:type="dxa"/>
            <w:gridSpan w:val="2"/>
          </w:tcPr>
          <w:p w14:paraId="30B4117F" w14:textId="07C6C8FC" w:rsidR="0072050E" w:rsidRPr="00B30023" w:rsidRDefault="008C7B28" w:rsidP="0072050E">
            <w:pPr>
              <w:spacing w:line="276" w:lineRule="auto"/>
              <w:rPr>
                <w:rFonts w:cs="Times New Roman"/>
                <w:b/>
                <w:i/>
                <w:lang w:val="en-US"/>
              </w:rPr>
            </w:pPr>
            <w:sdt>
              <w:sdtPr>
                <w:rPr>
                  <w:rFonts w:cs="Times New Roman"/>
                  <w:i/>
                  <w:color w:val="AEAAAA" w:themeColor="background2" w:themeShade="BF"/>
                  <w:lang w:val="en-US"/>
                </w:rPr>
                <w:id w:val="-512073404"/>
                <w:placeholder>
                  <w:docPart w:val="DefaultPlaceholder_-1854013440"/>
                </w:placeholder>
              </w:sdtPr>
              <w:sdtEndPr/>
              <w:sdtContent>
                <w:r w:rsidR="0072050E" w:rsidRPr="00B30023">
                  <w:rPr>
                    <w:rFonts w:cs="Times New Roman"/>
                    <w:i/>
                    <w:color w:val="AEAAAA" w:themeColor="background2" w:themeShade="BF"/>
                    <w:lang w:val="en-US"/>
                  </w:rPr>
                  <w:t>Enter email address for service of documents</w:t>
                </w:r>
                <w:r w:rsidR="00A9693F">
                  <w:rPr>
                    <w:rFonts w:cs="Times New Roman"/>
                    <w:i/>
                    <w:color w:val="AEAAAA" w:themeColor="background2" w:themeShade="BF"/>
                    <w:lang w:val="en-US"/>
                  </w:rPr>
                  <w:t xml:space="preserve"> and correspondence</w:t>
                </w:r>
              </w:sdtContent>
            </w:sdt>
            <w:r w:rsidR="0072050E" w:rsidRPr="00B30023">
              <w:rPr>
                <w:rFonts w:cs="Times New Roman"/>
                <w:i/>
                <w:color w:val="AEAAAA" w:themeColor="background2" w:themeShade="BF"/>
                <w:lang w:val="en-US"/>
              </w:rPr>
              <w:t xml:space="preserve"> </w:t>
            </w:r>
          </w:p>
        </w:tc>
      </w:tr>
      <w:tr w:rsidR="0072050E" w:rsidRPr="00593DE9" w14:paraId="4C2D0A98" w14:textId="77777777" w:rsidTr="00E70AEF">
        <w:tc>
          <w:tcPr>
            <w:tcW w:w="937" w:type="dxa"/>
          </w:tcPr>
          <w:p w14:paraId="0D7D459C" w14:textId="77777777" w:rsidR="0072050E" w:rsidRPr="00593DE9" w:rsidRDefault="0072050E" w:rsidP="0072050E">
            <w:pPr>
              <w:pStyle w:val="ListParagraph"/>
              <w:numPr>
                <w:ilvl w:val="0"/>
                <w:numId w:val="1"/>
              </w:numPr>
              <w:spacing w:line="276" w:lineRule="auto"/>
              <w:rPr>
                <w:rFonts w:cs="Times New Roman"/>
                <w:lang w:val="en-US"/>
              </w:rPr>
            </w:pPr>
          </w:p>
        </w:tc>
        <w:tc>
          <w:tcPr>
            <w:tcW w:w="3453" w:type="dxa"/>
            <w:gridSpan w:val="4"/>
          </w:tcPr>
          <w:p w14:paraId="19E4212E" w14:textId="77777777" w:rsidR="0072050E" w:rsidRPr="00593DE9" w:rsidRDefault="0072050E" w:rsidP="0072050E">
            <w:pPr>
              <w:spacing w:line="276" w:lineRule="auto"/>
              <w:rPr>
                <w:rFonts w:cs="Times New Roman"/>
                <w:lang w:val="en-US"/>
              </w:rPr>
            </w:pPr>
            <w:r w:rsidRPr="00593DE9">
              <w:rPr>
                <w:rFonts w:cs="Times New Roman"/>
                <w:lang w:val="en-US"/>
              </w:rPr>
              <w:t xml:space="preserve">Contact </w:t>
            </w:r>
            <w:r>
              <w:rPr>
                <w:rFonts w:cs="Times New Roman"/>
                <w:lang w:val="en-US"/>
              </w:rPr>
              <w:t>n</w:t>
            </w:r>
            <w:r w:rsidRPr="00593DE9">
              <w:rPr>
                <w:rFonts w:cs="Times New Roman"/>
                <w:lang w:val="en-US"/>
              </w:rPr>
              <w:t>o</w:t>
            </w:r>
            <w:r>
              <w:rPr>
                <w:rFonts w:cs="Times New Roman"/>
                <w:lang w:val="en-US"/>
              </w:rPr>
              <w:t>.</w:t>
            </w:r>
            <w:r w:rsidRPr="00593DE9">
              <w:rPr>
                <w:rFonts w:cs="Times New Roman"/>
                <w:lang w:val="en-US"/>
              </w:rPr>
              <w:t xml:space="preserve">: </w:t>
            </w:r>
          </w:p>
          <w:p w14:paraId="5FD99B54" w14:textId="77777777" w:rsidR="0072050E" w:rsidRPr="00593DE9" w:rsidRDefault="0072050E" w:rsidP="0072050E">
            <w:pPr>
              <w:spacing w:line="276" w:lineRule="auto"/>
              <w:rPr>
                <w:rFonts w:cs="Times New Roman"/>
                <w:b/>
                <w:lang w:val="en-US"/>
              </w:rPr>
            </w:pPr>
          </w:p>
        </w:tc>
        <w:tc>
          <w:tcPr>
            <w:tcW w:w="4819" w:type="dxa"/>
            <w:gridSpan w:val="2"/>
          </w:tcPr>
          <w:p w14:paraId="5FFCD5A9" w14:textId="77777777" w:rsidR="00706EC3" w:rsidRPr="00C72D65" w:rsidRDefault="00706EC3" w:rsidP="00706EC3">
            <w:pPr>
              <w:spacing w:line="276" w:lineRule="auto"/>
              <w:rPr>
                <w:rFonts w:cs="Times New Roman"/>
                <w:bCs/>
                <w:i/>
                <w:color w:val="A5A5A5" w:themeColor="accent3"/>
                <w:lang w:val="en-US"/>
              </w:rPr>
            </w:pPr>
            <w:r w:rsidRPr="00C72D65">
              <w:rPr>
                <w:rFonts w:cs="Times New Roman"/>
                <w:bCs/>
                <w:i/>
                <w:color w:val="A5A5A5" w:themeColor="accent3"/>
                <w:lang w:val="en-US"/>
              </w:rPr>
              <w:t xml:space="preserve">Enter phone number where you can be contacted. Please include the country code if it is a foreign number. </w:t>
            </w:r>
          </w:p>
          <w:p w14:paraId="3A28D981" w14:textId="77777777" w:rsidR="0072050E" w:rsidRPr="00B30023" w:rsidRDefault="0072050E" w:rsidP="0072050E">
            <w:pPr>
              <w:spacing w:line="276" w:lineRule="auto"/>
              <w:rPr>
                <w:rFonts w:cs="Times New Roman"/>
                <w:b/>
                <w:i/>
                <w:lang w:val="en-US"/>
              </w:rPr>
            </w:pPr>
          </w:p>
        </w:tc>
      </w:tr>
      <w:tr w:rsidR="0072050E" w:rsidRPr="00593DE9" w14:paraId="1D1F07EE" w14:textId="77777777" w:rsidTr="00E70AEF">
        <w:tc>
          <w:tcPr>
            <w:tcW w:w="937" w:type="dxa"/>
          </w:tcPr>
          <w:p w14:paraId="76FC5629" w14:textId="77777777" w:rsidR="0072050E" w:rsidRPr="00593DE9" w:rsidRDefault="0072050E" w:rsidP="0072050E">
            <w:pPr>
              <w:pStyle w:val="ListParagraph"/>
              <w:numPr>
                <w:ilvl w:val="0"/>
                <w:numId w:val="1"/>
              </w:numPr>
              <w:spacing w:line="276" w:lineRule="auto"/>
              <w:rPr>
                <w:rFonts w:cs="Times New Roman"/>
                <w:lang w:val="en-US"/>
              </w:rPr>
            </w:pPr>
          </w:p>
        </w:tc>
        <w:tc>
          <w:tcPr>
            <w:tcW w:w="3453" w:type="dxa"/>
            <w:gridSpan w:val="4"/>
          </w:tcPr>
          <w:p w14:paraId="49826725" w14:textId="77777777" w:rsidR="0072050E" w:rsidRPr="00593DE9" w:rsidRDefault="0072050E" w:rsidP="0072050E">
            <w:pPr>
              <w:spacing w:line="276" w:lineRule="auto"/>
              <w:rPr>
                <w:rFonts w:cs="Times New Roman"/>
                <w:lang w:val="en-US"/>
              </w:rPr>
            </w:pPr>
            <w:r>
              <w:rPr>
                <w:rFonts w:cs="Times New Roman"/>
                <w:lang w:val="en-US"/>
              </w:rPr>
              <w:t xml:space="preserve">Address: </w:t>
            </w:r>
          </w:p>
          <w:p w14:paraId="2ABBC0D9" w14:textId="77777777" w:rsidR="0072050E" w:rsidRPr="00593DE9" w:rsidRDefault="0072050E" w:rsidP="0072050E">
            <w:pPr>
              <w:spacing w:line="276" w:lineRule="auto"/>
              <w:rPr>
                <w:rFonts w:cs="Times New Roman"/>
                <w:lang w:val="en-US"/>
              </w:rPr>
            </w:pPr>
          </w:p>
        </w:tc>
        <w:tc>
          <w:tcPr>
            <w:tcW w:w="4819" w:type="dxa"/>
            <w:gridSpan w:val="2"/>
          </w:tcPr>
          <w:p w14:paraId="7FE20677" w14:textId="77777777" w:rsidR="0072050E" w:rsidRPr="00B30023" w:rsidRDefault="0072050E" w:rsidP="0072050E">
            <w:pPr>
              <w:spacing w:line="276" w:lineRule="auto"/>
              <w:rPr>
                <w:rFonts w:cs="Times New Roman"/>
                <w:b/>
                <w:i/>
                <w:lang w:val="en-US"/>
              </w:rPr>
            </w:pPr>
          </w:p>
        </w:tc>
      </w:tr>
      <w:tr w:rsidR="0072050E" w:rsidRPr="00593DE9" w14:paraId="0D684FCD" w14:textId="77777777" w:rsidTr="00E70AEF">
        <w:tc>
          <w:tcPr>
            <w:tcW w:w="9209" w:type="dxa"/>
            <w:gridSpan w:val="7"/>
            <w:shd w:val="clear" w:color="auto" w:fill="EDEDED" w:themeFill="accent3" w:themeFillTint="33"/>
          </w:tcPr>
          <w:p w14:paraId="60CEDDEC" w14:textId="77777777" w:rsidR="0072050E" w:rsidRDefault="0072050E" w:rsidP="0072050E">
            <w:pPr>
              <w:spacing w:line="276" w:lineRule="auto"/>
              <w:rPr>
                <w:rFonts w:cs="Times New Roman"/>
                <w:b/>
                <w:vertAlign w:val="superscript"/>
                <w:lang w:val="en-US"/>
              </w:rPr>
            </w:pPr>
            <w:bookmarkStart w:id="1" w:name="_Hlk37873525"/>
            <w:r w:rsidRPr="00593DE9">
              <w:rPr>
                <w:rFonts w:cs="Times New Roman"/>
                <w:b/>
                <w:lang w:val="en-US"/>
              </w:rPr>
              <w:t xml:space="preserve">Part </w:t>
            </w:r>
            <w:r>
              <w:rPr>
                <w:rFonts w:cs="Times New Roman"/>
                <w:b/>
                <w:lang w:val="en-US"/>
              </w:rPr>
              <w:t>II</w:t>
            </w:r>
            <w:r w:rsidRPr="00593DE9">
              <w:rPr>
                <w:rFonts w:cs="Times New Roman"/>
                <w:b/>
                <w:lang w:val="en-US"/>
              </w:rPr>
              <w:t xml:space="preserve"> – Particulars of </w:t>
            </w:r>
          </w:p>
          <w:p w14:paraId="7B2487EA" w14:textId="69CEBD26" w:rsidR="009A4A45" w:rsidRPr="009A4A45" w:rsidRDefault="009A4A45" w:rsidP="009A4A45">
            <w:pPr>
              <w:pStyle w:val="NoSpacing"/>
              <w:numPr>
                <w:ilvl w:val="0"/>
                <w:numId w:val="24"/>
              </w:numPr>
              <w:ind w:left="720" w:hanging="720"/>
              <w:jc w:val="both"/>
              <w:rPr>
                <w:rFonts w:cs="Times New Roman"/>
                <w:b/>
                <w:bCs/>
                <w:lang w:val="en-US"/>
              </w:rPr>
            </w:pPr>
            <w:r w:rsidRPr="009A4A45">
              <w:rPr>
                <w:rFonts w:cs="Times New Roman"/>
                <w:b/>
                <w:bCs/>
                <w:lang w:val="en-US"/>
              </w:rPr>
              <w:t xml:space="preserve">Any other party to the contract; </w:t>
            </w:r>
          </w:p>
          <w:p w14:paraId="437F0C66" w14:textId="7BF27172" w:rsidR="009A4A45" w:rsidRPr="009A4A45" w:rsidRDefault="00836158" w:rsidP="009A4A45">
            <w:pPr>
              <w:pStyle w:val="NoSpacing"/>
              <w:numPr>
                <w:ilvl w:val="0"/>
                <w:numId w:val="24"/>
              </w:numPr>
              <w:ind w:left="720" w:hanging="720"/>
              <w:jc w:val="both"/>
              <w:rPr>
                <w:rFonts w:cs="Times New Roman"/>
                <w:b/>
                <w:bCs/>
                <w:lang w:val="en-US"/>
              </w:rPr>
            </w:pPr>
            <w:r>
              <w:rPr>
                <w:rFonts w:cs="Times New Roman"/>
                <w:b/>
                <w:bCs/>
                <w:lang w:val="en-US"/>
              </w:rPr>
              <w:t>Y</w:t>
            </w:r>
            <w:r w:rsidR="009A4A45" w:rsidRPr="009A4A45">
              <w:rPr>
                <w:rFonts w:cs="Times New Roman"/>
                <w:b/>
                <w:bCs/>
                <w:lang w:val="en-US"/>
              </w:rPr>
              <w:t xml:space="preserve">our guarantor or surety, or </w:t>
            </w:r>
            <w:r w:rsidR="0082695C">
              <w:rPr>
                <w:rFonts w:cs="Times New Roman"/>
                <w:b/>
                <w:bCs/>
                <w:lang w:val="en-US"/>
              </w:rPr>
              <w:t>any person who has issued</w:t>
            </w:r>
            <w:r w:rsidR="009A4A45" w:rsidRPr="009A4A45">
              <w:rPr>
                <w:rFonts w:cs="Times New Roman"/>
                <w:b/>
                <w:bCs/>
                <w:lang w:val="en-US"/>
              </w:rPr>
              <w:t xml:space="preserve"> a performance bond, in relation to your obligations under the contract; and</w:t>
            </w:r>
          </w:p>
          <w:p w14:paraId="7C0B9093" w14:textId="316605FD" w:rsidR="009A4A45" w:rsidRPr="009A4A45" w:rsidRDefault="00215F0A" w:rsidP="009A4A45">
            <w:pPr>
              <w:pStyle w:val="NoSpacing"/>
              <w:numPr>
                <w:ilvl w:val="0"/>
                <w:numId w:val="24"/>
              </w:numPr>
              <w:ind w:left="720" w:hanging="720"/>
              <w:jc w:val="both"/>
              <w:rPr>
                <w:rFonts w:cs="Times New Roman"/>
                <w:b/>
                <w:bCs/>
                <w:lang w:val="en-US"/>
              </w:rPr>
            </w:pPr>
            <w:r>
              <w:rPr>
                <w:rFonts w:cs="Times New Roman"/>
                <w:b/>
                <w:bCs/>
                <w:lang w:val="en-US"/>
              </w:rPr>
              <w:t xml:space="preserve">Any </w:t>
            </w:r>
            <w:r w:rsidR="00836158">
              <w:rPr>
                <w:rFonts w:cs="Times New Roman"/>
                <w:b/>
                <w:bCs/>
                <w:lang w:val="en-US"/>
              </w:rPr>
              <w:t xml:space="preserve">assignee </w:t>
            </w:r>
            <w:r>
              <w:rPr>
                <w:rFonts w:cs="Times New Roman"/>
                <w:b/>
                <w:bCs/>
                <w:lang w:val="en-US"/>
              </w:rPr>
              <w:t xml:space="preserve">of any </w:t>
            </w:r>
            <w:r w:rsidR="009A4A45" w:rsidRPr="009A4A45">
              <w:rPr>
                <w:rFonts w:cs="Times New Roman"/>
                <w:b/>
                <w:bCs/>
                <w:lang w:val="en-US"/>
              </w:rPr>
              <w:t>part</w:t>
            </w:r>
            <w:r w:rsidR="009A4A45">
              <w:rPr>
                <w:rFonts w:cs="Times New Roman"/>
                <w:b/>
                <w:bCs/>
                <w:lang w:val="en-US"/>
              </w:rPr>
              <w:t>y</w:t>
            </w:r>
            <w:r w:rsidR="009A4A45" w:rsidRPr="009A4A45">
              <w:rPr>
                <w:rFonts w:cs="Times New Roman"/>
                <w:b/>
                <w:bCs/>
                <w:lang w:val="en-US"/>
              </w:rPr>
              <w:t xml:space="preserve"> to the contract.  </w:t>
            </w:r>
          </w:p>
          <w:p w14:paraId="62B64A57" w14:textId="77777777" w:rsidR="0072050E" w:rsidRPr="006A1298" w:rsidRDefault="0072050E" w:rsidP="0072050E">
            <w:pPr>
              <w:pStyle w:val="ListParagraph"/>
              <w:spacing w:line="276" w:lineRule="auto"/>
              <w:rPr>
                <w:rFonts w:cs="Times New Roman"/>
                <w:b/>
                <w:lang w:val="en-US"/>
              </w:rPr>
            </w:pPr>
          </w:p>
          <w:p w14:paraId="064EDE06" w14:textId="5FD02742" w:rsidR="0072050E" w:rsidRPr="00421A60" w:rsidRDefault="0072050E" w:rsidP="0072050E">
            <w:pPr>
              <w:spacing w:line="276" w:lineRule="auto"/>
              <w:jc w:val="both"/>
              <w:rPr>
                <w:rFonts w:cs="Times New Roman"/>
                <w:lang w:val="en-US"/>
              </w:rPr>
            </w:pPr>
            <w:r w:rsidRPr="006A1298">
              <w:rPr>
                <w:rFonts w:cs="Times New Roman"/>
                <w:lang w:val="en-US"/>
              </w:rPr>
              <w:t>If any of the above parties is an entity (such as a business</w:t>
            </w:r>
            <w:r w:rsidR="00DD5102">
              <w:rPr>
                <w:rFonts w:cs="Times New Roman"/>
                <w:lang w:val="en-US"/>
              </w:rPr>
              <w:t xml:space="preserve">, </w:t>
            </w:r>
            <w:r w:rsidRPr="006A1298">
              <w:rPr>
                <w:rFonts w:cs="Times New Roman"/>
                <w:lang w:val="en-US"/>
              </w:rPr>
              <w:t>company</w:t>
            </w:r>
            <w:r w:rsidR="00E7290F">
              <w:rPr>
                <w:rFonts w:cs="Times New Roman"/>
                <w:lang w:val="en-US"/>
              </w:rPr>
              <w:t xml:space="preserve"> or </w:t>
            </w:r>
            <w:proofErr w:type="spellStart"/>
            <w:r w:rsidR="00E7290F">
              <w:rPr>
                <w:rFonts w:cs="Times New Roman"/>
                <w:lang w:val="en-US"/>
              </w:rPr>
              <w:t>organi</w:t>
            </w:r>
            <w:r w:rsidR="00A65E25">
              <w:rPr>
                <w:rFonts w:cs="Times New Roman"/>
                <w:lang w:val="en-US"/>
              </w:rPr>
              <w:t>s</w:t>
            </w:r>
            <w:r w:rsidR="00E7290F">
              <w:rPr>
                <w:rFonts w:cs="Times New Roman"/>
                <w:lang w:val="en-US"/>
              </w:rPr>
              <w:t>ation</w:t>
            </w:r>
            <w:proofErr w:type="spellEnd"/>
            <w:r w:rsidRPr="006A1298">
              <w:rPr>
                <w:rFonts w:cs="Times New Roman"/>
                <w:lang w:val="en-US"/>
              </w:rPr>
              <w:t xml:space="preserve">), you </w:t>
            </w:r>
            <w:r w:rsidRPr="006A1298">
              <w:rPr>
                <w:rFonts w:cs="Times New Roman"/>
                <w:u w:val="single"/>
                <w:lang w:val="en-US"/>
              </w:rPr>
              <w:t>must</w:t>
            </w:r>
            <w:r w:rsidRPr="006A1298">
              <w:rPr>
                <w:rFonts w:cs="Times New Roman"/>
                <w:lang w:val="en-US"/>
              </w:rPr>
              <w:t xml:space="preserve"> identify the </w:t>
            </w:r>
            <w:r w:rsidR="00E7290F">
              <w:rPr>
                <w:rFonts w:cs="Times New Roman"/>
                <w:lang w:val="en-US"/>
              </w:rPr>
              <w:t xml:space="preserve">entity </w:t>
            </w:r>
            <w:r w:rsidRPr="006A1298">
              <w:rPr>
                <w:rFonts w:cs="Times New Roman"/>
                <w:lang w:val="en-US"/>
              </w:rPr>
              <w:t xml:space="preserve">correctly. </w:t>
            </w:r>
            <w:r w:rsidRPr="00421A60">
              <w:rPr>
                <w:rFonts w:cs="Times New Roman"/>
                <w:lang w:val="en-US"/>
              </w:rPr>
              <w:t>You should insert the entity’s</w:t>
            </w:r>
            <w:r w:rsidR="00421A60" w:rsidRPr="00421A60">
              <w:rPr>
                <w:rFonts w:cs="Times New Roman"/>
                <w:lang w:val="en-US"/>
              </w:rPr>
              <w:t xml:space="preserve"> </w:t>
            </w:r>
            <w:r w:rsidRPr="00421A60">
              <w:rPr>
                <w:rFonts w:cs="Times New Roman"/>
                <w:lang w:val="en-US"/>
              </w:rPr>
              <w:t xml:space="preserve">name and registered address and, </w:t>
            </w:r>
            <w:r w:rsidRPr="003C52D2">
              <w:rPr>
                <w:rFonts w:cs="Times New Roman"/>
                <w:b/>
                <w:bCs/>
                <w:lang w:val="en-US"/>
              </w:rPr>
              <w:t>where available</w:t>
            </w:r>
            <w:r w:rsidRPr="00421A60">
              <w:rPr>
                <w:rFonts w:cs="Times New Roman"/>
                <w:lang w:val="en-US"/>
              </w:rPr>
              <w:t xml:space="preserve">, the telephone number, email address, and Unique Entity Number of the entity. </w:t>
            </w:r>
          </w:p>
          <w:p w14:paraId="1AA84DAB" w14:textId="77777777" w:rsidR="0072050E" w:rsidRDefault="0072050E" w:rsidP="0072050E">
            <w:pPr>
              <w:spacing w:line="276" w:lineRule="auto"/>
              <w:jc w:val="both"/>
              <w:rPr>
                <w:rFonts w:cs="Times New Roman"/>
                <w:lang w:val="en-US"/>
              </w:rPr>
            </w:pPr>
          </w:p>
          <w:p w14:paraId="45B86985" w14:textId="020C52D1" w:rsidR="0072050E" w:rsidRDefault="0072050E" w:rsidP="00D055F6">
            <w:pPr>
              <w:spacing w:line="276" w:lineRule="auto"/>
              <w:rPr>
                <w:rFonts w:cs="Times New Roman"/>
                <w:lang w:val="en-US"/>
              </w:rPr>
            </w:pPr>
            <w:r>
              <w:rPr>
                <w:rFonts w:cs="Times New Roman"/>
                <w:lang w:val="en-US"/>
              </w:rPr>
              <w:t>Please r</w:t>
            </w:r>
            <w:r w:rsidRPr="00593DE9">
              <w:rPr>
                <w:rFonts w:cs="Times New Roman"/>
                <w:lang w:val="en-US"/>
              </w:rPr>
              <w:t xml:space="preserve">epeat </w:t>
            </w:r>
            <w:r>
              <w:rPr>
                <w:rFonts w:cs="Times New Roman"/>
                <w:lang w:val="en-US"/>
              </w:rPr>
              <w:t>Part II</w:t>
            </w:r>
            <w:r w:rsidRPr="00593DE9">
              <w:rPr>
                <w:rFonts w:cs="Times New Roman"/>
                <w:lang w:val="en-US"/>
              </w:rPr>
              <w:t xml:space="preserve"> if there is more than one p</w:t>
            </w:r>
            <w:r w:rsidR="009A4A45">
              <w:rPr>
                <w:rFonts w:cs="Times New Roman"/>
                <w:lang w:val="en-US"/>
              </w:rPr>
              <w:t>erson.</w:t>
            </w:r>
          </w:p>
          <w:p w14:paraId="4EB4E955" w14:textId="77777777" w:rsidR="0072050E" w:rsidRPr="00343128" w:rsidRDefault="0072050E" w:rsidP="00D055F6">
            <w:pPr>
              <w:spacing w:line="276" w:lineRule="auto"/>
              <w:jc w:val="both"/>
              <w:rPr>
                <w:rFonts w:cs="Times New Roman"/>
                <w:lang w:val="en-US"/>
              </w:rPr>
            </w:pPr>
          </w:p>
        </w:tc>
      </w:tr>
      <w:tr w:rsidR="0072050E" w:rsidRPr="00593DE9" w14:paraId="5B1AD32A" w14:textId="77777777" w:rsidTr="00E70AEF">
        <w:tc>
          <w:tcPr>
            <w:tcW w:w="937" w:type="dxa"/>
          </w:tcPr>
          <w:p w14:paraId="75CA30DA" w14:textId="77777777" w:rsidR="0072050E" w:rsidRPr="00593DE9" w:rsidRDefault="0072050E" w:rsidP="00D055F6">
            <w:pPr>
              <w:pStyle w:val="ListParagraph"/>
              <w:numPr>
                <w:ilvl w:val="0"/>
                <w:numId w:val="2"/>
              </w:numPr>
              <w:spacing w:line="276" w:lineRule="auto"/>
              <w:rPr>
                <w:rFonts w:cs="Times New Roman"/>
                <w:lang w:val="en-US"/>
              </w:rPr>
            </w:pPr>
          </w:p>
        </w:tc>
        <w:tc>
          <w:tcPr>
            <w:tcW w:w="3453" w:type="dxa"/>
            <w:gridSpan w:val="4"/>
          </w:tcPr>
          <w:p w14:paraId="68C1230A" w14:textId="77777777" w:rsidR="0072050E" w:rsidRPr="00593DE9" w:rsidRDefault="0072050E" w:rsidP="00D055F6">
            <w:pPr>
              <w:spacing w:line="276" w:lineRule="auto"/>
              <w:rPr>
                <w:rFonts w:cs="Times New Roman"/>
                <w:lang w:val="en-US"/>
              </w:rPr>
            </w:pPr>
            <w:r w:rsidRPr="00593DE9">
              <w:rPr>
                <w:rFonts w:cs="Times New Roman"/>
                <w:lang w:val="en-US"/>
              </w:rPr>
              <w:t>Name:</w:t>
            </w:r>
          </w:p>
          <w:p w14:paraId="546A1C9C" w14:textId="77777777" w:rsidR="0072050E" w:rsidRPr="00593DE9" w:rsidRDefault="0072050E" w:rsidP="00D055F6">
            <w:pPr>
              <w:spacing w:line="276" w:lineRule="auto"/>
              <w:rPr>
                <w:rFonts w:cs="Times New Roman"/>
                <w:lang w:val="en-US"/>
              </w:rPr>
            </w:pPr>
          </w:p>
        </w:tc>
        <w:tc>
          <w:tcPr>
            <w:tcW w:w="4819" w:type="dxa"/>
            <w:gridSpan w:val="2"/>
          </w:tcPr>
          <w:p w14:paraId="05D86EAF" w14:textId="57BCA4EF" w:rsidR="0072050E" w:rsidRPr="00B30023" w:rsidRDefault="0072050E" w:rsidP="00D055F6">
            <w:pPr>
              <w:spacing w:line="276" w:lineRule="auto"/>
              <w:rPr>
                <w:rFonts w:cs="Times New Roman"/>
                <w:i/>
                <w:color w:val="AEAAAA" w:themeColor="background2" w:themeShade="BF"/>
                <w:lang w:val="en-US"/>
              </w:rPr>
            </w:pPr>
            <w:proofErr w:type="spellStart"/>
            <w:r w:rsidRPr="00B30023">
              <w:rPr>
                <w:rFonts w:cs="Times New Roman"/>
                <w:i/>
                <w:color w:val="AEAAAA" w:themeColor="background2" w:themeShade="BF"/>
                <w:lang w:val="en-US"/>
              </w:rPr>
              <w:t>e.g</w:t>
            </w:r>
            <w:proofErr w:type="spellEnd"/>
            <w:r w:rsidRPr="00B30023">
              <w:rPr>
                <w:rFonts w:cs="Times New Roman"/>
                <w:i/>
                <w:color w:val="AEAAAA" w:themeColor="background2" w:themeShade="BF"/>
                <w:lang w:val="en-US"/>
              </w:rPr>
              <w:t xml:space="preserve"> </w:t>
            </w:r>
            <w:r w:rsidR="00AD3399">
              <w:rPr>
                <w:rFonts w:cs="Times New Roman"/>
                <w:i/>
                <w:color w:val="AEAAAA" w:themeColor="background2" w:themeShade="BF"/>
                <w:lang w:val="en-US"/>
              </w:rPr>
              <w:t>XYZ Landlord</w:t>
            </w:r>
            <w:r>
              <w:rPr>
                <w:rFonts w:cs="Times New Roman"/>
                <w:i/>
                <w:color w:val="AEAAAA" w:themeColor="background2" w:themeShade="BF"/>
                <w:lang w:val="en-US"/>
              </w:rPr>
              <w:t xml:space="preserve"> Pte Ltd</w:t>
            </w:r>
          </w:p>
        </w:tc>
      </w:tr>
      <w:tr w:rsidR="008F7543" w:rsidRPr="00593DE9" w14:paraId="1F244BE0" w14:textId="6D4E9007" w:rsidTr="00E70AEF">
        <w:trPr>
          <w:trHeight w:val="242"/>
        </w:trPr>
        <w:tc>
          <w:tcPr>
            <w:tcW w:w="937" w:type="dxa"/>
            <w:vMerge w:val="restart"/>
          </w:tcPr>
          <w:p w14:paraId="2F23D6D0" w14:textId="77777777" w:rsidR="008F7543" w:rsidRPr="00593DE9" w:rsidRDefault="008F7543" w:rsidP="00D055F6">
            <w:pPr>
              <w:pStyle w:val="ListParagraph"/>
              <w:numPr>
                <w:ilvl w:val="0"/>
                <w:numId w:val="2"/>
              </w:numPr>
              <w:spacing w:line="276" w:lineRule="auto"/>
              <w:rPr>
                <w:rFonts w:cs="Times New Roman"/>
                <w:lang w:val="en-US"/>
              </w:rPr>
            </w:pPr>
          </w:p>
        </w:tc>
        <w:tc>
          <w:tcPr>
            <w:tcW w:w="3453" w:type="dxa"/>
            <w:gridSpan w:val="4"/>
            <w:vMerge w:val="restart"/>
          </w:tcPr>
          <w:p w14:paraId="0CF4BA44" w14:textId="0E88AB8E" w:rsidR="008F7543" w:rsidRPr="00421A60" w:rsidRDefault="008F7543" w:rsidP="00D055F6">
            <w:pPr>
              <w:spacing w:line="276" w:lineRule="auto"/>
              <w:rPr>
                <w:rFonts w:cs="Times New Roman"/>
                <w:lang w:val="en-US"/>
              </w:rPr>
            </w:pPr>
            <w:r>
              <w:rPr>
                <w:rFonts w:cs="Times New Roman"/>
                <w:lang w:val="en-US"/>
              </w:rPr>
              <w:t>Type of</w:t>
            </w:r>
            <w:r w:rsidRPr="00421A60">
              <w:rPr>
                <w:rFonts w:cs="Times New Roman"/>
                <w:lang w:val="en-US"/>
              </w:rPr>
              <w:t xml:space="preserve"> party:</w:t>
            </w:r>
          </w:p>
          <w:p w14:paraId="239A67DF" w14:textId="77777777" w:rsidR="008F7543" w:rsidRPr="00421A60" w:rsidRDefault="008F7543" w:rsidP="00D055F6">
            <w:pPr>
              <w:spacing w:line="276" w:lineRule="auto"/>
              <w:rPr>
                <w:rFonts w:cs="Times New Roman"/>
                <w:lang w:val="en-US"/>
              </w:rPr>
            </w:pPr>
            <w:r w:rsidRPr="00421A60">
              <w:rPr>
                <w:rFonts w:cs="Times New Roman"/>
                <w:lang w:val="en-US"/>
              </w:rPr>
              <w:t xml:space="preserve"> </w:t>
            </w:r>
          </w:p>
        </w:tc>
        <w:tc>
          <w:tcPr>
            <w:tcW w:w="425" w:type="dxa"/>
          </w:tcPr>
          <w:p w14:paraId="758F8D15" w14:textId="0FFCCA39" w:rsidR="008F7543" w:rsidRPr="00421A60" w:rsidRDefault="008C7B28" w:rsidP="00D055F6">
            <w:pPr>
              <w:spacing w:line="276" w:lineRule="auto"/>
              <w:rPr>
                <w:rFonts w:cs="Times New Roman"/>
                <w:i/>
                <w:lang w:val="en-US"/>
              </w:rPr>
            </w:pPr>
            <w:sdt>
              <w:sdtPr>
                <w:rPr>
                  <w:rFonts w:cs="Times New Roman"/>
                  <w:iCs/>
                  <w:lang w:val="en-US"/>
                </w:rPr>
                <w:id w:val="1786763104"/>
                <w14:checkbox>
                  <w14:checked w14:val="0"/>
                  <w14:checkedState w14:val="2612" w14:font="MS Gothic"/>
                  <w14:uncheckedState w14:val="2610" w14:font="MS Gothic"/>
                </w14:checkbox>
              </w:sdtPr>
              <w:sdtEndPr/>
              <w:sdtContent>
                <w:r w:rsidR="008F7543">
                  <w:rPr>
                    <w:rFonts w:ascii="MS Gothic" w:eastAsia="MS Gothic" w:hAnsi="MS Gothic" w:cs="Times New Roman" w:hint="eastAsia"/>
                    <w:iCs/>
                    <w:lang w:val="en-US"/>
                  </w:rPr>
                  <w:t>☐</w:t>
                </w:r>
              </w:sdtContent>
            </w:sdt>
          </w:p>
        </w:tc>
        <w:tc>
          <w:tcPr>
            <w:tcW w:w="4394" w:type="dxa"/>
          </w:tcPr>
          <w:p w14:paraId="79F83D46" w14:textId="55F58B3A" w:rsidR="008F7543" w:rsidRPr="00421A60" w:rsidRDefault="008F7543" w:rsidP="00D055F6">
            <w:pPr>
              <w:spacing w:line="276" w:lineRule="auto"/>
              <w:rPr>
                <w:rFonts w:cs="Times New Roman"/>
                <w:i/>
                <w:lang w:val="en-US"/>
              </w:rPr>
            </w:pPr>
            <w:r w:rsidRPr="00F1250F">
              <w:rPr>
                <w:rFonts w:cs="Times New Roman"/>
                <w:iCs/>
                <w:lang w:val="en-US"/>
              </w:rPr>
              <w:t>Any other party to the contract</w:t>
            </w:r>
          </w:p>
        </w:tc>
      </w:tr>
      <w:tr w:rsidR="008F7543" w:rsidRPr="00593DE9" w14:paraId="544C4E92" w14:textId="77777777" w:rsidTr="00E70AEF">
        <w:trPr>
          <w:trHeight w:val="242"/>
        </w:trPr>
        <w:tc>
          <w:tcPr>
            <w:tcW w:w="937" w:type="dxa"/>
            <w:vMerge/>
          </w:tcPr>
          <w:p w14:paraId="4B08B19F" w14:textId="77777777" w:rsidR="008F7543" w:rsidRPr="00593DE9" w:rsidRDefault="008F7543" w:rsidP="00D055F6">
            <w:pPr>
              <w:pStyle w:val="ListParagraph"/>
              <w:numPr>
                <w:ilvl w:val="0"/>
                <w:numId w:val="2"/>
              </w:numPr>
              <w:spacing w:line="276" w:lineRule="auto"/>
              <w:rPr>
                <w:rFonts w:cs="Times New Roman"/>
                <w:lang w:val="en-US"/>
              </w:rPr>
            </w:pPr>
          </w:p>
        </w:tc>
        <w:tc>
          <w:tcPr>
            <w:tcW w:w="3453" w:type="dxa"/>
            <w:gridSpan w:val="4"/>
            <w:vMerge/>
          </w:tcPr>
          <w:p w14:paraId="2792FF8C" w14:textId="77777777" w:rsidR="008F7543" w:rsidRDefault="008F7543" w:rsidP="00D055F6">
            <w:pPr>
              <w:spacing w:line="276" w:lineRule="auto"/>
              <w:rPr>
                <w:rFonts w:cs="Times New Roman"/>
                <w:lang w:val="en-US"/>
              </w:rPr>
            </w:pPr>
          </w:p>
        </w:tc>
        <w:sdt>
          <w:sdtPr>
            <w:rPr>
              <w:rFonts w:cs="Times New Roman"/>
              <w:iCs/>
              <w:lang w:val="en-US"/>
            </w:rPr>
            <w:id w:val="1330246995"/>
            <w14:checkbox>
              <w14:checked w14:val="0"/>
              <w14:checkedState w14:val="2612" w14:font="MS Gothic"/>
              <w14:uncheckedState w14:val="2610" w14:font="MS Gothic"/>
            </w14:checkbox>
          </w:sdtPr>
          <w:sdtEndPr/>
          <w:sdtContent>
            <w:tc>
              <w:tcPr>
                <w:tcW w:w="425" w:type="dxa"/>
              </w:tcPr>
              <w:p w14:paraId="78F515B4" w14:textId="47EB039D" w:rsidR="008F7543" w:rsidRDefault="008F7543" w:rsidP="00D055F6">
                <w:pPr>
                  <w:spacing w:line="276" w:lineRule="auto"/>
                  <w:rPr>
                    <w:rFonts w:cs="Times New Roman"/>
                    <w:iCs/>
                    <w:color w:val="A5A5A5" w:themeColor="accent3"/>
                    <w:lang w:val="en-US"/>
                  </w:rPr>
                </w:pPr>
                <w:r>
                  <w:rPr>
                    <w:rFonts w:ascii="MS Gothic" w:eastAsia="MS Gothic" w:hAnsi="MS Gothic" w:cs="Times New Roman" w:hint="eastAsia"/>
                    <w:iCs/>
                    <w:lang w:val="en-US"/>
                  </w:rPr>
                  <w:t>☐</w:t>
                </w:r>
              </w:p>
            </w:tc>
          </w:sdtContent>
        </w:sdt>
        <w:tc>
          <w:tcPr>
            <w:tcW w:w="4394" w:type="dxa"/>
          </w:tcPr>
          <w:p w14:paraId="4D626F15" w14:textId="1DF68C2F" w:rsidR="008F7543" w:rsidRDefault="008F7543" w:rsidP="00D055F6">
            <w:pPr>
              <w:spacing w:line="276" w:lineRule="auto"/>
              <w:rPr>
                <w:rFonts w:cs="Times New Roman"/>
                <w:iCs/>
                <w:color w:val="A5A5A5" w:themeColor="accent3"/>
                <w:lang w:val="en-US"/>
              </w:rPr>
            </w:pPr>
            <w:r>
              <w:rPr>
                <w:rFonts w:cs="Times New Roman"/>
                <w:iCs/>
                <w:lang w:val="en-US"/>
              </w:rPr>
              <w:t>Guarantor or surety or issuer of a performance bond</w:t>
            </w:r>
          </w:p>
        </w:tc>
      </w:tr>
      <w:tr w:rsidR="008F7543" w:rsidRPr="00593DE9" w14:paraId="1A262B7B" w14:textId="77777777" w:rsidTr="00E70AEF">
        <w:trPr>
          <w:trHeight w:val="242"/>
        </w:trPr>
        <w:tc>
          <w:tcPr>
            <w:tcW w:w="937" w:type="dxa"/>
            <w:vMerge/>
          </w:tcPr>
          <w:p w14:paraId="0E6F1DFE" w14:textId="77777777" w:rsidR="008F7543" w:rsidRPr="00593DE9" w:rsidRDefault="008F7543" w:rsidP="008F7543">
            <w:pPr>
              <w:pStyle w:val="ListParagraph"/>
              <w:numPr>
                <w:ilvl w:val="0"/>
                <w:numId w:val="2"/>
              </w:numPr>
              <w:spacing w:line="276" w:lineRule="auto"/>
              <w:rPr>
                <w:rFonts w:cs="Times New Roman"/>
                <w:lang w:val="en-US"/>
              </w:rPr>
            </w:pPr>
          </w:p>
        </w:tc>
        <w:tc>
          <w:tcPr>
            <w:tcW w:w="3453" w:type="dxa"/>
            <w:gridSpan w:val="4"/>
            <w:vMerge/>
          </w:tcPr>
          <w:p w14:paraId="57DE62C7" w14:textId="77777777" w:rsidR="008F7543" w:rsidRDefault="008F7543" w:rsidP="008F7543">
            <w:pPr>
              <w:spacing w:line="276" w:lineRule="auto"/>
              <w:rPr>
                <w:rFonts w:cs="Times New Roman"/>
                <w:lang w:val="en-US"/>
              </w:rPr>
            </w:pPr>
          </w:p>
        </w:tc>
        <w:sdt>
          <w:sdtPr>
            <w:rPr>
              <w:rFonts w:cs="Times New Roman"/>
              <w:iCs/>
              <w:lang w:val="en-US"/>
            </w:rPr>
            <w:id w:val="1986744814"/>
            <w14:checkbox>
              <w14:checked w14:val="0"/>
              <w14:checkedState w14:val="2612" w14:font="MS Gothic"/>
              <w14:uncheckedState w14:val="2610" w14:font="MS Gothic"/>
            </w14:checkbox>
          </w:sdtPr>
          <w:sdtEndPr/>
          <w:sdtContent>
            <w:tc>
              <w:tcPr>
                <w:tcW w:w="425" w:type="dxa"/>
              </w:tcPr>
              <w:p w14:paraId="6698C524" w14:textId="166C9B01" w:rsidR="008F7543" w:rsidRDefault="008F7543" w:rsidP="008F7543">
                <w:pPr>
                  <w:spacing w:line="276" w:lineRule="auto"/>
                  <w:rPr>
                    <w:rFonts w:cs="Times New Roman"/>
                    <w:iCs/>
                    <w:color w:val="A5A5A5" w:themeColor="accent3"/>
                    <w:lang w:val="en-US"/>
                  </w:rPr>
                </w:pPr>
                <w:r>
                  <w:rPr>
                    <w:rFonts w:ascii="MS Gothic" w:eastAsia="MS Gothic" w:hAnsi="MS Gothic" w:cs="Times New Roman" w:hint="eastAsia"/>
                    <w:iCs/>
                    <w:lang w:val="en-US"/>
                  </w:rPr>
                  <w:t>☐</w:t>
                </w:r>
              </w:p>
            </w:tc>
          </w:sdtContent>
        </w:sdt>
        <w:tc>
          <w:tcPr>
            <w:tcW w:w="4394" w:type="dxa"/>
          </w:tcPr>
          <w:p w14:paraId="09804D67" w14:textId="5F83241E" w:rsidR="008F7543" w:rsidRDefault="008F7543" w:rsidP="008F7543">
            <w:pPr>
              <w:spacing w:line="276" w:lineRule="auto"/>
              <w:rPr>
                <w:rFonts w:cs="Times New Roman"/>
                <w:iCs/>
                <w:color w:val="A5A5A5" w:themeColor="accent3"/>
                <w:lang w:val="en-US"/>
              </w:rPr>
            </w:pPr>
            <w:r>
              <w:rPr>
                <w:rFonts w:cs="Times New Roman"/>
                <w:iCs/>
                <w:lang w:val="en-US"/>
              </w:rPr>
              <w:t>Assignee of a party to the contract</w:t>
            </w:r>
          </w:p>
        </w:tc>
      </w:tr>
      <w:bookmarkEnd w:id="1"/>
      <w:tr w:rsidR="0072050E" w:rsidRPr="00593DE9" w14:paraId="3160F9C8" w14:textId="77777777" w:rsidTr="00E70AEF">
        <w:tc>
          <w:tcPr>
            <w:tcW w:w="937" w:type="dxa"/>
          </w:tcPr>
          <w:p w14:paraId="4E7FA3EB" w14:textId="77777777" w:rsidR="0072050E" w:rsidRPr="00593DE9" w:rsidRDefault="0072050E" w:rsidP="0072050E">
            <w:pPr>
              <w:pStyle w:val="ListParagraph"/>
              <w:numPr>
                <w:ilvl w:val="0"/>
                <w:numId w:val="2"/>
              </w:numPr>
              <w:spacing w:line="276" w:lineRule="auto"/>
              <w:rPr>
                <w:rFonts w:cs="Times New Roman"/>
                <w:lang w:val="en-US"/>
              </w:rPr>
            </w:pPr>
          </w:p>
        </w:tc>
        <w:tc>
          <w:tcPr>
            <w:tcW w:w="3453" w:type="dxa"/>
            <w:gridSpan w:val="4"/>
          </w:tcPr>
          <w:p w14:paraId="11C05C85" w14:textId="3F12C615" w:rsidR="0072050E" w:rsidRDefault="0072050E" w:rsidP="0072050E">
            <w:pPr>
              <w:spacing w:line="276" w:lineRule="auto"/>
              <w:rPr>
                <w:rFonts w:cs="Times New Roman"/>
                <w:lang w:val="en-US"/>
              </w:rPr>
            </w:pPr>
            <w:r>
              <w:rPr>
                <w:rFonts w:cs="Times New Roman"/>
                <w:lang w:val="en-US"/>
              </w:rPr>
              <w:t>Unique Entity Number (UEN)</w:t>
            </w:r>
            <w:r w:rsidR="00895540">
              <w:rPr>
                <w:rFonts w:cs="Times New Roman"/>
                <w:lang w:val="en-US"/>
              </w:rPr>
              <w:t xml:space="preserve"> (if </w:t>
            </w:r>
            <w:r w:rsidR="00836158">
              <w:rPr>
                <w:rFonts w:cs="Times New Roman"/>
                <w:lang w:val="en-US"/>
              </w:rPr>
              <w:t>available</w:t>
            </w:r>
            <w:r w:rsidR="00895540">
              <w:rPr>
                <w:rFonts w:cs="Times New Roman"/>
                <w:lang w:val="en-US"/>
              </w:rPr>
              <w:t>)</w:t>
            </w:r>
            <w:r w:rsidR="00421A60">
              <w:rPr>
                <w:rFonts w:cs="Times New Roman"/>
                <w:lang w:val="en-US"/>
              </w:rPr>
              <w:t xml:space="preserve">: </w:t>
            </w:r>
            <w:r>
              <w:rPr>
                <w:rFonts w:cs="Times New Roman"/>
                <w:lang w:val="en-US"/>
              </w:rPr>
              <w:t xml:space="preserve"> </w:t>
            </w:r>
          </w:p>
          <w:p w14:paraId="1BAA0E3F" w14:textId="77777777" w:rsidR="0072050E" w:rsidRPr="00593DE9" w:rsidRDefault="0072050E" w:rsidP="0072050E">
            <w:pPr>
              <w:spacing w:line="276" w:lineRule="auto"/>
              <w:rPr>
                <w:rFonts w:cs="Times New Roman"/>
                <w:lang w:val="en-US"/>
              </w:rPr>
            </w:pPr>
          </w:p>
        </w:tc>
        <w:tc>
          <w:tcPr>
            <w:tcW w:w="4819" w:type="dxa"/>
            <w:gridSpan w:val="2"/>
          </w:tcPr>
          <w:p w14:paraId="65F135A4" w14:textId="4E45D99D" w:rsidR="0072050E" w:rsidRPr="00894AFC" w:rsidRDefault="0072050E" w:rsidP="0072050E">
            <w:pPr>
              <w:spacing w:line="276" w:lineRule="auto"/>
              <w:rPr>
                <w:rFonts w:cs="Times New Roman"/>
                <w:i/>
                <w:color w:val="AEAAAA" w:themeColor="background2" w:themeShade="BF"/>
                <w:lang w:val="en-US"/>
              </w:rPr>
            </w:pPr>
            <w:r w:rsidRPr="00894AFC">
              <w:rPr>
                <w:rFonts w:cs="Times New Roman"/>
                <w:i/>
                <w:color w:val="AEAAAA" w:themeColor="background2" w:themeShade="BF"/>
                <w:lang w:val="en-US"/>
              </w:rPr>
              <w:t xml:space="preserve">Enter UEN if </w:t>
            </w:r>
            <w:r w:rsidR="008F7543">
              <w:rPr>
                <w:rFonts w:cs="Times New Roman"/>
                <w:i/>
                <w:color w:val="AEAAAA" w:themeColor="background2" w:themeShade="BF"/>
                <w:lang w:val="en-US"/>
              </w:rPr>
              <w:t>available</w:t>
            </w:r>
          </w:p>
          <w:p w14:paraId="71A3BB9A" w14:textId="77777777" w:rsidR="0072050E" w:rsidRPr="00894AFC" w:rsidRDefault="0072050E" w:rsidP="0072050E">
            <w:pPr>
              <w:spacing w:line="276" w:lineRule="auto"/>
              <w:rPr>
                <w:rFonts w:cs="Times New Roman"/>
                <w:i/>
                <w:color w:val="AEAAAA" w:themeColor="background2" w:themeShade="BF"/>
                <w:lang w:val="en-US"/>
              </w:rPr>
            </w:pPr>
          </w:p>
        </w:tc>
      </w:tr>
      <w:tr w:rsidR="0072050E" w:rsidRPr="00593DE9" w14:paraId="2C327E45" w14:textId="77777777" w:rsidTr="00E70AEF">
        <w:tc>
          <w:tcPr>
            <w:tcW w:w="937" w:type="dxa"/>
          </w:tcPr>
          <w:p w14:paraId="705B4ACA" w14:textId="77777777" w:rsidR="0072050E" w:rsidRPr="00593DE9" w:rsidRDefault="0072050E" w:rsidP="0072050E">
            <w:pPr>
              <w:pStyle w:val="ListParagraph"/>
              <w:numPr>
                <w:ilvl w:val="0"/>
                <w:numId w:val="2"/>
              </w:numPr>
              <w:spacing w:line="276" w:lineRule="auto"/>
              <w:rPr>
                <w:rFonts w:cs="Times New Roman"/>
                <w:lang w:val="en-US"/>
              </w:rPr>
            </w:pPr>
          </w:p>
        </w:tc>
        <w:tc>
          <w:tcPr>
            <w:tcW w:w="3453" w:type="dxa"/>
            <w:gridSpan w:val="4"/>
          </w:tcPr>
          <w:p w14:paraId="79511F1D" w14:textId="1E6F5A95" w:rsidR="0072050E" w:rsidRPr="00593DE9" w:rsidRDefault="0072050E" w:rsidP="0072050E">
            <w:pPr>
              <w:spacing w:line="276" w:lineRule="auto"/>
              <w:rPr>
                <w:rFonts w:cs="Times New Roman"/>
                <w:lang w:val="en-US"/>
              </w:rPr>
            </w:pPr>
            <w:r w:rsidRPr="00593DE9">
              <w:rPr>
                <w:rFonts w:cs="Times New Roman"/>
                <w:lang w:val="en-US"/>
              </w:rPr>
              <w:t>Address</w:t>
            </w:r>
            <w:r w:rsidR="00A931F8">
              <w:rPr>
                <w:rFonts w:cs="Times New Roman"/>
                <w:lang w:val="en-US"/>
              </w:rPr>
              <w:t xml:space="preserve"> (if available)</w:t>
            </w:r>
            <w:r>
              <w:rPr>
                <w:rFonts w:cs="Times New Roman"/>
                <w:lang w:val="en-US"/>
              </w:rPr>
              <w:t>:</w:t>
            </w:r>
          </w:p>
          <w:p w14:paraId="3823A5EE" w14:textId="77777777" w:rsidR="0072050E" w:rsidRDefault="0072050E" w:rsidP="0072050E">
            <w:pPr>
              <w:spacing w:line="276" w:lineRule="auto"/>
              <w:rPr>
                <w:rFonts w:cs="Times New Roman"/>
                <w:lang w:val="en-US"/>
              </w:rPr>
            </w:pPr>
          </w:p>
        </w:tc>
        <w:tc>
          <w:tcPr>
            <w:tcW w:w="4819" w:type="dxa"/>
            <w:gridSpan w:val="2"/>
          </w:tcPr>
          <w:p w14:paraId="4AA161D1" w14:textId="72C3BB02" w:rsidR="0072050E" w:rsidRPr="000958CD" w:rsidRDefault="00215F0A" w:rsidP="0072050E">
            <w:pPr>
              <w:spacing w:line="276" w:lineRule="auto"/>
              <w:rPr>
                <w:rFonts w:cs="Times New Roman"/>
                <w:i/>
                <w:iCs/>
                <w:color w:val="AEAAAA" w:themeColor="background2" w:themeShade="BF"/>
              </w:rPr>
            </w:pPr>
            <w:r w:rsidRPr="00A0234C">
              <w:rPr>
                <w:rFonts w:cs="Times New Roman"/>
                <w:i/>
                <w:iCs/>
                <w:color w:val="AEAAAA" w:themeColor="background2" w:themeShade="BF"/>
              </w:rPr>
              <w:t>If the other party is an entity, please provide the entity</w:t>
            </w:r>
            <w:r w:rsidR="00A0234C">
              <w:rPr>
                <w:rFonts w:cs="Times New Roman"/>
                <w:i/>
                <w:iCs/>
                <w:color w:val="AEAAAA" w:themeColor="background2" w:themeShade="BF"/>
              </w:rPr>
              <w:t>’s</w:t>
            </w:r>
            <w:r w:rsidRPr="00A0234C">
              <w:rPr>
                <w:rFonts w:cs="Times New Roman"/>
                <w:i/>
                <w:iCs/>
                <w:color w:val="AEAAAA" w:themeColor="background2" w:themeShade="BF"/>
              </w:rPr>
              <w:t xml:space="preserve"> registered address (se</w:t>
            </w:r>
            <w:r w:rsidR="000958CD">
              <w:rPr>
                <w:rFonts w:cs="Times New Roman"/>
                <w:i/>
                <w:iCs/>
                <w:color w:val="AEAAAA" w:themeColor="background2" w:themeShade="BF"/>
              </w:rPr>
              <w:t xml:space="preserve">e </w:t>
            </w:r>
            <w:hyperlink r:id="rId14" w:history="1">
              <w:r w:rsidR="000958CD" w:rsidRPr="007F0CE5">
                <w:rPr>
                  <w:rStyle w:val="Hyperlink"/>
                  <w:rFonts w:cs="Times New Roman"/>
                  <w:i/>
                  <w:iCs/>
                </w:rPr>
                <w:t>www.uen.gov.sg</w:t>
              </w:r>
            </w:hyperlink>
            <w:r w:rsidR="000958CD">
              <w:rPr>
                <w:rFonts w:cs="Times New Roman"/>
                <w:i/>
                <w:iCs/>
                <w:color w:val="AEAAAA" w:themeColor="background2" w:themeShade="BF"/>
              </w:rPr>
              <w:t xml:space="preserve"> )</w:t>
            </w:r>
            <w:r w:rsidRPr="00A0234C">
              <w:rPr>
                <w:rFonts w:cs="Times New Roman"/>
                <w:i/>
                <w:iCs/>
                <w:color w:val="767171" w:themeColor="background2" w:themeShade="80"/>
              </w:rPr>
              <w:t>.</w:t>
            </w:r>
          </w:p>
        </w:tc>
      </w:tr>
      <w:tr w:rsidR="0072050E" w:rsidRPr="00593DE9" w14:paraId="70D3E49B" w14:textId="77777777" w:rsidTr="00E70AEF">
        <w:tc>
          <w:tcPr>
            <w:tcW w:w="937" w:type="dxa"/>
          </w:tcPr>
          <w:p w14:paraId="2822F3C3" w14:textId="77777777" w:rsidR="0072050E" w:rsidRPr="00593DE9" w:rsidRDefault="0072050E" w:rsidP="0072050E">
            <w:pPr>
              <w:pStyle w:val="ListParagraph"/>
              <w:numPr>
                <w:ilvl w:val="0"/>
                <w:numId w:val="2"/>
              </w:numPr>
              <w:spacing w:line="276" w:lineRule="auto"/>
              <w:rPr>
                <w:rFonts w:cs="Times New Roman"/>
                <w:lang w:val="en-US"/>
              </w:rPr>
            </w:pPr>
          </w:p>
        </w:tc>
        <w:tc>
          <w:tcPr>
            <w:tcW w:w="3453" w:type="dxa"/>
            <w:gridSpan w:val="4"/>
          </w:tcPr>
          <w:p w14:paraId="5FEE3962" w14:textId="034F47C0" w:rsidR="0072050E" w:rsidRPr="00593DE9" w:rsidRDefault="0072050E" w:rsidP="0072050E">
            <w:pPr>
              <w:spacing w:line="276" w:lineRule="auto"/>
              <w:rPr>
                <w:rFonts w:cs="Times New Roman"/>
                <w:lang w:val="en-US"/>
              </w:rPr>
            </w:pPr>
            <w:r w:rsidRPr="00593DE9">
              <w:rPr>
                <w:rFonts w:cs="Times New Roman"/>
                <w:lang w:val="en-US"/>
              </w:rPr>
              <w:t xml:space="preserve">Email </w:t>
            </w:r>
            <w:r>
              <w:rPr>
                <w:rFonts w:cs="Times New Roman"/>
                <w:lang w:val="en-US"/>
              </w:rPr>
              <w:t>a</w:t>
            </w:r>
            <w:r w:rsidRPr="00593DE9">
              <w:rPr>
                <w:rFonts w:cs="Times New Roman"/>
                <w:lang w:val="en-US"/>
              </w:rPr>
              <w:t>ddress</w:t>
            </w:r>
            <w:r w:rsidR="00A931F8">
              <w:rPr>
                <w:rFonts w:cs="Times New Roman"/>
                <w:lang w:val="en-US"/>
              </w:rPr>
              <w:t xml:space="preserve"> (if available)</w:t>
            </w:r>
            <w:r w:rsidR="00421A60">
              <w:rPr>
                <w:rFonts w:cs="Times New Roman"/>
                <w:lang w:val="en-US"/>
              </w:rPr>
              <w:t xml:space="preserve">: </w:t>
            </w:r>
          </w:p>
          <w:p w14:paraId="511C519F" w14:textId="77777777" w:rsidR="0072050E" w:rsidRPr="00593DE9" w:rsidRDefault="0072050E" w:rsidP="0072050E">
            <w:pPr>
              <w:spacing w:line="276" w:lineRule="auto"/>
              <w:rPr>
                <w:rFonts w:cs="Times New Roman"/>
                <w:lang w:val="en-US"/>
              </w:rPr>
            </w:pPr>
          </w:p>
        </w:tc>
        <w:tc>
          <w:tcPr>
            <w:tcW w:w="4819" w:type="dxa"/>
            <w:gridSpan w:val="2"/>
          </w:tcPr>
          <w:p w14:paraId="4674259D" w14:textId="77777777" w:rsidR="0072050E" w:rsidRPr="00593DE9" w:rsidRDefault="0072050E" w:rsidP="0072050E">
            <w:pPr>
              <w:spacing w:line="276" w:lineRule="auto"/>
              <w:rPr>
                <w:rFonts w:cs="Times New Roman"/>
                <w:b/>
                <w:lang w:val="en-US"/>
              </w:rPr>
            </w:pPr>
          </w:p>
        </w:tc>
      </w:tr>
      <w:tr w:rsidR="0072050E" w:rsidRPr="00593DE9" w14:paraId="19B8D7BC" w14:textId="77777777" w:rsidTr="00E70AEF">
        <w:tc>
          <w:tcPr>
            <w:tcW w:w="937" w:type="dxa"/>
          </w:tcPr>
          <w:p w14:paraId="0BF5EFB8" w14:textId="77777777" w:rsidR="0072050E" w:rsidRPr="00593DE9" w:rsidRDefault="0072050E" w:rsidP="0072050E">
            <w:pPr>
              <w:pStyle w:val="ListParagraph"/>
              <w:numPr>
                <w:ilvl w:val="0"/>
                <w:numId w:val="2"/>
              </w:numPr>
              <w:spacing w:line="276" w:lineRule="auto"/>
              <w:rPr>
                <w:rFonts w:cs="Times New Roman"/>
                <w:lang w:val="en-US"/>
              </w:rPr>
            </w:pPr>
          </w:p>
        </w:tc>
        <w:tc>
          <w:tcPr>
            <w:tcW w:w="3453" w:type="dxa"/>
            <w:gridSpan w:val="4"/>
          </w:tcPr>
          <w:p w14:paraId="74FA1E69" w14:textId="77777777" w:rsidR="0072050E" w:rsidRPr="00593DE9" w:rsidRDefault="0072050E" w:rsidP="0072050E">
            <w:pPr>
              <w:spacing w:line="276" w:lineRule="auto"/>
              <w:rPr>
                <w:rFonts w:cs="Times New Roman"/>
                <w:lang w:val="en-US"/>
              </w:rPr>
            </w:pPr>
            <w:r w:rsidRPr="00593DE9">
              <w:rPr>
                <w:rFonts w:cs="Times New Roman"/>
                <w:lang w:val="en-US"/>
              </w:rPr>
              <w:t xml:space="preserve">Contact </w:t>
            </w:r>
            <w:r>
              <w:rPr>
                <w:rFonts w:cs="Times New Roman"/>
                <w:lang w:val="en-US"/>
              </w:rPr>
              <w:t>n</w:t>
            </w:r>
            <w:r w:rsidRPr="00593DE9">
              <w:rPr>
                <w:rFonts w:cs="Times New Roman"/>
                <w:lang w:val="en-US"/>
              </w:rPr>
              <w:t>o</w:t>
            </w:r>
            <w:r>
              <w:rPr>
                <w:rFonts w:cs="Times New Roman"/>
                <w:lang w:val="en-US"/>
              </w:rPr>
              <w:t>.</w:t>
            </w:r>
            <w:r w:rsidRPr="00593DE9">
              <w:rPr>
                <w:rFonts w:cs="Times New Roman"/>
                <w:lang w:val="en-US"/>
              </w:rPr>
              <w:t xml:space="preserve">: </w:t>
            </w:r>
          </w:p>
          <w:p w14:paraId="3A6DA7AB" w14:textId="77777777" w:rsidR="0072050E" w:rsidRPr="00593DE9" w:rsidRDefault="0072050E" w:rsidP="0072050E">
            <w:pPr>
              <w:spacing w:line="276" w:lineRule="auto"/>
              <w:rPr>
                <w:rFonts w:cs="Times New Roman"/>
                <w:lang w:val="en-US"/>
              </w:rPr>
            </w:pPr>
          </w:p>
        </w:tc>
        <w:tc>
          <w:tcPr>
            <w:tcW w:w="4819" w:type="dxa"/>
            <w:gridSpan w:val="2"/>
          </w:tcPr>
          <w:p w14:paraId="1BC618F9" w14:textId="77777777" w:rsidR="0072050E" w:rsidRPr="00942EE4" w:rsidRDefault="0072050E" w:rsidP="00887648">
            <w:pPr>
              <w:spacing w:line="276" w:lineRule="auto"/>
              <w:rPr>
                <w:rFonts w:cs="Times New Roman"/>
                <w:i/>
                <w:color w:val="AEAAAA" w:themeColor="background2" w:themeShade="BF"/>
                <w:lang w:val="en-US"/>
              </w:rPr>
            </w:pPr>
          </w:p>
        </w:tc>
      </w:tr>
      <w:tr w:rsidR="0072050E" w:rsidRPr="00593DE9" w14:paraId="2F0A6B8F" w14:textId="77777777" w:rsidTr="00E70AEF">
        <w:tc>
          <w:tcPr>
            <w:tcW w:w="937" w:type="dxa"/>
          </w:tcPr>
          <w:p w14:paraId="63390184" w14:textId="77777777" w:rsidR="0072050E" w:rsidRPr="00593DE9" w:rsidRDefault="0072050E" w:rsidP="0072050E">
            <w:pPr>
              <w:pStyle w:val="ListParagraph"/>
              <w:numPr>
                <w:ilvl w:val="0"/>
                <w:numId w:val="2"/>
              </w:numPr>
              <w:spacing w:line="276" w:lineRule="auto"/>
              <w:rPr>
                <w:rFonts w:cs="Times New Roman"/>
                <w:lang w:val="en-US"/>
              </w:rPr>
            </w:pPr>
          </w:p>
        </w:tc>
        <w:tc>
          <w:tcPr>
            <w:tcW w:w="3453" w:type="dxa"/>
            <w:gridSpan w:val="4"/>
          </w:tcPr>
          <w:p w14:paraId="1CFC03F7" w14:textId="39F02A0E" w:rsidR="0072050E" w:rsidRDefault="0072050E" w:rsidP="0072050E">
            <w:pPr>
              <w:spacing w:line="276" w:lineRule="auto"/>
              <w:rPr>
                <w:rFonts w:cs="Times New Roman"/>
                <w:lang w:val="en-US"/>
              </w:rPr>
            </w:pPr>
            <w:r>
              <w:rPr>
                <w:rFonts w:cs="Times New Roman"/>
                <w:lang w:val="en-US"/>
              </w:rPr>
              <w:t>Representative’s name</w:t>
            </w:r>
            <w:r w:rsidR="0082695C">
              <w:rPr>
                <w:rFonts w:cs="Times New Roman"/>
                <w:lang w:val="en-US"/>
              </w:rPr>
              <w:t xml:space="preserve"> (where applicable)</w:t>
            </w:r>
            <w:r w:rsidR="00421A60">
              <w:rPr>
                <w:rFonts w:cs="Times New Roman"/>
                <w:lang w:val="en-US"/>
              </w:rPr>
              <w:t xml:space="preserve">: </w:t>
            </w:r>
          </w:p>
        </w:tc>
        <w:tc>
          <w:tcPr>
            <w:tcW w:w="4819" w:type="dxa"/>
            <w:gridSpan w:val="2"/>
          </w:tcPr>
          <w:p w14:paraId="48CFE405" w14:textId="5E0A2FDC" w:rsidR="0082695C" w:rsidRDefault="0082695C" w:rsidP="00B919CB">
            <w:pPr>
              <w:spacing w:line="276" w:lineRule="auto"/>
              <w:rPr>
                <w:rFonts w:cs="Times New Roman"/>
                <w:i/>
                <w:color w:val="AEAAAA" w:themeColor="background2" w:themeShade="BF"/>
                <w:lang w:val="en-US"/>
              </w:rPr>
            </w:pPr>
            <w:r>
              <w:rPr>
                <w:rFonts w:cs="Times New Roman"/>
                <w:i/>
                <w:color w:val="AEAAAA" w:themeColor="background2" w:themeShade="BF"/>
                <w:lang w:val="en-US"/>
              </w:rPr>
              <w:t>If the other entity is an entity</w:t>
            </w:r>
            <w:r w:rsidR="00DD5102">
              <w:rPr>
                <w:rFonts w:cs="Times New Roman"/>
                <w:i/>
                <w:color w:val="AEAAAA" w:themeColor="background2" w:themeShade="BF"/>
                <w:lang w:val="en-US"/>
              </w:rPr>
              <w:t xml:space="preserve"> or business</w:t>
            </w:r>
            <w:r>
              <w:rPr>
                <w:rFonts w:cs="Times New Roman"/>
                <w:i/>
                <w:color w:val="AEAAAA" w:themeColor="background2" w:themeShade="BF"/>
                <w:lang w:val="en-US"/>
              </w:rPr>
              <w:t xml:space="preserve">, please enter </w:t>
            </w:r>
            <w:r w:rsidR="00AD3399">
              <w:rPr>
                <w:rFonts w:cs="Times New Roman"/>
                <w:i/>
                <w:color w:val="AEAAAA" w:themeColor="background2" w:themeShade="BF"/>
                <w:lang w:val="en-US"/>
              </w:rPr>
              <w:t xml:space="preserve">the </w:t>
            </w:r>
            <w:r>
              <w:rPr>
                <w:rFonts w:cs="Times New Roman"/>
                <w:i/>
                <w:color w:val="AEAAAA" w:themeColor="background2" w:themeShade="BF"/>
                <w:lang w:val="en-US"/>
              </w:rPr>
              <w:t>name of</w:t>
            </w:r>
            <w:r w:rsidR="00AD3399">
              <w:rPr>
                <w:rFonts w:cs="Times New Roman"/>
                <w:i/>
                <w:color w:val="AEAAAA" w:themeColor="background2" w:themeShade="BF"/>
                <w:lang w:val="en-US"/>
              </w:rPr>
              <w:t xml:space="preserve"> its</w:t>
            </w:r>
            <w:r>
              <w:rPr>
                <w:rFonts w:cs="Times New Roman"/>
                <w:i/>
                <w:color w:val="AEAAAA" w:themeColor="background2" w:themeShade="BF"/>
                <w:lang w:val="en-US"/>
              </w:rPr>
              <w:t xml:space="preserve"> representative. </w:t>
            </w:r>
          </w:p>
          <w:p w14:paraId="6C3B03B7" w14:textId="77777777" w:rsidR="0072050E" w:rsidRPr="00894AFC" w:rsidRDefault="0072050E" w:rsidP="00B919CB">
            <w:pPr>
              <w:spacing w:line="276" w:lineRule="auto"/>
              <w:rPr>
                <w:rFonts w:cs="Times New Roman"/>
                <w:i/>
                <w:color w:val="AEAAAA" w:themeColor="background2" w:themeShade="BF"/>
                <w:lang w:val="en-US"/>
              </w:rPr>
            </w:pPr>
          </w:p>
        </w:tc>
      </w:tr>
      <w:tr w:rsidR="0072050E" w:rsidRPr="00593DE9" w14:paraId="08C1F176" w14:textId="77777777" w:rsidTr="00E70AEF">
        <w:tc>
          <w:tcPr>
            <w:tcW w:w="9209" w:type="dxa"/>
            <w:gridSpan w:val="7"/>
            <w:shd w:val="clear" w:color="auto" w:fill="EDEDED" w:themeFill="accent3" w:themeFillTint="33"/>
          </w:tcPr>
          <w:p w14:paraId="3DCD0BF7" w14:textId="2B7773AB" w:rsidR="0072050E" w:rsidRPr="008C177D" w:rsidRDefault="0072050E" w:rsidP="0072050E">
            <w:pPr>
              <w:spacing w:line="276" w:lineRule="auto"/>
              <w:rPr>
                <w:rFonts w:cs="Times New Roman"/>
                <w:b/>
                <w:bCs/>
                <w:lang w:val="en-US"/>
              </w:rPr>
            </w:pPr>
            <w:r w:rsidRPr="00593DE9">
              <w:rPr>
                <w:rFonts w:cs="Times New Roman"/>
                <w:b/>
                <w:lang w:val="en-US"/>
              </w:rPr>
              <w:t xml:space="preserve">Part </w:t>
            </w:r>
            <w:r>
              <w:rPr>
                <w:rFonts w:cs="Times New Roman"/>
                <w:b/>
                <w:lang w:val="en-US"/>
              </w:rPr>
              <w:t>III</w:t>
            </w:r>
            <w:r w:rsidRPr="00593DE9">
              <w:rPr>
                <w:rFonts w:cs="Times New Roman"/>
                <w:b/>
                <w:lang w:val="en-US"/>
              </w:rPr>
              <w:t xml:space="preserve"> – </w:t>
            </w:r>
            <w:r w:rsidR="009A4A45">
              <w:rPr>
                <w:rFonts w:cs="Times New Roman"/>
                <w:b/>
                <w:lang w:val="en-US"/>
              </w:rPr>
              <w:t xml:space="preserve">Declaration of </w:t>
            </w:r>
            <w:r w:rsidR="006B57C3">
              <w:rPr>
                <w:rFonts w:cs="Times New Roman"/>
                <w:b/>
                <w:lang w:val="en-US"/>
              </w:rPr>
              <w:t>eligibility under</w:t>
            </w:r>
            <w:r w:rsidR="008C177D" w:rsidRPr="008C177D">
              <w:rPr>
                <w:b/>
                <w:bCs/>
                <w:lang w:val="en-US"/>
              </w:rPr>
              <w:t xml:space="preserve"> </w:t>
            </w:r>
            <w:hyperlink r:id="rId15" w:history="1">
              <w:r w:rsidR="00AD3399" w:rsidRPr="008C177D">
                <w:rPr>
                  <w:rStyle w:val="Hyperlink"/>
                  <w:b/>
                  <w:bCs/>
                  <w:lang w:val="en-US"/>
                </w:rPr>
                <w:t>Part 3 of the Second Schedule</w:t>
              </w:r>
            </w:hyperlink>
            <w:r w:rsidR="008C177D" w:rsidRPr="008C177D">
              <w:rPr>
                <w:b/>
                <w:bCs/>
                <w:lang w:val="en-US"/>
              </w:rPr>
              <w:t xml:space="preserve"> of the Act</w:t>
            </w:r>
          </w:p>
          <w:p w14:paraId="7E50D35A" w14:textId="77777777" w:rsidR="009A4A45" w:rsidRDefault="009A4A45" w:rsidP="009A4A45">
            <w:pPr>
              <w:pStyle w:val="ListParagraph"/>
              <w:ind w:left="0"/>
              <w:jc w:val="both"/>
              <w:rPr>
                <w:lang w:val="en-US"/>
              </w:rPr>
            </w:pPr>
          </w:p>
          <w:p w14:paraId="7DC90E9D" w14:textId="2346687B" w:rsidR="009A4A45" w:rsidRDefault="004F7762" w:rsidP="009A4A45">
            <w:pPr>
              <w:pStyle w:val="ListParagraph"/>
              <w:ind w:left="0"/>
              <w:jc w:val="both"/>
              <w:rPr>
                <w:lang w:val="en-US"/>
              </w:rPr>
            </w:pPr>
            <w:r>
              <w:rPr>
                <w:lang w:val="en-US"/>
              </w:rPr>
              <w:t>Please select the</w:t>
            </w:r>
            <w:r w:rsidR="009A4A45">
              <w:rPr>
                <w:lang w:val="en-US"/>
              </w:rPr>
              <w:t xml:space="preserve"> boxes</w:t>
            </w:r>
            <w:r>
              <w:rPr>
                <w:lang w:val="en-US"/>
              </w:rPr>
              <w:t xml:space="preserve"> in this Part</w:t>
            </w:r>
            <w:r w:rsidR="005143EF">
              <w:rPr>
                <w:lang w:val="en-US"/>
              </w:rPr>
              <w:t xml:space="preserve"> </w:t>
            </w:r>
            <w:r>
              <w:rPr>
                <w:lang w:val="en-US"/>
              </w:rPr>
              <w:t xml:space="preserve">to confirm </w:t>
            </w:r>
            <w:r w:rsidR="00D20E6F">
              <w:rPr>
                <w:lang w:val="en-US"/>
              </w:rPr>
              <w:t xml:space="preserve">that </w:t>
            </w:r>
            <w:r w:rsidR="006B57C3">
              <w:rPr>
                <w:lang w:val="en-US"/>
              </w:rPr>
              <w:t>you</w:t>
            </w:r>
            <w:r w:rsidR="00706EC3">
              <w:rPr>
                <w:lang w:val="en-US"/>
              </w:rPr>
              <w:t xml:space="preserve"> meet</w:t>
            </w:r>
            <w:r w:rsidR="006B57C3">
              <w:rPr>
                <w:lang w:val="en-US"/>
              </w:rPr>
              <w:t xml:space="preserve"> </w:t>
            </w:r>
            <w:r w:rsidR="00EC1596">
              <w:rPr>
                <w:lang w:val="en-US"/>
              </w:rPr>
              <w:t xml:space="preserve">the </w:t>
            </w:r>
            <w:r>
              <w:rPr>
                <w:lang w:val="en-US"/>
              </w:rPr>
              <w:t>eligibility criteria</w:t>
            </w:r>
            <w:r w:rsidR="00094A34">
              <w:rPr>
                <w:lang w:val="en-US"/>
              </w:rPr>
              <w:t xml:space="preserve"> for the Re-Align Framework</w:t>
            </w:r>
            <w:r w:rsidR="00D20E6F">
              <w:rPr>
                <w:lang w:val="en-US"/>
              </w:rPr>
              <w:t xml:space="preserve">. </w:t>
            </w:r>
          </w:p>
          <w:p w14:paraId="2542A508" w14:textId="77777777" w:rsidR="0072050E" w:rsidRPr="00593DE9" w:rsidRDefault="0072050E" w:rsidP="009A4A45">
            <w:pPr>
              <w:spacing w:line="276" w:lineRule="auto"/>
              <w:rPr>
                <w:rFonts w:cs="Times New Roman"/>
                <w:b/>
                <w:lang w:val="en-US"/>
              </w:rPr>
            </w:pPr>
          </w:p>
        </w:tc>
      </w:tr>
      <w:tr w:rsidR="004F7762" w:rsidRPr="00593DE9" w14:paraId="049B462D" w14:textId="77777777" w:rsidTr="00E70AEF">
        <w:tc>
          <w:tcPr>
            <w:tcW w:w="937" w:type="dxa"/>
          </w:tcPr>
          <w:p w14:paraId="1358EF45" w14:textId="77777777" w:rsidR="004F7762" w:rsidRPr="00593DE9" w:rsidRDefault="004F7762" w:rsidP="0072050E">
            <w:pPr>
              <w:pStyle w:val="ListParagraph"/>
              <w:numPr>
                <w:ilvl w:val="0"/>
                <w:numId w:val="3"/>
              </w:numPr>
              <w:spacing w:line="276" w:lineRule="auto"/>
              <w:rPr>
                <w:rFonts w:cs="Times New Roman"/>
                <w:lang w:val="en-US"/>
              </w:rPr>
            </w:pPr>
          </w:p>
        </w:tc>
        <w:sdt>
          <w:sdtPr>
            <w:rPr>
              <w:rFonts w:cs="Times New Roman"/>
              <w:b/>
              <w:lang w:val="en-US"/>
            </w:rPr>
            <w:id w:val="-2060321368"/>
            <w14:checkbox>
              <w14:checked w14:val="0"/>
              <w14:checkedState w14:val="2612" w14:font="MS Gothic"/>
              <w14:uncheckedState w14:val="2610" w14:font="MS Gothic"/>
            </w14:checkbox>
          </w:sdtPr>
          <w:sdtEndPr/>
          <w:sdtContent>
            <w:tc>
              <w:tcPr>
                <w:tcW w:w="618" w:type="dxa"/>
              </w:tcPr>
              <w:p w14:paraId="55DFF4C5" w14:textId="77777777" w:rsidR="004F7762" w:rsidRDefault="00EC1596" w:rsidP="0072050E">
                <w:pPr>
                  <w:spacing w:line="276" w:lineRule="auto"/>
                  <w:rPr>
                    <w:rFonts w:cs="Times New Roman"/>
                    <w:b/>
                    <w:lang w:val="en-US"/>
                  </w:rPr>
                </w:pPr>
                <w:r>
                  <w:rPr>
                    <w:rFonts w:ascii="MS Gothic" w:eastAsia="MS Gothic" w:hAnsi="MS Gothic" w:cs="Times New Roman" w:hint="eastAsia"/>
                    <w:b/>
                    <w:lang w:val="en-US"/>
                  </w:rPr>
                  <w:t>☐</w:t>
                </w:r>
              </w:p>
            </w:tc>
          </w:sdtContent>
        </w:sdt>
        <w:tc>
          <w:tcPr>
            <w:tcW w:w="7654" w:type="dxa"/>
            <w:gridSpan w:val="5"/>
          </w:tcPr>
          <w:p w14:paraId="0BBE0715" w14:textId="7766BAE6" w:rsidR="004F7762" w:rsidRPr="00A0234C" w:rsidRDefault="0082695C" w:rsidP="0072050E">
            <w:pPr>
              <w:spacing w:line="276" w:lineRule="auto"/>
              <w:rPr>
                <w:rFonts w:cs="Calibri"/>
                <w:color w:val="70AD47"/>
              </w:rPr>
            </w:pPr>
            <w:r>
              <w:rPr>
                <w:rFonts w:cs="Times New Roman"/>
                <w:bCs/>
                <w:lang w:val="en-US"/>
              </w:rPr>
              <w:t xml:space="preserve">Your </w:t>
            </w:r>
            <w:r w:rsidR="00EC1596">
              <w:rPr>
                <w:rFonts w:cs="Times New Roman"/>
                <w:bCs/>
                <w:lang w:val="en-US"/>
              </w:rPr>
              <w:t xml:space="preserve">annual revenue does not exceed S$30 million. </w:t>
            </w:r>
            <w:r w:rsidR="00A85166" w:rsidRPr="00A0234C">
              <w:rPr>
                <w:rFonts w:cs="Calibri"/>
                <w:lang w:eastAsia="en-SG"/>
              </w:rPr>
              <w:t>(Please refer</w:t>
            </w:r>
            <w:r w:rsidR="00DF66AB">
              <w:rPr>
                <w:rFonts w:cs="Calibri"/>
                <w:lang w:eastAsia="en-SG"/>
              </w:rPr>
              <w:t xml:space="preserve"> </w:t>
            </w:r>
            <w:hyperlink r:id="rId16" w:history="1">
              <w:r w:rsidR="005F6AA9" w:rsidRPr="003E2781">
                <w:rPr>
                  <w:rStyle w:val="Hyperlink"/>
                  <w:rFonts w:cs="Calibri"/>
                  <w:lang w:eastAsia="en-SG"/>
                </w:rPr>
                <w:t>here</w:t>
              </w:r>
            </w:hyperlink>
            <w:r w:rsidR="005F6AA9">
              <w:rPr>
                <w:rFonts w:cs="Calibri"/>
                <w:lang w:eastAsia="en-SG"/>
              </w:rPr>
              <w:t xml:space="preserve"> </w:t>
            </w:r>
            <w:r w:rsidR="00A85166" w:rsidRPr="00A0234C">
              <w:rPr>
                <w:rFonts w:cs="Calibri"/>
                <w:lang w:eastAsia="en-SG"/>
              </w:rPr>
              <w:t>for information on the relevant period for which your annual revenue should be computed.)</w:t>
            </w:r>
          </w:p>
          <w:p w14:paraId="1422581E" w14:textId="77777777" w:rsidR="00EC1596" w:rsidRPr="00EC1596" w:rsidRDefault="00EC1596" w:rsidP="0072050E">
            <w:pPr>
              <w:spacing w:line="276" w:lineRule="auto"/>
              <w:rPr>
                <w:rFonts w:cs="Times New Roman"/>
                <w:bCs/>
                <w:lang w:val="en-US"/>
              </w:rPr>
            </w:pPr>
          </w:p>
        </w:tc>
      </w:tr>
      <w:tr w:rsidR="00EC1596" w:rsidRPr="00593DE9" w14:paraId="2D93A62C" w14:textId="77777777" w:rsidTr="00E70AEF">
        <w:trPr>
          <w:trHeight w:val="582"/>
        </w:trPr>
        <w:tc>
          <w:tcPr>
            <w:tcW w:w="937" w:type="dxa"/>
          </w:tcPr>
          <w:p w14:paraId="53DFE691" w14:textId="77777777" w:rsidR="00EC1596" w:rsidRPr="00593DE9" w:rsidRDefault="00EC1596" w:rsidP="00EC1596">
            <w:pPr>
              <w:pStyle w:val="ListParagraph"/>
              <w:numPr>
                <w:ilvl w:val="0"/>
                <w:numId w:val="3"/>
              </w:numPr>
              <w:spacing w:line="276" w:lineRule="auto"/>
              <w:rPr>
                <w:rFonts w:cs="Times New Roman"/>
                <w:lang w:val="en-US"/>
              </w:rPr>
            </w:pPr>
          </w:p>
        </w:tc>
        <w:sdt>
          <w:sdtPr>
            <w:rPr>
              <w:rFonts w:cs="Times New Roman"/>
              <w:b/>
              <w:lang w:val="en-US"/>
            </w:rPr>
            <w:id w:val="388698873"/>
            <w14:checkbox>
              <w14:checked w14:val="0"/>
              <w14:checkedState w14:val="2612" w14:font="MS Gothic"/>
              <w14:uncheckedState w14:val="2610" w14:font="MS Gothic"/>
            </w14:checkbox>
          </w:sdtPr>
          <w:sdtEndPr/>
          <w:sdtContent>
            <w:tc>
              <w:tcPr>
                <w:tcW w:w="618" w:type="dxa"/>
              </w:tcPr>
              <w:p w14:paraId="4F9D27AF" w14:textId="77777777" w:rsidR="00EC1596" w:rsidRDefault="00EC1596" w:rsidP="00EC1596">
                <w:pPr>
                  <w:spacing w:line="276" w:lineRule="auto"/>
                  <w:rPr>
                    <w:rFonts w:cs="Times New Roman"/>
                    <w:b/>
                    <w:lang w:val="en-US"/>
                  </w:rPr>
                </w:pPr>
                <w:r>
                  <w:rPr>
                    <w:rFonts w:ascii="MS Gothic" w:eastAsia="MS Gothic" w:hAnsi="MS Gothic" w:cs="Times New Roman" w:hint="eastAsia"/>
                    <w:b/>
                    <w:lang w:val="en-US"/>
                  </w:rPr>
                  <w:t>☐</w:t>
                </w:r>
              </w:p>
            </w:tc>
          </w:sdtContent>
        </w:sdt>
        <w:tc>
          <w:tcPr>
            <w:tcW w:w="7654" w:type="dxa"/>
            <w:gridSpan w:val="5"/>
            <w:shd w:val="clear" w:color="auto" w:fill="auto"/>
          </w:tcPr>
          <w:p w14:paraId="6826A4F8" w14:textId="7D0D3D0F" w:rsidR="008C177D" w:rsidRDefault="0082695C" w:rsidP="00EC1596">
            <w:pPr>
              <w:spacing w:line="276" w:lineRule="auto"/>
              <w:rPr>
                <w:rFonts w:cs="Times New Roman"/>
                <w:bCs/>
                <w:lang w:val="en-US"/>
              </w:rPr>
            </w:pPr>
            <w:r>
              <w:rPr>
                <w:rFonts w:cs="Times New Roman"/>
                <w:bCs/>
                <w:lang w:val="en-US"/>
              </w:rPr>
              <w:t>You have</w:t>
            </w:r>
            <w:r w:rsidR="00EC1596">
              <w:rPr>
                <w:rFonts w:cs="Times New Roman"/>
                <w:bCs/>
                <w:lang w:val="en-US"/>
              </w:rPr>
              <w:t xml:space="preserve"> suffered from a fall in </w:t>
            </w:r>
            <w:r w:rsidR="00895540">
              <w:rPr>
                <w:rFonts w:cs="Times New Roman"/>
                <w:bCs/>
                <w:lang w:val="en-US"/>
              </w:rPr>
              <w:t>monthly</w:t>
            </w:r>
            <w:r w:rsidR="00895540">
              <w:t xml:space="preserve"> average </w:t>
            </w:r>
            <w:r w:rsidR="00886365">
              <w:t xml:space="preserve">gross </w:t>
            </w:r>
            <w:r w:rsidR="00A86878">
              <w:rPr>
                <w:rFonts w:cs="Times New Roman"/>
                <w:bCs/>
                <w:lang w:val="en-US"/>
              </w:rPr>
              <w:t xml:space="preserve">income </w:t>
            </w:r>
            <w:r w:rsidR="00EC1596" w:rsidRPr="005F6AA9">
              <w:rPr>
                <w:rFonts w:cs="Times New Roman"/>
                <w:bCs/>
                <w:lang w:val="en-US"/>
              </w:rPr>
              <w:t xml:space="preserve">of at least 70% from </w:t>
            </w:r>
            <w:r w:rsidR="009844C3" w:rsidRPr="005F6AA9">
              <w:rPr>
                <w:rFonts w:cs="Times New Roman"/>
                <w:bCs/>
                <w:lang w:val="en-US"/>
              </w:rPr>
              <w:t xml:space="preserve">1 </w:t>
            </w:r>
            <w:r w:rsidR="00EC1596" w:rsidRPr="005F6AA9">
              <w:rPr>
                <w:rFonts w:cs="Times New Roman"/>
                <w:bCs/>
                <w:lang w:val="en-US"/>
              </w:rPr>
              <w:t xml:space="preserve">July </w:t>
            </w:r>
            <w:r w:rsidR="00895540" w:rsidRPr="005F6AA9">
              <w:rPr>
                <w:rFonts w:cs="Times New Roman"/>
                <w:bCs/>
                <w:lang w:val="en-US"/>
              </w:rPr>
              <w:t xml:space="preserve">2020 </w:t>
            </w:r>
            <w:r w:rsidR="00EC1596" w:rsidRPr="005F6AA9">
              <w:rPr>
                <w:rFonts w:cs="Times New Roman"/>
                <w:bCs/>
                <w:lang w:val="en-US"/>
              </w:rPr>
              <w:t xml:space="preserve">to </w:t>
            </w:r>
            <w:r w:rsidR="00AD3399" w:rsidRPr="005F6AA9">
              <w:rPr>
                <w:rFonts w:cs="Times New Roman"/>
                <w:bCs/>
                <w:lang w:val="en-US"/>
              </w:rPr>
              <w:t xml:space="preserve">31 December </w:t>
            </w:r>
            <w:r w:rsidR="00EC1596" w:rsidRPr="005F6AA9">
              <w:rPr>
                <w:rFonts w:cs="Times New Roman"/>
                <w:bCs/>
                <w:lang w:val="en-US"/>
              </w:rPr>
              <w:t xml:space="preserve">2020, as compared to </w:t>
            </w:r>
            <w:r w:rsidR="00895540" w:rsidRPr="005F6AA9">
              <w:rPr>
                <w:rFonts w:cs="Times New Roman"/>
                <w:bCs/>
                <w:lang w:val="en-US"/>
              </w:rPr>
              <w:t xml:space="preserve">1 </w:t>
            </w:r>
            <w:r w:rsidR="00EC1596" w:rsidRPr="005F6AA9">
              <w:rPr>
                <w:rFonts w:cs="Times New Roman"/>
                <w:bCs/>
                <w:lang w:val="en-US"/>
              </w:rPr>
              <w:t>July</w:t>
            </w:r>
            <w:r w:rsidR="00895540" w:rsidRPr="005F6AA9">
              <w:rPr>
                <w:rFonts w:cs="Times New Roman"/>
                <w:bCs/>
                <w:lang w:val="en-US"/>
              </w:rPr>
              <w:t xml:space="preserve"> 2019</w:t>
            </w:r>
            <w:r w:rsidR="00EC1596" w:rsidRPr="005F6AA9">
              <w:rPr>
                <w:rFonts w:cs="Times New Roman"/>
                <w:bCs/>
                <w:lang w:val="en-US"/>
              </w:rPr>
              <w:t xml:space="preserve"> to </w:t>
            </w:r>
            <w:r w:rsidR="00AD3399" w:rsidRPr="005F6AA9">
              <w:rPr>
                <w:rFonts w:cs="Times New Roman"/>
                <w:bCs/>
                <w:lang w:val="en-US"/>
              </w:rPr>
              <w:t xml:space="preserve">31 December </w:t>
            </w:r>
            <w:r w:rsidR="00EC1596" w:rsidRPr="005F6AA9">
              <w:rPr>
                <w:rFonts w:cs="Times New Roman"/>
                <w:bCs/>
                <w:lang w:val="en-US"/>
              </w:rPr>
              <w:t>2019</w:t>
            </w:r>
            <w:r w:rsidRPr="005F6AA9">
              <w:rPr>
                <w:rFonts w:cs="Times New Roman"/>
                <w:bCs/>
                <w:lang w:val="en-US"/>
              </w:rPr>
              <w:t xml:space="preserve">. </w:t>
            </w:r>
            <w:r w:rsidRPr="005F6AA9">
              <w:rPr>
                <w:rFonts w:cs="Times New Roman"/>
                <w:bCs/>
              </w:rPr>
              <w:t>(If</w:t>
            </w:r>
            <w:r w:rsidRPr="0082695C">
              <w:rPr>
                <w:rFonts w:cs="Times New Roman"/>
                <w:bCs/>
              </w:rPr>
              <w:t xml:space="preserve"> you have not commenced business</w:t>
            </w:r>
            <w:r w:rsidR="005C528A">
              <w:rPr>
                <w:rFonts w:cs="Times New Roman"/>
                <w:bCs/>
              </w:rPr>
              <w:t xml:space="preserve"> by 1 July 2019, </w:t>
            </w:r>
            <w:r w:rsidRPr="0082695C">
              <w:rPr>
                <w:rFonts w:cs="Times New Roman"/>
                <w:bCs/>
              </w:rPr>
              <w:t xml:space="preserve">please refer </w:t>
            </w:r>
            <w:hyperlink r:id="rId17" w:history="1">
              <w:r w:rsidR="005F6AA9" w:rsidRPr="003E2781">
                <w:rPr>
                  <w:rStyle w:val="Hyperlink"/>
                  <w:rFonts w:cs="Times New Roman"/>
                  <w:bCs/>
                </w:rPr>
                <w:t>here</w:t>
              </w:r>
            </w:hyperlink>
            <w:r w:rsidR="005F6AA9" w:rsidRPr="003E2781">
              <w:rPr>
                <w:rFonts w:cs="Times New Roman"/>
                <w:bCs/>
              </w:rPr>
              <w:t xml:space="preserve"> </w:t>
            </w:r>
            <w:r w:rsidRPr="0082695C">
              <w:rPr>
                <w:rFonts w:cs="Times New Roman"/>
                <w:bCs/>
              </w:rPr>
              <w:t xml:space="preserve">for information on the relevant periods for which the fall in income </w:t>
            </w:r>
            <w:r w:rsidR="001D6436">
              <w:rPr>
                <w:rFonts w:cs="Times New Roman"/>
                <w:bCs/>
              </w:rPr>
              <w:t>will be assessed</w:t>
            </w:r>
            <w:r w:rsidRPr="0082695C">
              <w:rPr>
                <w:rFonts w:cs="Times New Roman"/>
                <w:bCs/>
              </w:rPr>
              <w:t>.)</w:t>
            </w:r>
          </w:p>
        </w:tc>
      </w:tr>
      <w:tr w:rsidR="002A7B70" w:rsidRPr="00593DE9" w14:paraId="696271CB" w14:textId="77777777" w:rsidTr="00E70AEF">
        <w:trPr>
          <w:trHeight w:val="582"/>
        </w:trPr>
        <w:tc>
          <w:tcPr>
            <w:tcW w:w="9209" w:type="dxa"/>
            <w:gridSpan w:val="7"/>
            <w:tcBorders>
              <w:bottom w:val="single" w:sz="4" w:space="0" w:color="auto"/>
            </w:tcBorders>
          </w:tcPr>
          <w:p w14:paraId="145AA4ED" w14:textId="52CCA9B9" w:rsidR="002A7B70" w:rsidRPr="00A0234C" w:rsidRDefault="00B01B26" w:rsidP="00F536FC">
            <w:pPr>
              <w:spacing w:line="276" w:lineRule="auto"/>
              <w:jc w:val="both"/>
              <w:rPr>
                <w:rFonts w:cs="Times New Roman"/>
                <w:b/>
                <w:bCs/>
                <w:color w:val="FF0000"/>
                <w:u w:val="single"/>
                <w:lang w:val="en-US"/>
              </w:rPr>
            </w:pPr>
            <w:r w:rsidRPr="00A0234C">
              <w:rPr>
                <w:rFonts w:cs="Times New Roman"/>
                <w:b/>
                <w:bCs/>
                <w:color w:val="FF0000"/>
                <w:u w:val="single"/>
                <w:lang w:val="en-US"/>
              </w:rPr>
              <w:t>It is mandatory that you</w:t>
            </w:r>
            <w:r w:rsidR="002A7B70" w:rsidRPr="00A0234C">
              <w:rPr>
                <w:rFonts w:cs="Times New Roman"/>
                <w:b/>
                <w:bCs/>
                <w:color w:val="FF0000"/>
                <w:u w:val="single"/>
                <w:lang w:val="en-US"/>
              </w:rPr>
              <w:t xml:space="preserve"> attach </w:t>
            </w:r>
            <w:r w:rsidR="00F536FC" w:rsidRPr="00A0234C">
              <w:rPr>
                <w:rFonts w:cs="Times New Roman"/>
                <w:b/>
                <w:bCs/>
                <w:color w:val="FF0000"/>
                <w:u w:val="single"/>
                <w:lang w:val="en-US"/>
              </w:rPr>
              <w:t>the required</w:t>
            </w:r>
            <w:r w:rsidR="002A7B70" w:rsidRPr="00A0234C">
              <w:rPr>
                <w:rFonts w:cs="Times New Roman"/>
                <w:b/>
                <w:bCs/>
                <w:color w:val="FF0000"/>
                <w:u w:val="single"/>
                <w:lang w:val="en-US"/>
              </w:rPr>
              <w:t xml:space="preserve"> supporting documents</w:t>
            </w:r>
            <w:r w:rsidR="00F536FC" w:rsidRPr="00A0234C">
              <w:rPr>
                <w:rFonts w:cs="Times New Roman"/>
                <w:b/>
                <w:bCs/>
                <w:color w:val="FF0000"/>
                <w:u w:val="single"/>
                <w:lang w:val="en-US"/>
              </w:rPr>
              <w:t xml:space="preserve"> as set out </w:t>
            </w:r>
            <w:hyperlink r:id="rId18" w:history="1">
              <w:r w:rsidR="00A85166" w:rsidRPr="00DF66AB">
                <w:rPr>
                  <w:rStyle w:val="Hyperlink"/>
                  <w:rFonts w:cs="Times New Roman"/>
                  <w:b/>
                  <w:bCs/>
                  <w:i/>
                  <w:iCs/>
                  <w:lang w:val="en-US"/>
                </w:rPr>
                <w:t>here</w:t>
              </w:r>
            </w:hyperlink>
            <w:r w:rsidR="002A7B70" w:rsidRPr="00A0234C">
              <w:rPr>
                <w:rFonts w:cs="Times New Roman"/>
                <w:b/>
                <w:bCs/>
                <w:color w:val="FF0000"/>
                <w:u w:val="single"/>
                <w:lang w:val="en-US"/>
              </w:rPr>
              <w:t xml:space="preserve"> to</w:t>
            </w:r>
            <w:r w:rsidR="00F536FC" w:rsidRPr="00A0234C">
              <w:rPr>
                <w:rFonts w:cs="Times New Roman"/>
                <w:b/>
                <w:bCs/>
                <w:color w:val="FF0000"/>
                <w:u w:val="single"/>
                <w:lang w:val="en-US"/>
              </w:rPr>
              <w:t xml:space="preserve"> this Notice of Negotiation to</w:t>
            </w:r>
            <w:r w:rsidR="002A7B70" w:rsidRPr="00A0234C">
              <w:rPr>
                <w:rFonts w:cs="Times New Roman"/>
                <w:b/>
                <w:bCs/>
                <w:color w:val="FF0000"/>
                <w:u w:val="single"/>
                <w:lang w:val="en-US"/>
              </w:rPr>
              <w:t xml:space="preserve"> show that </w:t>
            </w:r>
            <w:r w:rsidR="00706EC3" w:rsidRPr="00A0234C">
              <w:rPr>
                <w:rFonts w:cs="Times New Roman"/>
                <w:b/>
                <w:bCs/>
                <w:color w:val="FF0000"/>
                <w:u w:val="single"/>
                <w:lang w:val="en-US"/>
              </w:rPr>
              <w:t>you satisfy</w:t>
            </w:r>
            <w:r w:rsidR="002A7B70" w:rsidRPr="00A0234C">
              <w:rPr>
                <w:rFonts w:cs="Times New Roman"/>
                <w:b/>
                <w:bCs/>
                <w:color w:val="FF0000"/>
                <w:u w:val="single"/>
                <w:lang w:val="en-US"/>
              </w:rPr>
              <w:t xml:space="preserve"> the</w:t>
            </w:r>
            <w:r w:rsidR="00F536FC" w:rsidRPr="00A0234C">
              <w:rPr>
                <w:rFonts w:cs="Times New Roman"/>
                <w:b/>
                <w:bCs/>
                <w:color w:val="FF0000"/>
                <w:u w:val="single"/>
                <w:lang w:val="en-US"/>
              </w:rPr>
              <w:t xml:space="preserve"> eligibility requirements. </w:t>
            </w:r>
          </w:p>
          <w:p w14:paraId="7475E1C0" w14:textId="77777777" w:rsidR="002A7B70" w:rsidRDefault="002A7B70" w:rsidP="002A7B70">
            <w:pPr>
              <w:spacing w:line="276" w:lineRule="auto"/>
              <w:rPr>
                <w:rFonts w:cs="Times New Roman"/>
                <w:bCs/>
                <w:lang w:val="en-US"/>
              </w:rPr>
            </w:pPr>
          </w:p>
        </w:tc>
      </w:tr>
      <w:tr w:rsidR="008C177D" w:rsidRPr="00593DE9" w14:paraId="07137236" w14:textId="77777777" w:rsidTr="00E70AEF">
        <w:trPr>
          <w:trHeight w:val="582"/>
        </w:trPr>
        <w:tc>
          <w:tcPr>
            <w:tcW w:w="9209" w:type="dxa"/>
            <w:gridSpan w:val="7"/>
            <w:tcBorders>
              <w:top w:val="single" w:sz="4" w:space="0" w:color="auto"/>
              <w:bottom w:val="single" w:sz="4" w:space="0" w:color="auto"/>
            </w:tcBorders>
            <w:shd w:val="clear" w:color="auto" w:fill="E7E6E6" w:themeFill="background2"/>
          </w:tcPr>
          <w:p w14:paraId="00B45A15" w14:textId="77777777" w:rsidR="008C177D" w:rsidRDefault="008C177D" w:rsidP="00EC1596">
            <w:pPr>
              <w:spacing w:line="276" w:lineRule="auto"/>
              <w:rPr>
                <w:rFonts w:cs="Times New Roman"/>
                <w:b/>
                <w:lang w:val="en-US"/>
              </w:rPr>
            </w:pPr>
            <w:r w:rsidRPr="00593DE9">
              <w:rPr>
                <w:rFonts w:cs="Times New Roman"/>
                <w:b/>
                <w:lang w:val="en-US"/>
              </w:rPr>
              <w:t xml:space="preserve">Part </w:t>
            </w:r>
            <w:r>
              <w:rPr>
                <w:rFonts w:cs="Times New Roman"/>
                <w:b/>
                <w:lang w:val="en-US"/>
              </w:rPr>
              <w:t>IV</w:t>
            </w:r>
            <w:r w:rsidRPr="00593DE9">
              <w:rPr>
                <w:rFonts w:cs="Times New Roman"/>
                <w:b/>
                <w:lang w:val="en-US"/>
              </w:rPr>
              <w:t xml:space="preserve"> – </w:t>
            </w:r>
            <w:r>
              <w:rPr>
                <w:rFonts w:cs="Times New Roman"/>
                <w:b/>
                <w:lang w:val="en-US"/>
              </w:rPr>
              <w:t>Declaration that contract is a specified contract</w:t>
            </w:r>
          </w:p>
          <w:p w14:paraId="21F0893C" w14:textId="77777777" w:rsidR="00094A34" w:rsidRPr="00094A34" w:rsidRDefault="00094A34" w:rsidP="00EC1596">
            <w:pPr>
              <w:spacing w:line="276" w:lineRule="auto"/>
              <w:rPr>
                <w:rFonts w:cs="Times New Roman"/>
                <w:b/>
                <w:bCs/>
                <w:lang w:val="en-US"/>
              </w:rPr>
            </w:pPr>
          </w:p>
          <w:p w14:paraId="23CD7FB8" w14:textId="7C45F697" w:rsidR="008C177D" w:rsidRDefault="008C177D" w:rsidP="008C177D">
            <w:pPr>
              <w:pStyle w:val="ListParagraph"/>
              <w:ind w:left="0"/>
              <w:jc w:val="both"/>
              <w:rPr>
                <w:lang w:val="en-US"/>
              </w:rPr>
            </w:pPr>
            <w:r>
              <w:rPr>
                <w:lang w:val="en-US"/>
              </w:rPr>
              <w:t xml:space="preserve">Please select the boxes in this Part to confirm </w:t>
            </w:r>
            <w:r w:rsidR="00D23CFF">
              <w:rPr>
                <w:lang w:val="en-US"/>
              </w:rPr>
              <w:t>that</w:t>
            </w:r>
            <w:r>
              <w:rPr>
                <w:lang w:val="en-US"/>
              </w:rPr>
              <w:t xml:space="preserve"> the contract </w:t>
            </w:r>
            <w:r w:rsidR="002A4F4F">
              <w:rPr>
                <w:lang w:val="en-US"/>
              </w:rPr>
              <w:t xml:space="preserve">in question </w:t>
            </w:r>
            <w:r w:rsidR="00094A34">
              <w:rPr>
                <w:lang w:val="en-US"/>
              </w:rPr>
              <w:t>is a contract covered by the Re-Align Framework</w:t>
            </w:r>
            <w:r w:rsidR="005C528A">
              <w:rPr>
                <w:lang w:val="en-US"/>
              </w:rPr>
              <w:t xml:space="preserve"> </w:t>
            </w:r>
            <w:r w:rsidR="00094A34">
              <w:rPr>
                <w:lang w:val="en-US"/>
              </w:rPr>
              <w:t>which may be negotiated</w:t>
            </w:r>
            <w:r w:rsidR="006B57C3">
              <w:rPr>
                <w:lang w:val="en-US"/>
              </w:rPr>
              <w:t>,</w:t>
            </w:r>
            <w:r w:rsidR="00094A34">
              <w:rPr>
                <w:lang w:val="en-US"/>
              </w:rPr>
              <w:t xml:space="preserve"> or terminated if negotiation is unsuccessful.</w:t>
            </w:r>
          </w:p>
          <w:p w14:paraId="1DA9684F" w14:textId="77777777" w:rsidR="008C177D" w:rsidRDefault="008C177D" w:rsidP="00EC1596">
            <w:pPr>
              <w:spacing w:line="276" w:lineRule="auto"/>
              <w:rPr>
                <w:rFonts w:cs="Times New Roman"/>
                <w:bCs/>
                <w:lang w:val="en-US"/>
              </w:rPr>
            </w:pPr>
          </w:p>
        </w:tc>
      </w:tr>
      <w:tr w:rsidR="005143EF" w:rsidRPr="00593DE9" w14:paraId="2AC7ED2A" w14:textId="77777777" w:rsidTr="00E70AEF">
        <w:tc>
          <w:tcPr>
            <w:tcW w:w="937" w:type="dxa"/>
            <w:vMerge w:val="restart"/>
          </w:tcPr>
          <w:p w14:paraId="101132BC" w14:textId="77777777" w:rsidR="005143EF" w:rsidRPr="00593DE9" w:rsidRDefault="005143EF" w:rsidP="005143EF">
            <w:pPr>
              <w:pStyle w:val="ListParagraph"/>
              <w:numPr>
                <w:ilvl w:val="0"/>
                <w:numId w:val="25"/>
              </w:numPr>
              <w:spacing w:line="276" w:lineRule="auto"/>
              <w:rPr>
                <w:rFonts w:cs="Times New Roman"/>
                <w:lang w:val="en-US"/>
              </w:rPr>
            </w:pPr>
          </w:p>
        </w:tc>
        <w:tc>
          <w:tcPr>
            <w:tcW w:w="8272" w:type="dxa"/>
            <w:gridSpan w:val="6"/>
          </w:tcPr>
          <w:p w14:paraId="7ED41F76" w14:textId="77777777" w:rsidR="005143EF" w:rsidRPr="005143EF" w:rsidRDefault="005143EF" w:rsidP="00EC1596">
            <w:pPr>
              <w:spacing w:line="276" w:lineRule="auto"/>
              <w:rPr>
                <w:rFonts w:cs="Times New Roman"/>
                <w:b/>
                <w:lang w:val="en-US"/>
              </w:rPr>
            </w:pPr>
            <w:r>
              <w:rPr>
                <w:rFonts w:cs="Times New Roman"/>
                <w:bCs/>
                <w:lang w:val="en-US"/>
              </w:rPr>
              <w:t xml:space="preserve">The contract falls within one of the categories: </w:t>
            </w:r>
            <w:r>
              <w:rPr>
                <w:rFonts w:cs="Times New Roman"/>
                <w:lang w:val="en-US"/>
              </w:rPr>
              <w:t>(please select one option by ticking in the applicable box)</w:t>
            </w:r>
            <w:r w:rsidRPr="00593DE9">
              <w:rPr>
                <w:rFonts w:cs="Times New Roman"/>
                <w:lang w:val="en-US"/>
              </w:rPr>
              <w:t>:</w:t>
            </w:r>
          </w:p>
        </w:tc>
      </w:tr>
      <w:tr w:rsidR="005143EF" w:rsidRPr="00593DE9" w14:paraId="0AB53AD4" w14:textId="77777777" w:rsidTr="00E70AEF">
        <w:tc>
          <w:tcPr>
            <w:tcW w:w="937" w:type="dxa"/>
            <w:vMerge/>
          </w:tcPr>
          <w:p w14:paraId="52E226B8" w14:textId="77777777" w:rsidR="005143EF" w:rsidRPr="00593DE9" w:rsidRDefault="005143EF" w:rsidP="005143EF">
            <w:pPr>
              <w:pStyle w:val="ListParagraph"/>
              <w:numPr>
                <w:ilvl w:val="0"/>
                <w:numId w:val="25"/>
              </w:numPr>
              <w:spacing w:line="276" w:lineRule="auto"/>
              <w:rPr>
                <w:rFonts w:cs="Times New Roman"/>
                <w:lang w:val="en-US"/>
              </w:rPr>
            </w:pPr>
          </w:p>
        </w:tc>
        <w:sdt>
          <w:sdtPr>
            <w:rPr>
              <w:rFonts w:cs="Times New Roman"/>
              <w:b/>
              <w:lang w:val="en-US"/>
            </w:rPr>
            <w:id w:val="-973367228"/>
            <w14:checkbox>
              <w14:checked w14:val="0"/>
              <w14:checkedState w14:val="2612" w14:font="MS Gothic"/>
              <w14:uncheckedState w14:val="2610" w14:font="MS Gothic"/>
            </w14:checkbox>
          </w:sdtPr>
          <w:sdtEndPr/>
          <w:sdtContent>
            <w:tc>
              <w:tcPr>
                <w:tcW w:w="618" w:type="dxa"/>
              </w:tcPr>
              <w:p w14:paraId="48F43F1A" w14:textId="77777777" w:rsidR="005143EF" w:rsidRDefault="005143EF" w:rsidP="00EC1596">
                <w:pPr>
                  <w:spacing w:line="276" w:lineRule="auto"/>
                  <w:rPr>
                    <w:rFonts w:cs="Times New Roman"/>
                    <w:b/>
                    <w:lang w:val="en-US"/>
                  </w:rPr>
                </w:pPr>
                <w:r>
                  <w:rPr>
                    <w:rFonts w:ascii="MS Gothic" w:eastAsia="MS Gothic" w:hAnsi="MS Gothic" w:cs="Times New Roman" w:hint="eastAsia"/>
                    <w:b/>
                    <w:lang w:val="en-US"/>
                  </w:rPr>
                  <w:t>☐</w:t>
                </w:r>
              </w:p>
            </w:tc>
          </w:sdtContent>
        </w:sdt>
        <w:tc>
          <w:tcPr>
            <w:tcW w:w="7654" w:type="dxa"/>
            <w:gridSpan w:val="5"/>
          </w:tcPr>
          <w:p w14:paraId="5D25B59D" w14:textId="77777777" w:rsidR="005143EF" w:rsidRDefault="005143EF" w:rsidP="00EC1596">
            <w:pPr>
              <w:spacing w:line="276" w:lineRule="auto"/>
              <w:rPr>
                <w:rFonts w:cs="Times New Roman"/>
                <w:bCs/>
                <w:lang w:val="en-US"/>
              </w:rPr>
            </w:pPr>
            <w:r>
              <w:rPr>
                <w:rFonts w:cs="Times New Roman"/>
                <w:bCs/>
                <w:lang w:val="en-US"/>
              </w:rPr>
              <w:t xml:space="preserve">Lease or </w:t>
            </w:r>
            <w:proofErr w:type="spellStart"/>
            <w:r>
              <w:rPr>
                <w:rFonts w:cs="Times New Roman"/>
                <w:bCs/>
                <w:lang w:val="en-US"/>
              </w:rPr>
              <w:t>licence</w:t>
            </w:r>
            <w:proofErr w:type="spellEnd"/>
            <w:r>
              <w:rPr>
                <w:rFonts w:cs="Times New Roman"/>
                <w:bCs/>
                <w:lang w:val="en-US"/>
              </w:rPr>
              <w:t xml:space="preserve"> for non-residential immovable property</w:t>
            </w:r>
          </w:p>
        </w:tc>
      </w:tr>
      <w:tr w:rsidR="005143EF" w:rsidRPr="00593DE9" w14:paraId="0A0E3C74" w14:textId="77777777" w:rsidTr="00E70AEF">
        <w:tc>
          <w:tcPr>
            <w:tcW w:w="937" w:type="dxa"/>
            <w:vMerge/>
          </w:tcPr>
          <w:p w14:paraId="659E94FB" w14:textId="77777777" w:rsidR="005143EF" w:rsidRPr="00593DE9" w:rsidRDefault="005143EF" w:rsidP="005143EF">
            <w:pPr>
              <w:pStyle w:val="ListParagraph"/>
              <w:numPr>
                <w:ilvl w:val="0"/>
                <w:numId w:val="25"/>
              </w:numPr>
              <w:spacing w:line="276" w:lineRule="auto"/>
              <w:rPr>
                <w:rFonts w:cs="Times New Roman"/>
                <w:lang w:val="en-US"/>
              </w:rPr>
            </w:pPr>
          </w:p>
        </w:tc>
        <w:sdt>
          <w:sdtPr>
            <w:rPr>
              <w:rFonts w:cs="Times New Roman"/>
              <w:b/>
              <w:lang w:val="en-US"/>
            </w:rPr>
            <w:id w:val="634455902"/>
            <w14:checkbox>
              <w14:checked w14:val="0"/>
              <w14:checkedState w14:val="2612" w14:font="MS Gothic"/>
              <w14:uncheckedState w14:val="2610" w14:font="MS Gothic"/>
            </w14:checkbox>
          </w:sdtPr>
          <w:sdtEndPr/>
          <w:sdtContent>
            <w:tc>
              <w:tcPr>
                <w:tcW w:w="618" w:type="dxa"/>
              </w:tcPr>
              <w:p w14:paraId="0FC64358" w14:textId="77777777" w:rsidR="005143EF" w:rsidRDefault="005143EF" w:rsidP="00EC1596">
                <w:pPr>
                  <w:spacing w:line="276" w:lineRule="auto"/>
                  <w:rPr>
                    <w:rFonts w:cs="Times New Roman"/>
                    <w:b/>
                    <w:lang w:val="en-US"/>
                  </w:rPr>
                </w:pPr>
                <w:r>
                  <w:rPr>
                    <w:rFonts w:ascii="MS Gothic" w:eastAsia="MS Gothic" w:hAnsi="MS Gothic" w:cs="Times New Roman" w:hint="eastAsia"/>
                    <w:b/>
                    <w:lang w:val="en-US"/>
                  </w:rPr>
                  <w:t>☐</w:t>
                </w:r>
              </w:p>
            </w:tc>
          </w:sdtContent>
        </w:sdt>
        <w:tc>
          <w:tcPr>
            <w:tcW w:w="7654" w:type="dxa"/>
            <w:gridSpan w:val="5"/>
          </w:tcPr>
          <w:p w14:paraId="4412387F" w14:textId="77777777" w:rsidR="00565D5E" w:rsidRPr="00094A34" w:rsidRDefault="00094A34" w:rsidP="00094A34">
            <w:pPr>
              <w:spacing w:after="160" w:line="276" w:lineRule="auto"/>
              <w:contextualSpacing/>
              <w:jc w:val="both"/>
              <w:rPr>
                <w:rFonts w:eastAsiaTheme="minorEastAsia" w:cs="Times New Roman"/>
                <w:lang w:val="en-US" w:eastAsia="zh-CN"/>
              </w:rPr>
            </w:pPr>
            <w:r w:rsidRPr="00094A34">
              <w:rPr>
                <w:rFonts w:eastAsiaTheme="minorEastAsia" w:cs="Times New Roman"/>
                <w:bCs/>
                <w:lang w:val="en-US" w:eastAsia="zh-CN"/>
              </w:rPr>
              <w:t>Hire-purchase or conditional sale agreement for (a) commercial equipment</w:t>
            </w:r>
            <w:r w:rsidRPr="00094A34">
              <w:rPr>
                <w:rFonts w:eastAsiaTheme="minorEastAsia" w:cs="Times New Roman"/>
                <w:lang w:val="en-US" w:eastAsia="zh-CN"/>
              </w:rPr>
              <w:t>; or (b)</w:t>
            </w:r>
            <w:r w:rsidRPr="00094A34">
              <w:rPr>
                <w:rFonts w:eastAsiaTheme="minorEastAsia" w:cs="Times New Roman"/>
                <w:bCs/>
                <w:lang w:val="en-US" w:eastAsia="zh-CN"/>
              </w:rPr>
              <w:t xml:space="preserve"> commercial vehicle, which is </w:t>
            </w:r>
            <w:r w:rsidRPr="00094A34">
              <w:rPr>
                <w:rFonts w:eastAsiaTheme="minorEastAsia" w:cs="Times New Roman"/>
                <w:bCs/>
                <w:u w:val="single"/>
                <w:lang w:val="en-US" w:eastAsia="zh-CN"/>
              </w:rPr>
              <w:t>not</w:t>
            </w:r>
            <w:r w:rsidRPr="00094A34">
              <w:rPr>
                <w:rFonts w:eastAsiaTheme="minorEastAsia" w:cs="Times New Roman"/>
                <w:bCs/>
                <w:lang w:val="en-US" w:eastAsia="zh-CN"/>
              </w:rPr>
              <w:t xml:space="preserve"> entered into with a bank or finance company under the Finance Companies Act (Cap. 108)</w:t>
            </w:r>
          </w:p>
        </w:tc>
      </w:tr>
      <w:tr w:rsidR="005143EF" w:rsidRPr="00593DE9" w14:paraId="1640FCFB" w14:textId="77777777" w:rsidTr="00E70AEF">
        <w:tc>
          <w:tcPr>
            <w:tcW w:w="937" w:type="dxa"/>
            <w:vMerge/>
          </w:tcPr>
          <w:p w14:paraId="5F31D939" w14:textId="77777777" w:rsidR="005143EF" w:rsidRPr="00593DE9" w:rsidRDefault="005143EF" w:rsidP="005143EF">
            <w:pPr>
              <w:pStyle w:val="ListParagraph"/>
              <w:numPr>
                <w:ilvl w:val="0"/>
                <w:numId w:val="25"/>
              </w:numPr>
              <w:spacing w:line="276" w:lineRule="auto"/>
              <w:rPr>
                <w:rFonts w:cs="Times New Roman"/>
                <w:lang w:val="en-US"/>
              </w:rPr>
            </w:pPr>
          </w:p>
        </w:tc>
        <w:sdt>
          <w:sdtPr>
            <w:rPr>
              <w:rFonts w:cs="Times New Roman"/>
              <w:b/>
              <w:lang w:val="en-US"/>
            </w:rPr>
            <w:id w:val="1339343381"/>
            <w14:checkbox>
              <w14:checked w14:val="0"/>
              <w14:checkedState w14:val="2612" w14:font="MS Gothic"/>
              <w14:uncheckedState w14:val="2610" w14:font="MS Gothic"/>
            </w14:checkbox>
          </w:sdtPr>
          <w:sdtEndPr/>
          <w:sdtContent>
            <w:tc>
              <w:tcPr>
                <w:tcW w:w="618" w:type="dxa"/>
              </w:tcPr>
              <w:p w14:paraId="16674A8F" w14:textId="77777777" w:rsidR="005143EF" w:rsidRDefault="005143EF" w:rsidP="00EC1596">
                <w:pPr>
                  <w:spacing w:line="276" w:lineRule="auto"/>
                  <w:rPr>
                    <w:rFonts w:cs="Times New Roman"/>
                    <w:b/>
                    <w:lang w:val="en-US"/>
                  </w:rPr>
                </w:pPr>
                <w:r>
                  <w:rPr>
                    <w:rFonts w:ascii="MS Gothic" w:eastAsia="MS Gothic" w:hAnsi="MS Gothic" w:cs="Times New Roman" w:hint="eastAsia"/>
                    <w:b/>
                    <w:lang w:val="en-US"/>
                  </w:rPr>
                  <w:t>☐</w:t>
                </w:r>
              </w:p>
            </w:tc>
          </w:sdtContent>
        </w:sdt>
        <w:tc>
          <w:tcPr>
            <w:tcW w:w="7654" w:type="dxa"/>
            <w:gridSpan w:val="5"/>
          </w:tcPr>
          <w:p w14:paraId="13A4042D" w14:textId="77777777" w:rsidR="005143EF" w:rsidRDefault="00094A34" w:rsidP="00EC1596">
            <w:pPr>
              <w:spacing w:line="276" w:lineRule="auto"/>
              <w:rPr>
                <w:rFonts w:cs="Times New Roman"/>
                <w:bCs/>
                <w:lang w:val="en-US"/>
              </w:rPr>
            </w:pPr>
            <w:r>
              <w:rPr>
                <w:rFonts w:cs="Times New Roman"/>
                <w:bCs/>
                <w:lang w:val="en-US"/>
              </w:rPr>
              <w:t>Rental agreement for (a) commercial equipment</w:t>
            </w:r>
            <w:r>
              <w:rPr>
                <w:rFonts w:cs="Times New Roman"/>
                <w:lang w:val="en-US"/>
              </w:rPr>
              <w:t>; or (b)</w:t>
            </w:r>
            <w:r>
              <w:rPr>
                <w:rFonts w:cs="Times New Roman"/>
                <w:bCs/>
                <w:lang w:val="en-US"/>
              </w:rPr>
              <w:t xml:space="preserve"> commercial vehicle</w:t>
            </w:r>
          </w:p>
        </w:tc>
      </w:tr>
      <w:tr w:rsidR="005143EF" w:rsidRPr="00593DE9" w14:paraId="53CBCA0E" w14:textId="77777777" w:rsidTr="00E70AEF">
        <w:tc>
          <w:tcPr>
            <w:tcW w:w="937" w:type="dxa"/>
            <w:vMerge/>
          </w:tcPr>
          <w:p w14:paraId="5635D95D" w14:textId="77777777" w:rsidR="005143EF" w:rsidRPr="00593DE9" w:rsidRDefault="005143EF" w:rsidP="005143EF">
            <w:pPr>
              <w:pStyle w:val="ListParagraph"/>
              <w:numPr>
                <w:ilvl w:val="0"/>
                <w:numId w:val="25"/>
              </w:numPr>
              <w:spacing w:line="276" w:lineRule="auto"/>
              <w:rPr>
                <w:rFonts w:cs="Times New Roman"/>
                <w:lang w:val="en-US"/>
              </w:rPr>
            </w:pPr>
          </w:p>
        </w:tc>
        <w:sdt>
          <w:sdtPr>
            <w:rPr>
              <w:rFonts w:cs="Times New Roman"/>
              <w:b/>
              <w:lang w:val="en-US"/>
            </w:rPr>
            <w:id w:val="-1737462459"/>
            <w14:checkbox>
              <w14:checked w14:val="0"/>
              <w14:checkedState w14:val="2612" w14:font="MS Gothic"/>
              <w14:uncheckedState w14:val="2610" w14:font="MS Gothic"/>
            </w14:checkbox>
          </w:sdtPr>
          <w:sdtEndPr/>
          <w:sdtContent>
            <w:tc>
              <w:tcPr>
                <w:tcW w:w="618" w:type="dxa"/>
              </w:tcPr>
              <w:p w14:paraId="6AE096C1" w14:textId="77777777" w:rsidR="005143EF" w:rsidRDefault="005143EF" w:rsidP="00EC1596">
                <w:pPr>
                  <w:spacing w:line="276" w:lineRule="auto"/>
                  <w:rPr>
                    <w:rFonts w:cs="Times New Roman"/>
                    <w:b/>
                    <w:lang w:val="en-US"/>
                  </w:rPr>
                </w:pPr>
                <w:r>
                  <w:rPr>
                    <w:rFonts w:ascii="MS Gothic" w:eastAsia="MS Gothic" w:hAnsi="MS Gothic" w:cs="Times New Roman" w:hint="eastAsia"/>
                    <w:b/>
                    <w:lang w:val="en-US"/>
                  </w:rPr>
                  <w:t>☐</w:t>
                </w:r>
              </w:p>
            </w:tc>
          </w:sdtContent>
        </w:sdt>
        <w:tc>
          <w:tcPr>
            <w:tcW w:w="7654" w:type="dxa"/>
            <w:gridSpan w:val="5"/>
          </w:tcPr>
          <w:p w14:paraId="45045F60" w14:textId="3DACC274" w:rsidR="005143EF" w:rsidRDefault="005143EF" w:rsidP="00EC1596">
            <w:pPr>
              <w:spacing w:line="276" w:lineRule="auto"/>
              <w:rPr>
                <w:rFonts w:cs="Times New Roman"/>
                <w:bCs/>
                <w:lang w:val="en-US"/>
              </w:rPr>
            </w:pPr>
            <w:r>
              <w:rPr>
                <w:rFonts w:cs="Times New Roman"/>
                <w:bCs/>
                <w:lang w:val="en-US"/>
              </w:rPr>
              <w:t>Contract for the supply of goods</w:t>
            </w:r>
          </w:p>
        </w:tc>
      </w:tr>
      <w:tr w:rsidR="005143EF" w:rsidRPr="00593DE9" w14:paraId="5E48E683" w14:textId="77777777" w:rsidTr="00E70AEF">
        <w:tc>
          <w:tcPr>
            <w:tcW w:w="937" w:type="dxa"/>
            <w:vMerge/>
          </w:tcPr>
          <w:p w14:paraId="4C134F4E" w14:textId="77777777" w:rsidR="005143EF" w:rsidRPr="00593DE9" w:rsidRDefault="005143EF" w:rsidP="005143EF">
            <w:pPr>
              <w:pStyle w:val="ListParagraph"/>
              <w:numPr>
                <w:ilvl w:val="0"/>
                <w:numId w:val="25"/>
              </w:numPr>
              <w:spacing w:line="276" w:lineRule="auto"/>
              <w:rPr>
                <w:rFonts w:cs="Times New Roman"/>
                <w:lang w:val="en-US"/>
              </w:rPr>
            </w:pPr>
          </w:p>
        </w:tc>
        <w:sdt>
          <w:sdtPr>
            <w:rPr>
              <w:rFonts w:cs="Times New Roman"/>
              <w:b/>
              <w:lang w:val="en-US"/>
            </w:rPr>
            <w:id w:val="532163684"/>
            <w14:checkbox>
              <w14:checked w14:val="0"/>
              <w14:checkedState w14:val="2612" w14:font="MS Gothic"/>
              <w14:uncheckedState w14:val="2610" w14:font="MS Gothic"/>
            </w14:checkbox>
          </w:sdtPr>
          <w:sdtEndPr/>
          <w:sdtContent>
            <w:tc>
              <w:tcPr>
                <w:tcW w:w="618" w:type="dxa"/>
              </w:tcPr>
              <w:p w14:paraId="1BD64379" w14:textId="77777777" w:rsidR="005143EF" w:rsidRDefault="005143EF" w:rsidP="00EC1596">
                <w:pPr>
                  <w:spacing w:line="276" w:lineRule="auto"/>
                  <w:rPr>
                    <w:rFonts w:cs="Times New Roman"/>
                    <w:b/>
                    <w:lang w:val="en-US"/>
                  </w:rPr>
                </w:pPr>
                <w:r>
                  <w:rPr>
                    <w:rFonts w:ascii="MS Gothic" w:eastAsia="MS Gothic" w:hAnsi="MS Gothic" w:cs="Times New Roman" w:hint="eastAsia"/>
                    <w:b/>
                    <w:lang w:val="en-US"/>
                  </w:rPr>
                  <w:t>☐</w:t>
                </w:r>
              </w:p>
            </w:tc>
          </w:sdtContent>
        </w:sdt>
        <w:tc>
          <w:tcPr>
            <w:tcW w:w="7654" w:type="dxa"/>
            <w:gridSpan w:val="5"/>
          </w:tcPr>
          <w:p w14:paraId="10E28D06" w14:textId="720EB759" w:rsidR="00094A34" w:rsidRDefault="005143EF" w:rsidP="00EC1596">
            <w:pPr>
              <w:spacing w:line="276" w:lineRule="auto"/>
              <w:rPr>
                <w:rFonts w:cs="Times New Roman"/>
                <w:bCs/>
                <w:lang w:val="en-US"/>
              </w:rPr>
            </w:pPr>
            <w:r>
              <w:rPr>
                <w:rFonts w:cs="Times New Roman"/>
                <w:bCs/>
                <w:lang w:val="en-US"/>
              </w:rPr>
              <w:t>Contract for the supply of services</w:t>
            </w:r>
          </w:p>
        </w:tc>
      </w:tr>
      <w:tr w:rsidR="00EC1596" w:rsidRPr="00593DE9" w14:paraId="2C08D2A4" w14:textId="77777777" w:rsidTr="00E70AEF">
        <w:tc>
          <w:tcPr>
            <w:tcW w:w="937" w:type="dxa"/>
          </w:tcPr>
          <w:p w14:paraId="2DC0066F" w14:textId="77777777" w:rsidR="00EC1596" w:rsidRPr="00593DE9" w:rsidRDefault="00EC1596" w:rsidP="005143EF">
            <w:pPr>
              <w:pStyle w:val="ListParagraph"/>
              <w:numPr>
                <w:ilvl w:val="0"/>
                <w:numId w:val="25"/>
              </w:numPr>
              <w:spacing w:line="276" w:lineRule="auto"/>
              <w:rPr>
                <w:rFonts w:cs="Times New Roman"/>
                <w:lang w:val="en-US"/>
              </w:rPr>
            </w:pPr>
          </w:p>
        </w:tc>
        <w:sdt>
          <w:sdtPr>
            <w:rPr>
              <w:rFonts w:cs="Times New Roman"/>
              <w:b/>
              <w:lang w:val="en-US"/>
            </w:rPr>
            <w:id w:val="-1427267684"/>
            <w14:checkbox>
              <w14:checked w14:val="0"/>
              <w14:checkedState w14:val="2612" w14:font="MS Gothic"/>
              <w14:uncheckedState w14:val="2610" w14:font="MS Gothic"/>
            </w14:checkbox>
          </w:sdtPr>
          <w:sdtEndPr/>
          <w:sdtContent>
            <w:tc>
              <w:tcPr>
                <w:tcW w:w="618" w:type="dxa"/>
              </w:tcPr>
              <w:p w14:paraId="3AC397CE" w14:textId="77777777" w:rsidR="00EC1596" w:rsidRDefault="005143EF" w:rsidP="00EC1596">
                <w:pPr>
                  <w:spacing w:line="276" w:lineRule="auto"/>
                  <w:rPr>
                    <w:rFonts w:cs="Times New Roman"/>
                    <w:b/>
                    <w:lang w:val="en-US"/>
                  </w:rPr>
                </w:pPr>
                <w:r>
                  <w:rPr>
                    <w:rFonts w:ascii="MS Gothic" w:eastAsia="MS Gothic" w:hAnsi="MS Gothic" w:cs="Times New Roman" w:hint="eastAsia"/>
                    <w:b/>
                    <w:lang w:val="en-US"/>
                  </w:rPr>
                  <w:t>☐</w:t>
                </w:r>
              </w:p>
            </w:tc>
          </w:sdtContent>
        </w:sdt>
        <w:tc>
          <w:tcPr>
            <w:tcW w:w="7654" w:type="dxa"/>
            <w:gridSpan w:val="5"/>
          </w:tcPr>
          <w:p w14:paraId="3EA806C5" w14:textId="798CCEF3" w:rsidR="003E3C1B" w:rsidRDefault="005143EF" w:rsidP="00A86878">
            <w:pPr>
              <w:spacing w:line="276" w:lineRule="auto"/>
              <w:rPr>
                <w:rFonts w:cs="Times New Roman"/>
                <w:bCs/>
                <w:i/>
                <w:iCs/>
                <w:lang w:val="en-US"/>
              </w:rPr>
            </w:pPr>
            <w:r>
              <w:rPr>
                <w:rFonts w:cs="Times New Roman"/>
                <w:bCs/>
                <w:lang w:val="en-US"/>
              </w:rPr>
              <w:t xml:space="preserve">The contract is </w:t>
            </w:r>
            <w:r w:rsidRPr="005A0788">
              <w:rPr>
                <w:rFonts w:cs="Times New Roman"/>
                <w:bCs/>
                <w:u w:val="single"/>
                <w:lang w:val="en-US"/>
              </w:rPr>
              <w:t>not</w:t>
            </w:r>
            <w:r>
              <w:rPr>
                <w:rFonts w:cs="Times New Roman"/>
                <w:bCs/>
                <w:lang w:val="en-US"/>
              </w:rPr>
              <w:t xml:space="preserve"> an </w:t>
            </w:r>
            <w:hyperlink r:id="rId19" w:history="1">
              <w:r w:rsidR="00AD3399">
                <w:rPr>
                  <w:rStyle w:val="Hyperlink"/>
                  <w:rFonts w:cs="Times New Roman"/>
                  <w:bCs/>
                  <w:lang w:val="en-US"/>
                </w:rPr>
                <w:t>E</w:t>
              </w:r>
              <w:r w:rsidR="00AD3399" w:rsidRPr="005143EF">
                <w:rPr>
                  <w:rStyle w:val="Hyperlink"/>
                  <w:rFonts w:cs="Times New Roman"/>
                  <w:bCs/>
                  <w:lang w:val="en-US"/>
                </w:rPr>
                <w:t xml:space="preserve">xcluded </w:t>
              </w:r>
              <w:r w:rsidR="00AD3399">
                <w:rPr>
                  <w:rStyle w:val="Hyperlink"/>
                  <w:rFonts w:cs="Times New Roman"/>
                  <w:bCs/>
                  <w:lang w:val="en-US"/>
                </w:rPr>
                <w:t>C</w:t>
              </w:r>
              <w:r w:rsidR="00AD3399" w:rsidRPr="005143EF">
                <w:rPr>
                  <w:rStyle w:val="Hyperlink"/>
                  <w:rFonts w:cs="Times New Roman"/>
                  <w:bCs/>
                  <w:lang w:val="en-US"/>
                </w:rPr>
                <w:t>ontract</w:t>
              </w:r>
            </w:hyperlink>
            <w:r w:rsidR="00AD3399">
              <w:rPr>
                <w:rFonts w:cs="Times New Roman"/>
                <w:bCs/>
                <w:lang w:val="en-US"/>
              </w:rPr>
              <w:t xml:space="preserve">. </w:t>
            </w:r>
          </w:p>
          <w:p w14:paraId="06F9F96B" w14:textId="77777777" w:rsidR="00A86878" w:rsidRDefault="00836158" w:rsidP="00A86878">
            <w:pPr>
              <w:spacing w:line="276" w:lineRule="auto"/>
              <w:rPr>
                <w:rFonts w:cs="Times New Roman"/>
                <w:bCs/>
                <w:i/>
                <w:iCs/>
                <w:lang w:val="en-US"/>
              </w:rPr>
            </w:pPr>
            <w:r w:rsidRPr="003C52D2">
              <w:rPr>
                <w:rFonts w:cs="Times New Roman"/>
                <w:bCs/>
                <w:i/>
                <w:iCs/>
                <w:lang w:val="en-US"/>
              </w:rPr>
              <w:t xml:space="preserve">Examples </w:t>
            </w:r>
            <w:r w:rsidR="00DB5956" w:rsidRPr="003C52D2">
              <w:rPr>
                <w:rFonts w:cs="Times New Roman"/>
                <w:bCs/>
                <w:i/>
                <w:iCs/>
                <w:lang w:val="en-US"/>
              </w:rPr>
              <w:t xml:space="preserve">of excluded contracts </w:t>
            </w:r>
            <w:r w:rsidRPr="003C52D2">
              <w:rPr>
                <w:rFonts w:cs="Times New Roman"/>
                <w:bCs/>
                <w:i/>
                <w:iCs/>
                <w:lang w:val="en-US"/>
              </w:rPr>
              <w:t>include</w:t>
            </w:r>
            <w:r w:rsidR="00A86878" w:rsidRPr="003C52D2">
              <w:rPr>
                <w:rFonts w:cs="Times New Roman"/>
                <w:bCs/>
                <w:i/>
                <w:iCs/>
                <w:lang w:val="en-US"/>
              </w:rPr>
              <w:t xml:space="preserve"> c</w:t>
            </w:r>
            <w:r w:rsidR="00390EEC" w:rsidRPr="003C52D2">
              <w:rPr>
                <w:rFonts w:cs="Times New Roman"/>
                <w:bCs/>
                <w:i/>
                <w:iCs/>
                <w:lang w:val="en-US"/>
              </w:rPr>
              <w:t>onsumer contracts</w:t>
            </w:r>
            <w:r w:rsidR="00A86878" w:rsidRPr="003C52D2">
              <w:rPr>
                <w:rFonts w:cs="Times New Roman"/>
                <w:bCs/>
                <w:i/>
                <w:iCs/>
                <w:lang w:val="en-US"/>
              </w:rPr>
              <w:t>, e</w:t>
            </w:r>
            <w:r w:rsidR="00390EEC" w:rsidRPr="003C52D2">
              <w:rPr>
                <w:rFonts w:cs="Times New Roman"/>
                <w:bCs/>
                <w:i/>
                <w:iCs/>
                <w:lang w:val="en-US"/>
              </w:rPr>
              <w:t>mployment</w:t>
            </w:r>
            <w:r w:rsidR="00A86878" w:rsidRPr="003C52D2">
              <w:rPr>
                <w:rFonts w:cs="Times New Roman"/>
                <w:bCs/>
                <w:i/>
                <w:iCs/>
                <w:lang w:val="en-US"/>
              </w:rPr>
              <w:t xml:space="preserve"> contracts, </w:t>
            </w:r>
            <w:r w:rsidR="00CD6B59">
              <w:rPr>
                <w:rFonts w:cs="Times New Roman"/>
                <w:bCs/>
                <w:i/>
                <w:iCs/>
                <w:lang w:val="en-US"/>
              </w:rPr>
              <w:t>c</w:t>
            </w:r>
            <w:r w:rsidR="00390EEC" w:rsidRPr="003C52D2">
              <w:rPr>
                <w:rFonts w:cs="Times New Roman"/>
                <w:bCs/>
                <w:i/>
                <w:iCs/>
                <w:lang w:val="en-US"/>
              </w:rPr>
              <w:t>onstruction and supply contracts</w:t>
            </w:r>
            <w:r w:rsidR="00A86878" w:rsidRPr="003C52D2">
              <w:rPr>
                <w:rFonts w:cs="Times New Roman"/>
                <w:bCs/>
                <w:i/>
                <w:iCs/>
                <w:lang w:val="en-US"/>
              </w:rPr>
              <w:t>, c</w:t>
            </w:r>
            <w:r w:rsidR="00390EEC" w:rsidRPr="003C52D2">
              <w:rPr>
                <w:rFonts w:cs="Times New Roman"/>
                <w:bCs/>
                <w:i/>
                <w:iCs/>
                <w:lang w:val="en-US"/>
              </w:rPr>
              <w:t>ontracts made in connection with a financial transaction</w:t>
            </w:r>
            <w:r w:rsidR="00A86878" w:rsidRPr="003C52D2">
              <w:rPr>
                <w:rFonts w:cs="Times New Roman"/>
                <w:bCs/>
                <w:i/>
                <w:iCs/>
                <w:lang w:val="en-US"/>
              </w:rPr>
              <w:t xml:space="preserve"> such as loans</w:t>
            </w:r>
          </w:p>
          <w:p w14:paraId="7CA39E9C" w14:textId="347EFE99" w:rsidR="00DF66AB" w:rsidRPr="00DF27A4" w:rsidRDefault="00DF66AB" w:rsidP="00A86878">
            <w:pPr>
              <w:spacing w:line="276" w:lineRule="auto"/>
              <w:rPr>
                <w:rFonts w:cs="Times New Roman"/>
                <w:bCs/>
                <w:lang w:val="en-US"/>
              </w:rPr>
            </w:pPr>
          </w:p>
        </w:tc>
      </w:tr>
      <w:tr w:rsidR="00EC1596" w:rsidRPr="00593DE9" w14:paraId="7826E081" w14:textId="77777777" w:rsidTr="00E70AEF">
        <w:tc>
          <w:tcPr>
            <w:tcW w:w="937" w:type="dxa"/>
          </w:tcPr>
          <w:p w14:paraId="69859CBE" w14:textId="77777777" w:rsidR="00EC1596" w:rsidRPr="00593DE9" w:rsidRDefault="00EC1596" w:rsidP="005143EF">
            <w:pPr>
              <w:pStyle w:val="ListParagraph"/>
              <w:numPr>
                <w:ilvl w:val="0"/>
                <w:numId w:val="25"/>
              </w:numPr>
              <w:spacing w:line="276" w:lineRule="auto"/>
              <w:rPr>
                <w:rFonts w:cs="Times New Roman"/>
                <w:lang w:val="en-US"/>
              </w:rPr>
            </w:pPr>
          </w:p>
        </w:tc>
        <w:sdt>
          <w:sdtPr>
            <w:rPr>
              <w:rFonts w:cs="Times New Roman"/>
              <w:b/>
              <w:lang w:val="en-US"/>
            </w:rPr>
            <w:id w:val="-115449949"/>
            <w14:checkbox>
              <w14:checked w14:val="0"/>
              <w14:checkedState w14:val="2612" w14:font="MS Gothic"/>
              <w14:uncheckedState w14:val="2610" w14:font="MS Gothic"/>
            </w14:checkbox>
          </w:sdtPr>
          <w:sdtEndPr/>
          <w:sdtContent>
            <w:tc>
              <w:tcPr>
                <w:tcW w:w="618" w:type="dxa"/>
              </w:tcPr>
              <w:p w14:paraId="45DB0395" w14:textId="77777777" w:rsidR="00EC1596" w:rsidRDefault="005143EF" w:rsidP="00EC1596">
                <w:pPr>
                  <w:spacing w:line="276" w:lineRule="auto"/>
                  <w:rPr>
                    <w:rFonts w:cs="Times New Roman"/>
                    <w:b/>
                    <w:lang w:val="en-US"/>
                  </w:rPr>
                </w:pPr>
                <w:r>
                  <w:rPr>
                    <w:rFonts w:ascii="MS Gothic" w:eastAsia="MS Gothic" w:hAnsi="MS Gothic" w:cs="Times New Roman" w:hint="eastAsia"/>
                    <w:b/>
                    <w:lang w:val="en-US"/>
                  </w:rPr>
                  <w:t>☐</w:t>
                </w:r>
              </w:p>
            </w:tc>
          </w:sdtContent>
        </w:sdt>
        <w:tc>
          <w:tcPr>
            <w:tcW w:w="7654" w:type="dxa"/>
            <w:gridSpan w:val="5"/>
          </w:tcPr>
          <w:p w14:paraId="7E254DCE" w14:textId="3C74CFEB" w:rsidR="00836158" w:rsidRPr="008F7543" w:rsidRDefault="005143EF" w:rsidP="008F7543">
            <w:pPr>
              <w:spacing w:line="276" w:lineRule="auto"/>
              <w:rPr>
                <w:rFonts w:cs="Times New Roman"/>
                <w:bCs/>
                <w:lang w:val="en-US"/>
              </w:rPr>
            </w:pPr>
            <w:r>
              <w:rPr>
                <w:rFonts w:cs="Times New Roman"/>
                <w:bCs/>
                <w:lang w:val="en-US"/>
              </w:rPr>
              <w:t xml:space="preserve">The contract is </w:t>
            </w:r>
            <w:r w:rsidRPr="005A0788">
              <w:rPr>
                <w:rFonts w:cs="Times New Roman"/>
                <w:bCs/>
                <w:u w:val="single"/>
                <w:lang w:val="en-US"/>
              </w:rPr>
              <w:t>not</w:t>
            </w:r>
            <w:r>
              <w:rPr>
                <w:rFonts w:cs="Times New Roman"/>
                <w:bCs/>
                <w:lang w:val="en-US"/>
              </w:rPr>
              <w:t xml:space="preserve"> a </w:t>
            </w:r>
            <w:hyperlink r:id="rId20" w:history="1">
              <w:r w:rsidR="00AD3399">
                <w:rPr>
                  <w:rStyle w:val="Hyperlink"/>
                  <w:rFonts w:cs="Times New Roman"/>
                  <w:bCs/>
                  <w:lang w:val="en-US"/>
                </w:rPr>
                <w:t>C</w:t>
              </w:r>
              <w:r w:rsidR="00AD3399" w:rsidRPr="005143EF">
                <w:rPr>
                  <w:rStyle w:val="Hyperlink"/>
                  <w:rFonts w:cs="Times New Roman"/>
                  <w:bCs/>
                  <w:lang w:val="en-US"/>
                </w:rPr>
                <w:t xml:space="preserve">ontract of </w:t>
              </w:r>
              <w:r w:rsidR="00AD3399">
                <w:rPr>
                  <w:rStyle w:val="Hyperlink"/>
                  <w:rFonts w:cs="Times New Roman"/>
                  <w:bCs/>
                  <w:lang w:val="en-US"/>
                </w:rPr>
                <w:t>N</w:t>
              </w:r>
              <w:r w:rsidR="00AD3399" w:rsidRPr="005143EF">
                <w:rPr>
                  <w:rStyle w:val="Hyperlink"/>
                  <w:rFonts w:cs="Times New Roman"/>
                  <w:bCs/>
                  <w:lang w:val="en-US"/>
                </w:rPr>
                <w:t xml:space="preserve">ational </w:t>
              </w:r>
              <w:r w:rsidR="00AD3399">
                <w:rPr>
                  <w:rStyle w:val="Hyperlink"/>
                  <w:rFonts w:cs="Times New Roman"/>
                  <w:bCs/>
                  <w:lang w:val="en-US"/>
                </w:rPr>
                <w:t>I</w:t>
              </w:r>
              <w:r w:rsidR="00AD3399" w:rsidRPr="005143EF">
                <w:rPr>
                  <w:rStyle w:val="Hyperlink"/>
                  <w:rFonts w:cs="Times New Roman"/>
                  <w:bCs/>
                  <w:lang w:val="en-US"/>
                </w:rPr>
                <w:t>nterest</w:t>
              </w:r>
            </w:hyperlink>
            <w:r>
              <w:rPr>
                <w:rFonts w:cs="Times New Roman"/>
                <w:bCs/>
                <w:lang w:val="en-US"/>
              </w:rPr>
              <w:t xml:space="preserve">. </w:t>
            </w:r>
            <w:r w:rsidR="00836158">
              <w:rPr>
                <w:rStyle w:val="FootnoteReference"/>
                <w:rFonts w:cs="Times New Roman"/>
                <w:bCs/>
                <w:lang w:val="en-US"/>
              </w:rPr>
              <w:footnoteReference w:id="1"/>
            </w:r>
            <w:r w:rsidR="00836158">
              <w:rPr>
                <w:rFonts w:cs="Times New Roman"/>
                <w:bCs/>
                <w:lang w:val="en-US"/>
              </w:rPr>
              <w:t xml:space="preserve"> </w:t>
            </w:r>
          </w:p>
        </w:tc>
      </w:tr>
      <w:tr w:rsidR="005143EF" w:rsidRPr="00593DE9" w14:paraId="2A7C2F73" w14:textId="77777777" w:rsidTr="00E70AEF">
        <w:tc>
          <w:tcPr>
            <w:tcW w:w="937" w:type="dxa"/>
          </w:tcPr>
          <w:p w14:paraId="067F9AB2" w14:textId="77777777" w:rsidR="005143EF" w:rsidRPr="00593DE9" w:rsidRDefault="005143EF" w:rsidP="005143EF">
            <w:pPr>
              <w:pStyle w:val="ListParagraph"/>
              <w:numPr>
                <w:ilvl w:val="0"/>
                <w:numId w:val="25"/>
              </w:numPr>
              <w:spacing w:line="276" w:lineRule="auto"/>
              <w:rPr>
                <w:rFonts w:cs="Times New Roman"/>
                <w:lang w:val="en-US"/>
              </w:rPr>
            </w:pPr>
          </w:p>
        </w:tc>
        <w:sdt>
          <w:sdtPr>
            <w:rPr>
              <w:rFonts w:cs="Times New Roman"/>
              <w:b/>
              <w:lang w:val="en-US"/>
            </w:rPr>
            <w:id w:val="-45765386"/>
            <w14:checkbox>
              <w14:checked w14:val="0"/>
              <w14:checkedState w14:val="2612" w14:font="MS Gothic"/>
              <w14:uncheckedState w14:val="2610" w14:font="MS Gothic"/>
            </w14:checkbox>
          </w:sdtPr>
          <w:sdtEndPr/>
          <w:sdtContent>
            <w:tc>
              <w:tcPr>
                <w:tcW w:w="618" w:type="dxa"/>
              </w:tcPr>
              <w:p w14:paraId="685E4C71" w14:textId="77777777" w:rsidR="005143EF" w:rsidRDefault="005143EF" w:rsidP="005143EF">
                <w:pPr>
                  <w:spacing w:line="276" w:lineRule="auto"/>
                  <w:rPr>
                    <w:rFonts w:cs="Times New Roman"/>
                    <w:b/>
                    <w:lang w:val="en-US"/>
                  </w:rPr>
                </w:pPr>
                <w:r>
                  <w:rPr>
                    <w:rFonts w:ascii="MS Gothic" w:eastAsia="MS Gothic" w:hAnsi="MS Gothic" w:cs="Times New Roman" w:hint="eastAsia"/>
                    <w:b/>
                    <w:lang w:val="en-US"/>
                  </w:rPr>
                  <w:t>☐</w:t>
                </w:r>
              </w:p>
            </w:tc>
          </w:sdtContent>
        </w:sdt>
        <w:tc>
          <w:tcPr>
            <w:tcW w:w="7654" w:type="dxa"/>
            <w:gridSpan w:val="5"/>
          </w:tcPr>
          <w:p w14:paraId="04A78A95" w14:textId="77777777" w:rsidR="003A17A5" w:rsidRDefault="005143EF" w:rsidP="005143EF">
            <w:pPr>
              <w:spacing w:line="276" w:lineRule="auto"/>
              <w:rPr>
                <w:rFonts w:cs="Times New Roman"/>
                <w:bCs/>
                <w:lang w:val="en-US"/>
              </w:rPr>
            </w:pPr>
            <w:r>
              <w:rPr>
                <w:rFonts w:cs="Times New Roman"/>
                <w:bCs/>
                <w:lang w:val="en-US"/>
              </w:rPr>
              <w:t xml:space="preserve">The contract was entered into before 25 March 2020. </w:t>
            </w:r>
          </w:p>
        </w:tc>
      </w:tr>
      <w:tr w:rsidR="000D7BCE" w:rsidRPr="00593DE9" w14:paraId="525421E4" w14:textId="77777777" w:rsidTr="00E70AEF">
        <w:tc>
          <w:tcPr>
            <w:tcW w:w="1555" w:type="dxa"/>
            <w:gridSpan w:val="2"/>
          </w:tcPr>
          <w:p w14:paraId="793526E4" w14:textId="77777777" w:rsidR="000D7BCE" w:rsidRDefault="000D7BCE" w:rsidP="005143EF">
            <w:pPr>
              <w:spacing w:line="276" w:lineRule="auto"/>
              <w:rPr>
                <w:rFonts w:cs="Times New Roman"/>
                <w:b/>
                <w:lang w:val="en-US"/>
              </w:rPr>
            </w:pPr>
          </w:p>
        </w:tc>
        <w:tc>
          <w:tcPr>
            <w:tcW w:w="1701" w:type="dxa"/>
            <w:gridSpan w:val="2"/>
          </w:tcPr>
          <w:p w14:paraId="0721EA0C" w14:textId="77777777" w:rsidR="000D7BCE" w:rsidRDefault="000D7BCE" w:rsidP="005143EF">
            <w:pPr>
              <w:spacing w:line="276" w:lineRule="auto"/>
              <w:rPr>
                <w:rFonts w:cs="Times New Roman"/>
                <w:bCs/>
                <w:lang w:val="en-US"/>
              </w:rPr>
            </w:pPr>
            <w:r>
              <w:rPr>
                <w:rFonts w:cs="Times New Roman"/>
                <w:bCs/>
                <w:lang w:val="en-US"/>
              </w:rPr>
              <w:t xml:space="preserve">Date of contract: </w:t>
            </w:r>
          </w:p>
        </w:tc>
        <w:tc>
          <w:tcPr>
            <w:tcW w:w="5953" w:type="dxa"/>
            <w:gridSpan w:val="3"/>
          </w:tcPr>
          <w:p w14:paraId="3B1C9385" w14:textId="77777777" w:rsidR="000D7BCE" w:rsidRDefault="000D7BCE" w:rsidP="005143EF">
            <w:pPr>
              <w:spacing w:line="276" w:lineRule="auto"/>
              <w:rPr>
                <w:rFonts w:cs="Times New Roman"/>
                <w:bCs/>
                <w:lang w:val="en-US"/>
              </w:rPr>
            </w:pPr>
          </w:p>
        </w:tc>
      </w:tr>
      <w:tr w:rsidR="008C177D" w:rsidRPr="00593DE9" w14:paraId="59D30981" w14:textId="77777777" w:rsidTr="00E70AEF">
        <w:tc>
          <w:tcPr>
            <w:tcW w:w="937" w:type="dxa"/>
          </w:tcPr>
          <w:p w14:paraId="00A51A19" w14:textId="77777777" w:rsidR="008C177D" w:rsidRPr="00593DE9" w:rsidRDefault="008C177D" w:rsidP="005143EF">
            <w:pPr>
              <w:pStyle w:val="ListParagraph"/>
              <w:numPr>
                <w:ilvl w:val="0"/>
                <w:numId w:val="25"/>
              </w:numPr>
              <w:spacing w:line="276" w:lineRule="auto"/>
              <w:rPr>
                <w:rFonts w:cs="Times New Roman"/>
                <w:lang w:val="en-US"/>
              </w:rPr>
            </w:pPr>
          </w:p>
        </w:tc>
        <w:sdt>
          <w:sdtPr>
            <w:rPr>
              <w:rFonts w:cs="Times New Roman"/>
              <w:b/>
              <w:lang w:val="en-US"/>
            </w:rPr>
            <w:id w:val="-249433385"/>
            <w14:checkbox>
              <w14:checked w14:val="0"/>
              <w14:checkedState w14:val="2612" w14:font="MS Gothic"/>
              <w14:uncheckedState w14:val="2610" w14:font="MS Gothic"/>
            </w14:checkbox>
          </w:sdtPr>
          <w:sdtEndPr/>
          <w:sdtContent>
            <w:tc>
              <w:tcPr>
                <w:tcW w:w="618" w:type="dxa"/>
              </w:tcPr>
              <w:p w14:paraId="58E6E4A2" w14:textId="77777777" w:rsidR="008C177D" w:rsidRDefault="008C177D" w:rsidP="005143EF">
                <w:pPr>
                  <w:spacing w:line="276" w:lineRule="auto"/>
                  <w:rPr>
                    <w:rFonts w:cs="Times New Roman"/>
                    <w:b/>
                    <w:lang w:val="en-US"/>
                  </w:rPr>
                </w:pPr>
                <w:r>
                  <w:rPr>
                    <w:rFonts w:ascii="MS Gothic" w:eastAsia="MS Gothic" w:hAnsi="MS Gothic" w:cs="Times New Roman" w:hint="eastAsia"/>
                    <w:b/>
                    <w:lang w:val="en-US"/>
                  </w:rPr>
                  <w:t>☐</w:t>
                </w:r>
              </w:p>
            </w:tc>
          </w:sdtContent>
        </w:sdt>
        <w:tc>
          <w:tcPr>
            <w:tcW w:w="7654" w:type="dxa"/>
            <w:gridSpan w:val="5"/>
          </w:tcPr>
          <w:p w14:paraId="2CDDF37F" w14:textId="77777777" w:rsidR="008C177D" w:rsidRDefault="008C177D" w:rsidP="005143EF">
            <w:pPr>
              <w:spacing w:line="276" w:lineRule="auto"/>
              <w:rPr>
                <w:rFonts w:cs="Times New Roman"/>
                <w:bCs/>
                <w:lang w:val="en-US"/>
              </w:rPr>
            </w:pPr>
            <w:r>
              <w:rPr>
                <w:rFonts w:cs="Times New Roman"/>
                <w:bCs/>
                <w:lang w:val="en-US"/>
              </w:rPr>
              <w:t xml:space="preserve">The contract is governed by Singapore law. </w:t>
            </w:r>
          </w:p>
        </w:tc>
      </w:tr>
      <w:tr w:rsidR="005143EF" w:rsidRPr="00593DE9" w14:paraId="179401D3" w14:textId="77777777" w:rsidTr="00E70AEF">
        <w:tc>
          <w:tcPr>
            <w:tcW w:w="937" w:type="dxa"/>
          </w:tcPr>
          <w:p w14:paraId="102086D0" w14:textId="77777777" w:rsidR="005143EF" w:rsidRPr="00593DE9" w:rsidRDefault="005143EF" w:rsidP="005143EF">
            <w:pPr>
              <w:pStyle w:val="ListParagraph"/>
              <w:numPr>
                <w:ilvl w:val="0"/>
                <w:numId w:val="25"/>
              </w:numPr>
              <w:spacing w:line="276" w:lineRule="auto"/>
              <w:rPr>
                <w:rFonts w:cs="Times New Roman"/>
                <w:lang w:val="en-US"/>
              </w:rPr>
            </w:pPr>
          </w:p>
        </w:tc>
        <w:sdt>
          <w:sdtPr>
            <w:rPr>
              <w:rFonts w:cs="Times New Roman"/>
              <w:b/>
              <w:lang w:val="en-US"/>
            </w:rPr>
            <w:id w:val="161590302"/>
            <w14:checkbox>
              <w14:checked w14:val="0"/>
              <w14:checkedState w14:val="2612" w14:font="MS Gothic"/>
              <w14:uncheckedState w14:val="2610" w14:font="MS Gothic"/>
            </w14:checkbox>
          </w:sdtPr>
          <w:sdtEndPr/>
          <w:sdtContent>
            <w:tc>
              <w:tcPr>
                <w:tcW w:w="618" w:type="dxa"/>
              </w:tcPr>
              <w:p w14:paraId="4AE09116" w14:textId="77777777" w:rsidR="005143EF" w:rsidRDefault="005143EF" w:rsidP="005143EF">
                <w:pPr>
                  <w:spacing w:line="276" w:lineRule="auto"/>
                  <w:rPr>
                    <w:rFonts w:cs="Times New Roman"/>
                    <w:b/>
                    <w:lang w:val="en-US"/>
                  </w:rPr>
                </w:pPr>
                <w:r>
                  <w:rPr>
                    <w:rFonts w:ascii="MS Gothic" w:eastAsia="MS Gothic" w:hAnsi="MS Gothic" w:cs="Times New Roman" w:hint="eastAsia"/>
                    <w:b/>
                    <w:lang w:val="en-US"/>
                  </w:rPr>
                  <w:t>☐</w:t>
                </w:r>
              </w:p>
            </w:tc>
          </w:sdtContent>
        </w:sdt>
        <w:tc>
          <w:tcPr>
            <w:tcW w:w="7654" w:type="dxa"/>
            <w:gridSpan w:val="5"/>
          </w:tcPr>
          <w:p w14:paraId="242AC353" w14:textId="77777777" w:rsidR="005143EF" w:rsidRDefault="008C177D" w:rsidP="005143EF">
            <w:pPr>
              <w:spacing w:line="276" w:lineRule="auto"/>
              <w:rPr>
                <w:rFonts w:cs="Times New Roman"/>
                <w:bCs/>
                <w:lang w:val="en-US"/>
              </w:rPr>
            </w:pPr>
            <w:r>
              <w:rPr>
                <w:rFonts w:cs="Times New Roman"/>
                <w:bCs/>
                <w:lang w:val="en-US"/>
              </w:rPr>
              <w:t>At least one of the parties to the contract has a place of business</w:t>
            </w:r>
            <w:r w:rsidR="005143EF">
              <w:rPr>
                <w:rFonts w:cs="Times New Roman"/>
                <w:bCs/>
                <w:lang w:val="en-US"/>
              </w:rPr>
              <w:t xml:space="preserve"> </w:t>
            </w:r>
            <w:r>
              <w:rPr>
                <w:rFonts w:cs="Times New Roman"/>
                <w:bCs/>
                <w:lang w:val="en-US"/>
              </w:rPr>
              <w:t xml:space="preserve">in Singapore. </w:t>
            </w:r>
          </w:p>
        </w:tc>
      </w:tr>
      <w:tr w:rsidR="00F536FC" w:rsidRPr="00593DE9" w14:paraId="3E304F13" w14:textId="77777777" w:rsidTr="00E70AEF">
        <w:trPr>
          <w:trHeight w:val="1764"/>
        </w:trPr>
        <w:tc>
          <w:tcPr>
            <w:tcW w:w="9209" w:type="dxa"/>
            <w:gridSpan w:val="7"/>
          </w:tcPr>
          <w:p w14:paraId="2416B7BF" w14:textId="77777777" w:rsidR="00F536FC" w:rsidRPr="00A0234C" w:rsidRDefault="00F536FC" w:rsidP="00F536FC">
            <w:pPr>
              <w:spacing w:line="276" w:lineRule="auto"/>
              <w:jc w:val="both"/>
              <w:rPr>
                <w:rFonts w:cs="Times New Roman"/>
                <w:b/>
                <w:bCs/>
                <w:color w:val="FF0000"/>
                <w:u w:val="single"/>
                <w:lang w:val="en-US"/>
              </w:rPr>
            </w:pPr>
            <w:r w:rsidRPr="00A0234C">
              <w:rPr>
                <w:rFonts w:cs="Times New Roman"/>
                <w:b/>
                <w:bCs/>
                <w:color w:val="FF0000"/>
                <w:u w:val="single"/>
                <w:lang w:val="en-US"/>
              </w:rPr>
              <w:t xml:space="preserve">You are required to attach a copy of the contract to this Notice of Negotiation.  </w:t>
            </w:r>
            <w:r w:rsidR="00917F6C" w:rsidRPr="00A0234C">
              <w:rPr>
                <w:rFonts w:cs="Times New Roman"/>
                <w:b/>
                <w:bCs/>
                <w:color w:val="FF0000"/>
                <w:u w:val="single"/>
                <w:lang w:val="en-US"/>
              </w:rPr>
              <w:t xml:space="preserve">If the contract is not in writing, please provide a description of how the contract was made and its terms below. </w:t>
            </w:r>
          </w:p>
          <w:p w14:paraId="540FA1C6" w14:textId="77777777" w:rsidR="00917F6C" w:rsidRDefault="00917F6C" w:rsidP="00F536FC">
            <w:pPr>
              <w:spacing w:line="276" w:lineRule="auto"/>
              <w:jc w:val="both"/>
              <w:rPr>
                <w:rFonts w:cs="Times New Roman"/>
                <w:b/>
                <w:bCs/>
                <w:u w:val="single"/>
                <w:lang w:val="en-US"/>
              </w:rPr>
            </w:pPr>
          </w:p>
          <w:p w14:paraId="7185DC5C" w14:textId="77777777" w:rsidR="00836158" w:rsidRDefault="00836158" w:rsidP="00F536FC">
            <w:pPr>
              <w:spacing w:line="276" w:lineRule="auto"/>
              <w:jc w:val="both"/>
              <w:rPr>
                <w:rFonts w:cs="Times New Roman"/>
                <w:b/>
                <w:bCs/>
                <w:u w:val="single"/>
                <w:lang w:val="en-US"/>
              </w:rPr>
            </w:pPr>
          </w:p>
          <w:p w14:paraId="02C94017" w14:textId="77777777" w:rsidR="00836158" w:rsidRDefault="00836158" w:rsidP="00F536FC">
            <w:pPr>
              <w:spacing w:line="276" w:lineRule="auto"/>
              <w:jc w:val="both"/>
              <w:rPr>
                <w:rFonts w:cs="Times New Roman"/>
                <w:b/>
                <w:bCs/>
                <w:u w:val="single"/>
                <w:lang w:val="en-US"/>
              </w:rPr>
            </w:pPr>
          </w:p>
          <w:p w14:paraId="581F2152" w14:textId="77777777" w:rsidR="00836158" w:rsidRDefault="00836158" w:rsidP="00F536FC">
            <w:pPr>
              <w:spacing w:line="276" w:lineRule="auto"/>
              <w:jc w:val="both"/>
              <w:rPr>
                <w:rFonts w:cs="Times New Roman"/>
                <w:b/>
                <w:bCs/>
                <w:u w:val="single"/>
                <w:lang w:val="en-US"/>
              </w:rPr>
            </w:pPr>
          </w:p>
          <w:p w14:paraId="7CB06AD7" w14:textId="77777777" w:rsidR="00836158" w:rsidRDefault="00836158" w:rsidP="00F536FC">
            <w:pPr>
              <w:spacing w:line="276" w:lineRule="auto"/>
              <w:jc w:val="both"/>
              <w:rPr>
                <w:rFonts w:cs="Times New Roman"/>
                <w:b/>
                <w:bCs/>
                <w:u w:val="single"/>
                <w:lang w:val="en-US"/>
              </w:rPr>
            </w:pPr>
          </w:p>
          <w:p w14:paraId="6D83E475" w14:textId="77777777" w:rsidR="00836158" w:rsidRDefault="00836158" w:rsidP="00F536FC">
            <w:pPr>
              <w:spacing w:line="276" w:lineRule="auto"/>
              <w:jc w:val="both"/>
              <w:rPr>
                <w:rFonts w:cs="Times New Roman"/>
                <w:b/>
                <w:bCs/>
                <w:u w:val="single"/>
                <w:lang w:val="en-US"/>
              </w:rPr>
            </w:pPr>
          </w:p>
          <w:p w14:paraId="22EB7691" w14:textId="0D14719E" w:rsidR="003E3C1B" w:rsidRPr="008B53FA" w:rsidRDefault="003E3C1B" w:rsidP="00F536FC">
            <w:pPr>
              <w:spacing w:line="276" w:lineRule="auto"/>
              <w:jc w:val="both"/>
              <w:rPr>
                <w:rFonts w:cs="Times New Roman"/>
                <w:b/>
                <w:bCs/>
                <w:u w:val="single"/>
                <w:lang w:val="en-US"/>
              </w:rPr>
            </w:pPr>
          </w:p>
        </w:tc>
      </w:tr>
      <w:tr w:rsidR="005143EF" w:rsidRPr="00593DE9" w14:paraId="61626845" w14:textId="77777777" w:rsidTr="00E70AEF">
        <w:trPr>
          <w:trHeight w:val="174"/>
        </w:trPr>
        <w:tc>
          <w:tcPr>
            <w:tcW w:w="9209" w:type="dxa"/>
            <w:gridSpan w:val="7"/>
            <w:shd w:val="clear" w:color="auto" w:fill="EDEDED" w:themeFill="accent3" w:themeFillTint="33"/>
          </w:tcPr>
          <w:p w14:paraId="5E5660CB" w14:textId="5A3489D4" w:rsidR="005143EF" w:rsidRPr="00593DE9" w:rsidRDefault="005143EF" w:rsidP="005143EF">
            <w:pPr>
              <w:spacing w:line="276" w:lineRule="auto"/>
              <w:rPr>
                <w:rFonts w:cs="Times New Roman"/>
                <w:b/>
                <w:vertAlign w:val="superscript"/>
                <w:lang w:val="en-US"/>
              </w:rPr>
            </w:pPr>
            <w:r w:rsidRPr="00593DE9">
              <w:rPr>
                <w:rFonts w:cs="Times New Roman"/>
                <w:b/>
                <w:lang w:val="en-US"/>
              </w:rPr>
              <w:t xml:space="preserve">Part </w:t>
            </w:r>
            <w:r>
              <w:rPr>
                <w:rFonts w:cs="Times New Roman"/>
                <w:b/>
                <w:lang w:val="en-US"/>
              </w:rPr>
              <w:t xml:space="preserve">V </w:t>
            </w:r>
            <w:r w:rsidRPr="00593DE9">
              <w:rPr>
                <w:rFonts w:cs="Times New Roman"/>
                <w:b/>
                <w:lang w:val="en-US"/>
              </w:rPr>
              <w:t xml:space="preserve">– </w:t>
            </w:r>
            <w:r>
              <w:rPr>
                <w:rFonts w:cs="Times New Roman"/>
                <w:b/>
                <w:lang w:val="en-US"/>
              </w:rPr>
              <w:t xml:space="preserve">Proposal </w:t>
            </w:r>
            <w:r w:rsidR="00F536FC">
              <w:rPr>
                <w:rFonts w:cs="Times New Roman"/>
                <w:b/>
                <w:lang w:val="en-US"/>
              </w:rPr>
              <w:t xml:space="preserve">on adjustment of rights and obligations under the contract </w:t>
            </w:r>
          </w:p>
          <w:p w14:paraId="32CC443B" w14:textId="527364C4" w:rsidR="00895540" w:rsidRPr="00593DE9" w:rsidRDefault="00895540" w:rsidP="009924ED">
            <w:pPr>
              <w:spacing w:line="276" w:lineRule="auto"/>
              <w:jc w:val="both"/>
              <w:rPr>
                <w:rFonts w:cs="Times New Roman"/>
                <w:b/>
                <w:lang w:val="en-US"/>
              </w:rPr>
            </w:pPr>
          </w:p>
        </w:tc>
      </w:tr>
      <w:tr w:rsidR="005143EF" w:rsidRPr="00593DE9" w14:paraId="26254AE0" w14:textId="77777777" w:rsidTr="00E70AEF">
        <w:trPr>
          <w:trHeight w:val="1421"/>
        </w:trPr>
        <w:tc>
          <w:tcPr>
            <w:tcW w:w="937" w:type="dxa"/>
          </w:tcPr>
          <w:p w14:paraId="1746FAEE" w14:textId="77777777" w:rsidR="005143EF" w:rsidRPr="00593DE9" w:rsidRDefault="005143EF" w:rsidP="005143EF">
            <w:pPr>
              <w:pStyle w:val="ListParagraph"/>
              <w:numPr>
                <w:ilvl w:val="0"/>
                <w:numId w:val="5"/>
              </w:numPr>
              <w:spacing w:line="276" w:lineRule="auto"/>
              <w:rPr>
                <w:rFonts w:cs="Times New Roman"/>
                <w:lang w:val="en-US"/>
              </w:rPr>
            </w:pPr>
          </w:p>
        </w:tc>
        <w:tc>
          <w:tcPr>
            <w:tcW w:w="3453" w:type="dxa"/>
            <w:gridSpan w:val="4"/>
          </w:tcPr>
          <w:p w14:paraId="19154A77" w14:textId="3EBDE851" w:rsidR="005143EF" w:rsidRDefault="005143EF" w:rsidP="005143EF">
            <w:pPr>
              <w:spacing w:line="276" w:lineRule="auto"/>
              <w:jc w:val="both"/>
              <w:rPr>
                <w:rFonts w:cs="Times New Roman"/>
                <w:lang w:val="en-US"/>
              </w:rPr>
            </w:pPr>
            <w:r>
              <w:rPr>
                <w:rFonts w:cs="Times New Roman"/>
                <w:lang w:val="en-US"/>
              </w:rPr>
              <w:t>Please specify what your proposal is</w:t>
            </w:r>
            <w:r w:rsidR="00F536FC">
              <w:rPr>
                <w:rFonts w:cs="Times New Roman"/>
                <w:lang w:val="en-US"/>
              </w:rPr>
              <w:t xml:space="preserve"> on how the rights and obligations under the contract should be adjusted</w:t>
            </w:r>
            <w:r w:rsidR="008B53FA">
              <w:rPr>
                <w:rFonts w:cs="Times New Roman"/>
                <w:lang w:val="en-US"/>
              </w:rPr>
              <w:t xml:space="preserve"> </w:t>
            </w:r>
            <w:r w:rsidR="0082695C" w:rsidRPr="00A0234C">
              <w:rPr>
                <w:rFonts w:cs="Times New Roman"/>
                <w:b/>
                <w:bCs/>
                <w:u w:val="single"/>
                <w:lang w:val="en-US"/>
              </w:rPr>
              <w:t>should you wish to continue with the contract</w:t>
            </w:r>
            <w:r w:rsidR="008B53FA">
              <w:rPr>
                <w:rFonts w:cs="Times New Roman"/>
                <w:lang w:val="en-US"/>
              </w:rPr>
              <w:t xml:space="preserve">. </w:t>
            </w:r>
          </w:p>
          <w:p w14:paraId="60D66E14" w14:textId="77777777" w:rsidR="005A0788" w:rsidRDefault="005A0788" w:rsidP="005143EF">
            <w:pPr>
              <w:spacing w:line="276" w:lineRule="auto"/>
              <w:jc w:val="both"/>
              <w:rPr>
                <w:rFonts w:cs="Times New Roman"/>
                <w:lang w:val="en-US"/>
              </w:rPr>
            </w:pPr>
          </w:p>
          <w:p w14:paraId="43BA1907" w14:textId="77777777" w:rsidR="005A0788" w:rsidRDefault="005A0788" w:rsidP="005143EF">
            <w:pPr>
              <w:spacing w:line="276" w:lineRule="auto"/>
              <w:jc w:val="both"/>
              <w:rPr>
                <w:rFonts w:cs="Times New Roman"/>
                <w:b/>
                <w:bCs/>
                <w:lang w:val="en-US"/>
              </w:rPr>
            </w:pPr>
            <w:r w:rsidRPr="005A0788">
              <w:rPr>
                <w:rFonts w:cs="Times New Roman"/>
                <w:b/>
                <w:bCs/>
                <w:lang w:val="en-US"/>
              </w:rPr>
              <w:t>You should submit all relevant supporting documents to support your proposal</w:t>
            </w:r>
            <w:r w:rsidR="00AD3399">
              <w:rPr>
                <w:rFonts w:cs="Times New Roman"/>
                <w:b/>
                <w:bCs/>
                <w:lang w:val="en-US"/>
              </w:rPr>
              <w:t xml:space="preserve"> </w:t>
            </w:r>
            <w:r w:rsidR="00AD3399" w:rsidRPr="007000E9">
              <w:rPr>
                <w:rFonts w:cs="Times New Roman"/>
                <w:b/>
                <w:bCs/>
              </w:rPr>
              <w:t>on how the rights and obligations under the contract should be adjusted should you wish to continue with the contract (e.g. documents showing change in price of materials</w:t>
            </w:r>
            <w:r w:rsidR="00AD3399">
              <w:rPr>
                <w:rFonts w:cs="Times New Roman"/>
                <w:b/>
                <w:bCs/>
              </w:rPr>
              <w:t>)</w:t>
            </w:r>
            <w:r w:rsidRPr="005A0788">
              <w:rPr>
                <w:rFonts w:cs="Times New Roman"/>
                <w:b/>
                <w:bCs/>
                <w:lang w:val="en-US"/>
              </w:rPr>
              <w:t>.</w:t>
            </w:r>
          </w:p>
          <w:p w14:paraId="1D49CD9C" w14:textId="60EEC9A1" w:rsidR="00EC2AF1" w:rsidRPr="005A0788" w:rsidRDefault="00EC2AF1" w:rsidP="005143EF">
            <w:pPr>
              <w:spacing w:line="276" w:lineRule="auto"/>
              <w:jc w:val="both"/>
              <w:rPr>
                <w:rFonts w:cs="Times New Roman"/>
                <w:b/>
                <w:bCs/>
                <w:lang w:val="en-US"/>
              </w:rPr>
            </w:pPr>
          </w:p>
        </w:tc>
        <w:tc>
          <w:tcPr>
            <w:tcW w:w="4819" w:type="dxa"/>
            <w:gridSpan w:val="2"/>
          </w:tcPr>
          <w:p w14:paraId="33619311" w14:textId="77777777" w:rsidR="00F536FC" w:rsidRDefault="005143EF" w:rsidP="00F536FC">
            <w:pPr>
              <w:spacing w:line="276" w:lineRule="auto"/>
              <w:jc w:val="both"/>
              <w:rPr>
                <w:rFonts w:cs="Times New Roman"/>
                <w:bCs/>
                <w:i/>
                <w:iCs/>
                <w:color w:val="A6A6A6" w:themeColor="background1" w:themeShade="A6"/>
                <w:lang w:val="en-US"/>
              </w:rPr>
            </w:pPr>
            <w:r w:rsidRPr="00F536FC">
              <w:rPr>
                <w:rFonts w:cs="Times New Roman"/>
                <w:bCs/>
                <w:i/>
                <w:iCs/>
                <w:color w:val="A6A6A6" w:themeColor="background1" w:themeShade="A6"/>
                <w:lang w:val="en-US"/>
              </w:rPr>
              <w:t>e.g.</w:t>
            </w:r>
            <w:r w:rsidRPr="00593DE9">
              <w:rPr>
                <w:rFonts w:cs="Times New Roman"/>
                <w:i/>
                <w:color w:val="767171" w:themeColor="background2" w:themeShade="80"/>
                <w:lang w:val="en-US"/>
              </w:rPr>
              <w:t xml:space="preserve"> </w:t>
            </w:r>
            <w:r w:rsidR="00F536FC">
              <w:rPr>
                <w:rFonts w:cs="Times New Roman"/>
                <w:bCs/>
                <w:i/>
                <w:iCs/>
                <w:color w:val="A6A6A6" w:themeColor="background1" w:themeShade="A6"/>
                <w:lang w:val="en-US"/>
              </w:rPr>
              <w:t>We pr</w:t>
            </w:r>
            <w:r w:rsidR="00F536FC" w:rsidRPr="00F536FC">
              <w:rPr>
                <w:rFonts w:cs="Times New Roman"/>
                <w:bCs/>
                <w:i/>
                <w:iCs/>
                <w:color w:val="A6A6A6" w:themeColor="background1" w:themeShade="A6"/>
                <w:lang w:val="en-US"/>
              </w:rPr>
              <w:t>opose a 30% reduction in rent</w:t>
            </w:r>
            <w:r w:rsidR="00F536FC">
              <w:rPr>
                <w:rFonts w:cs="Times New Roman"/>
                <w:bCs/>
                <w:i/>
                <w:iCs/>
                <w:color w:val="A6A6A6" w:themeColor="background1" w:themeShade="A6"/>
                <w:lang w:val="en-US"/>
              </w:rPr>
              <w:t xml:space="preserve"> from 1 December 2020 until the expiry of the lease. </w:t>
            </w:r>
          </w:p>
          <w:p w14:paraId="4153D243" w14:textId="77777777" w:rsidR="00F536FC" w:rsidRDefault="00F536FC" w:rsidP="00F536FC">
            <w:pPr>
              <w:spacing w:line="276" w:lineRule="auto"/>
              <w:jc w:val="both"/>
              <w:rPr>
                <w:rFonts w:cs="Times New Roman"/>
                <w:bCs/>
                <w:i/>
                <w:iCs/>
                <w:color w:val="A6A6A6" w:themeColor="background1" w:themeShade="A6"/>
                <w:lang w:val="en-US"/>
              </w:rPr>
            </w:pPr>
          </w:p>
          <w:p w14:paraId="47B61B12" w14:textId="38210AEC" w:rsidR="00F536FC" w:rsidRPr="00F536FC" w:rsidRDefault="00F536FC" w:rsidP="00F536FC">
            <w:pPr>
              <w:spacing w:line="276" w:lineRule="auto"/>
              <w:jc w:val="both"/>
              <w:rPr>
                <w:rFonts w:cs="Times New Roman"/>
                <w:bCs/>
                <w:i/>
                <w:iCs/>
                <w:color w:val="A6A6A6" w:themeColor="background1" w:themeShade="A6"/>
                <w:lang w:val="en-US"/>
              </w:rPr>
            </w:pPr>
            <w:r>
              <w:rPr>
                <w:rFonts w:cs="Times New Roman"/>
                <w:bCs/>
                <w:i/>
                <w:iCs/>
                <w:color w:val="A6A6A6" w:themeColor="background1" w:themeShade="A6"/>
                <w:lang w:val="en-US"/>
              </w:rPr>
              <w:t xml:space="preserve">e.g. We propose that the price of supplies be reduced by 20% from 1 </w:t>
            </w:r>
            <w:r w:rsidR="00EC2AF1">
              <w:rPr>
                <w:rFonts w:cs="Times New Roman"/>
                <w:bCs/>
                <w:i/>
                <w:iCs/>
                <w:color w:val="A6A6A6" w:themeColor="background1" w:themeShade="A6"/>
                <w:lang w:val="en-US"/>
              </w:rPr>
              <w:t>February</w:t>
            </w:r>
            <w:r>
              <w:rPr>
                <w:rFonts w:cs="Times New Roman"/>
                <w:bCs/>
                <w:i/>
                <w:iCs/>
                <w:color w:val="A6A6A6" w:themeColor="background1" w:themeShade="A6"/>
                <w:lang w:val="en-US"/>
              </w:rPr>
              <w:t xml:space="preserve"> 2021 onwards until the end of the contract. </w:t>
            </w:r>
          </w:p>
          <w:p w14:paraId="30396D5D" w14:textId="77777777" w:rsidR="005143EF" w:rsidRPr="00593DE9" w:rsidRDefault="005143EF" w:rsidP="005143EF">
            <w:pPr>
              <w:spacing w:line="276" w:lineRule="auto"/>
              <w:rPr>
                <w:rFonts w:cs="Times New Roman"/>
                <w:lang w:val="en-US"/>
              </w:rPr>
            </w:pPr>
          </w:p>
        </w:tc>
      </w:tr>
      <w:tr w:rsidR="008B53FA" w:rsidRPr="00593DE9" w14:paraId="3E196328" w14:textId="77777777" w:rsidTr="00E70AEF">
        <w:trPr>
          <w:trHeight w:val="6521"/>
        </w:trPr>
        <w:tc>
          <w:tcPr>
            <w:tcW w:w="937" w:type="dxa"/>
          </w:tcPr>
          <w:p w14:paraId="7FB62ECA" w14:textId="77777777" w:rsidR="008B53FA" w:rsidRPr="00875F74" w:rsidRDefault="008B53FA" w:rsidP="008B53FA">
            <w:pPr>
              <w:pStyle w:val="ListParagraph"/>
              <w:numPr>
                <w:ilvl w:val="0"/>
                <w:numId w:val="5"/>
              </w:numPr>
              <w:spacing w:line="276" w:lineRule="auto"/>
              <w:rPr>
                <w:rFonts w:cs="Times New Roman"/>
                <w:lang w:val="en-US"/>
              </w:rPr>
            </w:pPr>
          </w:p>
        </w:tc>
        <w:tc>
          <w:tcPr>
            <w:tcW w:w="3453" w:type="dxa"/>
            <w:gridSpan w:val="4"/>
          </w:tcPr>
          <w:p w14:paraId="0B2DFD2A" w14:textId="437CD5D7" w:rsidR="008B53FA" w:rsidRDefault="008B53FA" w:rsidP="008B53FA">
            <w:pPr>
              <w:spacing w:line="276" w:lineRule="auto"/>
              <w:jc w:val="both"/>
              <w:rPr>
                <w:rFonts w:cs="Times New Roman"/>
                <w:bCs/>
                <w:lang w:val="en-US"/>
              </w:rPr>
            </w:pPr>
            <w:r>
              <w:rPr>
                <w:rFonts w:cs="Times New Roman"/>
                <w:lang w:val="en-US"/>
              </w:rPr>
              <w:t xml:space="preserve">Under the Act, if the  negotiation is unsuccessful, the specified contact terminates and the </w:t>
            </w:r>
            <w:r>
              <w:rPr>
                <w:rFonts w:cs="Times New Roman"/>
                <w:bCs/>
                <w:lang w:val="en-US"/>
              </w:rPr>
              <w:t>rights and obligations under the contract are adjusted  in accordance with</w:t>
            </w:r>
            <w:r w:rsidR="00B919CB">
              <w:rPr>
                <w:rFonts w:cs="Times New Roman"/>
                <w:bCs/>
                <w:lang w:val="en-US"/>
              </w:rPr>
              <w:t xml:space="preserve"> the default consequences of termination in</w:t>
            </w:r>
            <w:r>
              <w:rPr>
                <w:rFonts w:cs="Times New Roman"/>
                <w:bCs/>
                <w:lang w:val="en-US"/>
              </w:rPr>
              <w:t xml:space="preserve"> </w:t>
            </w:r>
            <w:hyperlink r:id="rId21" w:history="1">
              <w:r w:rsidR="00AD3399" w:rsidRPr="00875F74">
                <w:rPr>
                  <w:rStyle w:val="Hyperlink"/>
                  <w:rFonts w:cs="Times New Roman"/>
                  <w:bCs/>
                  <w:lang w:val="en-US"/>
                </w:rPr>
                <w:t>Part 4 of the Second Schedule</w:t>
              </w:r>
            </w:hyperlink>
            <w:r>
              <w:rPr>
                <w:rFonts w:cs="Times New Roman"/>
                <w:bCs/>
                <w:lang w:val="en-US"/>
              </w:rPr>
              <w:t xml:space="preserve"> of the Act. </w:t>
            </w:r>
          </w:p>
          <w:p w14:paraId="7E55D872" w14:textId="77777777" w:rsidR="008B53FA" w:rsidRDefault="008B53FA" w:rsidP="008B53FA">
            <w:pPr>
              <w:spacing w:line="276" w:lineRule="auto"/>
              <w:jc w:val="both"/>
              <w:rPr>
                <w:rFonts w:cs="Times New Roman"/>
                <w:bCs/>
                <w:lang w:val="en-US"/>
              </w:rPr>
            </w:pPr>
          </w:p>
          <w:p w14:paraId="3E5D835A" w14:textId="2FED8D7E" w:rsidR="008B53FA" w:rsidRDefault="008B53FA" w:rsidP="008B53FA">
            <w:pPr>
              <w:spacing w:line="276" w:lineRule="auto"/>
              <w:jc w:val="both"/>
              <w:rPr>
                <w:rFonts w:cs="Times New Roman"/>
                <w:bCs/>
                <w:lang w:val="en-US"/>
              </w:rPr>
            </w:pPr>
            <w:r>
              <w:rPr>
                <w:rFonts w:cs="Times New Roman"/>
                <w:bCs/>
                <w:lang w:val="en-US"/>
              </w:rPr>
              <w:t xml:space="preserve">Please specify your proposal on how the rights and obligations under the contract should be adjusted </w:t>
            </w:r>
            <w:r w:rsidRPr="00A0234C">
              <w:rPr>
                <w:rFonts w:cs="Times New Roman"/>
                <w:b/>
                <w:u w:val="single"/>
                <w:lang w:val="en-US"/>
              </w:rPr>
              <w:t>if the contract is terminated</w:t>
            </w:r>
            <w:r w:rsidR="00614219" w:rsidRPr="00A0234C">
              <w:rPr>
                <w:rFonts w:cs="Times New Roman"/>
                <w:b/>
                <w:u w:val="single"/>
                <w:lang w:val="en-US"/>
              </w:rPr>
              <w:t>.</w:t>
            </w:r>
            <w:r w:rsidR="00022062">
              <w:rPr>
                <w:rFonts w:cs="Times New Roman"/>
                <w:bCs/>
                <w:lang w:val="en-US"/>
              </w:rPr>
              <w:t xml:space="preserve"> </w:t>
            </w:r>
          </w:p>
          <w:p w14:paraId="2484E9F1" w14:textId="77777777" w:rsidR="008B53FA" w:rsidRDefault="008B53FA" w:rsidP="008B53FA">
            <w:pPr>
              <w:spacing w:line="276" w:lineRule="auto"/>
              <w:jc w:val="both"/>
              <w:rPr>
                <w:rFonts w:cs="Times New Roman"/>
                <w:lang w:val="en-US"/>
              </w:rPr>
            </w:pPr>
          </w:p>
          <w:p w14:paraId="1A0F78A7" w14:textId="66ACCD48" w:rsidR="008B53FA" w:rsidRPr="005A0788" w:rsidRDefault="008B53FA" w:rsidP="008B53FA">
            <w:pPr>
              <w:spacing w:line="276" w:lineRule="auto"/>
              <w:jc w:val="both"/>
              <w:rPr>
                <w:rFonts w:cs="Times New Roman"/>
                <w:b/>
                <w:bCs/>
                <w:lang w:val="en-US"/>
              </w:rPr>
            </w:pPr>
            <w:r w:rsidRPr="005A0788">
              <w:rPr>
                <w:rFonts w:cs="Times New Roman"/>
                <w:b/>
                <w:bCs/>
                <w:lang w:val="en-US"/>
              </w:rPr>
              <w:t>You should submit all relevant supporting documents to support your proposal</w:t>
            </w:r>
            <w:r w:rsidR="00EC2AF1">
              <w:rPr>
                <w:rFonts w:cs="Times New Roman"/>
                <w:b/>
                <w:bCs/>
                <w:lang w:val="en-US"/>
              </w:rPr>
              <w:t xml:space="preserve"> on </w:t>
            </w:r>
            <w:r w:rsidR="00EC2AF1" w:rsidRPr="007000E9">
              <w:rPr>
                <w:rFonts w:cs="Times New Roman"/>
                <w:b/>
                <w:bCs/>
              </w:rPr>
              <w:t>how the rights and obligations under the contract should be adjusted if the contract is terminated.</w:t>
            </w:r>
            <w:r w:rsidR="005A0788" w:rsidRPr="005A0788">
              <w:rPr>
                <w:rFonts w:cs="Times New Roman"/>
                <w:b/>
                <w:bCs/>
                <w:lang w:val="en-US"/>
              </w:rPr>
              <w:t xml:space="preserve"> </w:t>
            </w:r>
          </w:p>
        </w:tc>
        <w:tc>
          <w:tcPr>
            <w:tcW w:w="4819" w:type="dxa"/>
            <w:gridSpan w:val="2"/>
          </w:tcPr>
          <w:p w14:paraId="560BD517" w14:textId="0B89E0AC" w:rsidR="00022062" w:rsidRPr="003C52D2" w:rsidRDefault="00022062" w:rsidP="008B53FA">
            <w:pPr>
              <w:spacing w:line="276" w:lineRule="auto"/>
              <w:jc w:val="both"/>
              <w:rPr>
                <w:rFonts w:cs="Times New Roman"/>
                <w:b/>
                <w:bCs/>
                <w:i/>
                <w:lang w:val="en-US"/>
              </w:rPr>
            </w:pPr>
            <w:r w:rsidRPr="003C52D2">
              <w:rPr>
                <w:rFonts w:cs="Times New Roman"/>
                <w:b/>
                <w:bCs/>
                <w:i/>
                <w:color w:val="767171" w:themeColor="background2" w:themeShade="80"/>
                <w:lang w:val="en-US"/>
              </w:rPr>
              <w:t xml:space="preserve">[You may leave this section blank, if you have no adjustments to propose, or agree to follow what is provided in </w:t>
            </w:r>
            <w:hyperlink r:id="rId22" w:history="1">
              <w:r w:rsidR="00AD3399" w:rsidRPr="00A40E1A">
                <w:rPr>
                  <w:rStyle w:val="Hyperlink"/>
                  <w:rFonts w:cs="Times New Roman"/>
                  <w:b/>
                  <w:bCs/>
                  <w:i/>
                  <w:iCs/>
                  <w:lang w:val="en-US"/>
                </w:rPr>
                <w:t>Part 4 of the Second Schedule</w:t>
              </w:r>
            </w:hyperlink>
            <w:r w:rsidRPr="00A40E1A">
              <w:rPr>
                <w:rFonts w:cs="Times New Roman"/>
                <w:b/>
                <w:bCs/>
                <w:i/>
                <w:iCs/>
                <w:lang w:val="en-US"/>
              </w:rPr>
              <w:t xml:space="preserve"> </w:t>
            </w:r>
            <w:r w:rsidRPr="000958CD">
              <w:rPr>
                <w:rFonts w:cs="Times New Roman"/>
                <w:b/>
                <w:bCs/>
                <w:i/>
                <w:color w:val="767171" w:themeColor="background2" w:themeShade="80"/>
                <w:lang w:val="en-US"/>
              </w:rPr>
              <w:t>of the Act.</w:t>
            </w:r>
            <w:r w:rsidRPr="00DF66AB">
              <w:rPr>
                <w:rFonts w:cs="Times New Roman"/>
                <w:b/>
                <w:bCs/>
                <w:i/>
                <w:color w:val="767171" w:themeColor="background2" w:themeShade="80"/>
                <w:lang w:val="en-US"/>
              </w:rPr>
              <w:t>]</w:t>
            </w:r>
          </w:p>
          <w:p w14:paraId="67BD43C1" w14:textId="77777777" w:rsidR="00022062" w:rsidRDefault="00022062" w:rsidP="008B53FA">
            <w:pPr>
              <w:spacing w:line="276" w:lineRule="auto"/>
              <w:jc w:val="both"/>
              <w:rPr>
                <w:rFonts w:cs="Times New Roman"/>
                <w:i/>
                <w:color w:val="767171" w:themeColor="background2" w:themeShade="80"/>
                <w:lang w:val="en-US"/>
              </w:rPr>
            </w:pPr>
          </w:p>
          <w:p w14:paraId="5E9457B0" w14:textId="3E2BE8A3" w:rsidR="008B53FA" w:rsidRDefault="00647AD4" w:rsidP="008B53FA">
            <w:pPr>
              <w:spacing w:line="276" w:lineRule="auto"/>
              <w:jc w:val="both"/>
              <w:rPr>
                <w:rFonts w:cs="Times New Roman"/>
                <w:i/>
                <w:color w:val="767171" w:themeColor="background2" w:themeShade="80"/>
                <w:lang w:val="en-US"/>
              </w:rPr>
            </w:pPr>
            <w:r>
              <w:rPr>
                <w:rFonts w:cs="Times New Roman"/>
                <w:i/>
                <w:color w:val="767171" w:themeColor="background2" w:themeShade="80"/>
                <w:lang w:val="en-US"/>
              </w:rPr>
              <w:t>E</w:t>
            </w:r>
            <w:r w:rsidR="008B53FA" w:rsidRPr="00593DE9">
              <w:rPr>
                <w:rFonts w:cs="Times New Roman"/>
                <w:i/>
                <w:color w:val="767171" w:themeColor="background2" w:themeShade="80"/>
                <w:lang w:val="en-US"/>
              </w:rPr>
              <w:t xml:space="preserve">.g. </w:t>
            </w:r>
            <w:r w:rsidR="008B53FA">
              <w:rPr>
                <w:rFonts w:cs="Times New Roman"/>
                <w:i/>
                <w:color w:val="767171" w:themeColor="background2" w:themeShade="80"/>
                <w:lang w:val="en-US"/>
              </w:rPr>
              <w:t xml:space="preserve">The tenant will </w:t>
            </w:r>
            <w:r w:rsidR="00551BF0">
              <w:rPr>
                <w:rFonts w:cs="Times New Roman"/>
                <w:i/>
                <w:color w:val="767171" w:themeColor="background2" w:themeShade="80"/>
                <w:lang w:val="en-US"/>
              </w:rPr>
              <w:t>reinstate the property to its original condition and deliver vacant possession of the property by 31 January 2021. The tenant will pay all outstanding rent for the months of November 2020 to January 2021 and the late payment charges</w:t>
            </w:r>
            <w:r w:rsidR="00EC2AF1">
              <w:rPr>
                <w:rFonts w:cs="Times New Roman"/>
                <w:i/>
                <w:color w:val="767171" w:themeColor="background2" w:themeShade="80"/>
                <w:lang w:val="en-US"/>
              </w:rPr>
              <w:t>,</w:t>
            </w:r>
            <w:r w:rsidR="00551BF0">
              <w:rPr>
                <w:rFonts w:cs="Times New Roman"/>
                <w:i/>
                <w:color w:val="767171" w:themeColor="background2" w:themeShade="80"/>
                <w:lang w:val="en-US"/>
              </w:rPr>
              <w:t xml:space="preserve"> by 31 January 2021. </w:t>
            </w:r>
            <w:r w:rsidR="008B53FA">
              <w:rPr>
                <w:rFonts w:cs="Times New Roman"/>
                <w:i/>
                <w:color w:val="767171" w:themeColor="background2" w:themeShade="80"/>
                <w:lang w:val="en-US"/>
              </w:rPr>
              <w:t xml:space="preserve"> </w:t>
            </w:r>
          </w:p>
          <w:p w14:paraId="7BF4DD8A" w14:textId="77777777" w:rsidR="008B53FA" w:rsidRDefault="008B53FA" w:rsidP="008B53FA">
            <w:pPr>
              <w:spacing w:line="276" w:lineRule="auto"/>
              <w:jc w:val="both"/>
              <w:rPr>
                <w:rFonts w:cs="Times New Roman"/>
                <w:i/>
                <w:color w:val="767171" w:themeColor="background2" w:themeShade="80"/>
                <w:lang w:val="en-US"/>
              </w:rPr>
            </w:pPr>
          </w:p>
          <w:p w14:paraId="7BE3F8D5" w14:textId="6A1EB8EB" w:rsidR="008B53FA" w:rsidRDefault="008B53FA" w:rsidP="008B53FA">
            <w:pPr>
              <w:spacing w:line="276" w:lineRule="auto"/>
              <w:jc w:val="both"/>
              <w:rPr>
                <w:rFonts w:cs="Times New Roman"/>
                <w:i/>
                <w:color w:val="767171" w:themeColor="background2" w:themeShade="80"/>
                <w:lang w:val="en-US"/>
              </w:rPr>
            </w:pPr>
            <w:r>
              <w:rPr>
                <w:rFonts w:cs="Times New Roman"/>
                <w:i/>
                <w:color w:val="767171" w:themeColor="background2" w:themeShade="80"/>
                <w:lang w:val="en-US"/>
              </w:rPr>
              <w:t xml:space="preserve">E.g. </w:t>
            </w:r>
            <w:r w:rsidR="005A0788">
              <w:rPr>
                <w:rFonts w:cs="Times New Roman"/>
                <w:i/>
                <w:color w:val="767171" w:themeColor="background2" w:themeShade="80"/>
                <w:lang w:val="en-US"/>
              </w:rPr>
              <w:t xml:space="preserve">By </w:t>
            </w:r>
            <w:r w:rsidR="00EC2AF1">
              <w:rPr>
                <w:rFonts w:cs="Times New Roman"/>
                <w:i/>
                <w:color w:val="767171" w:themeColor="background2" w:themeShade="80"/>
                <w:lang w:val="en-US"/>
              </w:rPr>
              <w:t xml:space="preserve">1 February </w:t>
            </w:r>
            <w:r w:rsidR="005A0788">
              <w:rPr>
                <w:rFonts w:cs="Times New Roman"/>
                <w:i/>
                <w:color w:val="767171" w:themeColor="background2" w:themeShade="80"/>
                <w:lang w:val="en-US"/>
              </w:rPr>
              <w:t>2021, t</w:t>
            </w:r>
            <w:r>
              <w:rPr>
                <w:rFonts w:cs="Times New Roman"/>
                <w:i/>
                <w:color w:val="767171" w:themeColor="background2" w:themeShade="80"/>
                <w:lang w:val="en-US"/>
              </w:rPr>
              <w:t xml:space="preserve">he </w:t>
            </w:r>
            <w:r w:rsidR="00551BF0">
              <w:rPr>
                <w:rFonts w:cs="Times New Roman"/>
                <w:i/>
                <w:color w:val="767171" w:themeColor="background2" w:themeShade="80"/>
                <w:lang w:val="en-US"/>
              </w:rPr>
              <w:t xml:space="preserve">buyer will pay the seller the </w:t>
            </w:r>
            <w:r w:rsidR="00614219">
              <w:rPr>
                <w:rFonts w:cs="Times New Roman"/>
                <w:i/>
                <w:color w:val="767171" w:themeColor="background2" w:themeShade="80"/>
                <w:lang w:val="en-US"/>
              </w:rPr>
              <w:t xml:space="preserve">contract </w:t>
            </w:r>
            <w:r w:rsidR="00551BF0">
              <w:rPr>
                <w:rFonts w:cs="Times New Roman"/>
                <w:i/>
                <w:color w:val="767171" w:themeColor="background2" w:themeShade="80"/>
                <w:lang w:val="en-US"/>
              </w:rPr>
              <w:t xml:space="preserve">price for all goods </w:t>
            </w:r>
            <w:r w:rsidR="005A0788">
              <w:rPr>
                <w:rFonts w:cs="Times New Roman"/>
                <w:i/>
                <w:color w:val="767171" w:themeColor="background2" w:themeShade="80"/>
                <w:lang w:val="en-US"/>
              </w:rPr>
              <w:t xml:space="preserve">contracted to be </w:t>
            </w:r>
            <w:r w:rsidR="00551BF0">
              <w:rPr>
                <w:rFonts w:cs="Times New Roman"/>
                <w:i/>
                <w:color w:val="767171" w:themeColor="background2" w:themeShade="80"/>
                <w:lang w:val="en-US"/>
              </w:rPr>
              <w:t xml:space="preserve">delivered before </w:t>
            </w:r>
            <w:r w:rsidR="00EC2AF1">
              <w:rPr>
                <w:rFonts w:cs="Times New Roman"/>
                <w:i/>
                <w:color w:val="767171" w:themeColor="background2" w:themeShade="80"/>
                <w:lang w:val="en-US"/>
              </w:rPr>
              <w:t>1 February</w:t>
            </w:r>
            <w:r w:rsidR="00551BF0">
              <w:rPr>
                <w:rFonts w:cs="Times New Roman"/>
                <w:i/>
                <w:color w:val="767171" w:themeColor="background2" w:themeShade="80"/>
                <w:lang w:val="en-US"/>
              </w:rPr>
              <w:t xml:space="preserve"> 2021.</w:t>
            </w:r>
            <w:r w:rsidR="005A0788">
              <w:rPr>
                <w:rFonts w:cs="Times New Roman"/>
                <w:i/>
                <w:color w:val="767171" w:themeColor="background2" w:themeShade="80"/>
                <w:lang w:val="en-US"/>
              </w:rPr>
              <w:t xml:space="preserve"> From </w:t>
            </w:r>
            <w:r w:rsidR="00EC2AF1">
              <w:rPr>
                <w:rFonts w:cs="Times New Roman"/>
                <w:i/>
                <w:color w:val="767171" w:themeColor="background2" w:themeShade="80"/>
                <w:lang w:val="en-US"/>
              </w:rPr>
              <w:t>1 February</w:t>
            </w:r>
            <w:r w:rsidR="005A0788">
              <w:rPr>
                <w:rFonts w:cs="Times New Roman"/>
                <w:i/>
                <w:color w:val="767171" w:themeColor="background2" w:themeShade="80"/>
                <w:lang w:val="en-US"/>
              </w:rPr>
              <w:t xml:space="preserve"> 2021 onwards, the buyer will not take delivery of any goods or pay for such goods.</w:t>
            </w:r>
            <w:r w:rsidR="00551BF0">
              <w:rPr>
                <w:rFonts w:cs="Times New Roman"/>
                <w:i/>
                <w:color w:val="767171" w:themeColor="background2" w:themeShade="80"/>
                <w:lang w:val="en-US"/>
              </w:rPr>
              <w:t xml:space="preserve"> In addition, the buyer will pay $X </w:t>
            </w:r>
            <w:r w:rsidR="005A0788">
              <w:rPr>
                <w:rFonts w:cs="Times New Roman"/>
                <w:i/>
                <w:color w:val="767171" w:themeColor="background2" w:themeShade="80"/>
                <w:lang w:val="en-US"/>
              </w:rPr>
              <w:t xml:space="preserve">for the expenses incurred by the seller in relation to goods that were contracted to be delivered after </w:t>
            </w:r>
            <w:r w:rsidR="00EC2AF1">
              <w:rPr>
                <w:rFonts w:cs="Times New Roman"/>
                <w:i/>
                <w:color w:val="767171" w:themeColor="background2" w:themeShade="80"/>
                <w:lang w:val="en-US"/>
              </w:rPr>
              <w:t>1 February</w:t>
            </w:r>
            <w:r w:rsidR="005A0788">
              <w:rPr>
                <w:rFonts w:cs="Times New Roman"/>
                <w:i/>
                <w:color w:val="767171" w:themeColor="background2" w:themeShade="80"/>
                <w:lang w:val="en-US"/>
              </w:rPr>
              <w:t xml:space="preserve"> 2021. </w:t>
            </w:r>
          </w:p>
          <w:p w14:paraId="73CDED66" w14:textId="77777777" w:rsidR="008B53FA" w:rsidRPr="00593DE9" w:rsidRDefault="008B53FA" w:rsidP="005A0788">
            <w:pPr>
              <w:spacing w:line="276" w:lineRule="auto"/>
              <w:jc w:val="both"/>
              <w:rPr>
                <w:rFonts w:cs="Times New Roman"/>
                <w:i/>
                <w:color w:val="767171" w:themeColor="background2" w:themeShade="80"/>
                <w:lang w:val="en-US"/>
              </w:rPr>
            </w:pPr>
          </w:p>
        </w:tc>
      </w:tr>
      <w:tr w:rsidR="008B53FA" w:rsidRPr="00B756D5" w14:paraId="0BAFE35E" w14:textId="77777777" w:rsidTr="00E70AEF">
        <w:tc>
          <w:tcPr>
            <w:tcW w:w="9209" w:type="dxa"/>
            <w:gridSpan w:val="7"/>
            <w:shd w:val="clear" w:color="auto" w:fill="EDEDED" w:themeFill="accent3" w:themeFillTint="33"/>
          </w:tcPr>
          <w:p w14:paraId="6EFDCE2B" w14:textId="192344BD" w:rsidR="008B53FA" w:rsidRPr="00B756D5" w:rsidRDefault="008B53FA" w:rsidP="008B53FA">
            <w:pPr>
              <w:spacing w:line="276" w:lineRule="auto"/>
              <w:rPr>
                <w:rFonts w:cs="Times New Roman"/>
                <w:b/>
                <w:vertAlign w:val="superscript"/>
                <w:lang w:val="en-US"/>
              </w:rPr>
            </w:pPr>
            <w:r w:rsidRPr="00B756D5">
              <w:rPr>
                <w:rFonts w:cs="Times New Roman"/>
                <w:b/>
                <w:lang w:val="en-US"/>
              </w:rPr>
              <w:t xml:space="preserve">Part </w:t>
            </w:r>
            <w:r w:rsidR="005A0788">
              <w:rPr>
                <w:rFonts w:cs="Times New Roman"/>
                <w:b/>
                <w:lang w:val="en-US"/>
              </w:rPr>
              <w:t>V</w:t>
            </w:r>
            <w:r w:rsidR="00CF23B2">
              <w:rPr>
                <w:rFonts w:cs="Times New Roman"/>
                <w:b/>
                <w:lang w:val="en-US"/>
              </w:rPr>
              <w:t>I</w:t>
            </w:r>
            <w:r w:rsidRPr="00B756D5">
              <w:rPr>
                <w:rFonts w:cs="Times New Roman"/>
                <w:b/>
                <w:lang w:val="en-US"/>
              </w:rPr>
              <w:t xml:space="preserve"> – Confirmation</w:t>
            </w:r>
            <w:r w:rsidR="00B919CB">
              <w:rPr>
                <w:rFonts w:cs="Times New Roman"/>
                <w:b/>
                <w:lang w:val="en-US"/>
              </w:rPr>
              <w:t xml:space="preserve"> of contents</w:t>
            </w:r>
            <w:r w:rsidRPr="00B756D5">
              <w:rPr>
                <w:rFonts w:cs="Times New Roman"/>
                <w:b/>
                <w:lang w:val="en-US"/>
              </w:rPr>
              <w:t xml:space="preserve">  </w:t>
            </w:r>
          </w:p>
          <w:p w14:paraId="19DB4341" w14:textId="77777777" w:rsidR="008B53FA" w:rsidRPr="00B756D5" w:rsidRDefault="008B53FA" w:rsidP="008B53FA">
            <w:pPr>
              <w:spacing w:line="276" w:lineRule="auto"/>
              <w:rPr>
                <w:rFonts w:cs="Times New Roman"/>
                <w:b/>
                <w:lang w:val="en-US"/>
              </w:rPr>
            </w:pPr>
          </w:p>
        </w:tc>
      </w:tr>
      <w:tr w:rsidR="008B53FA" w:rsidRPr="00B756D5" w14:paraId="076D04AA" w14:textId="77777777" w:rsidTr="00E70AEF">
        <w:trPr>
          <w:trHeight w:val="585"/>
        </w:trPr>
        <w:tc>
          <w:tcPr>
            <w:tcW w:w="937" w:type="dxa"/>
          </w:tcPr>
          <w:p w14:paraId="75B23CF3" w14:textId="77777777" w:rsidR="008B53FA" w:rsidRPr="00E7290F" w:rsidRDefault="008B53FA" w:rsidP="008B53FA">
            <w:pPr>
              <w:pStyle w:val="ListParagraph"/>
              <w:numPr>
                <w:ilvl w:val="0"/>
                <w:numId w:val="8"/>
              </w:numPr>
              <w:spacing w:line="276" w:lineRule="auto"/>
              <w:rPr>
                <w:rFonts w:cs="Times New Roman"/>
                <w:lang w:val="en-US"/>
              </w:rPr>
            </w:pPr>
          </w:p>
        </w:tc>
        <w:tc>
          <w:tcPr>
            <w:tcW w:w="8272" w:type="dxa"/>
            <w:gridSpan w:val="6"/>
          </w:tcPr>
          <w:p w14:paraId="51D93222" w14:textId="5AABBD67" w:rsidR="008B53FA" w:rsidRPr="00E7290F" w:rsidRDefault="008B53FA" w:rsidP="008B53FA">
            <w:pPr>
              <w:spacing w:line="276" w:lineRule="auto"/>
              <w:ind w:left="-2"/>
              <w:jc w:val="both"/>
              <w:rPr>
                <w:rFonts w:cs="Times New Roman"/>
                <w:lang w:val="en-US"/>
              </w:rPr>
            </w:pPr>
            <w:r w:rsidRPr="00E7290F">
              <w:rPr>
                <w:rFonts w:cs="Times New Roman"/>
                <w:lang w:val="en-US"/>
              </w:rPr>
              <w:t xml:space="preserve">I declare that the information I have provided in this Notice of </w:t>
            </w:r>
            <w:r w:rsidR="005A0788">
              <w:rPr>
                <w:rFonts w:cs="Times New Roman"/>
                <w:lang w:val="en-US"/>
              </w:rPr>
              <w:t xml:space="preserve">Negotiation </w:t>
            </w:r>
            <w:r w:rsidR="009B237D">
              <w:rPr>
                <w:rFonts w:cs="Times New Roman"/>
                <w:lang w:val="en-US"/>
              </w:rPr>
              <w:t>is</w:t>
            </w:r>
            <w:r w:rsidR="00022062" w:rsidRPr="00E7290F">
              <w:rPr>
                <w:rFonts w:cs="Times New Roman"/>
                <w:lang w:val="en-US"/>
              </w:rPr>
              <w:t xml:space="preserve"> </w:t>
            </w:r>
            <w:r w:rsidRPr="00E7290F">
              <w:rPr>
                <w:rFonts w:cs="Times New Roman"/>
                <w:lang w:val="en-US"/>
              </w:rPr>
              <w:t>true and accurate</w:t>
            </w:r>
            <w:r w:rsidR="00CE0FDB">
              <w:rPr>
                <w:rFonts w:cs="Times New Roman"/>
                <w:lang w:val="en-US"/>
              </w:rPr>
              <w:t>.</w:t>
            </w:r>
            <w:r>
              <w:rPr>
                <w:rFonts w:cs="Times New Roman"/>
                <w:lang w:val="en-US"/>
              </w:rPr>
              <w:t xml:space="preserve"> </w:t>
            </w:r>
          </w:p>
          <w:p w14:paraId="146525EF" w14:textId="77777777" w:rsidR="008B53FA" w:rsidRPr="00E7290F" w:rsidRDefault="008B53FA" w:rsidP="008B53FA">
            <w:pPr>
              <w:spacing w:line="276" w:lineRule="auto"/>
              <w:ind w:left="-2"/>
              <w:jc w:val="both"/>
              <w:rPr>
                <w:rFonts w:cs="Times New Roman"/>
                <w:lang w:val="en-US"/>
              </w:rPr>
            </w:pPr>
          </w:p>
        </w:tc>
      </w:tr>
      <w:tr w:rsidR="008B53FA" w:rsidRPr="00B756D5" w14:paraId="5DECC405" w14:textId="77777777" w:rsidTr="00E70AEF">
        <w:trPr>
          <w:trHeight w:val="426"/>
        </w:trPr>
        <w:tc>
          <w:tcPr>
            <w:tcW w:w="937" w:type="dxa"/>
          </w:tcPr>
          <w:p w14:paraId="7C58A221" w14:textId="77777777" w:rsidR="008B53FA" w:rsidRPr="00E7290F" w:rsidRDefault="008B53FA" w:rsidP="008B53FA">
            <w:pPr>
              <w:pStyle w:val="ListParagraph"/>
              <w:numPr>
                <w:ilvl w:val="0"/>
                <w:numId w:val="8"/>
              </w:numPr>
              <w:spacing w:line="276" w:lineRule="auto"/>
              <w:rPr>
                <w:rFonts w:cs="Times New Roman"/>
                <w:lang w:val="en-US"/>
              </w:rPr>
            </w:pPr>
          </w:p>
        </w:tc>
        <w:tc>
          <w:tcPr>
            <w:tcW w:w="8272" w:type="dxa"/>
            <w:gridSpan w:val="6"/>
          </w:tcPr>
          <w:p w14:paraId="6F50CAEA" w14:textId="77777777" w:rsidR="008B53FA" w:rsidRPr="00E7290F" w:rsidRDefault="008B53FA" w:rsidP="008B53FA">
            <w:pPr>
              <w:spacing w:line="276" w:lineRule="auto"/>
              <w:jc w:val="both"/>
              <w:rPr>
                <w:rFonts w:cs="Times New Roman"/>
                <w:lang w:val="en-US"/>
              </w:rPr>
            </w:pPr>
            <w:r w:rsidRPr="00E7290F">
              <w:rPr>
                <w:rFonts w:cs="Times New Roman"/>
                <w:lang w:val="en-US"/>
              </w:rPr>
              <w:t xml:space="preserve">I understand under section 76 of the Act, if any declaration or statement, or any information or document provided, in this form is false or misleading in a material particular, and I know or ought reasonably to know that, or is reckless as to whether, the declaration, statement, information or document is false or misleading in a material particular,  I will be guilty of an </w:t>
            </w:r>
            <w:r w:rsidRPr="00E7290F">
              <w:rPr>
                <w:rFonts w:cs="Times New Roman"/>
                <w:b/>
                <w:bCs/>
                <w:lang w:val="en-US"/>
              </w:rPr>
              <w:t>offence</w:t>
            </w:r>
            <w:r w:rsidRPr="00E7290F">
              <w:rPr>
                <w:rFonts w:cs="Times New Roman"/>
                <w:lang w:val="en-US"/>
              </w:rPr>
              <w:t>.</w:t>
            </w:r>
          </w:p>
          <w:p w14:paraId="098567D3" w14:textId="77777777" w:rsidR="008B53FA" w:rsidRPr="00E7290F" w:rsidRDefault="008B53FA" w:rsidP="008B53FA">
            <w:pPr>
              <w:spacing w:line="276" w:lineRule="auto"/>
              <w:jc w:val="both"/>
              <w:rPr>
                <w:rFonts w:cs="Times New Roman"/>
                <w:lang w:val="en-US"/>
              </w:rPr>
            </w:pPr>
          </w:p>
        </w:tc>
      </w:tr>
      <w:tr w:rsidR="008B53FA" w:rsidRPr="00B756D5" w14:paraId="3D206396" w14:textId="77777777" w:rsidTr="00E70AEF">
        <w:trPr>
          <w:trHeight w:val="426"/>
        </w:trPr>
        <w:tc>
          <w:tcPr>
            <w:tcW w:w="937" w:type="dxa"/>
          </w:tcPr>
          <w:p w14:paraId="5F28E0C3" w14:textId="77777777" w:rsidR="008B53FA" w:rsidRPr="00E7290F" w:rsidRDefault="008B53FA" w:rsidP="008B53FA">
            <w:pPr>
              <w:pStyle w:val="ListParagraph"/>
              <w:numPr>
                <w:ilvl w:val="0"/>
                <w:numId w:val="8"/>
              </w:numPr>
              <w:spacing w:line="276" w:lineRule="auto"/>
              <w:rPr>
                <w:rFonts w:cs="Times New Roman"/>
                <w:lang w:val="en-US"/>
              </w:rPr>
            </w:pPr>
          </w:p>
        </w:tc>
        <w:tc>
          <w:tcPr>
            <w:tcW w:w="8272" w:type="dxa"/>
            <w:gridSpan w:val="6"/>
          </w:tcPr>
          <w:p w14:paraId="3E4376BA" w14:textId="6497F42B" w:rsidR="008B53FA" w:rsidRPr="00E7290F" w:rsidRDefault="008B53FA" w:rsidP="008B53FA">
            <w:pPr>
              <w:autoSpaceDE w:val="0"/>
              <w:autoSpaceDN w:val="0"/>
              <w:adjustRightInd w:val="0"/>
              <w:spacing w:line="240" w:lineRule="auto"/>
              <w:rPr>
                <w:rFonts w:cs="Times New Roman"/>
              </w:rPr>
            </w:pPr>
            <w:r w:rsidRPr="00E7290F">
              <w:rPr>
                <w:rFonts w:cs="Times New Roman"/>
                <w:color w:val="000000"/>
              </w:rPr>
              <w:t>I understand that I</w:t>
            </w:r>
            <w:r w:rsidRPr="00E7290F">
              <w:rPr>
                <w:rFonts w:cs="Times New Roman"/>
              </w:rPr>
              <w:t xml:space="preserve"> cannot amend this Notice of </w:t>
            </w:r>
            <w:r w:rsidR="005A0788">
              <w:rPr>
                <w:rFonts w:cs="Times New Roman"/>
              </w:rPr>
              <w:t xml:space="preserve">Negotiation </w:t>
            </w:r>
            <w:r w:rsidRPr="00E7290F">
              <w:rPr>
                <w:rFonts w:cs="Times New Roman"/>
              </w:rPr>
              <w:t xml:space="preserve">after I have </w:t>
            </w:r>
            <w:r w:rsidR="00B919CB">
              <w:rPr>
                <w:rFonts w:cs="Times New Roman"/>
              </w:rPr>
              <w:t>submitted</w:t>
            </w:r>
            <w:r w:rsidR="00B919CB" w:rsidRPr="00E7290F">
              <w:rPr>
                <w:rFonts w:cs="Times New Roman"/>
              </w:rPr>
              <w:t xml:space="preserve"> </w:t>
            </w:r>
            <w:r w:rsidR="00B919CB">
              <w:rPr>
                <w:rFonts w:cs="Times New Roman"/>
              </w:rPr>
              <w:t>this</w:t>
            </w:r>
            <w:r w:rsidRPr="00E7290F">
              <w:rPr>
                <w:rFonts w:cs="Times New Roman"/>
              </w:rPr>
              <w:t xml:space="preserve"> form, and I may have to </w:t>
            </w:r>
            <w:hyperlink r:id="rId23" w:history="1">
              <w:r w:rsidRPr="00DF66AB">
                <w:rPr>
                  <w:rStyle w:val="Hyperlink"/>
                  <w:rFonts w:cs="Times New Roman"/>
                </w:rPr>
                <w:t>withdraw the form</w:t>
              </w:r>
              <w:r w:rsidR="008F7543" w:rsidRPr="00DF66AB">
                <w:rPr>
                  <w:rStyle w:val="Hyperlink"/>
                  <w:rFonts w:cs="Times New Roman"/>
                </w:rPr>
                <w:t xml:space="preserve"> </w:t>
              </w:r>
              <w:r w:rsidR="008F7543" w:rsidRPr="00DF66AB">
                <w:rPr>
                  <w:rStyle w:val="Hyperlink"/>
                </w:rPr>
                <w:t>using the Notice of Withdrawal</w:t>
              </w:r>
            </w:hyperlink>
            <w:r w:rsidRPr="00A0234C">
              <w:rPr>
                <w:rFonts w:cs="Times New Roman"/>
              </w:rPr>
              <w:t xml:space="preserve"> and</w:t>
            </w:r>
            <w:r w:rsidRPr="00E7290F">
              <w:rPr>
                <w:rFonts w:cs="Times New Roman"/>
              </w:rPr>
              <w:t xml:space="preserve"> </w:t>
            </w:r>
            <w:r w:rsidR="005A0788">
              <w:rPr>
                <w:rFonts w:cs="Times New Roman"/>
              </w:rPr>
              <w:t>serve</w:t>
            </w:r>
            <w:r w:rsidRPr="00E7290F">
              <w:rPr>
                <w:rFonts w:cs="Times New Roman"/>
              </w:rPr>
              <w:t xml:space="preserve"> a new form</w:t>
            </w:r>
            <w:r w:rsidR="005A0788">
              <w:rPr>
                <w:rFonts w:cs="Times New Roman"/>
              </w:rPr>
              <w:t xml:space="preserve"> on the required person(s) </w:t>
            </w:r>
            <w:r w:rsidR="005A0788" w:rsidRPr="009924ED">
              <w:rPr>
                <w:rFonts w:cs="Times New Roman"/>
                <w:b/>
                <w:bCs/>
                <w:u w:val="single"/>
              </w:rPr>
              <w:t xml:space="preserve">by </w:t>
            </w:r>
            <w:r w:rsidR="001D6436">
              <w:rPr>
                <w:rFonts w:cs="Times New Roman"/>
                <w:b/>
                <w:bCs/>
                <w:u w:val="single"/>
              </w:rPr>
              <w:t>26 FEBRUARY</w:t>
            </w:r>
            <w:r w:rsidR="0030098E" w:rsidRPr="009924ED">
              <w:rPr>
                <w:rFonts w:cs="Times New Roman"/>
                <w:b/>
                <w:bCs/>
                <w:u w:val="single"/>
              </w:rPr>
              <w:t xml:space="preserve"> 2021</w:t>
            </w:r>
            <w:r w:rsidR="005A0788" w:rsidRPr="0030098E">
              <w:rPr>
                <w:rFonts w:cs="Times New Roman"/>
              </w:rPr>
              <w:t xml:space="preserve"> </w:t>
            </w:r>
            <w:r w:rsidRPr="0030098E">
              <w:rPr>
                <w:rFonts w:cs="Times New Roman"/>
              </w:rPr>
              <w:t>if</w:t>
            </w:r>
            <w:r w:rsidRPr="00E7290F">
              <w:rPr>
                <w:rFonts w:cs="Times New Roman"/>
              </w:rPr>
              <w:t xml:space="preserve"> I subsequently wish to make any changes </w:t>
            </w:r>
            <w:r w:rsidR="005A0788">
              <w:rPr>
                <w:rFonts w:cs="Times New Roman"/>
              </w:rPr>
              <w:t>the contents of this form</w:t>
            </w:r>
            <w:r w:rsidRPr="00E7290F">
              <w:rPr>
                <w:rFonts w:cs="Times New Roman"/>
                <w:color w:val="000000"/>
              </w:rPr>
              <w:t>.</w:t>
            </w:r>
          </w:p>
          <w:p w14:paraId="3D2E87E6" w14:textId="77777777" w:rsidR="008B53FA" w:rsidRPr="00E7290F" w:rsidRDefault="008B53FA" w:rsidP="008B53FA">
            <w:pPr>
              <w:spacing w:line="276" w:lineRule="auto"/>
              <w:jc w:val="both"/>
              <w:rPr>
                <w:rFonts w:cs="Times New Roman"/>
                <w:lang w:val="en-US"/>
              </w:rPr>
            </w:pPr>
          </w:p>
        </w:tc>
      </w:tr>
      <w:tr w:rsidR="00E70AEF" w:rsidRPr="00B756D5" w14:paraId="73E0E5EA" w14:textId="77777777" w:rsidTr="00E70AEF">
        <w:trPr>
          <w:trHeight w:val="426"/>
        </w:trPr>
        <w:tc>
          <w:tcPr>
            <w:tcW w:w="937" w:type="dxa"/>
          </w:tcPr>
          <w:p w14:paraId="5DA71A3A" w14:textId="77777777" w:rsidR="00E70AEF" w:rsidRPr="00E7290F" w:rsidRDefault="00E70AEF" w:rsidP="008B53FA">
            <w:pPr>
              <w:pStyle w:val="ListParagraph"/>
              <w:numPr>
                <w:ilvl w:val="0"/>
                <w:numId w:val="8"/>
              </w:numPr>
              <w:spacing w:line="276" w:lineRule="auto"/>
              <w:rPr>
                <w:rFonts w:cs="Times New Roman"/>
                <w:lang w:val="en-US"/>
              </w:rPr>
            </w:pPr>
          </w:p>
        </w:tc>
        <w:tc>
          <w:tcPr>
            <w:tcW w:w="8272" w:type="dxa"/>
            <w:gridSpan w:val="6"/>
          </w:tcPr>
          <w:p w14:paraId="3D891C9E" w14:textId="77777777" w:rsidR="00E70AEF" w:rsidRDefault="00E70AEF" w:rsidP="00E70AEF">
            <w:pPr>
              <w:jc w:val="both"/>
              <w:rPr>
                <w:rFonts w:cs="Times New Roman"/>
              </w:rPr>
            </w:pPr>
            <w:bookmarkStart w:id="4" w:name="_Hlk61430844"/>
            <w:r w:rsidRPr="00E70AEF">
              <w:rPr>
                <w:rFonts w:cs="Times New Roman"/>
              </w:rPr>
              <w:t xml:space="preserve">(For person serving this Notice of Negotiation on behalf of another individual) </w:t>
            </w:r>
          </w:p>
          <w:p w14:paraId="6EA610D6" w14:textId="308E408B" w:rsidR="00E70AEF" w:rsidRPr="00E70AEF" w:rsidRDefault="00E70AEF" w:rsidP="00E70AEF">
            <w:pPr>
              <w:spacing w:after="160"/>
              <w:jc w:val="both"/>
              <w:rPr>
                <w:rFonts w:cs="Times New Roman"/>
              </w:rPr>
            </w:pPr>
            <w:r w:rsidRPr="00E70AEF">
              <w:rPr>
                <w:rFonts w:cs="Times New Roman"/>
              </w:rPr>
              <w:t xml:space="preserve">In submitting this Notice of Negotiation, I confirm that I am </w:t>
            </w:r>
            <w:r w:rsidRPr="00E70AEF">
              <w:rPr>
                <w:rFonts w:cs="Times New Roman"/>
                <w:b/>
                <w:bCs/>
              </w:rPr>
              <w:t>authorised to act on behalf of the individual named in Part I</w:t>
            </w:r>
            <w:r w:rsidRPr="00E70AEF">
              <w:rPr>
                <w:rFonts w:cs="Times New Roman"/>
              </w:rPr>
              <w:t xml:space="preserve"> in filling in and serving this Notice of Negotiation and to </w:t>
            </w:r>
            <w:r w:rsidRPr="00E70AEF">
              <w:rPr>
                <w:rFonts w:cs="Times New Roman"/>
                <w:b/>
                <w:bCs/>
              </w:rPr>
              <w:t>represent the said individual</w:t>
            </w:r>
            <w:r w:rsidRPr="00E70AEF">
              <w:rPr>
                <w:rFonts w:cs="Times New Roman"/>
              </w:rPr>
              <w:t xml:space="preserve"> in matters relating to this Notice of Negotiation including in the proceedings under Part 10 of the Act.</w:t>
            </w:r>
            <w:bookmarkEnd w:id="4"/>
            <w:r w:rsidRPr="00E70AEF">
              <w:rPr>
                <w:rFonts w:cs="Times New Roman"/>
              </w:rPr>
              <w:t xml:space="preserve"> </w:t>
            </w:r>
          </w:p>
        </w:tc>
      </w:tr>
      <w:tr w:rsidR="008B53FA" w:rsidRPr="00B756D5" w14:paraId="2D9994BD" w14:textId="77777777" w:rsidTr="00E70AEF">
        <w:tc>
          <w:tcPr>
            <w:tcW w:w="2312" w:type="dxa"/>
            <w:gridSpan w:val="3"/>
          </w:tcPr>
          <w:p w14:paraId="13520CCF" w14:textId="77777777" w:rsidR="008B53FA" w:rsidRPr="00942EE4" w:rsidRDefault="008B53FA" w:rsidP="008B53FA">
            <w:pPr>
              <w:pStyle w:val="ListParagraph"/>
              <w:spacing w:line="276" w:lineRule="auto"/>
              <w:ind w:left="37"/>
              <w:jc w:val="both"/>
              <w:rPr>
                <w:rFonts w:cs="Times New Roman"/>
                <w:lang w:val="en-US"/>
              </w:rPr>
            </w:pPr>
            <w:r w:rsidRPr="00B756D5">
              <w:rPr>
                <w:rFonts w:cs="Times New Roman"/>
                <w:lang w:val="en-US"/>
              </w:rPr>
              <w:t xml:space="preserve">Name: </w:t>
            </w:r>
          </w:p>
        </w:tc>
        <w:tc>
          <w:tcPr>
            <w:tcW w:w="6897" w:type="dxa"/>
            <w:gridSpan w:val="4"/>
          </w:tcPr>
          <w:p w14:paraId="4DC22F33" w14:textId="77777777" w:rsidR="008B53FA" w:rsidRPr="00B756D5" w:rsidRDefault="008B53FA" w:rsidP="008B53FA">
            <w:pPr>
              <w:spacing w:line="276" w:lineRule="auto"/>
              <w:rPr>
                <w:rFonts w:cs="Times New Roman"/>
                <w:lang w:val="en-US"/>
              </w:rPr>
            </w:pPr>
          </w:p>
        </w:tc>
      </w:tr>
      <w:tr w:rsidR="008B53FA" w:rsidRPr="00B756D5" w14:paraId="793C69C8" w14:textId="77777777" w:rsidTr="00E70AEF">
        <w:tc>
          <w:tcPr>
            <w:tcW w:w="2312" w:type="dxa"/>
            <w:gridSpan w:val="3"/>
          </w:tcPr>
          <w:p w14:paraId="313CB2C2" w14:textId="6E1E960F" w:rsidR="008B53FA" w:rsidRPr="00E70AEF" w:rsidRDefault="008B53FA" w:rsidP="00E70AEF">
            <w:pPr>
              <w:pStyle w:val="ListParagraph"/>
              <w:spacing w:line="276" w:lineRule="auto"/>
              <w:ind w:left="37"/>
              <w:jc w:val="both"/>
              <w:rPr>
                <w:rFonts w:cs="Times New Roman"/>
                <w:lang w:val="en-US"/>
              </w:rPr>
            </w:pPr>
            <w:r w:rsidRPr="00B756D5">
              <w:rPr>
                <w:rFonts w:cs="Times New Roman"/>
                <w:lang w:val="en-US"/>
              </w:rPr>
              <w:t xml:space="preserve">Signature: </w:t>
            </w:r>
          </w:p>
        </w:tc>
        <w:tc>
          <w:tcPr>
            <w:tcW w:w="6897" w:type="dxa"/>
            <w:gridSpan w:val="4"/>
          </w:tcPr>
          <w:p w14:paraId="00A29BB7" w14:textId="77777777" w:rsidR="008B53FA" w:rsidRPr="00B756D5" w:rsidRDefault="008B53FA" w:rsidP="008B53FA">
            <w:pPr>
              <w:spacing w:line="276" w:lineRule="auto"/>
              <w:rPr>
                <w:rFonts w:cs="Times New Roman"/>
                <w:lang w:val="en-US"/>
              </w:rPr>
            </w:pPr>
          </w:p>
        </w:tc>
      </w:tr>
      <w:tr w:rsidR="008B53FA" w:rsidRPr="00593DE9" w14:paraId="7925BC59" w14:textId="77777777" w:rsidTr="00E70AEF">
        <w:tc>
          <w:tcPr>
            <w:tcW w:w="2312" w:type="dxa"/>
            <w:gridSpan w:val="3"/>
          </w:tcPr>
          <w:p w14:paraId="1DB3279A" w14:textId="7CE2777D" w:rsidR="008B53FA" w:rsidRPr="00942EE4" w:rsidRDefault="008B53FA" w:rsidP="008B53FA">
            <w:pPr>
              <w:pStyle w:val="ListParagraph"/>
              <w:spacing w:line="276" w:lineRule="auto"/>
              <w:ind w:left="37"/>
              <w:jc w:val="both"/>
              <w:rPr>
                <w:rFonts w:cs="Times New Roman"/>
                <w:lang w:val="en-US"/>
              </w:rPr>
            </w:pPr>
            <w:r w:rsidRPr="00B756D5">
              <w:rPr>
                <w:rFonts w:cs="Times New Roman"/>
                <w:lang w:val="en-US"/>
              </w:rPr>
              <w:t>Date</w:t>
            </w:r>
            <w:r w:rsidR="003A1517">
              <w:rPr>
                <w:rFonts w:cs="Times New Roman"/>
                <w:lang w:val="en-US"/>
              </w:rPr>
              <w:t xml:space="preserve"> of Notice of Negotiation</w:t>
            </w:r>
            <w:r w:rsidRPr="00B756D5">
              <w:rPr>
                <w:rFonts w:cs="Times New Roman"/>
                <w:lang w:val="en-US"/>
              </w:rPr>
              <w:t xml:space="preserve">: </w:t>
            </w:r>
          </w:p>
        </w:tc>
        <w:sdt>
          <w:sdtPr>
            <w:rPr>
              <w:rFonts w:cs="Times New Roman"/>
              <w:lang w:val="en-US"/>
            </w:rPr>
            <w:id w:val="184793537"/>
            <w:placeholder>
              <w:docPart w:val="F8789788EF064C57B3AAA0114B30E315"/>
            </w:placeholder>
            <w:showingPlcHdr/>
            <w:date>
              <w:dateFormat w:val="d/M/yyyy"/>
              <w:lid w:val="en-SG"/>
              <w:storeMappedDataAs w:val="dateTime"/>
              <w:calendar w:val="gregorian"/>
            </w:date>
          </w:sdtPr>
          <w:sdtEndPr/>
          <w:sdtContent>
            <w:tc>
              <w:tcPr>
                <w:tcW w:w="6897" w:type="dxa"/>
                <w:gridSpan w:val="4"/>
              </w:tcPr>
              <w:p w14:paraId="7D030D64" w14:textId="77777777" w:rsidR="008B53FA" w:rsidRPr="00593DE9" w:rsidRDefault="008B53FA" w:rsidP="008B53FA">
                <w:pPr>
                  <w:spacing w:line="276" w:lineRule="auto"/>
                  <w:rPr>
                    <w:rFonts w:cs="Times New Roman"/>
                    <w:lang w:val="en-US"/>
                  </w:rPr>
                </w:pPr>
                <w:r w:rsidRPr="00B756D5">
                  <w:rPr>
                    <w:rStyle w:val="PlaceholderText"/>
                    <w:rFonts w:cs="Times New Roman"/>
                  </w:rPr>
                  <w:t>Click or tap to enter a date.</w:t>
                </w:r>
              </w:p>
            </w:tc>
          </w:sdtContent>
        </w:sdt>
      </w:tr>
    </w:tbl>
    <w:p w14:paraId="37B78876" w14:textId="77777777" w:rsidR="0092178A" w:rsidRDefault="0092178A" w:rsidP="00E70AEF">
      <w:pPr>
        <w:spacing w:line="259" w:lineRule="auto"/>
        <w:rPr>
          <w:rFonts w:cs="Times New Roman"/>
          <w:sz w:val="20"/>
          <w:lang w:val="en-US"/>
        </w:rPr>
      </w:pPr>
    </w:p>
    <w:sectPr w:rsidR="0092178A" w:rsidSect="00A4040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EA9FD" w14:textId="77777777" w:rsidR="008C7B28" w:rsidRDefault="008C7B28" w:rsidP="006F4B42">
      <w:pPr>
        <w:spacing w:after="0" w:line="240" w:lineRule="auto"/>
      </w:pPr>
      <w:r>
        <w:separator/>
      </w:r>
    </w:p>
  </w:endnote>
  <w:endnote w:type="continuationSeparator" w:id="0">
    <w:p w14:paraId="41AFB9DC" w14:textId="77777777" w:rsidR="008C7B28" w:rsidRDefault="008C7B28" w:rsidP="006F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92A9D" w14:textId="77777777" w:rsidR="008C7B28" w:rsidRDefault="008C7B28" w:rsidP="006F4B42">
      <w:pPr>
        <w:spacing w:after="0" w:line="240" w:lineRule="auto"/>
      </w:pPr>
      <w:r>
        <w:separator/>
      </w:r>
    </w:p>
  </w:footnote>
  <w:footnote w:type="continuationSeparator" w:id="0">
    <w:p w14:paraId="774C0649" w14:textId="77777777" w:rsidR="008C7B28" w:rsidRDefault="008C7B28" w:rsidP="006F4B42">
      <w:pPr>
        <w:spacing w:after="0" w:line="240" w:lineRule="auto"/>
      </w:pPr>
      <w:r>
        <w:continuationSeparator/>
      </w:r>
    </w:p>
  </w:footnote>
  <w:footnote w:id="1">
    <w:p w14:paraId="42523AA7" w14:textId="69CD5806" w:rsidR="00836158" w:rsidRDefault="00836158" w:rsidP="00836158">
      <w:pPr>
        <w:pStyle w:val="FootnoteText"/>
      </w:pPr>
      <w:r>
        <w:rPr>
          <w:rStyle w:val="FootnoteReference"/>
        </w:rPr>
        <w:footnoteRef/>
      </w:r>
      <w:bookmarkStart w:id="2" w:name="_Hlk56606676"/>
      <w:r>
        <w:t xml:space="preserve"> “</w:t>
      </w:r>
      <w:r w:rsidR="00A85166">
        <w:t>C</w:t>
      </w:r>
      <w:r>
        <w:t xml:space="preserve">ontract of </w:t>
      </w:r>
      <w:r w:rsidR="00A85166">
        <w:t>N</w:t>
      </w:r>
      <w:r>
        <w:t xml:space="preserve">ational </w:t>
      </w:r>
      <w:r w:rsidR="00A85166">
        <w:t>I</w:t>
      </w:r>
      <w:r>
        <w:t>nterest” means a contract —</w:t>
      </w:r>
    </w:p>
    <w:p w14:paraId="655E0AFB" w14:textId="57BB1D27" w:rsidR="00836158" w:rsidRPr="003A1517" w:rsidRDefault="00836158" w:rsidP="00836158">
      <w:pPr>
        <w:pStyle w:val="FootnoteText"/>
        <w:rPr>
          <w:rFonts w:cs="Times New Roman"/>
        </w:rPr>
      </w:pPr>
      <w:r>
        <w:t xml:space="preserve">(a) the termination of which is likely to affect the provision of essential services or the ability of the Government or a </w:t>
      </w:r>
      <w:r w:rsidRPr="003A1517">
        <w:rPr>
          <w:rFonts w:cs="Times New Roman"/>
        </w:rPr>
        <w:t>public authority to carry out its functions, whether or not the Government or public authority is a party to the contract; and</w:t>
      </w:r>
    </w:p>
    <w:p w14:paraId="10ACACD6" w14:textId="2EE53E7E" w:rsidR="00074520" w:rsidRPr="005C528A" w:rsidRDefault="00836158" w:rsidP="00836158">
      <w:pPr>
        <w:pStyle w:val="FootnoteText"/>
        <w:rPr>
          <w:rFonts w:cs="Times New Roman"/>
        </w:rPr>
      </w:pPr>
      <w:r w:rsidRPr="005C528A">
        <w:rPr>
          <w:rFonts w:cs="Times New Roman"/>
        </w:rPr>
        <w:t>(b) that is certified as a contract of national interest under section 60</w:t>
      </w:r>
      <w:r w:rsidR="00074520" w:rsidRPr="005C528A">
        <w:rPr>
          <w:rFonts w:cs="Times New Roman"/>
        </w:rPr>
        <w:t xml:space="preserve"> of the Act.</w:t>
      </w:r>
      <w:bookmarkEnd w:id="2"/>
    </w:p>
    <w:p w14:paraId="2B9B401E" w14:textId="7DF7784A" w:rsidR="00A85166" w:rsidRPr="005C528A" w:rsidRDefault="00A85166" w:rsidP="00836158">
      <w:pPr>
        <w:pStyle w:val="FootnoteText"/>
        <w:rPr>
          <w:rFonts w:cs="Times New Roman"/>
        </w:rPr>
      </w:pPr>
    </w:p>
    <w:p w14:paraId="19CEB455" w14:textId="22201D8B" w:rsidR="00A85166" w:rsidRPr="00074520" w:rsidRDefault="00A85166" w:rsidP="00836158">
      <w:pPr>
        <w:pStyle w:val="FootnoteText"/>
      </w:pPr>
      <w:bookmarkStart w:id="3" w:name="_Hlk61196445"/>
      <w:r w:rsidRPr="00A0234C">
        <w:rPr>
          <w:rFonts w:cs="Times New Roman"/>
        </w:rPr>
        <w:t xml:space="preserve">Under the Framework, a Contract of National Interest cannot be terminated and may only be renegotiated on pricing. If your contract has been certified by the relevant Minister to be a Contract of National Interest, please do not use this form. You may refer to </w:t>
      </w:r>
      <w:hyperlink r:id="rId1" w:history="1">
        <w:r w:rsidR="00DF66AB" w:rsidRPr="007F0CE5">
          <w:rPr>
            <w:rStyle w:val="Hyperlink"/>
            <w:rFonts w:cs="Times New Roman"/>
          </w:rPr>
          <w:t>www.go.gov.sg/re-align-national</w:t>
        </w:r>
      </w:hyperlink>
      <w:r w:rsidRPr="00A0234C">
        <w:rPr>
          <w:rFonts w:cs="Times New Roman"/>
        </w:rPr>
        <w:t xml:space="preserve"> for more information on how to invoke the relief of renegotiation on pricing.</w:t>
      </w:r>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554"/>
    <w:multiLevelType w:val="hybridMultilevel"/>
    <w:tmpl w:val="2CF2864A"/>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B309DD"/>
    <w:multiLevelType w:val="hybridMultilevel"/>
    <w:tmpl w:val="2B3AA8A2"/>
    <w:lvl w:ilvl="0" w:tplc="EF84202E">
      <w:start w:val="1"/>
      <w:numFmt w:val="lowerRoman"/>
      <w:lvlText w:val="(%1)"/>
      <w:lvlJc w:val="right"/>
      <w:pPr>
        <w:ind w:left="1440" w:hanging="720"/>
      </w:pPr>
      <w:rPr>
        <w:rFonts w:ascii="Times New Roman" w:eastAsiaTheme="minorHAnsi" w:hAnsi="Times New Roman" w:cs="Times New Roman"/>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94E31F1"/>
    <w:multiLevelType w:val="hybridMultilevel"/>
    <w:tmpl w:val="D794DFF0"/>
    <w:lvl w:ilvl="0" w:tplc="6640338C">
      <w:start w:val="1"/>
      <w:numFmt w:val="lowerLetter"/>
      <w:lvlText w:val="(%1)"/>
      <w:lvlJc w:val="left"/>
      <w:pPr>
        <w:ind w:left="397" w:hanging="360"/>
      </w:pPr>
      <w:rPr>
        <w:rFonts w:hint="default"/>
      </w:rPr>
    </w:lvl>
    <w:lvl w:ilvl="1" w:tplc="48090019" w:tentative="1">
      <w:start w:val="1"/>
      <w:numFmt w:val="lowerLetter"/>
      <w:lvlText w:val="%2."/>
      <w:lvlJc w:val="left"/>
      <w:pPr>
        <w:ind w:left="1117" w:hanging="360"/>
      </w:pPr>
    </w:lvl>
    <w:lvl w:ilvl="2" w:tplc="4809001B" w:tentative="1">
      <w:start w:val="1"/>
      <w:numFmt w:val="lowerRoman"/>
      <w:lvlText w:val="%3."/>
      <w:lvlJc w:val="right"/>
      <w:pPr>
        <w:ind w:left="1837" w:hanging="180"/>
      </w:pPr>
    </w:lvl>
    <w:lvl w:ilvl="3" w:tplc="4809000F" w:tentative="1">
      <w:start w:val="1"/>
      <w:numFmt w:val="decimal"/>
      <w:lvlText w:val="%4."/>
      <w:lvlJc w:val="left"/>
      <w:pPr>
        <w:ind w:left="2557" w:hanging="360"/>
      </w:pPr>
    </w:lvl>
    <w:lvl w:ilvl="4" w:tplc="48090019" w:tentative="1">
      <w:start w:val="1"/>
      <w:numFmt w:val="lowerLetter"/>
      <w:lvlText w:val="%5."/>
      <w:lvlJc w:val="left"/>
      <w:pPr>
        <w:ind w:left="3277" w:hanging="360"/>
      </w:pPr>
    </w:lvl>
    <w:lvl w:ilvl="5" w:tplc="4809001B" w:tentative="1">
      <w:start w:val="1"/>
      <w:numFmt w:val="lowerRoman"/>
      <w:lvlText w:val="%6."/>
      <w:lvlJc w:val="right"/>
      <w:pPr>
        <w:ind w:left="3997" w:hanging="180"/>
      </w:pPr>
    </w:lvl>
    <w:lvl w:ilvl="6" w:tplc="4809000F" w:tentative="1">
      <w:start w:val="1"/>
      <w:numFmt w:val="decimal"/>
      <w:lvlText w:val="%7."/>
      <w:lvlJc w:val="left"/>
      <w:pPr>
        <w:ind w:left="4717" w:hanging="360"/>
      </w:pPr>
    </w:lvl>
    <w:lvl w:ilvl="7" w:tplc="48090019" w:tentative="1">
      <w:start w:val="1"/>
      <w:numFmt w:val="lowerLetter"/>
      <w:lvlText w:val="%8."/>
      <w:lvlJc w:val="left"/>
      <w:pPr>
        <w:ind w:left="5437" w:hanging="360"/>
      </w:pPr>
    </w:lvl>
    <w:lvl w:ilvl="8" w:tplc="4809001B" w:tentative="1">
      <w:start w:val="1"/>
      <w:numFmt w:val="lowerRoman"/>
      <w:lvlText w:val="%9."/>
      <w:lvlJc w:val="right"/>
      <w:pPr>
        <w:ind w:left="6157" w:hanging="180"/>
      </w:pPr>
    </w:lvl>
  </w:abstractNum>
  <w:abstractNum w:abstractNumId="3" w15:restartNumberingAfterBreak="0">
    <w:nsid w:val="113B3699"/>
    <w:multiLevelType w:val="hybridMultilevel"/>
    <w:tmpl w:val="8CF2974E"/>
    <w:lvl w:ilvl="0" w:tplc="4809000F">
      <w:start w:val="1"/>
      <w:numFmt w:val="decimal"/>
      <w:lvlText w:val="%1."/>
      <w:lvlJc w:val="left"/>
      <w:pPr>
        <w:ind w:left="284" w:hanging="360"/>
      </w:pPr>
    </w:lvl>
    <w:lvl w:ilvl="1" w:tplc="48090019" w:tentative="1">
      <w:start w:val="1"/>
      <w:numFmt w:val="lowerLetter"/>
      <w:lvlText w:val="%2."/>
      <w:lvlJc w:val="left"/>
      <w:pPr>
        <w:ind w:left="1004" w:hanging="360"/>
      </w:pPr>
    </w:lvl>
    <w:lvl w:ilvl="2" w:tplc="4809001B" w:tentative="1">
      <w:start w:val="1"/>
      <w:numFmt w:val="lowerRoman"/>
      <w:lvlText w:val="%3."/>
      <w:lvlJc w:val="right"/>
      <w:pPr>
        <w:ind w:left="1724" w:hanging="180"/>
      </w:pPr>
    </w:lvl>
    <w:lvl w:ilvl="3" w:tplc="4809000F" w:tentative="1">
      <w:start w:val="1"/>
      <w:numFmt w:val="decimal"/>
      <w:lvlText w:val="%4."/>
      <w:lvlJc w:val="left"/>
      <w:pPr>
        <w:ind w:left="2444" w:hanging="360"/>
      </w:pPr>
    </w:lvl>
    <w:lvl w:ilvl="4" w:tplc="48090019" w:tentative="1">
      <w:start w:val="1"/>
      <w:numFmt w:val="lowerLetter"/>
      <w:lvlText w:val="%5."/>
      <w:lvlJc w:val="left"/>
      <w:pPr>
        <w:ind w:left="3164" w:hanging="360"/>
      </w:pPr>
    </w:lvl>
    <w:lvl w:ilvl="5" w:tplc="4809001B" w:tentative="1">
      <w:start w:val="1"/>
      <w:numFmt w:val="lowerRoman"/>
      <w:lvlText w:val="%6."/>
      <w:lvlJc w:val="right"/>
      <w:pPr>
        <w:ind w:left="3884" w:hanging="180"/>
      </w:pPr>
    </w:lvl>
    <w:lvl w:ilvl="6" w:tplc="4809000F" w:tentative="1">
      <w:start w:val="1"/>
      <w:numFmt w:val="decimal"/>
      <w:lvlText w:val="%7."/>
      <w:lvlJc w:val="left"/>
      <w:pPr>
        <w:ind w:left="4604" w:hanging="360"/>
      </w:pPr>
    </w:lvl>
    <w:lvl w:ilvl="7" w:tplc="48090019" w:tentative="1">
      <w:start w:val="1"/>
      <w:numFmt w:val="lowerLetter"/>
      <w:lvlText w:val="%8."/>
      <w:lvlJc w:val="left"/>
      <w:pPr>
        <w:ind w:left="5324" w:hanging="360"/>
      </w:pPr>
    </w:lvl>
    <w:lvl w:ilvl="8" w:tplc="4809001B" w:tentative="1">
      <w:start w:val="1"/>
      <w:numFmt w:val="lowerRoman"/>
      <w:lvlText w:val="%9."/>
      <w:lvlJc w:val="right"/>
      <w:pPr>
        <w:ind w:left="6044" w:hanging="180"/>
      </w:pPr>
    </w:lvl>
  </w:abstractNum>
  <w:abstractNum w:abstractNumId="4" w15:restartNumberingAfterBreak="0">
    <w:nsid w:val="12EF1F8D"/>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6306FAA"/>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64507CB"/>
    <w:multiLevelType w:val="hybridMultilevel"/>
    <w:tmpl w:val="60FC11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1C0AFB"/>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1295F8C"/>
    <w:multiLevelType w:val="hybridMultilevel"/>
    <w:tmpl w:val="3D7291F0"/>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1B8498E"/>
    <w:multiLevelType w:val="hybridMultilevel"/>
    <w:tmpl w:val="F7C6288E"/>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2AB2B87"/>
    <w:multiLevelType w:val="hybridMultilevel"/>
    <w:tmpl w:val="F87092D4"/>
    <w:lvl w:ilvl="0" w:tplc="EDC6541A">
      <w:start w:val="1"/>
      <w:numFmt w:val="lowerLetter"/>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25D054EA"/>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FE80EAD"/>
    <w:multiLevelType w:val="hybridMultilevel"/>
    <w:tmpl w:val="A0EAB7C2"/>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19A20A2"/>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4817F54"/>
    <w:multiLevelType w:val="hybridMultilevel"/>
    <w:tmpl w:val="2FE60CEE"/>
    <w:lvl w:ilvl="0" w:tplc="12D8398A">
      <w:start w:val="1"/>
      <w:numFmt w:val="lowerLetter"/>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E8F4301"/>
    <w:multiLevelType w:val="hybridMultilevel"/>
    <w:tmpl w:val="65282FC8"/>
    <w:lvl w:ilvl="0" w:tplc="D6587F6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F944EA1"/>
    <w:multiLevelType w:val="hybridMultilevel"/>
    <w:tmpl w:val="5DF60C3E"/>
    <w:lvl w:ilvl="0" w:tplc="108E9D18">
      <w:start w:val="1"/>
      <w:numFmt w:val="lowerRoman"/>
      <w:lvlText w:val="(%1)"/>
      <w:lvlJc w:val="left"/>
      <w:pPr>
        <w:ind w:left="720" w:hanging="360"/>
      </w:pPr>
      <w:rPr>
        <w:rFonts w:ascii="Times New Roman" w:eastAsiaTheme="minorHAnsi"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57257C1"/>
    <w:multiLevelType w:val="hybridMultilevel"/>
    <w:tmpl w:val="192282FA"/>
    <w:lvl w:ilvl="0" w:tplc="108E9D18">
      <w:start w:val="1"/>
      <w:numFmt w:val="lowerRoman"/>
      <w:lvlText w:val="(%1)"/>
      <w:lvlJc w:val="left"/>
      <w:pPr>
        <w:ind w:left="360" w:hanging="360"/>
      </w:pPr>
      <w:rPr>
        <w:rFonts w:ascii="Times New Roman" w:eastAsiaTheme="minorHAnsi" w:hAnsi="Times New Roman" w:cs="Times New Roman"/>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45C839AE"/>
    <w:multiLevelType w:val="hybridMultilevel"/>
    <w:tmpl w:val="9B74623E"/>
    <w:lvl w:ilvl="0" w:tplc="EDC6541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56873212"/>
    <w:multiLevelType w:val="hybridMultilevel"/>
    <w:tmpl w:val="67ACC472"/>
    <w:lvl w:ilvl="0" w:tplc="A6DCDC2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CEE55BC"/>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2E6520F"/>
    <w:multiLevelType w:val="hybridMultilevel"/>
    <w:tmpl w:val="67ACC472"/>
    <w:lvl w:ilvl="0" w:tplc="A6DCDC2A">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65A96034"/>
    <w:multiLevelType w:val="hybridMultilevel"/>
    <w:tmpl w:val="87C4F43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786"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6C59563A"/>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FD05E92"/>
    <w:multiLevelType w:val="hybridMultilevel"/>
    <w:tmpl w:val="9CA6FC2A"/>
    <w:lvl w:ilvl="0" w:tplc="12D8398A">
      <w:start w:val="1"/>
      <w:numFmt w:val="lowerLetter"/>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154690F"/>
    <w:multiLevelType w:val="hybridMultilevel"/>
    <w:tmpl w:val="127C91BA"/>
    <w:lvl w:ilvl="0" w:tplc="6164AD2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9981861"/>
    <w:multiLevelType w:val="hybridMultilevel"/>
    <w:tmpl w:val="65027F38"/>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A8E77FB"/>
    <w:multiLevelType w:val="hybridMultilevel"/>
    <w:tmpl w:val="6C0EAD9C"/>
    <w:lvl w:ilvl="0" w:tplc="12D8398A">
      <w:start w:val="1"/>
      <w:numFmt w:val="lowerLetter"/>
      <w:lvlText w:val="(%1)"/>
      <w:lvlJc w:val="right"/>
      <w:pPr>
        <w:ind w:left="72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28" w15:restartNumberingAfterBreak="0">
    <w:nsid w:val="7C312CA6"/>
    <w:multiLevelType w:val="hybridMultilevel"/>
    <w:tmpl w:val="3D7291F0"/>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E3227A6"/>
    <w:multiLevelType w:val="hybridMultilevel"/>
    <w:tmpl w:val="3D7291F0"/>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3"/>
  </w:num>
  <w:num w:numId="2">
    <w:abstractNumId w:val="13"/>
  </w:num>
  <w:num w:numId="3">
    <w:abstractNumId w:val="7"/>
  </w:num>
  <w:num w:numId="4">
    <w:abstractNumId w:val="11"/>
  </w:num>
  <w:num w:numId="5">
    <w:abstractNumId w:val="6"/>
  </w:num>
  <w:num w:numId="6">
    <w:abstractNumId w:val="5"/>
  </w:num>
  <w:num w:numId="7">
    <w:abstractNumId w:val="26"/>
  </w:num>
  <w:num w:numId="8">
    <w:abstractNumId w:val="4"/>
  </w:num>
  <w:num w:numId="9">
    <w:abstractNumId w:val="3"/>
  </w:num>
  <w:num w:numId="10">
    <w:abstractNumId w:val="12"/>
  </w:num>
  <w:num w:numId="11">
    <w:abstractNumId w:val="22"/>
  </w:num>
  <w:num w:numId="12">
    <w:abstractNumId w:val="25"/>
  </w:num>
  <w:num w:numId="13">
    <w:abstractNumId w:val="29"/>
  </w:num>
  <w:num w:numId="14">
    <w:abstractNumId w:val="21"/>
  </w:num>
  <w:num w:numId="15">
    <w:abstractNumId w:val="19"/>
  </w:num>
  <w:num w:numId="16">
    <w:abstractNumId w:val="10"/>
  </w:num>
  <w:num w:numId="17">
    <w:abstractNumId w:val="14"/>
  </w:num>
  <w:num w:numId="18">
    <w:abstractNumId w:val="9"/>
  </w:num>
  <w:num w:numId="19">
    <w:abstractNumId w:val="24"/>
  </w:num>
  <w:num w:numId="20">
    <w:abstractNumId w:val="27"/>
  </w:num>
  <w:num w:numId="21">
    <w:abstractNumId w:val="18"/>
  </w:num>
  <w:num w:numId="22">
    <w:abstractNumId w:val="0"/>
  </w:num>
  <w:num w:numId="23">
    <w:abstractNumId w:val="1"/>
  </w:num>
  <w:num w:numId="24">
    <w:abstractNumId w:val="17"/>
  </w:num>
  <w:num w:numId="25">
    <w:abstractNumId w:val="20"/>
  </w:num>
  <w:num w:numId="26">
    <w:abstractNumId w:val="15"/>
  </w:num>
  <w:num w:numId="27">
    <w:abstractNumId w:val="2"/>
  </w:num>
  <w:num w:numId="28">
    <w:abstractNumId w:val="28"/>
  </w:num>
  <w:num w:numId="29">
    <w:abstractNumId w:val="16"/>
  </w:num>
  <w:num w:numId="30">
    <w:abstractNumId w:val="22"/>
  </w:num>
  <w:num w:numId="3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42"/>
    <w:rsid w:val="000065E4"/>
    <w:rsid w:val="00022062"/>
    <w:rsid w:val="000225CC"/>
    <w:rsid w:val="0003024E"/>
    <w:rsid w:val="00041770"/>
    <w:rsid w:val="00043170"/>
    <w:rsid w:val="00067A96"/>
    <w:rsid w:val="00067BDD"/>
    <w:rsid w:val="00067EDD"/>
    <w:rsid w:val="00071E23"/>
    <w:rsid w:val="00074520"/>
    <w:rsid w:val="00094A34"/>
    <w:rsid w:val="000958CD"/>
    <w:rsid w:val="00097034"/>
    <w:rsid w:val="000A2151"/>
    <w:rsid w:val="000A3AB6"/>
    <w:rsid w:val="000A7E2E"/>
    <w:rsid w:val="000C4AB6"/>
    <w:rsid w:val="000D7BCE"/>
    <w:rsid w:val="000E1468"/>
    <w:rsid w:val="00100810"/>
    <w:rsid w:val="00112EB4"/>
    <w:rsid w:val="00120E6C"/>
    <w:rsid w:val="00126CD7"/>
    <w:rsid w:val="00127E5A"/>
    <w:rsid w:val="00130B96"/>
    <w:rsid w:val="00157766"/>
    <w:rsid w:val="001601AD"/>
    <w:rsid w:val="00175A6A"/>
    <w:rsid w:val="00193255"/>
    <w:rsid w:val="001C165C"/>
    <w:rsid w:val="001D6436"/>
    <w:rsid w:val="00203A23"/>
    <w:rsid w:val="00213AD1"/>
    <w:rsid w:val="00215F0A"/>
    <w:rsid w:val="00222A26"/>
    <w:rsid w:val="00245686"/>
    <w:rsid w:val="00250D3A"/>
    <w:rsid w:val="00250DD7"/>
    <w:rsid w:val="00251F53"/>
    <w:rsid w:val="00255961"/>
    <w:rsid w:val="00265A94"/>
    <w:rsid w:val="00270F7D"/>
    <w:rsid w:val="00293BED"/>
    <w:rsid w:val="002A4F4F"/>
    <w:rsid w:val="002A7B70"/>
    <w:rsid w:val="002F4854"/>
    <w:rsid w:val="002F623B"/>
    <w:rsid w:val="0030098E"/>
    <w:rsid w:val="00311939"/>
    <w:rsid w:val="00324B00"/>
    <w:rsid w:val="00340227"/>
    <w:rsid w:val="0034074B"/>
    <w:rsid w:val="00340C4E"/>
    <w:rsid w:val="00343128"/>
    <w:rsid w:val="00356F82"/>
    <w:rsid w:val="00383668"/>
    <w:rsid w:val="003845C7"/>
    <w:rsid w:val="00387863"/>
    <w:rsid w:val="00390EEC"/>
    <w:rsid w:val="003A1517"/>
    <w:rsid w:val="003A17A5"/>
    <w:rsid w:val="003B0314"/>
    <w:rsid w:val="003C0CFF"/>
    <w:rsid w:val="003C52D2"/>
    <w:rsid w:val="003D0774"/>
    <w:rsid w:val="003E27C3"/>
    <w:rsid w:val="003E3C1B"/>
    <w:rsid w:val="003E6FD9"/>
    <w:rsid w:val="004071F6"/>
    <w:rsid w:val="00416D00"/>
    <w:rsid w:val="00421A60"/>
    <w:rsid w:val="00427313"/>
    <w:rsid w:val="00433E58"/>
    <w:rsid w:val="00456222"/>
    <w:rsid w:val="00464DF1"/>
    <w:rsid w:val="004820A2"/>
    <w:rsid w:val="004B0D04"/>
    <w:rsid w:val="004B3E3C"/>
    <w:rsid w:val="004D2178"/>
    <w:rsid w:val="004D28E5"/>
    <w:rsid w:val="004D6547"/>
    <w:rsid w:val="004F717A"/>
    <w:rsid w:val="004F7762"/>
    <w:rsid w:val="005003A4"/>
    <w:rsid w:val="005143EF"/>
    <w:rsid w:val="0052032D"/>
    <w:rsid w:val="0052330B"/>
    <w:rsid w:val="00524547"/>
    <w:rsid w:val="00530494"/>
    <w:rsid w:val="0053708E"/>
    <w:rsid w:val="00551BF0"/>
    <w:rsid w:val="00565D5E"/>
    <w:rsid w:val="00566007"/>
    <w:rsid w:val="005719FD"/>
    <w:rsid w:val="005723A4"/>
    <w:rsid w:val="00580303"/>
    <w:rsid w:val="00581113"/>
    <w:rsid w:val="00581536"/>
    <w:rsid w:val="00591E30"/>
    <w:rsid w:val="00593DE9"/>
    <w:rsid w:val="0059427F"/>
    <w:rsid w:val="005A0788"/>
    <w:rsid w:val="005A187D"/>
    <w:rsid w:val="005B267C"/>
    <w:rsid w:val="005B44B0"/>
    <w:rsid w:val="005C2BFE"/>
    <w:rsid w:val="005C528A"/>
    <w:rsid w:val="005E2304"/>
    <w:rsid w:val="005F6AA9"/>
    <w:rsid w:val="005F6F9E"/>
    <w:rsid w:val="00602780"/>
    <w:rsid w:val="00605B58"/>
    <w:rsid w:val="00607B43"/>
    <w:rsid w:val="00611134"/>
    <w:rsid w:val="00611B49"/>
    <w:rsid w:val="00614219"/>
    <w:rsid w:val="00616A6C"/>
    <w:rsid w:val="006214B2"/>
    <w:rsid w:val="006219B7"/>
    <w:rsid w:val="00624325"/>
    <w:rsid w:val="00633452"/>
    <w:rsid w:val="00635EEC"/>
    <w:rsid w:val="00647AD4"/>
    <w:rsid w:val="006579ED"/>
    <w:rsid w:val="00662B63"/>
    <w:rsid w:val="006B185B"/>
    <w:rsid w:val="006B3DAD"/>
    <w:rsid w:val="006B57C3"/>
    <w:rsid w:val="006C3724"/>
    <w:rsid w:val="006D68D7"/>
    <w:rsid w:val="006D7EDF"/>
    <w:rsid w:val="006E1E28"/>
    <w:rsid w:val="006E35B3"/>
    <w:rsid w:val="006F4B42"/>
    <w:rsid w:val="007008CF"/>
    <w:rsid w:val="00706EC3"/>
    <w:rsid w:val="0071061B"/>
    <w:rsid w:val="0072050E"/>
    <w:rsid w:val="0072541D"/>
    <w:rsid w:val="00733A83"/>
    <w:rsid w:val="00734F39"/>
    <w:rsid w:val="00742C70"/>
    <w:rsid w:val="00742F9D"/>
    <w:rsid w:val="007477EF"/>
    <w:rsid w:val="00747A7B"/>
    <w:rsid w:val="00764E0F"/>
    <w:rsid w:val="0076696C"/>
    <w:rsid w:val="00776094"/>
    <w:rsid w:val="00781B22"/>
    <w:rsid w:val="00783268"/>
    <w:rsid w:val="00791DE7"/>
    <w:rsid w:val="007A2D1F"/>
    <w:rsid w:val="007A30D9"/>
    <w:rsid w:val="007B0254"/>
    <w:rsid w:val="007B3DE0"/>
    <w:rsid w:val="007B5C80"/>
    <w:rsid w:val="007C196B"/>
    <w:rsid w:val="007D6763"/>
    <w:rsid w:val="007E10CB"/>
    <w:rsid w:val="007F2C14"/>
    <w:rsid w:val="00800BAB"/>
    <w:rsid w:val="00806E25"/>
    <w:rsid w:val="00810FF3"/>
    <w:rsid w:val="008146D4"/>
    <w:rsid w:val="0082695C"/>
    <w:rsid w:val="00835304"/>
    <w:rsid w:val="00836158"/>
    <w:rsid w:val="00875BB8"/>
    <w:rsid w:val="00875F74"/>
    <w:rsid w:val="00883AD6"/>
    <w:rsid w:val="00886365"/>
    <w:rsid w:val="00887648"/>
    <w:rsid w:val="00895540"/>
    <w:rsid w:val="00896C05"/>
    <w:rsid w:val="008A0068"/>
    <w:rsid w:val="008A56FB"/>
    <w:rsid w:val="008B53FA"/>
    <w:rsid w:val="008C177D"/>
    <w:rsid w:val="008C39B0"/>
    <w:rsid w:val="008C7B28"/>
    <w:rsid w:val="008D3D64"/>
    <w:rsid w:val="008D571D"/>
    <w:rsid w:val="008E7E05"/>
    <w:rsid w:val="008F2A12"/>
    <w:rsid w:val="008F33F4"/>
    <w:rsid w:val="008F52C5"/>
    <w:rsid w:val="008F7543"/>
    <w:rsid w:val="00903818"/>
    <w:rsid w:val="00917F6C"/>
    <w:rsid w:val="0092178A"/>
    <w:rsid w:val="00921E20"/>
    <w:rsid w:val="00922C99"/>
    <w:rsid w:val="00925749"/>
    <w:rsid w:val="00942EE4"/>
    <w:rsid w:val="00945723"/>
    <w:rsid w:val="00954C7A"/>
    <w:rsid w:val="00960827"/>
    <w:rsid w:val="009844C3"/>
    <w:rsid w:val="00984924"/>
    <w:rsid w:val="009924ED"/>
    <w:rsid w:val="009960AB"/>
    <w:rsid w:val="009A17D2"/>
    <w:rsid w:val="009A3B5C"/>
    <w:rsid w:val="009A4A45"/>
    <w:rsid w:val="009A705F"/>
    <w:rsid w:val="009B237D"/>
    <w:rsid w:val="009B53FF"/>
    <w:rsid w:val="009D191C"/>
    <w:rsid w:val="009E4E3B"/>
    <w:rsid w:val="009E4FE1"/>
    <w:rsid w:val="009E71DB"/>
    <w:rsid w:val="009F35B8"/>
    <w:rsid w:val="00A0234C"/>
    <w:rsid w:val="00A036BE"/>
    <w:rsid w:val="00A10926"/>
    <w:rsid w:val="00A35E53"/>
    <w:rsid w:val="00A4040C"/>
    <w:rsid w:val="00A40E1A"/>
    <w:rsid w:val="00A41BA0"/>
    <w:rsid w:val="00A561A5"/>
    <w:rsid w:val="00A65E25"/>
    <w:rsid w:val="00A6681F"/>
    <w:rsid w:val="00A734C3"/>
    <w:rsid w:val="00A77211"/>
    <w:rsid w:val="00A806CE"/>
    <w:rsid w:val="00A811E8"/>
    <w:rsid w:val="00A85166"/>
    <w:rsid w:val="00A86878"/>
    <w:rsid w:val="00A931F8"/>
    <w:rsid w:val="00A9693F"/>
    <w:rsid w:val="00A97BF5"/>
    <w:rsid w:val="00AA2F7C"/>
    <w:rsid w:val="00AB20F4"/>
    <w:rsid w:val="00AB54B1"/>
    <w:rsid w:val="00AB57A0"/>
    <w:rsid w:val="00AD0246"/>
    <w:rsid w:val="00AD3399"/>
    <w:rsid w:val="00AE06F0"/>
    <w:rsid w:val="00AE0DCE"/>
    <w:rsid w:val="00AE6109"/>
    <w:rsid w:val="00B0140E"/>
    <w:rsid w:val="00B01B26"/>
    <w:rsid w:val="00B03F76"/>
    <w:rsid w:val="00B05AD0"/>
    <w:rsid w:val="00B30023"/>
    <w:rsid w:val="00B36C29"/>
    <w:rsid w:val="00B55E3B"/>
    <w:rsid w:val="00B611CD"/>
    <w:rsid w:val="00B67472"/>
    <w:rsid w:val="00B756D5"/>
    <w:rsid w:val="00B761A5"/>
    <w:rsid w:val="00B919CB"/>
    <w:rsid w:val="00BB5D39"/>
    <w:rsid w:val="00BC7242"/>
    <w:rsid w:val="00BD291D"/>
    <w:rsid w:val="00BD60E8"/>
    <w:rsid w:val="00BE32B3"/>
    <w:rsid w:val="00C306BA"/>
    <w:rsid w:val="00C37DD4"/>
    <w:rsid w:val="00C71495"/>
    <w:rsid w:val="00C83587"/>
    <w:rsid w:val="00C9749F"/>
    <w:rsid w:val="00CC1BF0"/>
    <w:rsid w:val="00CC4EB1"/>
    <w:rsid w:val="00CC61A5"/>
    <w:rsid w:val="00CD43A3"/>
    <w:rsid w:val="00CD6B59"/>
    <w:rsid w:val="00CE0FDB"/>
    <w:rsid w:val="00CF23B2"/>
    <w:rsid w:val="00D01DF5"/>
    <w:rsid w:val="00D03D82"/>
    <w:rsid w:val="00D055F6"/>
    <w:rsid w:val="00D20030"/>
    <w:rsid w:val="00D20E6F"/>
    <w:rsid w:val="00D23CFF"/>
    <w:rsid w:val="00D310AC"/>
    <w:rsid w:val="00D42588"/>
    <w:rsid w:val="00D429B4"/>
    <w:rsid w:val="00D5002D"/>
    <w:rsid w:val="00D56F7D"/>
    <w:rsid w:val="00D76F64"/>
    <w:rsid w:val="00D91337"/>
    <w:rsid w:val="00DA1B50"/>
    <w:rsid w:val="00DA34F5"/>
    <w:rsid w:val="00DB5956"/>
    <w:rsid w:val="00DB7DE5"/>
    <w:rsid w:val="00DC1A13"/>
    <w:rsid w:val="00DC4DAC"/>
    <w:rsid w:val="00DD5102"/>
    <w:rsid w:val="00DD5CD1"/>
    <w:rsid w:val="00DD6324"/>
    <w:rsid w:val="00DD6714"/>
    <w:rsid w:val="00DE11E6"/>
    <w:rsid w:val="00DE5F66"/>
    <w:rsid w:val="00DF27A4"/>
    <w:rsid w:val="00DF3501"/>
    <w:rsid w:val="00DF3592"/>
    <w:rsid w:val="00DF66AB"/>
    <w:rsid w:val="00DF79DC"/>
    <w:rsid w:val="00E114D0"/>
    <w:rsid w:val="00E4354B"/>
    <w:rsid w:val="00E5360B"/>
    <w:rsid w:val="00E64129"/>
    <w:rsid w:val="00E70AEF"/>
    <w:rsid w:val="00E7290F"/>
    <w:rsid w:val="00E76E31"/>
    <w:rsid w:val="00E80348"/>
    <w:rsid w:val="00E85FBF"/>
    <w:rsid w:val="00E917F4"/>
    <w:rsid w:val="00E96E82"/>
    <w:rsid w:val="00EA2E0B"/>
    <w:rsid w:val="00EA6255"/>
    <w:rsid w:val="00EB7977"/>
    <w:rsid w:val="00EC1596"/>
    <w:rsid w:val="00EC2443"/>
    <w:rsid w:val="00EC2AF1"/>
    <w:rsid w:val="00EC3170"/>
    <w:rsid w:val="00EC5DCA"/>
    <w:rsid w:val="00EC74B8"/>
    <w:rsid w:val="00ED003E"/>
    <w:rsid w:val="00EE0F73"/>
    <w:rsid w:val="00EE7E79"/>
    <w:rsid w:val="00EF441E"/>
    <w:rsid w:val="00F313D3"/>
    <w:rsid w:val="00F35986"/>
    <w:rsid w:val="00F359E3"/>
    <w:rsid w:val="00F536FC"/>
    <w:rsid w:val="00F739C4"/>
    <w:rsid w:val="00F80EBC"/>
    <w:rsid w:val="00F82464"/>
    <w:rsid w:val="00F84F06"/>
    <w:rsid w:val="00F90112"/>
    <w:rsid w:val="00F93F9B"/>
    <w:rsid w:val="00FA0FAC"/>
    <w:rsid w:val="00FA18FB"/>
    <w:rsid w:val="00FA5C2E"/>
    <w:rsid w:val="00FB14CC"/>
    <w:rsid w:val="00FC5BC0"/>
    <w:rsid w:val="00FC6021"/>
    <w:rsid w:val="00FD2AE8"/>
    <w:rsid w:val="00FE03E7"/>
    <w:rsid w:val="00FE3D9B"/>
    <w:rsid w:val="00FE66EE"/>
    <w:rsid w:val="00FF09E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C6AEC"/>
  <w15:chartTrackingRefBased/>
  <w15:docId w15:val="{75A90C15-D0B8-4488-A24F-4204D626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3170"/>
    <w:pPr>
      <w:spacing w:line="256" w:lineRule="auto"/>
    </w:pPr>
    <w:rPr>
      <w:rFonts w:ascii="Times New Roman" w:hAnsi="Times New Roman"/>
    </w:rPr>
  </w:style>
  <w:style w:type="paragraph" w:styleId="Heading1">
    <w:name w:val="heading 1"/>
    <w:basedOn w:val="Normal"/>
    <w:next w:val="Normal"/>
    <w:link w:val="Heading1Char"/>
    <w:uiPriority w:val="9"/>
    <w:qFormat/>
    <w:rsid w:val="006F4B42"/>
    <w:pPr>
      <w:autoSpaceDE w:val="0"/>
      <w:autoSpaceDN w:val="0"/>
      <w:adjustRightInd w:val="0"/>
      <w:spacing w:after="0" w:line="240" w:lineRule="auto"/>
      <w:jc w:val="center"/>
      <w:outlineLvl w:val="0"/>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B42"/>
    <w:rPr>
      <w:rFonts w:ascii="Times New Roman" w:hAnsi="Times New Roman" w:cs="Times New Roman"/>
      <w:u w:val="single"/>
    </w:rPr>
  </w:style>
  <w:style w:type="table" w:styleId="TableGrid">
    <w:name w:val="Table Grid"/>
    <w:basedOn w:val="TableNormal"/>
    <w:uiPriority w:val="39"/>
    <w:rsid w:val="006F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B42"/>
    <w:pPr>
      <w:ind w:left="720"/>
      <w:contextualSpacing/>
    </w:pPr>
    <w:rPr>
      <w:rFonts w:eastAsiaTheme="minorEastAsia"/>
      <w:lang w:eastAsia="zh-CN"/>
    </w:rPr>
  </w:style>
  <w:style w:type="character" w:styleId="Hyperlink">
    <w:name w:val="Hyperlink"/>
    <w:basedOn w:val="DefaultParagraphFont"/>
    <w:uiPriority w:val="99"/>
    <w:unhideWhenUsed/>
    <w:rsid w:val="006F4B42"/>
    <w:rPr>
      <w:color w:val="0563C1" w:themeColor="hyperlink"/>
      <w:u w:val="single"/>
    </w:rPr>
  </w:style>
  <w:style w:type="character" w:styleId="PlaceholderText">
    <w:name w:val="Placeholder Text"/>
    <w:basedOn w:val="DefaultParagraphFont"/>
    <w:uiPriority w:val="99"/>
    <w:semiHidden/>
    <w:rsid w:val="006F4B42"/>
    <w:rPr>
      <w:color w:val="808080"/>
    </w:rPr>
  </w:style>
  <w:style w:type="paragraph" w:styleId="Header">
    <w:name w:val="header"/>
    <w:basedOn w:val="Normal"/>
    <w:link w:val="HeaderChar"/>
    <w:uiPriority w:val="99"/>
    <w:unhideWhenUsed/>
    <w:rsid w:val="006F4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B42"/>
    <w:rPr>
      <w:rFonts w:ascii="Times New Roman" w:hAnsi="Times New Roman"/>
    </w:rPr>
  </w:style>
  <w:style w:type="paragraph" w:styleId="Footer">
    <w:name w:val="footer"/>
    <w:basedOn w:val="Normal"/>
    <w:link w:val="FooterChar"/>
    <w:uiPriority w:val="99"/>
    <w:unhideWhenUsed/>
    <w:rsid w:val="006F4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B42"/>
    <w:rPr>
      <w:rFonts w:ascii="Times New Roman" w:hAnsi="Times New Roman"/>
    </w:rPr>
  </w:style>
  <w:style w:type="paragraph" w:styleId="BalloonText">
    <w:name w:val="Balloon Text"/>
    <w:basedOn w:val="Normal"/>
    <w:link w:val="BalloonTextChar"/>
    <w:uiPriority w:val="99"/>
    <w:semiHidden/>
    <w:unhideWhenUsed/>
    <w:rsid w:val="004B3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E3C"/>
    <w:rPr>
      <w:rFonts w:ascii="Segoe UI" w:hAnsi="Segoe UI" w:cs="Segoe UI"/>
      <w:sz w:val="18"/>
      <w:szCs w:val="18"/>
    </w:rPr>
  </w:style>
  <w:style w:type="paragraph" w:styleId="Revision">
    <w:name w:val="Revision"/>
    <w:hidden/>
    <w:uiPriority w:val="99"/>
    <w:semiHidden/>
    <w:rsid w:val="00B05AD0"/>
    <w:pPr>
      <w:spacing w:after="0" w:line="240" w:lineRule="auto"/>
    </w:pPr>
    <w:rPr>
      <w:rFonts w:ascii="Times New Roman" w:hAnsi="Times New Roman"/>
    </w:rPr>
  </w:style>
  <w:style w:type="paragraph" w:styleId="CommentText">
    <w:name w:val="annotation text"/>
    <w:basedOn w:val="Normal"/>
    <w:link w:val="CommentTextChar"/>
    <w:uiPriority w:val="99"/>
    <w:unhideWhenUsed/>
    <w:rsid w:val="000E1468"/>
    <w:pPr>
      <w:spacing w:before="120" w:after="0" w:line="240" w:lineRule="auto"/>
      <w:jc w:val="both"/>
    </w:pPr>
    <w:rPr>
      <w:rFonts w:eastAsia="Times New Roman" w:cs="Times New Roman"/>
      <w:sz w:val="20"/>
      <w:szCs w:val="20"/>
      <w:lang w:val="en-GB"/>
    </w:rPr>
  </w:style>
  <w:style w:type="character" w:customStyle="1" w:styleId="CommentTextChar">
    <w:name w:val="Comment Text Char"/>
    <w:basedOn w:val="DefaultParagraphFont"/>
    <w:link w:val="CommentText"/>
    <w:uiPriority w:val="99"/>
    <w:rsid w:val="000E1468"/>
    <w:rPr>
      <w:rFonts w:ascii="Times New Roman" w:eastAsia="Times New Roman" w:hAnsi="Times New Roman" w:cs="Times New Roman"/>
      <w:sz w:val="20"/>
      <w:szCs w:val="20"/>
      <w:lang w:val="en-GB"/>
    </w:rPr>
  </w:style>
  <w:style w:type="paragraph" w:styleId="NoSpacing">
    <w:name w:val="No Spacing"/>
    <w:uiPriority w:val="1"/>
    <w:qFormat/>
    <w:rsid w:val="007A2D1F"/>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B30023"/>
    <w:rPr>
      <w:color w:val="605E5C"/>
      <w:shd w:val="clear" w:color="auto" w:fill="E1DFDD"/>
    </w:rPr>
  </w:style>
  <w:style w:type="character" w:styleId="CommentReference">
    <w:name w:val="annotation reference"/>
    <w:basedOn w:val="DefaultParagraphFont"/>
    <w:uiPriority w:val="99"/>
    <w:semiHidden/>
    <w:unhideWhenUsed/>
    <w:rsid w:val="006E1E28"/>
    <w:rPr>
      <w:sz w:val="16"/>
      <w:szCs w:val="16"/>
    </w:rPr>
  </w:style>
  <w:style w:type="paragraph" w:styleId="CommentSubject">
    <w:name w:val="annotation subject"/>
    <w:basedOn w:val="CommentText"/>
    <w:next w:val="CommentText"/>
    <w:link w:val="CommentSubjectChar"/>
    <w:uiPriority w:val="99"/>
    <w:semiHidden/>
    <w:unhideWhenUsed/>
    <w:rsid w:val="006E1E28"/>
    <w:pPr>
      <w:spacing w:before="0" w:after="160"/>
      <w:jc w:val="left"/>
    </w:pPr>
    <w:rPr>
      <w:rFonts w:eastAsiaTheme="minorHAnsi" w:cstheme="minorBidi"/>
      <w:b/>
      <w:bCs/>
      <w:lang w:val="en-SG"/>
    </w:rPr>
  </w:style>
  <w:style w:type="character" w:customStyle="1" w:styleId="CommentSubjectChar">
    <w:name w:val="Comment Subject Char"/>
    <w:basedOn w:val="CommentTextChar"/>
    <w:link w:val="CommentSubject"/>
    <w:uiPriority w:val="99"/>
    <w:semiHidden/>
    <w:rsid w:val="006E1E28"/>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8361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158"/>
    <w:rPr>
      <w:rFonts w:ascii="Times New Roman" w:hAnsi="Times New Roman"/>
      <w:sz w:val="20"/>
      <w:szCs w:val="20"/>
    </w:rPr>
  </w:style>
  <w:style w:type="character" w:styleId="FootnoteReference">
    <w:name w:val="footnote reference"/>
    <w:basedOn w:val="DefaultParagraphFont"/>
    <w:uiPriority w:val="99"/>
    <w:semiHidden/>
    <w:unhideWhenUsed/>
    <w:rsid w:val="008361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9602">
      <w:bodyDiv w:val="1"/>
      <w:marLeft w:val="0"/>
      <w:marRight w:val="0"/>
      <w:marTop w:val="0"/>
      <w:marBottom w:val="0"/>
      <w:divBdr>
        <w:top w:val="none" w:sz="0" w:space="0" w:color="auto"/>
        <w:left w:val="none" w:sz="0" w:space="0" w:color="auto"/>
        <w:bottom w:val="none" w:sz="0" w:space="0" w:color="auto"/>
        <w:right w:val="none" w:sz="0" w:space="0" w:color="auto"/>
      </w:divBdr>
    </w:div>
    <w:div w:id="276109189">
      <w:bodyDiv w:val="1"/>
      <w:marLeft w:val="0"/>
      <w:marRight w:val="0"/>
      <w:marTop w:val="0"/>
      <w:marBottom w:val="0"/>
      <w:divBdr>
        <w:top w:val="none" w:sz="0" w:space="0" w:color="auto"/>
        <w:left w:val="none" w:sz="0" w:space="0" w:color="auto"/>
        <w:bottom w:val="none" w:sz="0" w:space="0" w:color="auto"/>
        <w:right w:val="none" w:sz="0" w:space="0" w:color="auto"/>
      </w:divBdr>
    </w:div>
    <w:div w:id="304088871">
      <w:bodyDiv w:val="1"/>
      <w:marLeft w:val="0"/>
      <w:marRight w:val="0"/>
      <w:marTop w:val="0"/>
      <w:marBottom w:val="0"/>
      <w:divBdr>
        <w:top w:val="none" w:sz="0" w:space="0" w:color="auto"/>
        <w:left w:val="none" w:sz="0" w:space="0" w:color="auto"/>
        <w:bottom w:val="none" w:sz="0" w:space="0" w:color="auto"/>
        <w:right w:val="none" w:sz="0" w:space="0" w:color="auto"/>
      </w:divBdr>
    </w:div>
    <w:div w:id="372727681">
      <w:bodyDiv w:val="1"/>
      <w:marLeft w:val="0"/>
      <w:marRight w:val="0"/>
      <w:marTop w:val="0"/>
      <w:marBottom w:val="0"/>
      <w:divBdr>
        <w:top w:val="none" w:sz="0" w:space="0" w:color="auto"/>
        <w:left w:val="none" w:sz="0" w:space="0" w:color="auto"/>
        <w:bottom w:val="none" w:sz="0" w:space="0" w:color="auto"/>
        <w:right w:val="none" w:sz="0" w:space="0" w:color="auto"/>
      </w:divBdr>
    </w:div>
    <w:div w:id="376660775">
      <w:bodyDiv w:val="1"/>
      <w:marLeft w:val="0"/>
      <w:marRight w:val="0"/>
      <w:marTop w:val="0"/>
      <w:marBottom w:val="0"/>
      <w:divBdr>
        <w:top w:val="none" w:sz="0" w:space="0" w:color="auto"/>
        <w:left w:val="none" w:sz="0" w:space="0" w:color="auto"/>
        <w:bottom w:val="none" w:sz="0" w:space="0" w:color="auto"/>
        <w:right w:val="none" w:sz="0" w:space="0" w:color="auto"/>
      </w:divBdr>
    </w:div>
    <w:div w:id="840241046">
      <w:bodyDiv w:val="1"/>
      <w:marLeft w:val="0"/>
      <w:marRight w:val="0"/>
      <w:marTop w:val="0"/>
      <w:marBottom w:val="0"/>
      <w:divBdr>
        <w:top w:val="none" w:sz="0" w:space="0" w:color="auto"/>
        <w:left w:val="none" w:sz="0" w:space="0" w:color="auto"/>
        <w:bottom w:val="none" w:sz="0" w:space="0" w:color="auto"/>
        <w:right w:val="none" w:sz="0" w:space="0" w:color="auto"/>
      </w:divBdr>
    </w:div>
    <w:div w:id="934174196">
      <w:bodyDiv w:val="1"/>
      <w:marLeft w:val="0"/>
      <w:marRight w:val="0"/>
      <w:marTop w:val="0"/>
      <w:marBottom w:val="0"/>
      <w:divBdr>
        <w:top w:val="none" w:sz="0" w:space="0" w:color="auto"/>
        <w:left w:val="none" w:sz="0" w:space="0" w:color="auto"/>
        <w:bottom w:val="none" w:sz="0" w:space="0" w:color="auto"/>
        <w:right w:val="none" w:sz="0" w:space="0" w:color="auto"/>
      </w:divBdr>
    </w:div>
    <w:div w:id="975725098">
      <w:bodyDiv w:val="1"/>
      <w:marLeft w:val="0"/>
      <w:marRight w:val="0"/>
      <w:marTop w:val="0"/>
      <w:marBottom w:val="0"/>
      <w:divBdr>
        <w:top w:val="none" w:sz="0" w:space="0" w:color="auto"/>
        <w:left w:val="none" w:sz="0" w:space="0" w:color="auto"/>
        <w:bottom w:val="none" w:sz="0" w:space="0" w:color="auto"/>
        <w:right w:val="none" w:sz="0" w:space="0" w:color="auto"/>
      </w:divBdr>
    </w:div>
    <w:div w:id="1213737894">
      <w:bodyDiv w:val="1"/>
      <w:marLeft w:val="0"/>
      <w:marRight w:val="0"/>
      <w:marTop w:val="0"/>
      <w:marBottom w:val="0"/>
      <w:divBdr>
        <w:top w:val="none" w:sz="0" w:space="0" w:color="auto"/>
        <w:left w:val="none" w:sz="0" w:space="0" w:color="auto"/>
        <w:bottom w:val="none" w:sz="0" w:space="0" w:color="auto"/>
        <w:right w:val="none" w:sz="0" w:space="0" w:color="auto"/>
      </w:divBdr>
    </w:div>
    <w:div w:id="1271740317">
      <w:bodyDiv w:val="1"/>
      <w:marLeft w:val="0"/>
      <w:marRight w:val="0"/>
      <w:marTop w:val="0"/>
      <w:marBottom w:val="0"/>
      <w:divBdr>
        <w:top w:val="none" w:sz="0" w:space="0" w:color="auto"/>
        <w:left w:val="none" w:sz="0" w:space="0" w:color="auto"/>
        <w:bottom w:val="none" w:sz="0" w:space="0" w:color="auto"/>
        <w:right w:val="none" w:sz="0" w:space="0" w:color="auto"/>
      </w:divBdr>
    </w:div>
    <w:div w:id="1341541117">
      <w:bodyDiv w:val="1"/>
      <w:marLeft w:val="0"/>
      <w:marRight w:val="0"/>
      <w:marTop w:val="0"/>
      <w:marBottom w:val="0"/>
      <w:divBdr>
        <w:top w:val="none" w:sz="0" w:space="0" w:color="auto"/>
        <w:left w:val="none" w:sz="0" w:space="0" w:color="auto"/>
        <w:bottom w:val="none" w:sz="0" w:space="0" w:color="auto"/>
        <w:right w:val="none" w:sz="0" w:space="0" w:color="auto"/>
      </w:divBdr>
    </w:div>
    <w:div w:id="1537162610">
      <w:bodyDiv w:val="1"/>
      <w:marLeft w:val="0"/>
      <w:marRight w:val="0"/>
      <w:marTop w:val="0"/>
      <w:marBottom w:val="0"/>
      <w:divBdr>
        <w:top w:val="none" w:sz="0" w:space="0" w:color="auto"/>
        <w:left w:val="none" w:sz="0" w:space="0" w:color="auto"/>
        <w:bottom w:val="none" w:sz="0" w:space="0" w:color="auto"/>
        <w:right w:val="none" w:sz="0" w:space="0" w:color="auto"/>
      </w:divBdr>
    </w:div>
    <w:div w:id="1684355834">
      <w:bodyDiv w:val="1"/>
      <w:marLeft w:val="0"/>
      <w:marRight w:val="0"/>
      <w:marTop w:val="0"/>
      <w:marBottom w:val="0"/>
      <w:divBdr>
        <w:top w:val="none" w:sz="0" w:space="0" w:color="auto"/>
        <w:left w:val="none" w:sz="0" w:space="0" w:color="auto"/>
        <w:bottom w:val="none" w:sz="0" w:space="0" w:color="auto"/>
        <w:right w:val="none" w:sz="0" w:space="0" w:color="auto"/>
      </w:divBdr>
    </w:div>
    <w:div w:id="1759206616">
      <w:bodyDiv w:val="1"/>
      <w:marLeft w:val="0"/>
      <w:marRight w:val="0"/>
      <w:marTop w:val="0"/>
      <w:marBottom w:val="0"/>
      <w:divBdr>
        <w:top w:val="none" w:sz="0" w:space="0" w:color="auto"/>
        <w:left w:val="none" w:sz="0" w:space="0" w:color="auto"/>
        <w:bottom w:val="none" w:sz="0" w:space="0" w:color="auto"/>
        <w:right w:val="none" w:sz="0" w:space="0" w:color="auto"/>
      </w:divBdr>
    </w:div>
    <w:div w:id="2085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gov.sg/explanatorynotes-affectedbusiness" TargetMode="External"/><Relationship Id="rId13" Type="http://schemas.openxmlformats.org/officeDocument/2006/relationships/hyperlink" Target="mailto:COVID19-RAF-REGISTRY@mlaw.gov.sg" TargetMode="External"/><Relationship Id="rId18" Type="http://schemas.openxmlformats.org/officeDocument/2006/relationships/hyperlink" Target="https://go.gov.sg/re-align-eligibility-supportingdo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law.gov.sg/files/ReAlign/2020-COVID-INFO3.jpg" TargetMode="External"/><Relationship Id="rId7" Type="http://schemas.openxmlformats.org/officeDocument/2006/relationships/endnotes" Target="endnotes.xml"/><Relationship Id="rId12" Type="http://schemas.openxmlformats.org/officeDocument/2006/relationships/hyperlink" Target="https://www.mlaw.gov.sg/realign/other-modes-service" TargetMode="External"/><Relationship Id="rId17" Type="http://schemas.openxmlformats.org/officeDocument/2006/relationships/hyperlink" Target="https://www.go.gov.sg/re-align-incomefall-comparisonperiod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go.gov.sg/re-align-annualrevenue" TargetMode="External"/><Relationship Id="rId20" Type="http://schemas.openxmlformats.org/officeDocument/2006/relationships/hyperlink" Target="https://go.gov.sg/re-align-contract-of-national-inte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gov.sg/re-align-physicalform1-enti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gov.sg/re-align-eligibility" TargetMode="External"/><Relationship Id="rId23" Type="http://schemas.openxmlformats.org/officeDocument/2006/relationships/hyperlink" Target="https://go.gov.sg/re-align-physicalform3" TargetMode="External"/><Relationship Id="rId10" Type="http://schemas.openxmlformats.org/officeDocument/2006/relationships/hyperlink" Target="https://www.go.gov.sg/notice-of-negotiation-singpass" TargetMode="External"/><Relationship Id="rId19" Type="http://schemas.openxmlformats.org/officeDocument/2006/relationships/hyperlink" Target="https://go.gov.sg/re-align-contracts" TargetMode="External"/><Relationship Id="rId4" Type="http://schemas.openxmlformats.org/officeDocument/2006/relationships/settings" Target="settings.xml"/><Relationship Id="rId9" Type="http://schemas.openxmlformats.org/officeDocument/2006/relationships/hyperlink" Target="http://www.go.gov.sg/re-align-negotiation" TargetMode="External"/><Relationship Id="rId14" Type="http://schemas.openxmlformats.org/officeDocument/2006/relationships/hyperlink" Target="http://www.uen.gov.sg" TargetMode="External"/><Relationship Id="rId22" Type="http://schemas.openxmlformats.org/officeDocument/2006/relationships/hyperlink" Target="https://www.mlaw.gov.sg/files/ReAlign/2020-COVID-INFO3.jp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gov.sg/re-align-nation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789788EF064C57B3AAA0114B30E315"/>
        <w:category>
          <w:name w:val="General"/>
          <w:gallery w:val="placeholder"/>
        </w:category>
        <w:types>
          <w:type w:val="bbPlcHdr"/>
        </w:types>
        <w:behaviors>
          <w:behavior w:val="content"/>
        </w:behaviors>
        <w:guid w:val="{FB345861-B31A-4741-917B-ECF5DBA3B997}"/>
      </w:docPartPr>
      <w:docPartBody>
        <w:p w:rsidR="001D01CD" w:rsidRDefault="00992E7F" w:rsidP="00992E7F">
          <w:pPr>
            <w:pStyle w:val="F8789788EF064C57B3AAA0114B30E315"/>
          </w:pPr>
          <w:r w:rsidRPr="0050562A">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270374D1-38D7-4414-B143-4C9F0579FFEC}"/>
      </w:docPartPr>
      <w:docPartBody>
        <w:p w:rsidR="00795317" w:rsidRDefault="00877D65">
          <w:r w:rsidRPr="00A438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57"/>
    <w:rsid w:val="00014E99"/>
    <w:rsid w:val="00032807"/>
    <w:rsid w:val="000B2719"/>
    <w:rsid w:val="00111035"/>
    <w:rsid w:val="00130068"/>
    <w:rsid w:val="00175E8E"/>
    <w:rsid w:val="001B2F9B"/>
    <w:rsid w:val="001D01CD"/>
    <w:rsid w:val="002843E5"/>
    <w:rsid w:val="002D7802"/>
    <w:rsid w:val="00301A23"/>
    <w:rsid w:val="0031520F"/>
    <w:rsid w:val="00320EAF"/>
    <w:rsid w:val="003269E4"/>
    <w:rsid w:val="00332272"/>
    <w:rsid w:val="00371FEE"/>
    <w:rsid w:val="003D7173"/>
    <w:rsid w:val="0040454C"/>
    <w:rsid w:val="00460EC4"/>
    <w:rsid w:val="004C32F6"/>
    <w:rsid w:val="004C3A42"/>
    <w:rsid w:val="00505A81"/>
    <w:rsid w:val="00546AAF"/>
    <w:rsid w:val="00597457"/>
    <w:rsid w:val="005C3F8B"/>
    <w:rsid w:val="005D66D1"/>
    <w:rsid w:val="005E6176"/>
    <w:rsid w:val="005F53D5"/>
    <w:rsid w:val="005F79BB"/>
    <w:rsid w:val="0062158E"/>
    <w:rsid w:val="0074048B"/>
    <w:rsid w:val="007926B5"/>
    <w:rsid w:val="00795032"/>
    <w:rsid w:val="00795317"/>
    <w:rsid w:val="007B6BE7"/>
    <w:rsid w:val="007F191B"/>
    <w:rsid w:val="0081461A"/>
    <w:rsid w:val="0083598D"/>
    <w:rsid w:val="00877D65"/>
    <w:rsid w:val="008D3755"/>
    <w:rsid w:val="008F5FEC"/>
    <w:rsid w:val="0090584F"/>
    <w:rsid w:val="00906F62"/>
    <w:rsid w:val="0091790D"/>
    <w:rsid w:val="00935E0A"/>
    <w:rsid w:val="009558F1"/>
    <w:rsid w:val="00992E7F"/>
    <w:rsid w:val="00996FF7"/>
    <w:rsid w:val="009A0E4F"/>
    <w:rsid w:val="009B7C87"/>
    <w:rsid w:val="009E524B"/>
    <w:rsid w:val="009F03D9"/>
    <w:rsid w:val="00A11B7F"/>
    <w:rsid w:val="00A302F9"/>
    <w:rsid w:val="00A47B0C"/>
    <w:rsid w:val="00A6003E"/>
    <w:rsid w:val="00A60197"/>
    <w:rsid w:val="00A92432"/>
    <w:rsid w:val="00AA2595"/>
    <w:rsid w:val="00B142CB"/>
    <w:rsid w:val="00B160AA"/>
    <w:rsid w:val="00BB600B"/>
    <w:rsid w:val="00BE2825"/>
    <w:rsid w:val="00C02C8F"/>
    <w:rsid w:val="00C067F9"/>
    <w:rsid w:val="00CC7F93"/>
    <w:rsid w:val="00CD70A3"/>
    <w:rsid w:val="00CD77CB"/>
    <w:rsid w:val="00CF5E19"/>
    <w:rsid w:val="00D13493"/>
    <w:rsid w:val="00D252CA"/>
    <w:rsid w:val="00D721AD"/>
    <w:rsid w:val="00D91E71"/>
    <w:rsid w:val="00DD6E0C"/>
    <w:rsid w:val="00DE45F2"/>
    <w:rsid w:val="00E212A9"/>
    <w:rsid w:val="00E36939"/>
    <w:rsid w:val="00EF0007"/>
    <w:rsid w:val="00F4702B"/>
    <w:rsid w:val="00F9237D"/>
    <w:rsid w:val="00FA4F9A"/>
    <w:rsid w:val="00FA758F"/>
    <w:rsid w:val="00FD52FB"/>
    <w:rsid w:val="00FD642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D65"/>
    <w:rPr>
      <w:color w:val="808080"/>
    </w:rPr>
  </w:style>
  <w:style w:type="paragraph" w:customStyle="1" w:styleId="EF5E0AD4D5A14AE39371882A9E87F154">
    <w:name w:val="EF5E0AD4D5A14AE39371882A9E87F154"/>
    <w:rsid w:val="00597457"/>
  </w:style>
  <w:style w:type="paragraph" w:customStyle="1" w:styleId="25C6419FB1344F35BA0351D776F2C091">
    <w:name w:val="25C6419FB1344F35BA0351D776F2C091"/>
    <w:rsid w:val="00A11B7F"/>
  </w:style>
  <w:style w:type="paragraph" w:customStyle="1" w:styleId="7B7539151CBE4ABA91CD1F3F0598EE09">
    <w:name w:val="7B7539151CBE4ABA91CD1F3F0598EE09"/>
    <w:rsid w:val="00DE45F2"/>
  </w:style>
  <w:style w:type="paragraph" w:customStyle="1" w:styleId="BE6A69A42C104C90A1A3C5356FF2D769">
    <w:name w:val="BE6A69A42C104C90A1A3C5356FF2D769"/>
    <w:rsid w:val="00DE45F2"/>
  </w:style>
  <w:style w:type="paragraph" w:customStyle="1" w:styleId="7BDF7E2F7D6542C8B72E9E327B438EF4">
    <w:name w:val="7BDF7E2F7D6542C8B72E9E327B438EF4"/>
    <w:rsid w:val="00DE45F2"/>
  </w:style>
  <w:style w:type="paragraph" w:customStyle="1" w:styleId="4CE725B000604531B68B4EB7F606621C">
    <w:name w:val="4CE725B000604531B68B4EB7F606621C"/>
    <w:rsid w:val="00DE45F2"/>
  </w:style>
  <w:style w:type="paragraph" w:customStyle="1" w:styleId="48FA82CA3C074639B89FEC4FAE650CBA">
    <w:name w:val="48FA82CA3C074639B89FEC4FAE650CBA"/>
    <w:rsid w:val="00DE45F2"/>
  </w:style>
  <w:style w:type="paragraph" w:customStyle="1" w:styleId="79F0D591E74048399BF925F420F9C7E6">
    <w:name w:val="79F0D591E74048399BF925F420F9C7E6"/>
    <w:rsid w:val="00DE45F2"/>
  </w:style>
  <w:style w:type="paragraph" w:customStyle="1" w:styleId="5C265D024E7E4BAAB3DD407FFC6DCE63">
    <w:name w:val="5C265D024E7E4BAAB3DD407FFC6DCE63"/>
    <w:rsid w:val="00DE45F2"/>
  </w:style>
  <w:style w:type="paragraph" w:customStyle="1" w:styleId="23D522C7A814473B8D1B44A784DFB003">
    <w:name w:val="23D522C7A814473B8D1B44A784DFB003"/>
    <w:rsid w:val="00DE45F2"/>
  </w:style>
  <w:style w:type="paragraph" w:customStyle="1" w:styleId="9615CB2FB8A94EF79E33245E5E04CAAE">
    <w:name w:val="9615CB2FB8A94EF79E33245E5E04CAAE"/>
    <w:rsid w:val="00DE45F2"/>
  </w:style>
  <w:style w:type="paragraph" w:customStyle="1" w:styleId="7A3A3E8409E34A089D3E42529A086A87">
    <w:name w:val="7A3A3E8409E34A089D3E42529A086A87"/>
    <w:rsid w:val="00DE45F2"/>
  </w:style>
  <w:style w:type="paragraph" w:customStyle="1" w:styleId="4D0BC3B6654B482593B642A3CF11338A">
    <w:name w:val="4D0BC3B6654B482593B642A3CF11338A"/>
    <w:rsid w:val="00DE45F2"/>
  </w:style>
  <w:style w:type="paragraph" w:customStyle="1" w:styleId="3B0255C86BC74BA4B553A18E8FFAEF51">
    <w:name w:val="3B0255C86BC74BA4B553A18E8FFAEF51"/>
    <w:rsid w:val="00DE45F2"/>
  </w:style>
  <w:style w:type="paragraph" w:customStyle="1" w:styleId="89650C1BBDD642CFBCB1019C55A13346">
    <w:name w:val="89650C1BBDD642CFBCB1019C55A13346"/>
    <w:rsid w:val="00DE45F2"/>
  </w:style>
  <w:style w:type="paragraph" w:customStyle="1" w:styleId="7BE447C352AB4B4CA803EE5BB0F85450">
    <w:name w:val="7BE447C352AB4B4CA803EE5BB0F85450"/>
    <w:rsid w:val="00DE45F2"/>
  </w:style>
  <w:style w:type="paragraph" w:customStyle="1" w:styleId="C8670718B88149A4AFC7A0734808E81D">
    <w:name w:val="C8670718B88149A4AFC7A0734808E81D"/>
    <w:rsid w:val="00DE45F2"/>
  </w:style>
  <w:style w:type="paragraph" w:customStyle="1" w:styleId="FA759E9D45A54807A7C2802BA5092B59">
    <w:name w:val="FA759E9D45A54807A7C2802BA5092B59"/>
    <w:rsid w:val="00DE45F2"/>
  </w:style>
  <w:style w:type="paragraph" w:customStyle="1" w:styleId="C41EAF10C30245139FFC3B9E62EA336C">
    <w:name w:val="C41EAF10C30245139FFC3B9E62EA336C"/>
    <w:rsid w:val="00DE45F2"/>
  </w:style>
  <w:style w:type="paragraph" w:customStyle="1" w:styleId="9F0EB18BEB2F44D9B60ABFBB4FBD6081">
    <w:name w:val="9F0EB18BEB2F44D9B60ABFBB4FBD6081"/>
    <w:rsid w:val="00DE45F2"/>
  </w:style>
  <w:style w:type="paragraph" w:customStyle="1" w:styleId="7758405C82D24C018C3516E7489BB006">
    <w:name w:val="7758405C82D24C018C3516E7489BB006"/>
    <w:rsid w:val="00DE45F2"/>
  </w:style>
  <w:style w:type="paragraph" w:customStyle="1" w:styleId="C66CEF3120D747D7BEE0A7449C07B7FE">
    <w:name w:val="C66CEF3120D747D7BEE0A7449C07B7FE"/>
    <w:rsid w:val="00DE45F2"/>
  </w:style>
  <w:style w:type="paragraph" w:customStyle="1" w:styleId="2598D12A9AF246AD8DC06D18AF9974B9">
    <w:name w:val="2598D12A9AF246AD8DC06D18AF9974B9"/>
    <w:rsid w:val="00DE45F2"/>
  </w:style>
  <w:style w:type="paragraph" w:customStyle="1" w:styleId="66D08F1DD05B4B3F9685AAEDBC9857B5">
    <w:name w:val="66D08F1DD05B4B3F9685AAEDBC9857B5"/>
    <w:rsid w:val="00DE45F2"/>
  </w:style>
  <w:style w:type="paragraph" w:customStyle="1" w:styleId="EE75F806D117489B939D6BE6D2B3C74A">
    <w:name w:val="EE75F806D117489B939D6BE6D2B3C74A"/>
    <w:rsid w:val="00DE45F2"/>
  </w:style>
  <w:style w:type="paragraph" w:customStyle="1" w:styleId="22703499AE1E47F698068BD3F2006365">
    <w:name w:val="22703499AE1E47F698068BD3F2006365"/>
    <w:rsid w:val="00DE45F2"/>
  </w:style>
  <w:style w:type="paragraph" w:customStyle="1" w:styleId="9B3A715875234D5A9C4A91782E2F7AA0">
    <w:name w:val="9B3A715875234D5A9C4A91782E2F7AA0"/>
    <w:rsid w:val="005D66D1"/>
  </w:style>
  <w:style w:type="paragraph" w:customStyle="1" w:styleId="2372673508EE48CCB0AE8D1103ADCAC2">
    <w:name w:val="2372673508EE48CCB0AE8D1103ADCAC2"/>
    <w:rsid w:val="005D66D1"/>
  </w:style>
  <w:style w:type="paragraph" w:customStyle="1" w:styleId="0FE79CCACA8D4619BCCEBFF3245E146F">
    <w:name w:val="0FE79CCACA8D4619BCCEBFF3245E146F"/>
    <w:rsid w:val="005D66D1"/>
  </w:style>
  <w:style w:type="paragraph" w:customStyle="1" w:styleId="8D770650A1C54B4D86270801877EE878">
    <w:name w:val="8D770650A1C54B4D86270801877EE878"/>
    <w:rsid w:val="005D66D1"/>
  </w:style>
  <w:style w:type="paragraph" w:customStyle="1" w:styleId="70B51F208B8F4D46B3C01A1E63AC5E92">
    <w:name w:val="70B51F208B8F4D46B3C01A1E63AC5E92"/>
    <w:rsid w:val="005D66D1"/>
  </w:style>
  <w:style w:type="paragraph" w:customStyle="1" w:styleId="EA0921FA56DD4E8480A8480256CC7E8E">
    <w:name w:val="EA0921FA56DD4E8480A8480256CC7E8E"/>
    <w:rsid w:val="005D66D1"/>
  </w:style>
  <w:style w:type="paragraph" w:customStyle="1" w:styleId="AE3F4AF7E624443095EDA63131343CEF">
    <w:name w:val="AE3F4AF7E624443095EDA63131343CEF"/>
    <w:rsid w:val="005D66D1"/>
  </w:style>
  <w:style w:type="paragraph" w:customStyle="1" w:styleId="19682AB83B0C49CE97320FC84D2D37F0">
    <w:name w:val="19682AB83B0C49CE97320FC84D2D37F0"/>
    <w:rsid w:val="005D66D1"/>
  </w:style>
  <w:style w:type="paragraph" w:customStyle="1" w:styleId="5BBDA999E7EC41958276395008CAA8B2">
    <w:name w:val="5BBDA999E7EC41958276395008CAA8B2"/>
    <w:rsid w:val="005D66D1"/>
  </w:style>
  <w:style w:type="paragraph" w:customStyle="1" w:styleId="E4D7525ADCFA41C8899C8D885603886D">
    <w:name w:val="E4D7525ADCFA41C8899C8D885603886D"/>
    <w:rsid w:val="005D66D1"/>
  </w:style>
  <w:style w:type="paragraph" w:customStyle="1" w:styleId="2963713C55DF4F1F9FCC139D970CF980">
    <w:name w:val="2963713C55DF4F1F9FCC139D970CF980"/>
    <w:rsid w:val="005D66D1"/>
  </w:style>
  <w:style w:type="paragraph" w:customStyle="1" w:styleId="C0A8134FF35540CCAE767223759F4857">
    <w:name w:val="C0A8134FF35540CCAE767223759F4857"/>
    <w:rsid w:val="005D66D1"/>
  </w:style>
  <w:style w:type="paragraph" w:customStyle="1" w:styleId="3788074D9C9244658549B13C0C700DBC">
    <w:name w:val="3788074D9C9244658549B13C0C700DBC"/>
    <w:rsid w:val="005D66D1"/>
  </w:style>
  <w:style w:type="paragraph" w:customStyle="1" w:styleId="64A5A6BE8122473BB96852A745E815C4">
    <w:name w:val="64A5A6BE8122473BB96852A745E815C4"/>
    <w:rsid w:val="005D66D1"/>
  </w:style>
  <w:style w:type="paragraph" w:customStyle="1" w:styleId="E078BCF73A70464C99EC0353735AACC2">
    <w:name w:val="E078BCF73A70464C99EC0353735AACC2"/>
    <w:rsid w:val="005D66D1"/>
  </w:style>
  <w:style w:type="paragraph" w:customStyle="1" w:styleId="C63C7121C53C43D9ABF8B8D40492628F">
    <w:name w:val="C63C7121C53C43D9ABF8B8D40492628F"/>
    <w:rsid w:val="005D66D1"/>
  </w:style>
  <w:style w:type="paragraph" w:customStyle="1" w:styleId="6B81BCA278B84EC698114077E96FF92A">
    <w:name w:val="6B81BCA278B84EC698114077E96FF92A"/>
    <w:rsid w:val="005D66D1"/>
  </w:style>
  <w:style w:type="paragraph" w:customStyle="1" w:styleId="0869468A168143F7B3FFDF3B72E26CE3">
    <w:name w:val="0869468A168143F7B3FFDF3B72E26CE3"/>
    <w:rsid w:val="005D66D1"/>
  </w:style>
  <w:style w:type="paragraph" w:customStyle="1" w:styleId="0ED90CBB83F643469B50F3F633598124">
    <w:name w:val="0ED90CBB83F643469B50F3F633598124"/>
    <w:rsid w:val="005D66D1"/>
  </w:style>
  <w:style w:type="paragraph" w:customStyle="1" w:styleId="2E2F1A35BB904BE18D056CD1E13D47C9">
    <w:name w:val="2E2F1A35BB904BE18D056CD1E13D47C9"/>
    <w:rsid w:val="005D66D1"/>
  </w:style>
  <w:style w:type="paragraph" w:customStyle="1" w:styleId="D635C46E9B664EDA932290862E78ACD5">
    <w:name w:val="D635C46E9B664EDA932290862E78ACD5"/>
    <w:rsid w:val="005D66D1"/>
  </w:style>
  <w:style w:type="paragraph" w:customStyle="1" w:styleId="65205FD601BA443FB01FB8F73F0212D5">
    <w:name w:val="65205FD601BA443FB01FB8F73F0212D5"/>
    <w:rsid w:val="005D66D1"/>
  </w:style>
  <w:style w:type="paragraph" w:customStyle="1" w:styleId="776883C4DEF841879A5F18B5E8B0B007">
    <w:name w:val="776883C4DEF841879A5F18B5E8B0B007"/>
    <w:rsid w:val="005D66D1"/>
  </w:style>
  <w:style w:type="paragraph" w:customStyle="1" w:styleId="DD19FCC783064F3B815A35C8B1B644A1">
    <w:name w:val="DD19FCC783064F3B815A35C8B1B644A1"/>
    <w:rsid w:val="005D66D1"/>
  </w:style>
  <w:style w:type="paragraph" w:customStyle="1" w:styleId="02892DFE242A4B20A3B2973326EC390C">
    <w:name w:val="02892DFE242A4B20A3B2973326EC390C"/>
    <w:rsid w:val="005D66D1"/>
  </w:style>
  <w:style w:type="paragraph" w:customStyle="1" w:styleId="40A612871B734BAF8470B59F6F54268C">
    <w:name w:val="40A612871B734BAF8470B59F6F54268C"/>
    <w:rsid w:val="005D66D1"/>
  </w:style>
  <w:style w:type="paragraph" w:customStyle="1" w:styleId="D5919DFD602A4279B7FF941BD454ECF3">
    <w:name w:val="D5919DFD602A4279B7FF941BD454ECF3"/>
    <w:rsid w:val="005D66D1"/>
  </w:style>
  <w:style w:type="paragraph" w:customStyle="1" w:styleId="15835A2A8E204DFA9FC9561861B3B4FD">
    <w:name w:val="15835A2A8E204DFA9FC9561861B3B4FD"/>
    <w:rsid w:val="005D66D1"/>
  </w:style>
  <w:style w:type="paragraph" w:customStyle="1" w:styleId="D64F8EF064644BC19246A70161D559E1">
    <w:name w:val="D64F8EF064644BC19246A70161D559E1"/>
    <w:rsid w:val="005D66D1"/>
  </w:style>
  <w:style w:type="paragraph" w:customStyle="1" w:styleId="E02D2EB89A834BC9803C3AB16302FAFF">
    <w:name w:val="E02D2EB89A834BC9803C3AB16302FAFF"/>
    <w:rsid w:val="005D66D1"/>
  </w:style>
  <w:style w:type="paragraph" w:customStyle="1" w:styleId="3C1A2283687F4BAA9B89E8FB62D6618D">
    <w:name w:val="3C1A2283687F4BAA9B89E8FB62D6618D"/>
    <w:rsid w:val="005D66D1"/>
  </w:style>
  <w:style w:type="paragraph" w:customStyle="1" w:styleId="1C2C066CD99B4B3B8CA70CF810E825E7">
    <w:name w:val="1C2C066CD99B4B3B8CA70CF810E825E7"/>
    <w:rsid w:val="005D66D1"/>
  </w:style>
  <w:style w:type="paragraph" w:customStyle="1" w:styleId="025DB3205BAC473998F5FDCFF2FBF300">
    <w:name w:val="025DB3205BAC473998F5FDCFF2FBF300"/>
    <w:rsid w:val="005D66D1"/>
  </w:style>
  <w:style w:type="paragraph" w:customStyle="1" w:styleId="09D89828E23C430791711F455516EAA9">
    <w:name w:val="09D89828E23C430791711F455516EAA9"/>
    <w:rsid w:val="005D66D1"/>
  </w:style>
  <w:style w:type="paragraph" w:customStyle="1" w:styleId="0A4BBE236BFC4B4DA50B61ECF9E0C021">
    <w:name w:val="0A4BBE236BFC4B4DA50B61ECF9E0C021"/>
    <w:rsid w:val="005D66D1"/>
  </w:style>
  <w:style w:type="paragraph" w:customStyle="1" w:styleId="83289F1A8F614D69AA39C2B49EDFAC06">
    <w:name w:val="83289F1A8F614D69AA39C2B49EDFAC06"/>
    <w:rsid w:val="005D66D1"/>
  </w:style>
  <w:style w:type="paragraph" w:customStyle="1" w:styleId="C7D266327F8144178CA6698742B0A798">
    <w:name w:val="C7D266327F8144178CA6698742B0A798"/>
    <w:rsid w:val="005D66D1"/>
  </w:style>
  <w:style w:type="paragraph" w:customStyle="1" w:styleId="7683413AA5FB4138B7BEBE744D05B7FE">
    <w:name w:val="7683413AA5FB4138B7BEBE744D05B7FE"/>
    <w:rsid w:val="005D66D1"/>
  </w:style>
  <w:style w:type="paragraph" w:customStyle="1" w:styleId="3F1AF92334E14140B786AB69DF83463F">
    <w:name w:val="3F1AF92334E14140B786AB69DF83463F"/>
    <w:rsid w:val="005D66D1"/>
  </w:style>
  <w:style w:type="paragraph" w:customStyle="1" w:styleId="1FA700C27DDA46968724CA2B17DEE2DB">
    <w:name w:val="1FA700C27DDA46968724CA2B17DEE2DB"/>
    <w:rsid w:val="005D66D1"/>
  </w:style>
  <w:style w:type="paragraph" w:customStyle="1" w:styleId="106C25AD8F2F4A53A17B5BB5A7FF4598">
    <w:name w:val="106C25AD8F2F4A53A17B5BB5A7FF4598"/>
    <w:rsid w:val="005D66D1"/>
  </w:style>
  <w:style w:type="paragraph" w:customStyle="1" w:styleId="F2F9B6F56E1549479BCA9419EF6DA1E9">
    <w:name w:val="F2F9B6F56E1549479BCA9419EF6DA1E9"/>
    <w:rsid w:val="005D66D1"/>
  </w:style>
  <w:style w:type="paragraph" w:customStyle="1" w:styleId="C679B04894C44009A4737C2AEE830176">
    <w:name w:val="C679B04894C44009A4737C2AEE830176"/>
    <w:rsid w:val="005D66D1"/>
  </w:style>
  <w:style w:type="paragraph" w:customStyle="1" w:styleId="D34BD78637694B178D9F71AF65DE32FE">
    <w:name w:val="D34BD78637694B178D9F71AF65DE32FE"/>
    <w:rsid w:val="005D66D1"/>
  </w:style>
  <w:style w:type="paragraph" w:customStyle="1" w:styleId="77FC6CC2F75A42DD9C9745A9B7505BE2">
    <w:name w:val="77FC6CC2F75A42DD9C9745A9B7505BE2"/>
    <w:rsid w:val="005D66D1"/>
  </w:style>
  <w:style w:type="paragraph" w:customStyle="1" w:styleId="5B4B09AA75CF456495AF628FCE2930F9">
    <w:name w:val="5B4B09AA75CF456495AF628FCE2930F9"/>
    <w:rsid w:val="005D66D1"/>
  </w:style>
  <w:style w:type="paragraph" w:customStyle="1" w:styleId="7C1A04EA7C7E4CCFA519F55A1590D95E">
    <w:name w:val="7C1A04EA7C7E4CCFA519F55A1590D95E"/>
    <w:rsid w:val="005D66D1"/>
  </w:style>
  <w:style w:type="paragraph" w:customStyle="1" w:styleId="AA05B660E2EE4019B1F9D762252BFBFA">
    <w:name w:val="AA05B660E2EE4019B1F9D762252BFBFA"/>
    <w:rsid w:val="005D66D1"/>
  </w:style>
  <w:style w:type="paragraph" w:customStyle="1" w:styleId="B578FBB8DF534AF49AE94FA2717859C9">
    <w:name w:val="B578FBB8DF534AF49AE94FA2717859C9"/>
    <w:rsid w:val="005D66D1"/>
  </w:style>
  <w:style w:type="paragraph" w:customStyle="1" w:styleId="BD6A0B3E05D74E18AB1663F15B9BE8B4">
    <w:name w:val="BD6A0B3E05D74E18AB1663F15B9BE8B4"/>
    <w:rsid w:val="005D66D1"/>
  </w:style>
  <w:style w:type="paragraph" w:customStyle="1" w:styleId="9E285968DB70413A8BFD6A8F1310C3AA">
    <w:name w:val="9E285968DB70413A8BFD6A8F1310C3AA"/>
    <w:rsid w:val="005D66D1"/>
  </w:style>
  <w:style w:type="paragraph" w:customStyle="1" w:styleId="82D25E3BEB874DD4A125285E2BA606AC">
    <w:name w:val="82D25E3BEB874DD4A125285E2BA606AC"/>
    <w:rsid w:val="005D66D1"/>
  </w:style>
  <w:style w:type="paragraph" w:customStyle="1" w:styleId="54F458307A3E4B9D831E600790E67133">
    <w:name w:val="54F458307A3E4B9D831E600790E67133"/>
    <w:rsid w:val="005D66D1"/>
  </w:style>
  <w:style w:type="paragraph" w:customStyle="1" w:styleId="C155C91A6EE340C9A5A02E4A8B5953EC">
    <w:name w:val="C155C91A6EE340C9A5A02E4A8B5953EC"/>
    <w:rsid w:val="005D66D1"/>
  </w:style>
  <w:style w:type="paragraph" w:customStyle="1" w:styleId="9F9965FAB63F4FE081A93226C14BF0BA">
    <w:name w:val="9F9965FAB63F4FE081A93226C14BF0BA"/>
    <w:rsid w:val="005D66D1"/>
  </w:style>
  <w:style w:type="paragraph" w:customStyle="1" w:styleId="860A146735C74DC49536CC59AE963E5D">
    <w:name w:val="860A146735C74DC49536CC59AE963E5D"/>
    <w:rsid w:val="005D66D1"/>
  </w:style>
  <w:style w:type="paragraph" w:customStyle="1" w:styleId="8872B0590650487EA2464D0A6245AB63">
    <w:name w:val="8872B0590650487EA2464D0A6245AB63"/>
    <w:rsid w:val="005D66D1"/>
  </w:style>
  <w:style w:type="paragraph" w:customStyle="1" w:styleId="FFCAF163B6564CE4A2275C156D51E9B4">
    <w:name w:val="FFCAF163B6564CE4A2275C156D51E9B4"/>
    <w:rsid w:val="005D66D1"/>
  </w:style>
  <w:style w:type="paragraph" w:customStyle="1" w:styleId="B2047DE8ECD646FD9CD856E294DA9D4C">
    <w:name w:val="B2047DE8ECD646FD9CD856E294DA9D4C"/>
    <w:rsid w:val="005D66D1"/>
  </w:style>
  <w:style w:type="paragraph" w:customStyle="1" w:styleId="667ED420D8224765BEA35AD41E95402A">
    <w:name w:val="667ED420D8224765BEA35AD41E95402A"/>
    <w:rsid w:val="005D66D1"/>
  </w:style>
  <w:style w:type="paragraph" w:customStyle="1" w:styleId="2AE80DA7E1094B6EAC4B8B83AAD68E82">
    <w:name w:val="2AE80DA7E1094B6EAC4B8B83AAD68E82"/>
    <w:rsid w:val="005D66D1"/>
  </w:style>
  <w:style w:type="paragraph" w:customStyle="1" w:styleId="E7C58E484FC94C54ADAFE7259045580F">
    <w:name w:val="E7C58E484FC94C54ADAFE7259045580F"/>
    <w:rsid w:val="00111035"/>
  </w:style>
  <w:style w:type="paragraph" w:customStyle="1" w:styleId="551B225FEFF2495CBBB497A5EE9A4AB1">
    <w:name w:val="551B225FEFF2495CBBB497A5EE9A4AB1"/>
    <w:rsid w:val="00111035"/>
  </w:style>
  <w:style w:type="paragraph" w:customStyle="1" w:styleId="03663F05B318441EAD5AF1874AF71B13">
    <w:name w:val="03663F05B318441EAD5AF1874AF71B13"/>
    <w:rsid w:val="00111035"/>
  </w:style>
  <w:style w:type="paragraph" w:customStyle="1" w:styleId="1A96ED47B4724DAABFAAF3923A1E1D66">
    <w:name w:val="1A96ED47B4724DAABFAAF3923A1E1D66"/>
    <w:rsid w:val="00111035"/>
  </w:style>
  <w:style w:type="paragraph" w:customStyle="1" w:styleId="4F6702F5AFB847E68BDA04C6F2A5FFBC">
    <w:name w:val="4F6702F5AFB847E68BDA04C6F2A5FFBC"/>
    <w:rsid w:val="00111035"/>
  </w:style>
  <w:style w:type="paragraph" w:customStyle="1" w:styleId="F7B1DF6006964414A4E1F9450EC35EA3">
    <w:name w:val="F7B1DF6006964414A4E1F9450EC35EA3"/>
    <w:rsid w:val="00111035"/>
  </w:style>
  <w:style w:type="paragraph" w:customStyle="1" w:styleId="E663B4D2B08A46CB890BAD691AB1243A">
    <w:name w:val="E663B4D2B08A46CB890BAD691AB1243A"/>
    <w:rsid w:val="00111035"/>
  </w:style>
  <w:style w:type="paragraph" w:customStyle="1" w:styleId="0E820FDF98DD407F9F73C3174C7DA984">
    <w:name w:val="0E820FDF98DD407F9F73C3174C7DA984"/>
    <w:rsid w:val="00111035"/>
  </w:style>
  <w:style w:type="paragraph" w:customStyle="1" w:styleId="DF551FBDD0CF4EFFA0AFE028F0BCB8CB">
    <w:name w:val="DF551FBDD0CF4EFFA0AFE028F0BCB8CB"/>
    <w:rsid w:val="00111035"/>
  </w:style>
  <w:style w:type="paragraph" w:customStyle="1" w:styleId="D3E159D747C748579666619426754D4D">
    <w:name w:val="D3E159D747C748579666619426754D4D"/>
    <w:rsid w:val="00111035"/>
  </w:style>
  <w:style w:type="paragraph" w:customStyle="1" w:styleId="C1F6E36381E24C828310CBD7CB59D9A1">
    <w:name w:val="C1F6E36381E24C828310CBD7CB59D9A1"/>
    <w:rsid w:val="00111035"/>
  </w:style>
  <w:style w:type="paragraph" w:customStyle="1" w:styleId="B7B986659E244596B418845DD58B4AA5">
    <w:name w:val="B7B986659E244596B418845DD58B4AA5"/>
    <w:rsid w:val="00111035"/>
  </w:style>
  <w:style w:type="paragraph" w:customStyle="1" w:styleId="82E26357F06C4A458913157060788730">
    <w:name w:val="82E26357F06C4A458913157060788730"/>
    <w:rsid w:val="00111035"/>
  </w:style>
  <w:style w:type="paragraph" w:customStyle="1" w:styleId="9B5461CF33364137AB2747EFA950848B">
    <w:name w:val="9B5461CF33364137AB2747EFA950848B"/>
    <w:rsid w:val="00111035"/>
  </w:style>
  <w:style w:type="paragraph" w:customStyle="1" w:styleId="B6BB18C59ADC4921945BA66D41AD7BB7">
    <w:name w:val="B6BB18C59ADC4921945BA66D41AD7BB7"/>
    <w:rsid w:val="00111035"/>
  </w:style>
  <w:style w:type="paragraph" w:customStyle="1" w:styleId="9282A9C84C6743A4880A37D49575F9F0">
    <w:name w:val="9282A9C84C6743A4880A37D49575F9F0"/>
    <w:rsid w:val="00111035"/>
  </w:style>
  <w:style w:type="paragraph" w:customStyle="1" w:styleId="D32333E3445841C384AAB3EE2E05A7C1">
    <w:name w:val="D32333E3445841C384AAB3EE2E05A7C1"/>
    <w:rsid w:val="00111035"/>
  </w:style>
  <w:style w:type="paragraph" w:customStyle="1" w:styleId="3B6B9D45C3C84302A8793216073D8BF5">
    <w:name w:val="3B6B9D45C3C84302A8793216073D8BF5"/>
    <w:rsid w:val="00111035"/>
  </w:style>
  <w:style w:type="paragraph" w:customStyle="1" w:styleId="BCBA3B8B6B4E47B189B109A335D60FA9">
    <w:name w:val="BCBA3B8B6B4E47B189B109A335D60FA9"/>
    <w:rsid w:val="007B6BE7"/>
  </w:style>
  <w:style w:type="paragraph" w:customStyle="1" w:styleId="ABE266BA316A43228A9E45825C957506">
    <w:name w:val="ABE266BA316A43228A9E45825C957506"/>
    <w:rsid w:val="007B6BE7"/>
  </w:style>
  <w:style w:type="paragraph" w:customStyle="1" w:styleId="0F2B0BBDC50D451493BF83EF93B3BDEB">
    <w:name w:val="0F2B0BBDC50D451493BF83EF93B3BDEB"/>
    <w:rsid w:val="007B6BE7"/>
  </w:style>
  <w:style w:type="paragraph" w:customStyle="1" w:styleId="387BDEF8406F441E9D375CCBDFAC5A65">
    <w:name w:val="387BDEF8406F441E9D375CCBDFAC5A65"/>
    <w:rsid w:val="007B6BE7"/>
  </w:style>
  <w:style w:type="paragraph" w:customStyle="1" w:styleId="0D13BBB85F844195AE88303B62553F38">
    <w:name w:val="0D13BBB85F844195AE88303B62553F38"/>
    <w:rsid w:val="007B6BE7"/>
  </w:style>
  <w:style w:type="paragraph" w:customStyle="1" w:styleId="BF1C0E89F8CF4889BF06BE2217B0A2A8">
    <w:name w:val="BF1C0E89F8CF4889BF06BE2217B0A2A8"/>
    <w:rsid w:val="007B6BE7"/>
  </w:style>
  <w:style w:type="paragraph" w:customStyle="1" w:styleId="A7FF06983DCF4681AF7B03183BB4E9FF">
    <w:name w:val="A7FF06983DCF4681AF7B03183BB4E9FF"/>
    <w:rsid w:val="007B6BE7"/>
  </w:style>
  <w:style w:type="paragraph" w:customStyle="1" w:styleId="3EBC0B09E6734276AB7604EAE4BA2794">
    <w:name w:val="3EBC0B09E6734276AB7604EAE4BA2794"/>
    <w:rsid w:val="007B6BE7"/>
  </w:style>
  <w:style w:type="paragraph" w:customStyle="1" w:styleId="44D0233A5092497CB0483AE7C047B3A0">
    <w:name w:val="44D0233A5092497CB0483AE7C047B3A0"/>
    <w:rsid w:val="007B6BE7"/>
  </w:style>
  <w:style w:type="paragraph" w:customStyle="1" w:styleId="E6233E7894E347E5B16895FA0E0B253F">
    <w:name w:val="E6233E7894E347E5B16895FA0E0B253F"/>
    <w:rsid w:val="007B6BE7"/>
  </w:style>
  <w:style w:type="paragraph" w:customStyle="1" w:styleId="B2C979CBD00542FCBB4AA5F9EEF14785">
    <w:name w:val="B2C979CBD00542FCBB4AA5F9EEF14785"/>
    <w:rsid w:val="007B6BE7"/>
  </w:style>
  <w:style w:type="paragraph" w:customStyle="1" w:styleId="A84155A766D24B619F332C1FF8BC6D45">
    <w:name w:val="A84155A766D24B619F332C1FF8BC6D45"/>
    <w:rsid w:val="007B6BE7"/>
  </w:style>
  <w:style w:type="paragraph" w:customStyle="1" w:styleId="7E7BE89D9BA6471388868AB1F25EBFBB">
    <w:name w:val="7E7BE89D9BA6471388868AB1F25EBFBB"/>
    <w:rsid w:val="002843E5"/>
  </w:style>
  <w:style w:type="paragraph" w:customStyle="1" w:styleId="EDA6D0484DD346ECB00B02A6D63FAAC5">
    <w:name w:val="EDA6D0484DD346ECB00B02A6D63FAAC5"/>
    <w:rsid w:val="002843E5"/>
  </w:style>
  <w:style w:type="paragraph" w:customStyle="1" w:styleId="0EC2D5184A3949D0B135ECD1305D9D60">
    <w:name w:val="0EC2D5184A3949D0B135ECD1305D9D60"/>
    <w:rsid w:val="002843E5"/>
  </w:style>
  <w:style w:type="paragraph" w:customStyle="1" w:styleId="C47D3CAE571C433DA597FDE18A1E8592">
    <w:name w:val="C47D3CAE571C433DA597FDE18A1E8592"/>
    <w:rsid w:val="002843E5"/>
  </w:style>
  <w:style w:type="paragraph" w:customStyle="1" w:styleId="14B1FFD1D47647338749EB30733624C1">
    <w:name w:val="14B1FFD1D47647338749EB30733624C1"/>
    <w:rsid w:val="002843E5"/>
  </w:style>
  <w:style w:type="paragraph" w:customStyle="1" w:styleId="E2D88F5D818048A19016696B0BB5322D">
    <w:name w:val="E2D88F5D818048A19016696B0BB5322D"/>
    <w:rsid w:val="002843E5"/>
  </w:style>
  <w:style w:type="paragraph" w:customStyle="1" w:styleId="CD44CE82FC8A49B2A45C5162835F3438">
    <w:name w:val="CD44CE82FC8A49B2A45C5162835F3438"/>
    <w:rsid w:val="002843E5"/>
  </w:style>
  <w:style w:type="paragraph" w:customStyle="1" w:styleId="632D879B38224113A427658D03F9C960">
    <w:name w:val="632D879B38224113A427658D03F9C960"/>
    <w:rsid w:val="009E524B"/>
  </w:style>
  <w:style w:type="paragraph" w:customStyle="1" w:styleId="08061139032243B4BE68E744F7EE0ABD">
    <w:name w:val="08061139032243B4BE68E744F7EE0ABD"/>
    <w:rsid w:val="005C3F8B"/>
  </w:style>
  <w:style w:type="paragraph" w:customStyle="1" w:styleId="FF8F033AFEA448F480BDCFD7618325E7">
    <w:name w:val="FF8F033AFEA448F480BDCFD7618325E7"/>
    <w:rsid w:val="0090584F"/>
  </w:style>
  <w:style w:type="paragraph" w:customStyle="1" w:styleId="7FBF193C072F4A548D187F88BFE99857">
    <w:name w:val="7FBF193C072F4A548D187F88BFE99857"/>
    <w:rsid w:val="00301A23"/>
  </w:style>
  <w:style w:type="paragraph" w:customStyle="1" w:styleId="5B55B04514D64AD78520118925C7DEF6">
    <w:name w:val="5B55B04514D64AD78520118925C7DEF6"/>
    <w:rsid w:val="00301A23"/>
  </w:style>
  <w:style w:type="paragraph" w:customStyle="1" w:styleId="72574123EE584DFEAF1F2DC096211E8F">
    <w:name w:val="72574123EE584DFEAF1F2DC096211E8F"/>
    <w:rsid w:val="00301A23"/>
  </w:style>
  <w:style w:type="paragraph" w:customStyle="1" w:styleId="70B1BEED39184AF593D2EA5E327BE51F">
    <w:name w:val="70B1BEED39184AF593D2EA5E327BE51F"/>
    <w:rsid w:val="00460EC4"/>
  </w:style>
  <w:style w:type="paragraph" w:customStyle="1" w:styleId="95A63192BB774918A549600D63D082E2">
    <w:name w:val="95A63192BB774918A549600D63D082E2"/>
    <w:rsid w:val="00460EC4"/>
  </w:style>
  <w:style w:type="paragraph" w:customStyle="1" w:styleId="3C6DA3F8C84743F8864173BB9FB1B4A3">
    <w:name w:val="3C6DA3F8C84743F8864173BB9FB1B4A3"/>
    <w:rsid w:val="00460EC4"/>
  </w:style>
  <w:style w:type="paragraph" w:customStyle="1" w:styleId="2D31CFA86B334BC5A79DBEF74E866EA3">
    <w:name w:val="2D31CFA86B334BC5A79DBEF74E866EA3"/>
    <w:rsid w:val="00460EC4"/>
  </w:style>
  <w:style w:type="paragraph" w:customStyle="1" w:styleId="7BE85B7EBE76429F902CF1ED341ECA6B">
    <w:name w:val="7BE85B7EBE76429F902CF1ED341ECA6B"/>
    <w:rsid w:val="00460EC4"/>
  </w:style>
  <w:style w:type="paragraph" w:customStyle="1" w:styleId="094BFE8369B2457487B3E83706B01DB7">
    <w:name w:val="094BFE8369B2457487B3E83706B01DB7"/>
    <w:rsid w:val="00460EC4"/>
  </w:style>
  <w:style w:type="paragraph" w:customStyle="1" w:styleId="CB15A3F781B74FC7B09F6D1D682D7F1D">
    <w:name w:val="CB15A3F781B74FC7B09F6D1D682D7F1D"/>
    <w:rsid w:val="00460EC4"/>
  </w:style>
  <w:style w:type="paragraph" w:customStyle="1" w:styleId="EA6C356FC1244783A7363C0281F42A47">
    <w:name w:val="EA6C356FC1244783A7363C0281F42A47"/>
    <w:rsid w:val="00460EC4"/>
  </w:style>
  <w:style w:type="paragraph" w:customStyle="1" w:styleId="0F0CB210C25748CBB239113416DF97B0">
    <w:name w:val="0F0CB210C25748CBB239113416DF97B0"/>
    <w:rsid w:val="00460EC4"/>
  </w:style>
  <w:style w:type="paragraph" w:customStyle="1" w:styleId="DD7CE122CB944916A17A0CC4B8C107BB">
    <w:name w:val="DD7CE122CB944916A17A0CC4B8C107BB"/>
    <w:rsid w:val="00460EC4"/>
  </w:style>
  <w:style w:type="paragraph" w:customStyle="1" w:styleId="A58926424FB346B6ADAAB894FB123C34">
    <w:name w:val="A58926424FB346B6ADAAB894FB123C34"/>
    <w:rsid w:val="00460EC4"/>
  </w:style>
  <w:style w:type="paragraph" w:customStyle="1" w:styleId="941BA1664AF64FA08776160438C65AA2">
    <w:name w:val="941BA1664AF64FA08776160438C65AA2"/>
    <w:rsid w:val="00460EC4"/>
  </w:style>
  <w:style w:type="paragraph" w:customStyle="1" w:styleId="636CEEFC3D6049AB8D6E0019760B8E21">
    <w:name w:val="636CEEFC3D6049AB8D6E0019760B8E21"/>
    <w:rsid w:val="00992E7F"/>
  </w:style>
  <w:style w:type="paragraph" w:customStyle="1" w:styleId="57C471E0A5964F799E66724CC478CD7B">
    <w:name w:val="57C471E0A5964F799E66724CC478CD7B"/>
    <w:rsid w:val="00992E7F"/>
  </w:style>
  <w:style w:type="paragraph" w:customStyle="1" w:styleId="00DC3ADB9ED246B28AFDCC9360740CA6">
    <w:name w:val="00DC3ADB9ED246B28AFDCC9360740CA6"/>
    <w:rsid w:val="00992E7F"/>
  </w:style>
  <w:style w:type="paragraph" w:customStyle="1" w:styleId="7E5C5A28DF3C4885A0409428BA2477CE">
    <w:name w:val="7E5C5A28DF3C4885A0409428BA2477CE"/>
    <w:rsid w:val="00992E7F"/>
  </w:style>
  <w:style w:type="paragraph" w:customStyle="1" w:styleId="26E599A2488C4BF7AC6AFAAE4D767122">
    <w:name w:val="26E599A2488C4BF7AC6AFAAE4D767122"/>
    <w:rsid w:val="00992E7F"/>
  </w:style>
  <w:style w:type="paragraph" w:customStyle="1" w:styleId="775B6CC6D70A4FA1980925B9B3EEFFC3">
    <w:name w:val="775B6CC6D70A4FA1980925B9B3EEFFC3"/>
    <w:rsid w:val="00992E7F"/>
  </w:style>
  <w:style w:type="paragraph" w:customStyle="1" w:styleId="9901C564048649C2883891D2BC2A7741">
    <w:name w:val="9901C564048649C2883891D2BC2A7741"/>
    <w:rsid w:val="00992E7F"/>
  </w:style>
  <w:style w:type="paragraph" w:customStyle="1" w:styleId="401F4FE5E45C456881E3E44F681F212E">
    <w:name w:val="401F4FE5E45C456881E3E44F681F212E"/>
    <w:rsid w:val="00992E7F"/>
  </w:style>
  <w:style w:type="paragraph" w:customStyle="1" w:styleId="C9152FDB180F4AF089C19C92767960D5">
    <w:name w:val="C9152FDB180F4AF089C19C92767960D5"/>
    <w:rsid w:val="00992E7F"/>
  </w:style>
  <w:style w:type="paragraph" w:customStyle="1" w:styleId="41A10A16F49341CC8EADEC23FBEA6B00">
    <w:name w:val="41A10A16F49341CC8EADEC23FBEA6B00"/>
    <w:rsid w:val="00992E7F"/>
  </w:style>
  <w:style w:type="paragraph" w:customStyle="1" w:styleId="B57C2D2829EC4207AC8425B7A4931C56">
    <w:name w:val="B57C2D2829EC4207AC8425B7A4931C56"/>
    <w:rsid w:val="00992E7F"/>
  </w:style>
  <w:style w:type="paragraph" w:customStyle="1" w:styleId="3F6712DEF5E548A797848DDEC3C09920">
    <w:name w:val="3F6712DEF5E548A797848DDEC3C09920"/>
    <w:rsid w:val="00992E7F"/>
  </w:style>
  <w:style w:type="paragraph" w:customStyle="1" w:styleId="1F394792FE824AEB8B961FC9840975FF">
    <w:name w:val="1F394792FE824AEB8B961FC9840975FF"/>
    <w:rsid w:val="00992E7F"/>
  </w:style>
  <w:style w:type="paragraph" w:customStyle="1" w:styleId="8917AA1302214A46AE9943855C5F66D1">
    <w:name w:val="8917AA1302214A46AE9943855C5F66D1"/>
    <w:rsid w:val="00992E7F"/>
  </w:style>
  <w:style w:type="paragraph" w:customStyle="1" w:styleId="7F4D380368FB4FDF8483EE8704F8BCE1">
    <w:name w:val="7F4D380368FB4FDF8483EE8704F8BCE1"/>
    <w:rsid w:val="00992E7F"/>
  </w:style>
  <w:style w:type="paragraph" w:customStyle="1" w:styleId="6B894DC132FD42EC91922F78CBA3F3C2">
    <w:name w:val="6B894DC132FD42EC91922F78CBA3F3C2"/>
    <w:rsid w:val="00992E7F"/>
  </w:style>
  <w:style w:type="paragraph" w:customStyle="1" w:styleId="48A978323AC149ADBCDA5F886BF92F95">
    <w:name w:val="48A978323AC149ADBCDA5F886BF92F95"/>
    <w:rsid w:val="00992E7F"/>
  </w:style>
  <w:style w:type="paragraph" w:customStyle="1" w:styleId="17B1A646F18E4CD1BB02B4E6BA87091A">
    <w:name w:val="17B1A646F18E4CD1BB02B4E6BA87091A"/>
    <w:rsid w:val="00992E7F"/>
  </w:style>
  <w:style w:type="paragraph" w:customStyle="1" w:styleId="B6BA40D359AD47D896AEA49579CBA1C8">
    <w:name w:val="B6BA40D359AD47D896AEA49579CBA1C8"/>
    <w:rsid w:val="00992E7F"/>
  </w:style>
  <w:style w:type="paragraph" w:customStyle="1" w:styleId="3399F5DC3B8F42F38BF35D23F084797B">
    <w:name w:val="3399F5DC3B8F42F38BF35D23F084797B"/>
    <w:rsid w:val="00992E7F"/>
  </w:style>
  <w:style w:type="paragraph" w:customStyle="1" w:styleId="BE8D246B496C476AB1C1E0232DB497AE">
    <w:name w:val="BE8D246B496C476AB1C1E0232DB497AE"/>
    <w:rsid w:val="00992E7F"/>
  </w:style>
  <w:style w:type="paragraph" w:customStyle="1" w:styleId="5C3FD67B004148DCA74323495E050A0A">
    <w:name w:val="5C3FD67B004148DCA74323495E050A0A"/>
    <w:rsid w:val="00992E7F"/>
  </w:style>
  <w:style w:type="paragraph" w:customStyle="1" w:styleId="7E9F1D12B022482DB21460F373AC98E0">
    <w:name w:val="7E9F1D12B022482DB21460F373AC98E0"/>
    <w:rsid w:val="00992E7F"/>
  </w:style>
  <w:style w:type="paragraph" w:customStyle="1" w:styleId="4E70EE4C11414DCD8353E3E74FE17B86">
    <w:name w:val="4E70EE4C11414DCD8353E3E74FE17B86"/>
    <w:rsid w:val="00992E7F"/>
  </w:style>
  <w:style w:type="paragraph" w:customStyle="1" w:styleId="4600A927B27843628145676ACADDDB4A">
    <w:name w:val="4600A927B27843628145676ACADDDB4A"/>
    <w:rsid w:val="00992E7F"/>
  </w:style>
  <w:style w:type="paragraph" w:customStyle="1" w:styleId="F8789788EF064C57B3AAA0114B30E315">
    <w:name w:val="F8789788EF064C57B3AAA0114B30E315"/>
    <w:rsid w:val="00992E7F"/>
  </w:style>
  <w:style w:type="paragraph" w:customStyle="1" w:styleId="6CAA2663FA7240159D4AF3C3662D9CF7">
    <w:name w:val="6CAA2663FA7240159D4AF3C3662D9CF7"/>
    <w:rsid w:val="005E6176"/>
  </w:style>
  <w:style w:type="paragraph" w:customStyle="1" w:styleId="779820A3AB384798938ADB93B28AE659">
    <w:name w:val="779820A3AB384798938ADB93B28AE659"/>
    <w:rsid w:val="00FD52FB"/>
  </w:style>
  <w:style w:type="paragraph" w:customStyle="1" w:styleId="A1949CF8B4394A0F8D441473B90A0C0A">
    <w:name w:val="A1949CF8B4394A0F8D441473B90A0C0A"/>
    <w:rsid w:val="00FD52FB"/>
  </w:style>
  <w:style w:type="paragraph" w:customStyle="1" w:styleId="F0245EBFED90423EBBEEB903A929A3F5">
    <w:name w:val="F0245EBFED90423EBBEEB903A929A3F5"/>
    <w:rsid w:val="00FD52FB"/>
  </w:style>
  <w:style w:type="paragraph" w:customStyle="1" w:styleId="8146E431ECBE4943896B535A1946E16C">
    <w:name w:val="8146E431ECBE4943896B535A1946E16C"/>
    <w:rsid w:val="00FD52FB"/>
  </w:style>
  <w:style w:type="paragraph" w:customStyle="1" w:styleId="95AEF5EE064F4576980E73E829F44C94">
    <w:name w:val="95AEF5EE064F4576980E73E829F44C94"/>
    <w:rsid w:val="00FD52FB"/>
  </w:style>
  <w:style w:type="paragraph" w:customStyle="1" w:styleId="D03F90A2E0DB40F28683F8FA727E7234">
    <w:name w:val="D03F90A2E0DB40F28683F8FA727E7234"/>
    <w:rsid w:val="00877D65"/>
  </w:style>
  <w:style w:type="paragraph" w:customStyle="1" w:styleId="9DF8B87DE2AA44C09E6F0E8C697794D4">
    <w:name w:val="9DF8B87DE2AA44C09E6F0E8C697794D4"/>
    <w:rsid w:val="00877D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3E1CF-60A1-4151-A078-14A14716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0</Words>
  <Characters>10376</Characters>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7T04:49:00Z</cp:lastPrinted>
  <dcterms:created xsi:type="dcterms:W3CDTF">2021-01-14T12:44:00Z</dcterms:created>
  <dcterms:modified xsi:type="dcterms:W3CDTF">2021-01-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Joanne_HE@mlaw.gov.sg</vt:lpwstr>
  </property>
  <property fmtid="{D5CDD505-2E9C-101B-9397-08002B2CF9AE}" pid="5" name="MSIP_Label_3f9331f7-95a2-472a-92bc-d73219eb516b_SetDate">
    <vt:lpwstr>2020-04-19T11:07:45.633099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9e37111-6e1a-4bb9-b6e1-63e2ff1fdf22</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Joanne_HE@mlaw.gov.sg</vt:lpwstr>
  </property>
  <property fmtid="{D5CDD505-2E9C-101B-9397-08002B2CF9AE}" pid="13" name="MSIP_Label_4f288355-fb4c-44cd-b9ca-40cfc2aee5f8_SetDate">
    <vt:lpwstr>2020-04-19T11:07:45.633099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9e37111-6e1a-4bb9-b6e1-63e2ff1fdf22</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